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D1" w:rsidRDefault="00881238">
      <w:pPr>
        <w:spacing w:line="200" w:lineRule="exact"/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546F987F" wp14:editId="583A2D02">
                <wp:simplePos x="0" y="0"/>
                <wp:positionH relativeFrom="page">
                  <wp:posOffset>473710</wp:posOffset>
                </wp:positionH>
                <wp:positionV relativeFrom="page">
                  <wp:posOffset>1832610</wp:posOffset>
                </wp:positionV>
                <wp:extent cx="34290" cy="21590"/>
                <wp:effectExtent l="0" t="0" r="6350" b="1270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2885"/>
                          <a:chExt cx="54" cy="34"/>
                        </a:xfrm>
                      </wpg:grpSpPr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745" y="288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2918 2885"/>
                              <a:gd name="T3" fmla="*/ 2918 h 34"/>
                              <a:gd name="T4" fmla="+- 0 768 745"/>
                              <a:gd name="T5" fmla="*/ T4 w 54"/>
                              <a:gd name="T6" fmla="+- 0 2918 2885"/>
                              <a:gd name="T7" fmla="*/ 2918 h 34"/>
                              <a:gd name="T8" fmla="+- 0 768 745"/>
                              <a:gd name="T9" fmla="*/ T8 w 54"/>
                              <a:gd name="T10" fmla="+- 0 2918 2885"/>
                              <a:gd name="T11" fmla="*/ 2918 h 34"/>
                              <a:gd name="T12" fmla="+- 0 768 745"/>
                              <a:gd name="T13" fmla="*/ T12 w 54"/>
                              <a:gd name="T14" fmla="+- 0 2918 2885"/>
                              <a:gd name="T15" fmla="*/ 2918 h 34"/>
                              <a:gd name="T16" fmla="+- 0 768 745"/>
                              <a:gd name="T17" fmla="*/ T16 w 54"/>
                              <a:gd name="T18" fmla="+- 0 2918 2885"/>
                              <a:gd name="T19" fmla="*/ 2918 h 34"/>
                              <a:gd name="T20" fmla="+- 0 768 745"/>
                              <a:gd name="T21" fmla="*/ T20 w 54"/>
                              <a:gd name="T22" fmla="+- 0 2918 2885"/>
                              <a:gd name="T23" fmla="*/ 2918 h 34"/>
                              <a:gd name="T24" fmla="+- 0 768 745"/>
                              <a:gd name="T25" fmla="*/ T24 w 54"/>
                              <a:gd name="T26" fmla="+- 0 2918 2885"/>
                              <a:gd name="T27" fmla="*/ 2918 h 34"/>
                              <a:gd name="T28" fmla="+- 0 768 745"/>
                              <a:gd name="T29" fmla="*/ T28 w 54"/>
                              <a:gd name="T30" fmla="+- 0 2918 2885"/>
                              <a:gd name="T31" fmla="*/ 2918 h 34"/>
                              <a:gd name="T32" fmla="+- 0 768 745"/>
                              <a:gd name="T33" fmla="*/ T32 w 54"/>
                              <a:gd name="T34" fmla="+- 0 2918 2885"/>
                              <a:gd name="T35" fmla="*/ 2918 h 34"/>
                              <a:gd name="T36" fmla="+- 0 768 745"/>
                              <a:gd name="T37" fmla="*/ T36 w 54"/>
                              <a:gd name="T38" fmla="+- 0 2918 2885"/>
                              <a:gd name="T39" fmla="*/ 2918 h 34"/>
                              <a:gd name="T40" fmla="+- 0 768 745"/>
                              <a:gd name="T41" fmla="*/ T40 w 54"/>
                              <a:gd name="T42" fmla="+- 0 2918 2885"/>
                              <a:gd name="T43" fmla="*/ 2918 h 34"/>
                              <a:gd name="T44" fmla="+- 0 768 745"/>
                              <a:gd name="T45" fmla="*/ T44 w 54"/>
                              <a:gd name="T46" fmla="+- 0 2918 2885"/>
                              <a:gd name="T47" fmla="*/ 2918 h 34"/>
                              <a:gd name="T48" fmla="+- 0 768 745"/>
                              <a:gd name="T49" fmla="*/ T48 w 54"/>
                              <a:gd name="T50" fmla="+- 0 2918 2885"/>
                              <a:gd name="T51" fmla="*/ 2918 h 34"/>
                              <a:gd name="T52" fmla="+- 0 768 745"/>
                              <a:gd name="T53" fmla="*/ T52 w 54"/>
                              <a:gd name="T54" fmla="+- 0 2918 2885"/>
                              <a:gd name="T55" fmla="*/ 2918 h 34"/>
                              <a:gd name="T56" fmla="+- 0 768 745"/>
                              <a:gd name="T57" fmla="*/ T56 w 54"/>
                              <a:gd name="T58" fmla="+- 0 2918 2885"/>
                              <a:gd name="T59" fmla="*/ 2918 h 34"/>
                              <a:gd name="T60" fmla="+- 0 768 745"/>
                              <a:gd name="T61" fmla="*/ T60 w 54"/>
                              <a:gd name="T62" fmla="+- 0 2918 2885"/>
                              <a:gd name="T63" fmla="*/ 2918 h 34"/>
                              <a:gd name="T64" fmla="+- 0 768 745"/>
                              <a:gd name="T65" fmla="*/ T64 w 54"/>
                              <a:gd name="T66" fmla="+- 0 2918 2885"/>
                              <a:gd name="T67" fmla="*/ 2918 h 34"/>
                              <a:gd name="T68" fmla="+- 0 768 745"/>
                              <a:gd name="T69" fmla="*/ T68 w 54"/>
                              <a:gd name="T70" fmla="+- 0 2918 2885"/>
                              <a:gd name="T71" fmla="*/ 2918 h 34"/>
                              <a:gd name="T72" fmla="+- 0 768 745"/>
                              <a:gd name="T73" fmla="*/ T72 w 54"/>
                              <a:gd name="T74" fmla="+- 0 2918 2885"/>
                              <a:gd name="T75" fmla="*/ 2918 h 34"/>
                              <a:gd name="T76" fmla="+- 0 768 745"/>
                              <a:gd name="T77" fmla="*/ T76 w 54"/>
                              <a:gd name="T78" fmla="+- 0 2918 2885"/>
                              <a:gd name="T79" fmla="*/ 2918 h 34"/>
                              <a:gd name="T80" fmla="+- 0 769 745"/>
                              <a:gd name="T81" fmla="*/ T80 w 54"/>
                              <a:gd name="T82" fmla="+- 0 2918 2885"/>
                              <a:gd name="T83" fmla="*/ 2918 h 34"/>
                              <a:gd name="T84" fmla="+- 0 769 745"/>
                              <a:gd name="T85" fmla="*/ T84 w 54"/>
                              <a:gd name="T86" fmla="+- 0 2918 2885"/>
                              <a:gd name="T87" fmla="*/ 2918 h 34"/>
                              <a:gd name="T88" fmla="+- 0 769 745"/>
                              <a:gd name="T89" fmla="*/ T88 w 54"/>
                              <a:gd name="T90" fmla="+- 0 2918 2885"/>
                              <a:gd name="T91" fmla="*/ 2918 h 34"/>
                              <a:gd name="T92" fmla="+- 0 769 745"/>
                              <a:gd name="T93" fmla="*/ T92 w 54"/>
                              <a:gd name="T94" fmla="+- 0 2918 2885"/>
                              <a:gd name="T95" fmla="*/ 2918 h 34"/>
                              <a:gd name="T96" fmla="+- 0 769 745"/>
                              <a:gd name="T97" fmla="*/ T96 w 54"/>
                              <a:gd name="T98" fmla="+- 0 2918 2885"/>
                              <a:gd name="T99" fmla="*/ 2918 h 34"/>
                              <a:gd name="T100" fmla="+- 0 770 745"/>
                              <a:gd name="T101" fmla="*/ T100 w 54"/>
                              <a:gd name="T102" fmla="+- 0 2918 2885"/>
                              <a:gd name="T103" fmla="*/ 2918 h 34"/>
                              <a:gd name="T104" fmla="+- 0 770 745"/>
                              <a:gd name="T105" fmla="*/ T104 w 54"/>
                              <a:gd name="T106" fmla="+- 0 2918 2885"/>
                              <a:gd name="T107" fmla="*/ 2918 h 34"/>
                              <a:gd name="T108" fmla="+- 0 770 745"/>
                              <a:gd name="T109" fmla="*/ T108 w 54"/>
                              <a:gd name="T110" fmla="+- 0 2918 2885"/>
                              <a:gd name="T111" fmla="*/ 2918 h 34"/>
                              <a:gd name="T112" fmla="+- 0 771 745"/>
                              <a:gd name="T113" fmla="*/ T112 w 54"/>
                              <a:gd name="T114" fmla="+- 0 2918 2885"/>
                              <a:gd name="T115" fmla="*/ 2918 h 34"/>
                              <a:gd name="T116" fmla="+- 0 771 745"/>
                              <a:gd name="T117" fmla="*/ T116 w 54"/>
                              <a:gd name="T118" fmla="+- 0 2918 2885"/>
                              <a:gd name="T119" fmla="*/ 2918 h 34"/>
                              <a:gd name="T120" fmla="+- 0 771 745"/>
                              <a:gd name="T121" fmla="*/ T120 w 54"/>
                              <a:gd name="T122" fmla="+- 0 2918 2885"/>
                              <a:gd name="T123" fmla="*/ 2918 h 34"/>
                              <a:gd name="T124" fmla="+- 0 772 745"/>
                              <a:gd name="T125" fmla="*/ T124 w 54"/>
                              <a:gd name="T126" fmla="+- 0 2918 2885"/>
                              <a:gd name="T127" fmla="*/ 2918 h 34"/>
                              <a:gd name="T128" fmla="+- 0 772 745"/>
                              <a:gd name="T129" fmla="*/ T128 w 54"/>
                              <a:gd name="T130" fmla="+- 0 2918 2885"/>
                              <a:gd name="T131" fmla="*/ 2918 h 34"/>
                              <a:gd name="T132" fmla="+- 0 772 745"/>
                              <a:gd name="T133" fmla="*/ T132 w 54"/>
                              <a:gd name="T134" fmla="+- 0 2918 2885"/>
                              <a:gd name="T135" fmla="*/ 2918 h 34"/>
                              <a:gd name="T136" fmla="+- 0 773 745"/>
                              <a:gd name="T137" fmla="*/ T136 w 54"/>
                              <a:gd name="T138" fmla="+- 0 2918 2885"/>
                              <a:gd name="T139" fmla="*/ 2918 h 34"/>
                              <a:gd name="T140" fmla="+- 0 773 745"/>
                              <a:gd name="T141" fmla="*/ T140 w 54"/>
                              <a:gd name="T142" fmla="+- 0 2918 2885"/>
                              <a:gd name="T143" fmla="*/ 2918 h 34"/>
                              <a:gd name="T144" fmla="+- 0 774 745"/>
                              <a:gd name="T145" fmla="*/ T144 w 54"/>
                              <a:gd name="T146" fmla="+- 0 2918 2885"/>
                              <a:gd name="T147" fmla="*/ 2918 h 34"/>
                              <a:gd name="T148" fmla="+- 0 774 745"/>
                              <a:gd name="T149" fmla="*/ T148 w 54"/>
                              <a:gd name="T150" fmla="+- 0 2918 2885"/>
                              <a:gd name="T151" fmla="*/ 2918 h 34"/>
                              <a:gd name="T152" fmla="+- 0 775 745"/>
                              <a:gd name="T153" fmla="*/ T152 w 54"/>
                              <a:gd name="T154" fmla="+- 0 2918 2885"/>
                              <a:gd name="T155" fmla="*/ 2918 h 34"/>
                              <a:gd name="T156" fmla="+- 0 776 745"/>
                              <a:gd name="T157" fmla="*/ T156 w 54"/>
                              <a:gd name="T158" fmla="+- 0 2918 2885"/>
                              <a:gd name="T159" fmla="*/ 2918 h 34"/>
                              <a:gd name="T160" fmla="+- 0 776 745"/>
                              <a:gd name="T161" fmla="*/ T160 w 54"/>
                              <a:gd name="T162" fmla="+- 0 2918 2885"/>
                              <a:gd name="T163" fmla="*/ 2918 h 34"/>
                              <a:gd name="T164" fmla="+- 0 777 745"/>
                              <a:gd name="T165" fmla="*/ T164 w 54"/>
                              <a:gd name="T166" fmla="+- 0 2918 2885"/>
                              <a:gd name="T167" fmla="*/ 2918 h 34"/>
                              <a:gd name="T168" fmla="+- 0 778 745"/>
                              <a:gd name="T169" fmla="*/ T168 w 54"/>
                              <a:gd name="T170" fmla="+- 0 2918 2885"/>
                              <a:gd name="T171" fmla="*/ 2918 h 34"/>
                              <a:gd name="T172" fmla="+- 0 778 745"/>
                              <a:gd name="T173" fmla="*/ T172 w 54"/>
                              <a:gd name="T174" fmla="+- 0 2918 2885"/>
                              <a:gd name="T175" fmla="*/ 2918 h 34"/>
                              <a:gd name="T176" fmla="+- 0 779 745"/>
                              <a:gd name="T177" fmla="*/ T176 w 54"/>
                              <a:gd name="T178" fmla="+- 0 2918 2885"/>
                              <a:gd name="T179" fmla="*/ 2918 h 34"/>
                              <a:gd name="T180" fmla="+- 0 780 745"/>
                              <a:gd name="T181" fmla="*/ T180 w 54"/>
                              <a:gd name="T182" fmla="+- 0 2918 2885"/>
                              <a:gd name="T183" fmla="*/ 2918 h 34"/>
                              <a:gd name="T184" fmla="+- 0 781 745"/>
                              <a:gd name="T185" fmla="*/ T184 w 54"/>
                              <a:gd name="T186" fmla="+- 0 2918 2885"/>
                              <a:gd name="T187" fmla="*/ 2918 h 34"/>
                              <a:gd name="T188" fmla="+- 0 782 745"/>
                              <a:gd name="T189" fmla="*/ T188 w 54"/>
                              <a:gd name="T190" fmla="+- 0 2918 2885"/>
                              <a:gd name="T191" fmla="*/ 2918 h 34"/>
                              <a:gd name="T192" fmla="+- 0 783 745"/>
                              <a:gd name="T193" fmla="*/ T192 w 54"/>
                              <a:gd name="T194" fmla="+- 0 2918 2885"/>
                              <a:gd name="T195" fmla="*/ 2918 h 34"/>
                              <a:gd name="T196" fmla="+- 0 784 745"/>
                              <a:gd name="T197" fmla="*/ T196 w 54"/>
                              <a:gd name="T198" fmla="+- 0 2918 2885"/>
                              <a:gd name="T199" fmla="*/ 2918 h 34"/>
                              <a:gd name="T200" fmla="+- 0 785 745"/>
                              <a:gd name="T201" fmla="*/ T200 w 54"/>
                              <a:gd name="T202" fmla="+- 0 2918 2885"/>
                              <a:gd name="T203" fmla="*/ 2918 h 34"/>
                              <a:gd name="T204" fmla="+- 0 786 745"/>
                              <a:gd name="T205" fmla="*/ T204 w 54"/>
                              <a:gd name="T206" fmla="+- 0 2918 2885"/>
                              <a:gd name="T207" fmla="*/ 2918 h 34"/>
                              <a:gd name="T208" fmla="+- 0 787 745"/>
                              <a:gd name="T209" fmla="*/ T208 w 54"/>
                              <a:gd name="T210" fmla="+- 0 2918 2885"/>
                              <a:gd name="T211" fmla="*/ 2918 h 34"/>
                              <a:gd name="T212" fmla="+- 0 788 745"/>
                              <a:gd name="T213" fmla="*/ T212 w 54"/>
                              <a:gd name="T214" fmla="+- 0 2918 2885"/>
                              <a:gd name="T215" fmla="*/ 2918 h 34"/>
                              <a:gd name="T216" fmla="+- 0 789 745"/>
                              <a:gd name="T217" fmla="*/ T216 w 54"/>
                              <a:gd name="T218" fmla="+- 0 2918 2885"/>
                              <a:gd name="T219" fmla="*/ 2918 h 34"/>
                              <a:gd name="T220" fmla="+- 0 790 745"/>
                              <a:gd name="T221" fmla="*/ T220 w 54"/>
                              <a:gd name="T222" fmla="+- 0 2918 2885"/>
                              <a:gd name="T223" fmla="*/ 2918 h 34"/>
                              <a:gd name="T224" fmla="+- 0 792 745"/>
                              <a:gd name="T225" fmla="*/ T224 w 54"/>
                              <a:gd name="T226" fmla="+- 0 2918 2885"/>
                              <a:gd name="T227" fmla="*/ 2918 h 34"/>
                              <a:gd name="T228" fmla="+- 0 793 745"/>
                              <a:gd name="T229" fmla="*/ T228 w 54"/>
                              <a:gd name="T230" fmla="+- 0 2918 2885"/>
                              <a:gd name="T231" fmla="*/ 2918 h 34"/>
                              <a:gd name="T232" fmla="+- 0 794 745"/>
                              <a:gd name="T233" fmla="*/ T232 w 54"/>
                              <a:gd name="T234" fmla="+- 0 2918 2885"/>
                              <a:gd name="T235" fmla="*/ 2918 h 34"/>
                              <a:gd name="T236" fmla="+- 0 796 745"/>
                              <a:gd name="T237" fmla="*/ T236 w 54"/>
                              <a:gd name="T238" fmla="+- 0 2918 2885"/>
                              <a:gd name="T239" fmla="*/ 291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3"/>
                                </a:move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7.3pt;margin-top:144.3pt;width:2.7pt;height:1.7pt;z-index:-251673600;mso-position-horizontal-relative:page;mso-position-vertical-relative:page" coordorigin="745,288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">
                <v:shape id="Freeform 61" o:spid="_x0000_s1027" style="position:absolute;left:745;top:288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j6cIA&#10;AADbAAAADwAAAGRycy9kb3ducmV2LnhtbERPz2vCMBS+D/wfwhN2m6kDO+mMMnQdA09rRdjt0Tyb&#10;uualNFlt/3tzGOz48f3e7EbbioF63zhWsFwkIIgrpxuuFZzK/GkNwgdkja1jUjCRh9129rDBTLsb&#10;f9FQhFrEEPYZKjAhdJmUvjJk0S9cRxy5i+sthgj7WuoebzHctvI5SVJpseHYYLCjvaHqp/i1Ct6v&#10;h2/Sx5d8pfNhdV6W5jR9jEo9zse3VxCBxvAv/nN/agVpXB+/x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+PpwgAAANsAAAAPAAAAAAAAAAAAAAAAAJgCAABkcnMvZG93&#10;bnJldi54bWxQSwUGAAAAAAQABAD1AAAAhwMAAAAA&#10;" path="m23,33r,l24,33r1,l26,33r1,l28,33r1,l30,33r1,l32,33r1,l34,33r1,l36,33r1,l38,33r1,l40,33r1,l42,33r1,l44,33r1,l46,33r1,l48,33r1,l50,33r1,e" filled="f" strokeweight=".16897mm">
                  <v:path arrowok="t" o:connecttype="custom" o:connectlocs="23,2918;23,2918;23,2918;23,2918;23,2918;23,2918;23,2918;23,2918;23,2918;23,2918;23,2918;23,2918;23,2918;23,2918;23,2918;23,2918;23,2918;23,2918;23,2918;23,2918;24,2918;24,2918;24,2918;24,2918;24,2918;25,2918;25,2918;25,2918;26,2918;26,2918;26,2918;27,2918;27,2918;27,2918;28,2918;28,2918;29,2918;29,2918;30,2918;31,2918;31,2918;32,2918;33,2918;33,2918;34,2918;35,2918;36,2918;37,2918;38,2918;39,2918;40,2918;41,2918;42,2918;43,2918;44,2918;45,2918;47,2918;48,2918;49,2918;51,291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4ADD7CA5" wp14:editId="2E039465">
                <wp:simplePos x="0" y="0"/>
                <wp:positionH relativeFrom="page">
                  <wp:posOffset>473710</wp:posOffset>
                </wp:positionH>
                <wp:positionV relativeFrom="page">
                  <wp:posOffset>2124710</wp:posOffset>
                </wp:positionV>
                <wp:extent cx="34290" cy="8890"/>
                <wp:effectExtent l="0" t="635" r="6350" b="9525"/>
                <wp:wrapNone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3345"/>
                          <a:chExt cx="54" cy="14"/>
                        </a:xfrm>
                      </wpg:grpSpPr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45" y="334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3360 3345"/>
                              <a:gd name="T3" fmla="*/ 3360 h 14"/>
                              <a:gd name="T4" fmla="+- 0 768 745"/>
                              <a:gd name="T5" fmla="*/ T4 w 54"/>
                              <a:gd name="T6" fmla="+- 0 3360 3345"/>
                              <a:gd name="T7" fmla="*/ 3360 h 14"/>
                              <a:gd name="T8" fmla="+- 0 768 745"/>
                              <a:gd name="T9" fmla="*/ T8 w 54"/>
                              <a:gd name="T10" fmla="+- 0 3360 3345"/>
                              <a:gd name="T11" fmla="*/ 3360 h 14"/>
                              <a:gd name="T12" fmla="+- 0 768 745"/>
                              <a:gd name="T13" fmla="*/ T12 w 54"/>
                              <a:gd name="T14" fmla="+- 0 3360 3345"/>
                              <a:gd name="T15" fmla="*/ 3360 h 14"/>
                              <a:gd name="T16" fmla="+- 0 768 745"/>
                              <a:gd name="T17" fmla="*/ T16 w 54"/>
                              <a:gd name="T18" fmla="+- 0 3360 3345"/>
                              <a:gd name="T19" fmla="*/ 3360 h 14"/>
                              <a:gd name="T20" fmla="+- 0 768 745"/>
                              <a:gd name="T21" fmla="*/ T20 w 54"/>
                              <a:gd name="T22" fmla="+- 0 3360 3345"/>
                              <a:gd name="T23" fmla="*/ 3360 h 14"/>
                              <a:gd name="T24" fmla="+- 0 768 745"/>
                              <a:gd name="T25" fmla="*/ T24 w 54"/>
                              <a:gd name="T26" fmla="+- 0 3360 3345"/>
                              <a:gd name="T27" fmla="*/ 3360 h 14"/>
                              <a:gd name="T28" fmla="+- 0 768 745"/>
                              <a:gd name="T29" fmla="*/ T28 w 54"/>
                              <a:gd name="T30" fmla="+- 0 3360 3345"/>
                              <a:gd name="T31" fmla="*/ 3360 h 14"/>
                              <a:gd name="T32" fmla="+- 0 768 745"/>
                              <a:gd name="T33" fmla="*/ T32 w 54"/>
                              <a:gd name="T34" fmla="+- 0 3360 3345"/>
                              <a:gd name="T35" fmla="*/ 3360 h 14"/>
                              <a:gd name="T36" fmla="+- 0 768 745"/>
                              <a:gd name="T37" fmla="*/ T36 w 54"/>
                              <a:gd name="T38" fmla="+- 0 3360 3345"/>
                              <a:gd name="T39" fmla="*/ 3360 h 14"/>
                              <a:gd name="T40" fmla="+- 0 768 745"/>
                              <a:gd name="T41" fmla="*/ T40 w 54"/>
                              <a:gd name="T42" fmla="+- 0 3360 3345"/>
                              <a:gd name="T43" fmla="*/ 3360 h 14"/>
                              <a:gd name="T44" fmla="+- 0 768 745"/>
                              <a:gd name="T45" fmla="*/ T44 w 54"/>
                              <a:gd name="T46" fmla="+- 0 3360 3345"/>
                              <a:gd name="T47" fmla="*/ 3360 h 14"/>
                              <a:gd name="T48" fmla="+- 0 768 745"/>
                              <a:gd name="T49" fmla="*/ T48 w 54"/>
                              <a:gd name="T50" fmla="+- 0 3360 3345"/>
                              <a:gd name="T51" fmla="*/ 3360 h 14"/>
                              <a:gd name="T52" fmla="+- 0 768 745"/>
                              <a:gd name="T53" fmla="*/ T52 w 54"/>
                              <a:gd name="T54" fmla="+- 0 3360 3345"/>
                              <a:gd name="T55" fmla="*/ 3360 h 14"/>
                              <a:gd name="T56" fmla="+- 0 768 745"/>
                              <a:gd name="T57" fmla="*/ T56 w 54"/>
                              <a:gd name="T58" fmla="+- 0 3360 3345"/>
                              <a:gd name="T59" fmla="*/ 3360 h 14"/>
                              <a:gd name="T60" fmla="+- 0 768 745"/>
                              <a:gd name="T61" fmla="*/ T60 w 54"/>
                              <a:gd name="T62" fmla="+- 0 3360 3345"/>
                              <a:gd name="T63" fmla="*/ 3360 h 14"/>
                              <a:gd name="T64" fmla="+- 0 768 745"/>
                              <a:gd name="T65" fmla="*/ T64 w 54"/>
                              <a:gd name="T66" fmla="+- 0 3360 3345"/>
                              <a:gd name="T67" fmla="*/ 3360 h 14"/>
                              <a:gd name="T68" fmla="+- 0 768 745"/>
                              <a:gd name="T69" fmla="*/ T68 w 54"/>
                              <a:gd name="T70" fmla="+- 0 3360 3345"/>
                              <a:gd name="T71" fmla="*/ 3360 h 14"/>
                              <a:gd name="T72" fmla="+- 0 768 745"/>
                              <a:gd name="T73" fmla="*/ T72 w 54"/>
                              <a:gd name="T74" fmla="+- 0 3360 3345"/>
                              <a:gd name="T75" fmla="*/ 3360 h 14"/>
                              <a:gd name="T76" fmla="+- 0 768 745"/>
                              <a:gd name="T77" fmla="*/ T76 w 54"/>
                              <a:gd name="T78" fmla="+- 0 3360 3345"/>
                              <a:gd name="T79" fmla="*/ 3360 h 14"/>
                              <a:gd name="T80" fmla="+- 0 769 745"/>
                              <a:gd name="T81" fmla="*/ T80 w 54"/>
                              <a:gd name="T82" fmla="+- 0 3360 3345"/>
                              <a:gd name="T83" fmla="*/ 3360 h 14"/>
                              <a:gd name="T84" fmla="+- 0 769 745"/>
                              <a:gd name="T85" fmla="*/ T84 w 54"/>
                              <a:gd name="T86" fmla="+- 0 3360 3345"/>
                              <a:gd name="T87" fmla="*/ 3360 h 14"/>
                              <a:gd name="T88" fmla="+- 0 769 745"/>
                              <a:gd name="T89" fmla="*/ T88 w 54"/>
                              <a:gd name="T90" fmla="+- 0 3360 3345"/>
                              <a:gd name="T91" fmla="*/ 3360 h 14"/>
                              <a:gd name="T92" fmla="+- 0 769 745"/>
                              <a:gd name="T93" fmla="*/ T92 w 54"/>
                              <a:gd name="T94" fmla="+- 0 3360 3345"/>
                              <a:gd name="T95" fmla="*/ 3360 h 14"/>
                              <a:gd name="T96" fmla="+- 0 769 745"/>
                              <a:gd name="T97" fmla="*/ T96 w 54"/>
                              <a:gd name="T98" fmla="+- 0 3360 3345"/>
                              <a:gd name="T99" fmla="*/ 3360 h 14"/>
                              <a:gd name="T100" fmla="+- 0 770 745"/>
                              <a:gd name="T101" fmla="*/ T100 w 54"/>
                              <a:gd name="T102" fmla="+- 0 3360 3345"/>
                              <a:gd name="T103" fmla="*/ 3360 h 14"/>
                              <a:gd name="T104" fmla="+- 0 770 745"/>
                              <a:gd name="T105" fmla="*/ T104 w 54"/>
                              <a:gd name="T106" fmla="+- 0 3360 3345"/>
                              <a:gd name="T107" fmla="*/ 3360 h 14"/>
                              <a:gd name="T108" fmla="+- 0 770 745"/>
                              <a:gd name="T109" fmla="*/ T108 w 54"/>
                              <a:gd name="T110" fmla="+- 0 3360 3345"/>
                              <a:gd name="T111" fmla="*/ 3360 h 14"/>
                              <a:gd name="T112" fmla="+- 0 771 745"/>
                              <a:gd name="T113" fmla="*/ T112 w 54"/>
                              <a:gd name="T114" fmla="+- 0 3360 3345"/>
                              <a:gd name="T115" fmla="*/ 3360 h 14"/>
                              <a:gd name="T116" fmla="+- 0 771 745"/>
                              <a:gd name="T117" fmla="*/ T116 w 54"/>
                              <a:gd name="T118" fmla="+- 0 3360 3345"/>
                              <a:gd name="T119" fmla="*/ 3360 h 14"/>
                              <a:gd name="T120" fmla="+- 0 771 745"/>
                              <a:gd name="T121" fmla="*/ T120 w 54"/>
                              <a:gd name="T122" fmla="+- 0 3360 3345"/>
                              <a:gd name="T123" fmla="*/ 3360 h 14"/>
                              <a:gd name="T124" fmla="+- 0 772 745"/>
                              <a:gd name="T125" fmla="*/ T124 w 54"/>
                              <a:gd name="T126" fmla="+- 0 3360 3345"/>
                              <a:gd name="T127" fmla="*/ 3360 h 14"/>
                              <a:gd name="T128" fmla="+- 0 772 745"/>
                              <a:gd name="T129" fmla="*/ T128 w 54"/>
                              <a:gd name="T130" fmla="+- 0 3360 3345"/>
                              <a:gd name="T131" fmla="*/ 3360 h 14"/>
                              <a:gd name="T132" fmla="+- 0 772 745"/>
                              <a:gd name="T133" fmla="*/ T132 w 54"/>
                              <a:gd name="T134" fmla="+- 0 3360 3345"/>
                              <a:gd name="T135" fmla="*/ 3360 h 14"/>
                              <a:gd name="T136" fmla="+- 0 773 745"/>
                              <a:gd name="T137" fmla="*/ T136 w 54"/>
                              <a:gd name="T138" fmla="+- 0 3360 3345"/>
                              <a:gd name="T139" fmla="*/ 3360 h 14"/>
                              <a:gd name="T140" fmla="+- 0 773 745"/>
                              <a:gd name="T141" fmla="*/ T140 w 54"/>
                              <a:gd name="T142" fmla="+- 0 3360 3345"/>
                              <a:gd name="T143" fmla="*/ 3360 h 14"/>
                              <a:gd name="T144" fmla="+- 0 774 745"/>
                              <a:gd name="T145" fmla="*/ T144 w 54"/>
                              <a:gd name="T146" fmla="+- 0 3360 3345"/>
                              <a:gd name="T147" fmla="*/ 3360 h 14"/>
                              <a:gd name="T148" fmla="+- 0 774 745"/>
                              <a:gd name="T149" fmla="*/ T148 w 54"/>
                              <a:gd name="T150" fmla="+- 0 3360 3345"/>
                              <a:gd name="T151" fmla="*/ 3360 h 14"/>
                              <a:gd name="T152" fmla="+- 0 775 745"/>
                              <a:gd name="T153" fmla="*/ T152 w 54"/>
                              <a:gd name="T154" fmla="+- 0 3360 3345"/>
                              <a:gd name="T155" fmla="*/ 3360 h 14"/>
                              <a:gd name="T156" fmla="+- 0 776 745"/>
                              <a:gd name="T157" fmla="*/ T156 w 54"/>
                              <a:gd name="T158" fmla="+- 0 3360 3345"/>
                              <a:gd name="T159" fmla="*/ 3360 h 14"/>
                              <a:gd name="T160" fmla="+- 0 776 745"/>
                              <a:gd name="T161" fmla="*/ T160 w 54"/>
                              <a:gd name="T162" fmla="+- 0 3360 3345"/>
                              <a:gd name="T163" fmla="*/ 3360 h 14"/>
                              <a:gd name="T164" fmla="+- 0 777 745"/>
                              <a:gd name="T165" fmla="*/ T164 w 54"/>
                              <a:gd name="T166" fmla="+- 0 3360 3345"/>
                              <a:gd name="T167" fmla="*/ 3360 h 14"/>
                              <a:gd name="T168" fmla="+- 0 778 745"/>
                              <a:gd name="T169" fmla="*/ T168 w 54"/>
                              <a:gd name="T170" fmla="+- 0 3360 3345"/>
                              <a:gd name="T171" fmla="*/ 3360 h 14"/>
                              <a:gd name="T172" fmla="+- 0 778 745"/>
                              <a:gd name="T173" fmla="*/ T172 w 54"/>
                              <a:gd name="T174" fmla="+- 0 3360 3345"/>
                              <a:gd name="T175" fmla="*/ 3360 h 14"/>
                              <a:gd name="T176" fmla="+- 0 779 745"/>
                              <a:gd name="T177" fmla="*/ T176 w 54"/>
                              <a:gd name="T178" fmla="+- 0 3360 3345"/>
                              <a:gd name="T179" fmla="*/ 3360 h 14"/>
                              <a:gd name="T180" fmla="+- 0 780 745"/>
                              <a:gd name="T181" fmla="*/ T180 w 54"/>
                              <a:gd name="T182" fmla="+- 0 3360 3345"/>
                              <a:gd name="T183" fmla="*/ 3360 h 14"/>
                              <a:gd name="T184" fmla="+- 0 781 745"/>
                              <a:gd name="T185" fmla="*/ T184 w 54"/>
                              <a:gd name="T186" fmla="+- 0 3360 3345"/>
                              <a:gd name="T187" fmla="*/ 3360 h 14"/>
                              <a:gd name="T188" fmla="+- 0 782 745"/>
                              <a:gd name="T189" fmla="*/ T188 w 54"/>
                              <a:gd name="T190" fmla="+- 0 3360 3345"/>
                              <a:gd name="T191" fmla="*/ 3360 h 14"/>
                              <a:gd name="T192" fmla="+- 0 783 745"/>
                              <a:gd name="T193" fmla="*/ T192 w 54"/>
                              <a:gd name="T194" fmla="+- 0 3360 3345"/>
                              <a:gd name="T195" fmla="*/ 3360 h 14"/>
                              <a:gd name="T196" fmla="+- 0 784 745"/>
                              <a:gd name="T197" fmla="*/ T196 w 54"/>
                              <a:gd name="T198" fmla="+- 0 3360 3345"/>
                              <a:gd name="T199" fmla="*/ 3360 h 14"/>
                              <a:gd name="T200" fmla="+- 0 785 745"/>
                              <a:gd name="T201" fmla="*/ T200 w 54"/>
                              <a:gd name="T202" fmla="+- 0 3360 3345"/>
                              <a:gd name="T203" fmla="*/ 3360 h 14"/>
                              <a:gd name="T204" fmla="+- 0 786 745"/>
                              <a:gd name="T205" fmla="*/ T204 w 54"/>
                              <a:gd name="T206" fmla="+- 0 3360 3345"/>
                              <a:gd name="T207" fmla="*/ 3360 h 14"/>
                              <a:gd name="T208" fmla="+- 0 787 745"/>
                              <a:gd name="T209" fmla="*/ T208 w 54"/>
                              <a:gd name="T210" fmla="+- 0 3360 3345"/>
                              <a:gd name="T211" fmla="*/ 3360 h 14"/>
                              <a:gd name="T212" fmla="+- 0 788 745"/>
                              <a:gd name="T213" fmla="*/ T212 w 54"/>
                              <a:gd name="T214" fmla="+- 0 3360 3345"/>
                              <a:gd name="T215" fmla="*/ 3360 h 14"/>
                              <a:gd name="T216" fmla="+- 0 789 745"/>
                              <a:gd name="T217" fmla="*/ T216 w 54"/>
                              <a:gd name="T218" fmla="+- 0 3360 3345"/>
                              <a:gd name="T219" fmla="*/ 3360 h 14"/>
                              <a:gd name="T220" fmla="+- 0 790 745"/>
                              <a:gd name="T221" fmla="*/ T220 w 54"/>
                              <a:gd name="T222" fmla="+- 0 3360 3345"/>
                              <a:gd name="T223" fmla="*/ 3360 h 14"/>
                              <a:gd name="T224" fmla="+- 0 792 745"/>
                              <a:gd name="T225" fmla="*/ T224 w 54"/>
                              <a:gd name="T226" fmla="+- 0 3360 3345"/>
                              <a:gd name="T227" fmla="*/ 3360 h 14"/>
                              <a:gd name="T228" fmla="+- 0 793 745"/>
                              <a:gd name="T229" fmla="*/ T228 w 54"/>
                              <a:gd name="T230" fmla="+- 0 3360 3345"/>
                              <a:gd name="T231" fmla="*/ 3360 h 14"/>
                              <a:gd name="T232" fmla="+- 0 794 745"/>
                              <a:gd name="T233" fmla="*/ T232 w 54"/>
                              <a:gd name="T234" fmla="+- 0 3360 3345"/>
                              <a:gd name="T235" fmla="*/ 3360 h 14"/>
                              <a:gd name="T236" fmla="+- 0 796 745"/>
                              <a:gd name="T237" fmla="*/ T236 w 54"/>
                              <a:gd name="T238" fmla="+- 0 3360 3345"/>
                              <a:gd name="T239" fmla="*/ 336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37.3pt;margin-top:167.3pt;width:2.7pt;height:.7pt;z-index:-251672576;mso-position-horizontal-relative:page;mso-position-vertical-relative:page" coordorigin="745,334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">
                <v:shape id="Freeform 59" o:spid="_x0000_s1027" style="position:absolute;left:745;top:334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eKsAA&#10;AADbAAAADwAAAGRycy9kb3ducmV2LnhtbERPy4rCMBTdC/5DuII7TUewSDUtZVAYmZUvcHmnubZl&#10;mpvSZGrHrzcLweXhvDfZYBrRU+dqywo+5hEI4sLqmksF59NutgLhPLLGxjIp+CcHWToebTDR9s4H&#10;6o++FCGEXYIKKu/bREpXVGTQzW1LHLib7Qz6ALtS6g7vIdw0chFFsTRYc2iosKXPiorf459R8Pj5&#10;tm2+fdRNvtvfrvH+Evf2otR0MuRrEJ4G/xa/3F9awTKMDV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ieKsAAAADbAAAADwAAAAAAAAAAAAAAAACYAgAAZHJzL2Rvd25y&#10;ZXYueG1sUEsFBgAAAAAEAAQA9QAAAIUDAAAAAA==&#10;" path="m23,15r,l24,15r1,l26,15r1,l28,15r1,l30,15r1,l32,15r1,l34,15r1,l36,15r1,l38,15r1,l40,15r1,l42,15r1,l44,15r1,l46,15r1,l48,15r1,l50,15r1,e" filled="f" strokeweight=".16897mm">
                  <v:path arrowok="t" o:connecttype="custom" o:connectlocs="23,3360;23,3360;23,3360;23,3360;23,3360;23,3360;23,3360;23,3360;23,3360;23,3360;23,3360;23,3360;23,3360;23,3360;23,3360;23,3360;23,3360;23,3360;23,3360;23,3360;24,3360;24,3360;24,3360;24,3360;24,3360;25,3360;25,3360;25,3360;26,3360;26,3360;26,3360;27,3360;27,3360;27,3360;28,3360;28,3360;29,3360;29,3360;30,3360;31,3360;31,3360;32,3360;33,3360;33,3360;34,3360;35,3360;36,3360;37,3360;38,3360;39,3360;40,3360;41,3360;42,3360;43,3360;44,3360;45,3360;47,3360;48,3360;49,3360;51,33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A60A0FC" wp14:editId="480CC986">
                <wp:simplePos x="0" y="0"/>
                <wp:positionH relativeFrom="page">
                  <wp:posOffset>473710</wp:posOffset>
                </wp:positionH>
                <wp:positionV relativeFrom="page">
                  <wp:posOffset>2391410</wp:posOffset>
                </wp:positionV>
                <wp:extent cx="34290" cy="8890"/>
                <wp:effectExtent l="0" t="635" r="6350" b="9525"/>
                <wp:wrapNone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3765"/>
                          <a:chExt cx="54" cy="14"/>
                        </a:xfrm>
                      </wpg:grpSpPr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745" y="376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3782 3765"/>
                              <a:gd name="T3" fmla="*/ 3782 h 14"/>
                              <a:gd name="T4" fmla="+- 0 768 745"/>
                              <a:gd name="T5" fmla="*/ T4 w 54"/>
                              <a:gd name="T6" fmla="+- 0 3782 3765"/>
                              <a:gd name="T7" fmla="*/ 3782 h 14"/>
                              <a:gd name="T8" fmla="+- 0 768 745"/>
                              <a:gd name="T9" fmla="*/ T8 w 54"/>
                              <a:gd name="T10" fmla="+- 0 3782 3765"/>
                              <a:gd name="T11" fmla="*/ 3782 h 14"/>
                              <a:gd name="T12" fmla="+- 0 768 745"/>
                              <a:gd name="T13" fmla="*/ T12 w 54"/>
                              <a:gd name="T14" fmla="+- 0 3782 3765"/>
                              <a:gd name="T15" fmla="*/ 3782 h 14"/>
                              <a:gd name="T16" fmla="+- 0 768 745"/>
                              <a:gd name="T17" fmla="*/ T16 w 54"/>
                              <a:gd name="T18" fmla="+- 0 3782 3765"/>
                              <a:gd name="T19" fmla="*/ 3782 h 14"/>
                              <a:gd name="T20" fmla="+- 0 768 745"/>
                              <a:gd name="T21" fmla="*/ T20 w 54"/>
                              <a:gd name="T22" fmla="+- 0 3782 3765"/>
                              <a:gd name="T23" fmla="*/ 3782 h 14"/>
                              <a:gd name="T24" fmla="+- 0 768 745"/>
                              <a:gd name="T25" fmla="*/ T24 w 54"/>
                              <a:gd name="T26" fmla="+- 0 3782 3765"/>
                              <a:gd name="T27" fmla="*/ 3782 h 14"/>
                              <a:gd name="T28" fmla="+- 0 768 745"/>
                              <a:gd name="T29" fmla="*/ T28 w 54"/>
                              <a:gd name="T30" fmla="+- 0 3782 3765"/>
                              <a:gd name="T31" fmla="*/ 3782 h 14"/>
                              <a:gd name="T32" fmla="+- 0 768 745"/>
                              <a:gd name="T33" fmla="*/ T32 w 54"/>
                              <a:gd name="T34" fmla="+- 0 3782 3765"/>
                              <a:gd name="T35" fmla="*/ 3782 h 14"/>
                              <a:gd name="T36" fmla="+- 0 768 745"/>
                              <a:gd name="T37" fmla="*/ T36 w 54"/>
                              <a:gd name="T38" fmla="+- 0 3782 3765"/>
                              <a:gd name="T39" fmla="*/ 3782 h 14"/>
                              <a:gd name="T40" fmla="+- 0 768 745"/>
                              <a:gd name="T41" fmla="*/ T40 w 54"/>
                              <a:gd name="T42" fmla="+- 0 3782 3765"/>
                              <a:gd name="T43" fmla="*/ 3782 h 14"/>
                              <a:gd name="T44" fmla="+- 0 768 745"/>
                              <a:gd name="T45" fmla="*/ T44 w 54"/>
                              <a:gd name="T46" fmla="+- 0 3782 3765"/>
                              <a:gd name="T47" fmla="*/ 3782 h 14"/>
                              <a:gd name="T48" fmla="+- 0 768 745"/>
                              <a:gd name="T49" fmla="*/ T48 w 54"/>
                              <a:gd name="T50" fmla="+- 0 3782 3765"/>
                              <a:gd name="T51" fmla="*/ 3782 h 14"/>
                              <a:gd name="T52" fmla="+- 0 768 745"/>
                              <a:gd name="T53" fmla="*/ T52 w 54"/>
                              <a:gd name="T54" fmla="+- 0 3782 3765"/>
                              <a:gd name="T55" fmla="*/ 3782 h 14"/>
                              <a:gd name="T56" fmla="+- 0 768 745"/>
                              <a:gd name="T57" fmla="*/ T56 w 54"/>
                              <a:gd name="T58" fmla="+- 0 3782 3765"/>
                              <a:gd name="T59" fmla="*/ 3782 h 14"/>
                              <a:gd name="T60" fmla="+- 0 768 745"/>
                              <a:gd name="T61" fmla="*/ T60 w 54"/>
                              <a:gd name="T62" fmla="+- 0 3782 3765"/>
                              <a:gd name="T63" fmla="*/ 3782 h 14"/>
                              <a:gd name="T64" fmla="+- 0 768 745"/>
                              <a:gd name="T65" fmla="*/ T64 w 54"/>
                              <a:gd name="T66" fmla="+- 0 3782 3765"/>
                              <a:gd name="T67" fmla="*/ 3782 h 14"/>
                              <a:gd name="T68" fmla="+- 0 768 745"/>
                              <a:gd name="T69" fmla="*/ T68 w 54"/>
                              <a:gd name="T70" fmla="+- 0 3782 3765"/>
                              <a:gd name="T71" fmla="*/ 3782 h 14"/>
                              <a:gd name="T72" fmla="+- 0 768 745"/>
                              <a:gd name="T73" fmla="*/ T72 w 54"/>
                              <a:gd name="T74" fmla="+- 0 3782 3765"/>
                              <a:gd name="T75" fmla="*/ 3782 h 14"/>
                              <a:gd name="T76" fmla="+- 0 768 745"/>
                              <a:gd name="T77" fmla="*/ T76 w 54"/>
                              <a:gd name="T78" fmla="+- 0 3782 3765"/>
                              <a:gd name="T79" fmla="*/ 3782 h 14"/>
                              <a:gd name="T80" fmla="+- 0 769 745"/>
                              <a:gd name="T81" fmla="*/ T80 w 54"/>
                              <a:gd name="T82" fmla="+- 0 3782 3765"/>
                              <a:gd name="T83" fmla="*/ 3782 h 14"/>
                              <a:gd name="T84" fmla="+- 0 769 745"/>
                              <a:gd name="T85" fmla="*/ T84 w 54"/>
                              <a:gd name="T86" fmla="+- 0 3782 3765"/>
                              <a:gd name="T87" fmla="*/ 3782 h 14"/>
                              <a:gd name="T88" fmla="+- 0 769 745"/>
                              <a:gd name="T89" fmla="*/ T88 w 54"/>
                              <a:gd name="T90" fmla="+- 0 3782 3765"/>
                              <a:gd name="T91" fmla="*/ 3782 h 14"/>
                              <a:gd name="T92" fmla="+- 0 769 745"/>
                              <a:gd name="T93" fmla="*/ T92 w 54"/>
                              <a:gd name="T94" fmla="+- 0 3782 3765"/>
                              <a:gd name="T95" fmla="*/ 3782 h 14"/>
                              <a:gd name="T96" fmla="+- 0 769 745"/>
                              <a:gd name="T97" fmla="*/ T96 w 54"/>
                              <a:gd name="T98" fmla="+- 0 3782 3765"/>
                              <a:gd name="T99" fmla="*/ 3782 h 14"/>
                              <a:gd name="T100" fmla="+- 0 770 745"/>
                              <a:gd name="T101" fmla="*/ T100 w 54"/>
                              <a:gd name="T102" fmla="+- 0 3782 3765"/>
                              <a:gd name="T103" fmla="*/ 3782 h 14"/>
                              <a:gd name="T104" fmla="+- 0 770 745"/>
                              <a:gd name="T105" fmla="*/ T104 w 54"/>
                              <a:gd name="T106" fmla="+- 0 3782 3765"/>
                              <a:gd name="T107" fmla="*/ 3782 h 14"/>
                              <a:gd name="T108" fmla="+- 0 770 745"/>
                              <a:gd name="T109" fmla="*/ T108 w 54"/>
                              <a:gd name="T110" fmla="+- 0 3782 3765"/>
                              <a:gd name="T111" fmla="*/ 3782 h 14"/>
                              <a:gd name="T112" fmla="+- 0 771 745"/>
                              <a:gd name="T113" fmla="*/ T112 w 54"/>
                              <a:gd name="T114" fmla="+- 0 3782 3765"/>
                              <a:gd name="T115" fmla="*/ 3782 h 14"/>
                              <a:gd name="T116" fmla="+- 0 771 745"/>
                              <a:gd name="T117" fmla="*/ T116 w 54"/>
                              <a:gd name="T118" fmla="+- 0 3782 3765"/>
                              <a:gd name="T119" fmla="*/ 3782 h 14"/>
                              <a:gd name="T120" fmla="+- 0 771 745"/>
                              <a:gd name="T121" fmla="*/ T120 w 54"/>
                              <a:gd name="T122" fmla="+- 0 3782 3765"/>
                              <a:gd name="T123" fmla="*/ 3782 h 14"/>
                              <a:gd name="T124" fmla="+- 0 772 745"/>
                              <a:gd name="T125" fmla="*/ T124 w 54"/>
                              <a:gd name="T126" fmla="+- 0 3782 3765"/>
                              <a:gd name="T127" fmla="*/ 3782 h 14"/>
                              <a:gd name="T128" fmla="+- 0 772 745"/>
                              <a:gd name="T129" fmla="*/ T128 w 54"/>
                              <a:gd name="T130" fmla="+- 0 3782 3765"/>
                              <a:gd name="T131" fmla="*/ 3782 h 14"/>
                              <a:gd name="T132" fmla="+- 0 772 745"/>
                              <a:gd name="T133" fmla="*/ T132 w 54"/>
                              <a:gd name="T134" fmla="+- 0 3782 3765"/>
                              <a:gd name="T135" fmla="*/ 3782 h 14"/>
                              <a:gd name="T136" fmla="+- 0 773 745"/>
                              <a:gd name="T137" fmla="*/ T136 w 54"/>
                              <a:gd name="T138" fmla="+- 0 3782 3765"/>
                              <a:gd name="T139" fmla="*/ 3782 h 14"/>
                              <a:gd name="T140" fmla="+- 0 773 745"/>
                              <a:gd name="T141" fmla="*/ T140 w 54"/>
                              <a:gd name="T142" fmla="+- 0 3782 3765"/>
                              <a:gd name="T143" fmla="*/ 3782 h 14"/>
                              <a:gd name="T144" fmla="+- 0 774 745"/>
                              <a:gd name="T145" fmla="*/ T144 w 54"/>
                              <a:gd name="T146" fmla="+- 0 3782 3765"/>
                              <a:gd name="T147" fmla="*/ 3782 h 14"/>
                              <a:gd name="T148" fmla="+- 0 774 745"/>
                              <a:gd name="T149" fmla="*/ T148 w 54"/>
                              <a:gd name="T150" fmla="+- 0 3782 3765"/>
                              <a:gd name="T151" fmla="*/ 3782 h 14"/>
                              <a:gd name="T152" fmla="+- 0 775 745"/>
                              <a:gd name="T153" fmla="*/ T152 w 54"/>
                              <a:gd name="T154" fmla="+- 0 3782 3765"/>
                              <a:gd name="T155" fmla="*/ 3782 h 14"/>
                              <a:gd name="T156" fmla="+- 0 776 745"/>
                              <a:gd name="T157" fmla="*/ T156 w 54"/>
                              <a:gd name="T158" fmla="+- 0 3782 3765"/>
                              <a:gd name="T159" fmla="*/ 3782 h 14"/>
                              <a:gd name="T160" fmla="+- 0 776 745"/>
                              <a:gd name="T161" fmla="*/ T160 w 54"/>
                              <a:gd name="T162" fmla="+- 0 3782 3765"/>
                              <a:gd name="T163" fmla="*/ 3782 h 14"/>
                              <a:gd name="T164" fmla="+- 0 777 745"/>
                              <a:gd name="T165" fmla="*/ T164 w 54"/>
                              <a:gd name="T166" fmla="+- 0 3782 3765"/>
                              <a:gd name="T167" fmla="*/ 3782 h 14"/>
                              <a:gd name="T168" fmla="+- 0 778 745"/>
                              <a:gd name="T169" fmla="*/ T168 w 54"/>
                              <a:gd name="T170" fmla="+- 0 3782 3765"/>
                              <a:gd name="T171" fmla="*/ 3782 h 14"/>
                              <a:gd name="T172" fmla="+- 0 778 745"/>
                              <a:gd name="T173" fmla="*/ T172 w 54"/>
                              <a:gd name="T174" fmla="+- 0 3782 3765"/>
                              <a:gd name="T175" fmla="*/ 3782 h 14"/>
                              <a:gd name="T176" fmla="+- 0 779 745"/>
                              <a:gd name="T177" fmla="*/ T176 w 54"/>
                              <a:gd name="T178" fmla="+- 0 3782 3765"/>
                              <a:gd name="T179" fmla="*/ 3782 h 14"/>
                              <a:gd name="T180" fmla="+- 0 780 745"/>
                              <a:gd name="T181" fmla="*/ T180 w 54"/>
                              <a:gd name="T182" fmla="+- 0 3782 3765"/>
                              <a:gd name="T183" fmla="*/ 3782 h 14"/>
                              <a:gd name="T184" fmla="+- 0 781 745"/>
                              <a:gd name="T185" fmla="*/ T184 w 54"/>
                              <a:gd name="T186" fmla="+- 0 3782 3765"/>
                              <a:gd name="T187" fmla="*/ 3782 h 14"/>
                              <a:gd name="T188" fmla="+- 0 782 745"/>
                              <a:gd name="T189" fmla="*/ T188 w 54"/>
                              <a:gd name="T190" fmla="+- 0 3782 3765"/>
                              <a:gd name="T191" fmla="*/ 3782 h 14"/>
                              <a:gd name="T192" fmla="+- 0 783 745"/>
                              <a:gd name="T193" fmla="*/ T192 w 54"/>
                              <a:gd name="T194" fmla="+- 0 3782 3765"/>
                              <a:gd name="T195" fmla="*/ 3782 h 14"/>
                              <a:gd name="T196" fmla="+- 0 784 745"/>
                              <a:gd name="T197" fmla="*/ T196 w 54"/>
                              <a:gd name="T198" fmla="+- 0 3782 3765"/>
                              <a:gd name="T199" fmla="*/ 3782 h 14"/>
                              <a:gd name="T200" fmla="+- 0 785 745"/>
                              <a:gd name="T201" fmla="*/ T200 w 54"/>
                              <a:gd name="T202" fmla="+- 0 3782 3765"/>
                              <a:gd name="T203" fmla="*/ 3782 h 14"/>
                              <a:gd name="T204" fmla="+- 0 786 745"/>
                              <a:gd name="T205" fmla="*/ T204 w 54"/>
                              <a:gd name="T206" fmla="+- 0 3782 3765"/>
                              <a:gd name="T207" fmla="*/ 3782 h 14"/>
                              <a:gd name="T208" fmla="+- 0 787 745"/>
                              <a:gd name="T209" fmla="*/ T208 w 54"/>
                              <a:gd name="T210" fmla="+- 0 3782 3765"/>
                              <a:gd name="T211" fmla="*/ 3782 h 14"/>
                              <a:gd name="T212" fmla="+- 0 788 745"/>
                              <a:gd name="T213" fmla="*/ T212 w 54"/>
                              <a:gd name="T214" fmla="+- 0 3782 3765"/>
                              <a:gd name="T215" fmla="*/ 3782 h 14"/>
                              <a:gd name="T216" fmla="+- 0 789 745"/>
                              <a:gd name="T217" fmla="*/ T216 w 54"/>
                              <a:gd name="T218" fmla="+- 0 3782 3765"/>
                              <a:gd name="T219" fmla="*/ 3782 h 14"/>
                              <a:gd name="T220" fmla="+- 0 790 745"/>
                              <a:gd name="T221" fmla="*/ T220 w 54"/>
                              <a:gd name="T222" fmla="+- 0 3782 3765"/>
                              <a:gd name="T223" fmla="*/ 3782 h 14"/>
                              <a:gd name="T224" fmla="+- 0 792 745"/>
                              <a:gd name="T225" fmla="*/ T224 w 54"/>
                              <a:gd name="T226" fmla="+- 0 3782 3765"/>
                              <a:gd name="T227" fmla="*/ 3782 h 14"/>
                              <a:gd name="T228" fmla="+- 0 793 745"/>
                              <a:gd name="T229" fmla="*/ T228 w 54"/>
                              <a:gd name="T230" fmla="+- 0 3782 3765"/>
                              <a:gd name="T231" fmla="*/ 3782 h 14"/>
                              <a:gd name="T232" fmla="+- 0 794 745"/>
                              <a:gd name="T233" fmla="*/ T232 w 54"/>
                              <a:gd name="T234" fmla="+- 0 3782 3765"/>
                              <a:gd name="T235" fmla="*/ 3782 h 14"/>
                              <a:gd name="T236" fmla="+- 0 796 745"/>
                              <a:gd name="T237" fmla="*/ T236 w 54"/>
                              <a:gd name="T238" fmla="+- 0 3782 3765"/>
                              <a:gd name="T239" fmla="*/ 378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7"/>
                                </a:move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0" y="17"/>
                                </a:lnTo>
                                <a:lnTo>
                                  <a:pt x="41" y="17"/>
                                </a:lnTo>
                                <a:lnTo>
                                  <a:pt x="42" y="17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7"/>
                                </a:lnTo>
                                <a:lnTo>
                                  <a:pt x="46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17"/>
                                </a:lnTo>
                                <a:lnTo>
                                  <a:pt x="49" y="17"/>
                                </a:lnTo>
                                <a:lnTo>
                                  <a:pt x="50" y="17"/>
                                </a:lnTo>
                                <a:lnTo>
                                  <a:pt x="51" y="1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7.3pt;margin-top:188.3pt;width:2.7pt;height:.7pt;z-index:-251671552;mso-position-horizontal-relative:page;mso-position-vertical-relative:page" coordorigin="745,376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">
                <v:shape id="Freeform 57" o:spid="_x0000_s1027" style="position:absolute;left:745;top:376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vw8MA&#10;AADbAAAADwAAAGRycy9kb3ducmV2LnhtbESPQYvCMBSE7wv+h/CEva2pgmWpRimioHjSteDx2Tzb&#10;YvNSmli7/nojLOxxmJlvmPmyN7XoqHWVZQXjUQSCOLe64kLB6Wfz9Q3CeWSNtWVS8EsOlovBxxwT&#10;bR98oO7oCxEg7BJUUHrfJFK6vCSDbmQb4uBdbWvQB9kWUrf4CHBTy0kUxdJgxWGhxIZWJeW3490o&#10;eF72tknXz6pON7vrOd5lcWczpT6HfToD4an3/+G/9lYrmMb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uvw8MAAADbAAAADwAAAAAAAAAAAAAAAACYAgAAZHJzL2Rv&#10;d25yZXYueG1sUEsFBgAAAAAEAAQA9QAAAIgDAAAAAA==&#10;" path="m23,17r,l24,17r1,l26,17r1,l28,17r1,l30,17r1,l32,17r1,l34,17r1,l36,17r1,l38,17r1,l40,17r1,l42,17r1,l44,17r1,l46,17r1,l48,17r1,l50,17r1,e" filled="f" strokeweight=".16897mm">
                  <v:path arrowok="t" o:connecttype="custom" o:connectlocs="23,3782;23,3782;23,3782;23,3782;23,3782;23,3782;23,3782;23,3782;23,3782;23,3782;23,3782;23,3782;23,3782;23,3782;23,3782;23,3782;23,3782;23,3782;23,3782;23,3782;24,3782;24,3782;24,3782;24,3782;24,3782;25,3782;25,3782;25,3782;26,3782;26,3782;26,3782;27,3782;27,3782;27,3782;28,3782;28,3782;29,3782;29,3782;30,3782;31,3782;31,3782;32,3782;33,3782;33,3782;34,3782;35,3782;36,3782;37,3782;38,3782;39,3782;40,3782;41,3782;42,3782;43,3782;44,3782;45,3782;47,3782;48,3782;49,3782;51,378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D9BFBB0" wp14:editId="541358E4">
                <wp:simplePos x="0" y="0"/>
                <wp:positionH relativeFrom="page">
                  <wp:posOffset>473710</wp:posOffset>
                </wp:positionH>
                <wp:positionV relativeFrom="page">
                  <wp:posOffset>2632710</wp:posOffset>
                </wp:positionV>
                <wp:extent cx="34290" cy="21590"/>
                <wp:effectExtent l="0" t="0" r="6350" b="12700"/>
                <wp:wrapNone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4145"/>
                          <a:chExt cx="54" cy="34"/>
                        </a:xfrm>
                      </wpg:grpSpPr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45" y="414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4178 4145"/>
                              <a:gd name="T3" fmla="*/ 4178 h 34"/>
                              <a:gd name="T4" fmla="+- 0 768 745"/>
                              <a:gd name="T5" fmla="*/ T4 w 54"/>
                              <a:gd name="T6" fmla="+- 0 4178 4145"/>
                              <a:gd name="T7" fmla="*/ 4178 h 34"/>
                              <a:gd name="T8" fmla="+- 0 768 745"/>
                              <a:gd name="T9" fmla="*/ T8 w 54"/>
                              <a:gd name="T10" fmla="+- 0 4178 4145"/>
                              <a:gd name="T11" fmla="*/ 4178 h 34"/>
                              <a:gd name="T12" fmla="+- 0 768 745"/>
                              <a:gd name="T13" fmla="*/ T12 w 54"/>
                              <a:gd name="T14" fmla="+- 0 4178 4145"/>
                              <a:gd name="T15" fmla="*/ 4178 h 34"/>
                              <a:gd name="T16" fmla="+- 0 768 745"/>
                              <a:gd name="T17" fmla="*/ T16 w 54"/>
                              <a:gd name="T18" fmla="+- 0 4178 4145"/>
                              <a:gd name="T19" fmla="*/ 4178 h 34"/>
                              <a:gd name="T20" fmla="+- 0 768 745"/>
                              <a:gd name="T21" fmla="*/ T20 w 54"/>
                              <a:gd name="T22" fmla="+- 0 4178 4145"/>
                              <a:gd name="T23" fmla="*/ 4178 h 34"/>
                              <a:gd name="T24" fmla="+- 0 768 745"/>
                              <a:gd name="T25" fmla="*/ T24 w 54"/>
                              <a:gd name="T26" fmla="+- 0 4178 4145"/>
                              <a:gd name="T27" fmla="*/ 4178 h 34"/>
                              <a:gd name="T28" fmla="+- 0 768 745"/>
                              <a:gd name="T29" fmla="*/ T28 w 54"/>
                              <a:gd name="T30" fmla="+- 0 4178 4145"/>
                              <a:gd name="T31" fmla="*/ 4178 h 34"/>
                              <a:gd name="T32" fmla="+- 0 768 745"/>
                              <a:gd name="T33" fmla="*/ T32 w 54"/>
                              <a:gd name="T34" fmla="+- 0 4178 4145"/>
                              <a:gd name="T35" fmla="*/ 4178 h 34"/>
                              <a:gd name="T36" fmla="+- 0 768 745"/>
                              <a:gd name="T37" fmla="*/ T36 w 54"/>
                              <a:gd name="T38" fmla="+- 0 4178 4145"/>
                              <a:gd name="T39" fmla="*/ 4178 h 34"/>
                              <a:gd name="T40" fmla="+- 0 768 745"/>
                              <a:gd name="T41" fmla="*/ T40 w 54"/>
                              <a:gd name="T42" fmla="+- 0 4178 4145"/>
                              <a:gd name="T43" fmla="*/ 4178 h 34"/>
                              <a:gd name="T44" fmla="+- 0 768 745"/>
                              <a:gd name="T45" fmla="*/ T44 w 54"/>
                              <a:gd name="T46" fmla="+- 0 4178 4145"/>
                              <a:gd name="T47" fmla="*/ 4178 h 34"/>
                              <a:gd name="T48" fmla="+- 0 768 745"/>
                              <a:gd name="T49" fmla="*/ T48 w 54"/>
                              <a:gd name="T50" fmla="+- 0 4178 4145"/>
                              <a:gd name="T51" fmla="*/ 4178 h 34"/>
                              <a:gd name="T52" fmla="+- 0 768 745"/>
                              <a:gd name="T53" fmla="*/ T52 w 54"/>
                              <a:gd name="T54" fmla="+- 0 4178 4145"/>
                              <a:gd name="T55" fmla="*/ 4178 h 34"/>
                              <a:gd name="T56" fmla="+- 0 768 745"/>
                              <a:gd name="T57" fmla="*/ T56 w 54"/>
                              <a:gd name="T58" fmla="+- 0 4178 4145"/>
                              <a:gd name="T59" fmla="*/ 4178 h 34"/>
                              <a:gd name="T60" fmla="+- 0 768 745"/>
                              <a:gd name="T61" fmla="*/ T60 w 54"/>
                              <a:gd name="T62" fmla="+- 0 4178 4145"/>
                              <a:gd name="T63" fmla="*/ 4178 h 34"/>
                              <a:gd name="T64" fmla="+- 0 768 745"/>
                              <a:gd name="T65" fmla="*/ T64 w 54"/>
                              <a:gd name="T66" fmla="+- 0 4178 4145"/>
                              <a:gd name="T67" fmla="*/ 4178 h 34"/>
                              <a:gd name="T68" fmla="+- 0 768 745"/>
                              <a:gd name="T69" fmla="*/ T68 w 54"/>
                              <a:gd name="T70" fmla="+- 0 4178 4145"/>
                              <a:gd name="T71" fmla="*/ 4178 h 34"/>
                              <a:gd name="T72" fmla="+- 0 768 745"/>
                              <a:gd name="T73" fmla="*/ T72 w 54"/>
                              <a:gd name="T74" fmla="+- 0 4178 4145"/>
                              <a:gd name="T75" fmla="*/ 4178 h 34"/>
                              <a:gd name="T76" fmla="+- 0 768 745"/>
                              <a:gd name="T77" fmla="*/ T76 w 54"/>
                              <a:gd name="T78" fmla="+- 0 4178 4145"/>
                              <a:gd name="T79" fmla="*/ 4178 h 34"/>
                              <a:gd name="T80" fmla="+- 0 769 745"/>
                              <a:gd name="T81" fmla="*/ T80 w 54"/>
                              <a:gd name="T82" fmla="+- 0 4178 4145"/>
                              <a:gd name="T83" fmla="*/ 4178 h 34"/>
                              <a:gd name="T84" fmla="+- 0 769 745"/>
                              <a:gd name="T85" fmla="*/ T84 w 54"/>
                              <a:gd name="T86" fmla="+- 0 4178 4145"/>
                              <a:gd name="T87" fmla="*/ 4178 h 34"/>
                              <a:gd name="T88" fmla="+- 0 769 745"/>
                              <a:gd name="T89" fmla="*/ T88 w 54"/>
                              <a:gd name="T90" fmla="+- 0 4178 4145"/>
                              <a:gd name="T91" fmla="*/ 4178 h 34"/>
                              <a:gd name="T92" fmla="+- 0 769 745"/>
                              <a:gd name="T93" fmla="*/ T92 w 54"/>
                              <a:gd name="T94" fmla="+- 0 4178 4145"/>
                              <a:gd name="T95" fmla="*/ 4178 h 34"/>
                              <a:gd name="T96" fmla="+- 0 769 745"/>
                              <a:gd name="T97" fmla="*/ T96 w 54"/>
                              <a:gd name="T98" fmla="+- 0 4178 4145"/>
                              <a:gd name="T99" fmla="*/ 4178 h 34"/>
                              <a:gd name="T100" fmla="+- 0 770 745"/>
                              <a:gd name="T101" fmla="*/ T100 w 54"/>
                              <a:gd name="T102" fmla="+- 0 4178 4145"/>
                              <a:gd name="T103" fmla="*/ 4178 h 34"/>
                              <a:gd name="T104" fmla="+- 0 770 745"/>
                              <a:gd name="T105" fmla="*/ T104 w 54"/>
                              <a:gd name="T106" fmla="+- 0 4178 4145"/>
                              <a:gd name="T107" fmla="*/ 4178 h 34"/>
                              <a:gd name="T108" fmla="+- 0 770 745"/>
                              <a:gd name="T109" fmla="*/ T108 w 54"/>
                              <a:gd name="T110" fmla="+- 0 4178 4145"/>
                              <a:gd name="T111" fmla="*/ 4178 h 34"/>
                              <a:gd name="T112" fmla="+- 0 771 745"/>
                              <a:gd name="T113" fmla="*/ T112 w 54"/>
                              <a:gd name="T114" fmla="+- 0 4178 4145"/>
                              <a:gd name="T115" fmla="*/ 4178 h 34"/>
                              <a:gd name="T116" fmla="+- 0 771 745"/>
                              <a:gd name="T117" fmla="*/ T116 w 54"/>
                              <a:gd name="T118" fmla="+- 0 4178 4145"/>
                              <a:gd name="T119" fmla="*/ 4178 h 34"/>
                              <a:gd name="T120" fmla="+- 0 771 745"/>
                              <a:gd name="T121" fmla="*/ T120 w 54"/>
                              <a:gd name="T122" fmla="+- 0 4178 4145"/>
                              <a:gd name="T123" fmla="*/ 4178 h 34"/>
                              <a:gd name="T124" fmla="+- 0 772 745"/>
                              <a:gd name="T125" fmla="*/ T124 w 54"/>
                              <a:gd name="T126" fmla="+- 0 4178 4145"/>
                              <a:gd name="T127" fmla="*/ 4178 h 34"/>
                              <a:gd name="T128" fmla="+- 0 772 745"/>
                              <a:gd name="T129" fmla="*/ T128 w 54"/>
                              <a:gd name="T130" fmla="+- 0 4178 4145"/>
                              <a:gd name="T131" fmla="*/ 4178 h 34"/>
                              <a:gd name="T132" fmla="+- 0 772 745"/>
                              <a:gd name="T133" fmla="*/ T132 w 54"/>
                              <a:gd name="T134" fmla="+- 0 4178 4145"/>
                              <a:gd name="T135" fmla="*/ 4178 h 34"/>
                              <a:gd name="T136" fmla="+- 0 773 745"/>
                              <a:gd name="T137" fmla="*/ T136 w 54"/>
                              <a:gd name="T138" fmla="+- 0 4178 4145"/>
                              <a:gd name="T139" fmla="*/ 4178 h 34"/>
                              <a:gd name="T140" fmla="+- 0 773 745"/>
                              <a:gd name="T141" fmla="*/ T140 w 54"/>
                              <a:gd name="T142" fmla="+- 0 4178 4145"/>
                              <a:gd name="T143" fmla="*/ 4178 h 34"/>
                              <a:gd name="T144" fmla="+- 0 774 745"/>
                              <a:gd name="T145" fmla="*/ T144 w 54"/>
                              <a:gd name="T146" fmla="+- 0 4178 4145"/>
                              <a:gd name="T147" fmla="*/ 4178 h 34"/>
                              <a:gd name="T148" fmla="+- 0 774 745"/>
                              <a:gd name="T149" fmla="*/ T148 w 54"/>
                              <a:gd name="T150" fmla="+- 0 4178 4145"/>
                              <a:gd name="T151" fmla="*/ 4178 h 34"/>
                              <a:gd name="T152" fmla="+- 0 775 745"/>
                              <a:gd name="T153" fmla="*/ T152 w 54"/>
                              <a:gd name="T154" fmla="+- 0 4178 4145"/>
                              <a:gd name="T155" fmla="*/ 4178 h 34"/>
                              <a:gd name="T156" fmla="+- 0 776 745"/>
                              <a:gd name="T157" fmla="*/ T156 w 54"/>
                              <a:gd name="T158" fmla="+- 0 4178 4145"/>
                              <a:gd name="T159" fmla="*/ 4178 h 34"/>
                              <a:gd name="T160" fmla="+- 0 776 745"/>
                              <a:gd name="T161" fmla="*/ T160 w 54"/>
                              <a:gd name="T162" fmla="+- 0 4178 4145"/>
                              <a:gd name="T163" fmla="*/ 4178 h 34"/>
                              <a:gd name="T164" fmla="+- 0 777 745"/>
                              <a:gd name="T165" fmla="*/ T164 w 54"/>
                              <a:gd name="T166" fmla="+- 0 4178 4145"/>
                              <a:gd name="T167" fmla="*/ 4178 h 34"/>
                              <a:gd name="T168" fmla="+- 0 778 745"/>
                              <a:gd name="T169" fmla="*/ T168 w 54"/>
                              <a:gd name="T170" fmla="+- 0 4178 4145"/>
                              <a:gd name="T171" fmla="*/ 4178 h 34"/>
                              <a:gd name="T172" fmla="+- 0 778 745"/>
                              <a:gd name="T173" fmla="*/ T172 w 54"/>
                              <a:gd name="T174" fmla="+- 0 4178 4145"/>
                              <a:gd name="T175" fmla="*/ 4178 h 34"/>
                              <a:gd name="T176" fmla="+- 0 779 745"/>
                              <a:gd name="T177" fmla="*/ T176 w 54"/>
                              <a:gd name="T178" fmla="+- 0 4178 4145"/>
                              <a:gd name="T179" fmla="*/ 4178 h 34"/>
                              <a:gd name="T180" fmla="+- 0 780 745"/>
                              <a:gd name="T181" fmla="*/ T180 w 54"/>
                              <a:gd name="T182" fmla="+- 0 4178 4145"/>
                              <a:gd name="T183" fmla="*/ 4178 h 34"/>
                              <a:gd name="T184" fmla="+- 0 781 745"/>
                              <a:gd name="T185" fmla="*/ T184 w 54"/>
                              <a:gd name="T186" fmla="+- 0 4178 4145"/>
                              <a:gd name="T187" fmla="*/ 4178 h 34"/>
                              <a:gd name="T188" fmla="+- 0 782 745"/>
                              <a:gd name="T189" fmla="*/ T188 w 54"/>
                              <a:gd name="T190" fmla="+- 0 4178 4145"/>
                              <a:gd name="T191" fmla="*/ 4178 h 34"/>
                              <a:gd name="T192" fmla="+- 0 783 745"/>
                              <a:gd name="T193" fmla="*/ T192 w 54"/>
                              <a:gd name="T194" fmla="+- 0 4178 4145"/>
                              <a:gd name="T195" fmla="*/ 4178 h 34"/>
                              <a:gd name="T196" fmla="+- 0 784 745"/>
                              <a:gd name="T197" fmla="*/ T196 w 54"/>
                              <a:gd name="T198" fmla="+- 0 4178 4145"/>
                              <a:gd name="T199" fmla="*/ 4178 h 34"/>
                              <a:gd name="T200" fmla="+- 0 785 745"/>
                              <a:gd name="T201" fmla="*/ T200 w 54"/>
                              <a:gd name="T202" fmla="+- 0 4178 4145"/>
                              <a:gd name="T203" fmla="*/ 4178 h 34"/>
                              <a:gd name="T204" fmla="+- 0 786 745"/>
                              <a:gd name="T205" fmla="*/ T204 w 54"/>
                              <a:gd name="T206" fmla="+- 0 4178 4145"/>
                              <a:gd name="T207" fmla="*/ 4178 h 34"/>
                              <a:gd name="T208" fmla="+- 0 787 745"/>
                              <a:gd name="T209" fmla="*/ T208 w 54"/>
                              <a:gd name="T210" fmla="+- 0 4178 4145"/>
                              <a:gd name="T211" fmla="*/ 4178 h 34"/>
                              <a:gd name="T212" fmla="+- 0 788 745"/>
                              <a:gd name="T213" fmla="*/ T212 w 54"/>
                              <a:gd name="T214" fmla="+- 0 4178 4145"/>
                              <a:gd name="T215" fmla="*/ 4178 h 34"/>
                              <a:gd name="T216" fmla="+- 0 789 745"/>
                              <a:gd name="T217" fmla="*/ T216 w 54"/>
                              <a:gd name="T218" fmla="+- 0 4178 4145"/>
                              <a:gd name="T219" fmla="*/ 4178 h 34"/>
                              <a:gd name="T220" fmla="+- 0 790 745"/>
                              <a:gd name="T221" fmla="*/ T220 w 54"/>
                              <a:gd name="T222" fmla="+- 0 4178 4145"/>
                              <a:gd name="T223" fmla="*/ 4178 h 34"/>
                              <a:gd name="T224" fmla="+- 0 792 745"/>
                              <a:gd name="T225" fmla="*/ T224 w 54"/>
                              <a:gd name="T226" fmla="+- 0 4178 4145"/>
                              <a:gd name="T227" fmla="*/ 4178 h 34"/>
                              <a:gd name="T228" fmla="+- 0 793 745"/>
                              <a:gd name="T229" fmla="*/ T228 w 54"/>
                              <a:gd name="T230" fmla="+- 0 4178 4145"/>
                              <a:gd name="T231" fmla="*/ 4178 h 34"/>
                              <a:gd name="T232" fmla="+- 0 794 745"/>
                              <a:gd name="T233" fmla="*/ T232 w 54"/>
                              <a:gd name="T234" fmla="+- 0 4178 4145"/>
                              <a:gd name="T235" fmla="*/ 4178 h 34"/>
                              <a:gd name="T236" fmla="+- 0 796 745"/>
                              <a:gd name="T237" fmla="*/ T236 w 54"/>
                              <a:gd name="T238" fmla="+- 0 4178 4145"/>
                              <a:gd name="T239" fmla="*/ 4178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3"/>
                                </a:moveTo>
                                <a:lnTo>
                                  <a:pt x="23" y="33"/>
                                </a:lnTo>
                                <a:lnTo>
                                  <a:pt x="24" y="33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lnTo>
                                  <a:pt x="27" y="33"/>
                                </a:lnTo>
                                <a:lnTo>
                                  <a:pt x="28" y="33"/>
                                </a:lnTo>
                                <a:lnTo>
                                  <a:pt x="29" y="33"/>
                                </a:lnTo>
                                <a:lnTo>
                                  <a:pt x="30" y="33"/>
                                </a:lnTo>
                                <a:lnTo>
                                  <a:pt x="31" y="33"/>
                                </a:lnTo>
                                <a:lnTo>
                                  <a:pt x="32" y="33"/>
                                </a:lnTo>
                                <a:lnTo>
                                  <a:pt x="33" y="33"/>
                                </a:lnTo>
                                <a:lnTo>
                                  <a:pt x="34" y="33"/>
                                </a:lnTo>
                                <a:lnTo>
                                  <a:pt x="35" y="33"/>
                                </a:lnTo>
                                <a:lnTo>
                                  <a:pt x="36" y="33"/>
                                </a:lnTo>
                                <a:lnTo>
                                  <a:pt x="37" y="33"/>
                                </a:lnTo>
                                <a:lnTo>
                                  <a:pt x="38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3"/>
                                </a:lnTo>
                                <a:lnTo>
                                  <a:pt x="41" y="33"/>
                                </a:lnTo>
                                <a:lnTo>
                                  <a:pt x="42" y="33"/>
                                </a:lnTo>
                                <a:lnTo>
                                  <a:pt x="43" y="33"/>
                                </a:lnTo>
                                <a:lnTo>
                                  <a:pt x="44" y="33"/>
                                </a:lnTo>
                                <a:lnTo>
                                  <a:pt x="45" y="33"/>
                                </a:lnTo>
                                <a:lnTo>
                                  <a:pt x="46" y="33"/>
                                </a:lnTo>
                                <a:lnTo>
                                  <a:pt x="47" y="33"/>
                                </a:lnTo>
                                <a:lnTo>
                                  <a:pt x="48" y="33"/>
                                </a:lnTo>
                                <a:lnTo>
                                  <a:pt x="49" y="33"/>
                                </a:lnTo>
                                <a:lnTo>
                                  <a:pt x="50" y="33"/>
                                </a:lnTo>
                                <a:lnTo>
                                  <a:pt x="51" y="33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37.3pt;margin-top:207.3pt;width:2.7pt;height:1.7pt;z-index:-251670528;mso-position-horizontal-relative:page;mso-position-vertical-relative:page" coordorigin="745,41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">
                <v:shape id="Freeform 55" o:spid="_x0000_s1027" style="position:absolute;left:745;top:41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vV8UA&#10;AADbAAAADwAAAGRycy9kb3ducmV2LnhtbESPT2vCQBTE7wW/w/KE3urGYqpEVxFrSqEn/yB4e2Sf&#10;2Wj2bchuY/z23UKhx2FmfsMsVr2tRUetrxwrGI8SEMSF0xWXCo6H/GUGwgdkjbVjUvAgD6vl4GmB&#10;mXZ33lG3D6WIEPYZKjAhNJmUvjBk0Y9cQxy9i2sthijbUuoW7xFua/maJG/SYsVxwWBDG0PFbf9t&#10;FWyv72fSX9M81XmXnsYHc3x89Eo9D/v1HESgPvyH/9qfWkE6gd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C9XxQAAANsAAAAPAAAAAAAAAAAAAAAAAJgCAABkcnMv&#10;ZG93bnJldi54bWxQSwUGAAAAAAQABAD1AAAAigMAAAAA&#10;" path="m23,33r,l24,33r1,l26,33r1,l28,33r1,l30,33r1,l32,33r1,l34,33r1,l36,33r1,l38,33r1,l40,33r1,l42,33r1,l44,33r1,l46,33r1,l48,33r1,l50,33r1,e" filled="f" strokeweight=".16897mm">
                  <v:path arrowok="t" o:connecttype="custom" o:connectlocs="23,4178;23,4178;23,4178;23,4178;23,4178;23,4178;23,4178;23,4178;23,4178;23,4178;23,4178;23,4178;23,4178;23,4178;23,4178;23,4178;23,4178;23,4178;23,4178;23,4178;24,4178;24,4178;24,4178;24,4178;24,4178;25,4178;25,4178;25,4178;26,4178;26,4178;26,4178;27,4178;27,4178;27,4178;28,4178;28,4178;29,4178;29,4178;30,4178;31,4178;31,4178;32,4178;33,4178;33,4178;34,4178;35,4178;36,4178;37,4178;38,4178;39,4178;40,4178;41,4178;42,4178;43,4178;44,4178;45,4178;47,4178;48,4178;49,4178;51,4178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5460763" wp14:editId="6A960B4C">
                <wp:simplePos x="0" y="0"/>
                <wp:positionH relativeFrom="page">
                  <wp:posOffset>473710</wp:posOffset>
                </wp:positionH>
                <wp:positionV relativeFrom="page">
                  <wp:posOffset>2924810</wp:posOffset>
                </wp:positionV>
                <wp:extent cx="34290" cy="21590"/>
                <wp:effectExtent l="0" t="0" r="6350" b="6350"/>
                <wp:wrapNone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4605"/>
                          <a:chExt cx="54" cy="34"/>
                        </a:xfrm>
                      </wpg:grpSpPr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745" y="460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4637 4605"/>
                              <a:gd name="T3" fmla="*/ 4637 h 34"/>
                              <a:gd name="T4" fmla="+- 0 768 745"/>
                              <a:gd name="T5" fmla="*/ T4 w 54"/>
                              <a:gd name="T6" fmla="+- 0 4637 4605"/>
                              <a:gd name="T7" fmla="*/ 4637 h 34"/>
                              <a:gd name="T8" fmla="+- 0 768 745"/>
                              <a:gd name="T9" fmla="*/ T8 w 54"/>
                              <a:gd name="T10" fmla="+- 0 4637 4605"/>
                              <a:gd name="T11" fmla="*/ 4637 h 34"/>
                              <a:gd name="T12" fmla="+- 0 768 745"/>
                              <a:gd name="T13" fmla="*/ T12 w 54"/>
                              <a:gd name="T14" fmla="+- 0 4637 4605"/>
                              <a:gd name="T15" fmla="*/ 4637 h 34"/>
                              <a:gd name="T16" fmla="+- 0 768 745"/>
                              <a:gd name="T17" fmla="*/ T16 w 54"/>
                              <a:gd name="T18" fmla="+- 0 4637 4605"/>
                              <a:gd name="T19" fmla="*/ 4637 h 34"/>
                              <a:gd name="T20" fmla="+- 0 768 745"/>
                              <a:gd name="T21" fmla="*/ T20 w 54"/>
                              <a:gd name="T22" fmla="+- 0 4637 4605"/>
                              <a:gd name="T23" fmla="*/ 4637 h 34"/>
                              <a:gd name="T24" fmla="+- 0 768 745"/>
                              <a:gd name="T25" fmla="*/ T24 w 54"/>
                              <a:gd name="T26" fmla="+- 0 4637 4605"/>
                              <a:gd name="T27" fmla="*/ 4637 h 34"/>
                              <a:gd name="T28" fmla="+- 0 768 745"/>
                              <a:gd name="T29" fmla="*/ T28 w 54"/>
                              <a:gd name="T30" fmla="+- 0 4637 4605"/>
                              <a:gd name="T31" fmla="*/ 4637 h 34"/>
                              <a:gd name="T32" fmla="+- 0 768 745"/>
                              <a:gd name="T33" fmla="*/ T32 w 54"/>
                              <a:gd name="T34" fmla="+- 0 4637 4605"/>
                              <a:gd name="T35" fmla="*/ 4637 h 34"/>
                              <a:gd name="T36" fmla="+- 0 768 745"/>
                              <a:gd name="T37" fmla="*/ T36 w 54"/>
                              <a:gd name="T38" fmla="+- 0 4637 4605"/>
                              <a:gd name="T39" fmla="*/ 4637 h 34"/>
                              <a:gd name="T40" fmla="+- 0 768 745"/>
                              <a:gd name="T41" fmla="*/ T40 w 54"/>
                              <a:gd name="T42" fmla="+- 0 4637 4605"/>
                              <a:gd name="T43" fmla="*/ 4637 h 34"/>
                              <a:gd name="T44" fmla="+- 0 768 745"/>
                              <a:gd name="T45" fmla="*/ T44 w 54"/>
                              <a:gd name="T46" fmla="+- 0 4637 4605"/>
                              <a:gd name="T47" fmla="*/ 4637 h 34"/>
                              <a:gd name="T48" fmla="+- 0 768 745"/>
                              <a:gd name="T49" fmla="*/ T48 w 54"/>
                              <a:gd name="T50" fmla="+- 0 4637 4605"/>
                              <a:gd name="T51" fmla="*/ 4637 h 34"/>
                              <a:gd name="T52" fmla="+- 0 768 745"/>
                              <a:gd name="T53" fmla="*/ T52 w 54"/>
                              <a:gd name="T54" fmla="+- 0 4637 4605"/>
                              <a:gd name="T55" fmla="*/ 4637 h 34"/>
                              <a:gd name="T56" fmla="+- 0 768 745"/>
                              <a:gd name="T57" fmla="*/ T56 w 54"/>
                              <a:gd name="T58" fmla="+- 0 4637 4605"/>
                              <a:gd name="T59" fmla="*/ 4637 h 34"/>
                              <a:gd name="T60" fmla="+- 0 768 745"/>
                              <a:gd name="T61" fmla="*/ T60 w 54"/>
                              <a:gd name="T62" fmla="+- 0 4637 4605"/>
                              <a:gd name="T63" fmla="*/ 4637 h 34"/>
                              <a:gd name="T64" fmla="+- 0 768 745"/>
                              <a:gd name="T65" fmla="*/ T64 w 54"/>
                              <a:gd name="T66" fmla="+- 0 4637 4605"/>
                              <a:gd name="T67" fmla="*/ 4637 h 34"/>
                              <a:gd name="T68" fmla="+- 0 768 745"/>
                              <a:gd name="T69" fmla="*/ T68 w 54"/>
                              <a:gd name="T70" fmla="+- 0 4637 4605"/>
                              <a:gd name="T71" fmla="*/ 4637 h 34"/>
                              <a:gd name="T72" fmla="+- 0 768 745"/>
                              <a:gd name="T73" fmla="*/ T72 w 54"/>
                              <a:gd name="T74" fmla="+- 0 4637 4605"/>
                              <a:gd name="T75" fmla="*/ 4637 h 34"/>
                              <a:gd name="T76" fmla="+- 0 768 745"/>
                              <a:gd name="T77" fmla="*/ T76 w 54"/>
                              <a:gd name="T78" fmla="+- 0 4637 4605"/>
                              <a:gd name="T79" fmla="*/ 4637 h 34"/>
                              <a:gd name="T80" fmla="+- 0 769 745"/>
                              <a:gd name="T81" fmla="*/ T80 w 54"/>
                              <a:gd name="T82" fmla="+- 0 4637 4605"/>
                              <a:gd name="T83" fmla="*/ 4637 h 34"/>
                              <a:gd name="T84" fmla="+- 0 769 745"/>
                              <a:gd name="T85" fmla="*/ T84 w 54"/>
                              <a:gd name="T86" fmla="+- 0 4637 4605"/>
                              <a:gd name="T87" fmla="*/ 4637 h 34"/>
                              <a:gd name="T88" fmla="+- 0 769 745"/>
                              <a:gd name="T89" fmla="*/ T88 w 54"/>
                              <a:gd name="T90" fmla="+- 0 4637 4605"/>
                              <a:gd name="T91" fmla="*/ 4637 h 34"/>
                              <a:gd name="T92" fmla="+- 0 769 745"/>
                              <a:gd name="T93" fmla="*/ T92 w 54"/>
                              <a:gd name="T94" fmla="+- 0 4637 4605"/>
                              <a:gd name="T95" fmla="*/ 4637 h 34"/>
                              <a:gd name="T96" fmla="+- 0 769 745"/>
                              <a:gd name="T97" fmla="*/ T96 w 54"/>
                              <a:gd name="T98" fmla="+- 0 4637 4605"/>
                              <a:gd name="T99" fmla="*/ 4637 h 34"/>
                              <a:gd name="T100" fmla="+- 0 770 745"/>
                              <a:gd name="T101" fmla="*/ T100 w 54"/>
                              <a:gd name="T102" fmla="+- 0 4637 4605"/>
                              <a:gd name="T103" fmla="*/ 4637 h 34"/>
                              <a:gd name="T104" fmla="+- 0 770 745"/>
                              <a:gd name="T105" fmla="*/ T104 w 54"/>
                              <a:gd name="T106" fmla="+- 0 4637 4605"/>
                              <a:gd name="T107" fmla="*/ 4637 h 34"/>
                              <a:gd name="T108" fmla="+- 0 770 745"/>
                              <a:gd name="T109" fmla="*/ T108 w 54"/>
                              <a:gd name="T110" fmla="+- 0 4637 4605"/>
                              <a:gd name="T111" fmla="*/ 4637 h 34"/>
                              <a:gd name="T112" fmla="+- 0 771 745"/>
                              <a:gd name="T113" fmla="*/ T112 w 54"/>
                              <a:gd name="T114" fmla="+- 0 4637 4605"/>
                              <a:gd name="T115" fmla="*/ 4637 h 34"/>
                              <a:gd name="T116" fmla="+- 0 771 745"/>
                              <a:gd name="T117" fmla="*/ T116 w 54"/>
                              <a:gd name="T118" fmla="+- 0 4637 4605"/>
                              <a:gd name="T119" fmla="*/ 4637 h 34"/>
                              <a:gd name="T120" fmla="+- 0 771 745"/>
                              <a:gd name="T121" fmla="*/ T120 w 54"/>
                              <a:gd name="T122" fmla="+- 0 4637 4605"/>
                              <a:gd name="T123" fmla="*/ 4637 h 34"/>
                              <a:gd name="T124" fmla="+- 0 772 745"/>
                              <a:gd name="T125" fmla="*/ T124 w 54"/>
                              <a:gd name="T126" fmla="+- 0 4637 4605"/>
                              <a:gd name="T127" fmla="*/ 4637 h 34"/>
                              <a:gd name="T128" fmla="+- 0 772 745"/>
                              <a:gd name="T129" fmla="*/ T128 w 54"/>
                              <a:gd name="T130" fmla="+- 0 4637 4605"/>
                              <a:gd name="T131" fmla="*/ 4637 h 34"/>
                              <a:gd name="T132" fmla="+- 0 772 745"/>
                              <a:gd name="T133" fmla="*/ T132 w 54"/>
                              <a:gd name="T134" fmla="+- 0 4637 4605"/>
                              <a:gd name="T135" fmla="*/ 4637 h 34"/>
                              <a:gd name="T136" fmla="+- 0 773 745"/>
                              <a:gd name="T137" fmla="*/ T136 w 54"/>
                              <a:gd name="T138" fmla="+- 0 4637 4605"/>
                              <a:gd name="T139" fmla="*/ 4637 h 34"/>
                              <a:gd name="T140" fmla="+- 0 773 745"/>
                              <a:gd name="T141" fmla="*/ T140 w 54"/>
                              <a:gd name="T142" fmla="+- 0 4637 4605"/>
                              <a:gd name="T143" fmla="*/ 4637 h 34"/>
                              <a:gd name="T144" fmla="+- 0 774 745"/>
                              <a:gd name="T145" fmla="*/ T144 w 54"/>
                              <a:gd name="T146" fmla="+- 0 4637 4605"/>
                              <a:gd name="T147" fmla="*/ 4637 h 34"/>
                              <a:gd name="T148" fmla="+- 0 774 745"/>
                              <a:gd name="T149" fmla="*/ T148 w 54"/>
                              <a:gd name="T150" fmla="+- 0 4637 4605"/>
                              <a:gd name="T151" fmla="*/ 4637 h 34"/>
                              <a:gd name="T152" fmla="+- 0 775 745"/>
                              <a:gd name="T153" fmla="*/ T152 w 54"/>
                              <a:gd name="T154" fmla="+- 0 4637 4605"/>
                              <a:gd name="T155" fmla="*/ 4637 h 34"/>
                              <a:gd name="T156" fmla="+- 0 776 745"/>
                              <a:gd name="T157" fmla="*/ T156 w 54"/>
                              <a:gd name="T158" fmla="+- 0 4637 4605"/>
                              <a:gd name="T159" fmla="*/ 4637 h 34"/>
                              <a:gd name="T160" fmla="+- 0 776 745"/>
                              <a:gd name="T161" fmla="*/ T160 w 54"/>
                              <a:gd name="T162" fmla="+- 0 4637 4605"/>
                              <a:gd name="T163" fmla="*/ 4637 h 34"/>
                              <a:gd name="T164" fmla="+- 0 777 745"/>
                              <a:gd name="T165" fmla="*/ T164 w 54"/>
                              <a:gd name="T166" fmla="+- 0 4637 4605"/>
                              <a:gd name="T167" fmla="*/ 4637 h 34"/>
                              <a:gd name="T168" fmla="+- 0 778 745"/>
                              <a:gd name="T169" fmla="*/ T168 w 54"/>
                              <a:gd name="T170" fmla="+- 0 4637 4605"/>
                              <a:gd name="T171" fmla="*/ 4637 h 34"/>
                              <a:gd name="T172" fmla="+- 0 778 745"/>
                              <a:gd name="T173" fmla="*/ T172 w 54"/>
                              <a:gd name="T174" fmla="+- 0 4637 4605"/>
                              <a:gd name="T175" fmla="*/ 4637 h 34"/>
                              <a:gd name="T176" fmla="+- 0 779 745"/>
                              <a:gd name="T177" fmla="*/ T176 w 54"/>
                              <a:gd name="T178" fmla="+- 0 4637 4605"/>
                              <a:gd name="T179" fmla="*/ 4637 h 34"/>
                              <a:gd name="T180" fmla="+- 0 780 745"/>
                              <a:gd name="T181" fmla="*/ T180 w 54"/>
                              <a:gd name="T182" fmla="+- 0 4637 4605"/>
                              <a:gd name="T183" fmla="*/ 4637 h 34"/>
                              <a:gd name="T184" fmla="+- 0 781 745"/>
                              <a:gd name="T185" fmla="*/ T184 w 54"/>
                              <a:gd name="T186" fmla="+- 0 4637 4605"/>
                              <a:gd name="T187" fmla="*/ 4637 h 34"/>
                              <a:gd name="T188" fmla="+- 0 782 745"/>
                              <a:gd name="T189" fmla="*/ T188 w 54"/>
                              <a:gd name="T190" fmla="+- 0 4637 4605"/>
                              <a:gd name="T191" fmla="*/ 4637 h 34"/>
                              <a:gd name="T192" fmla="+- 0 783 745"/>
                              <a:gd name="T193" fmla="*/ T192 w 54"/>
                              <a:gd name="T194" fmla="+- 0 4637 4605"/>
                              <a:gd name="T195" fmla="*/ 4637 h 34"/>
                              <a:gd name="T196" fmla="+- 0 784 745"/>
                              <a:gd name="T197" fmla="*/ T196 w 54"/>
                              <a:gd name="T198" fmla="+- 0 4637 4605"/>
                              <a:gd name="T199" fmla="*/ 4637 h 34"/>
                              <a:gd name="T200" fmla="+- 0 785 745"/>
                              <a:gd name="T201" fmla="*/ T200 w 54"/>
                              <a:gd name="T202" fmla="+- 0 4637 4605"/>
                              <a:gd name="T203" fmla="*/ 4637 h 34"/>
                              <a:gd name="T204" fmla="+- 0 786 745"/>
                              <a:gd name="T205" fmla="*/ T204 w 54"/>
                              <a:gd name="T206" fmla="+- 0 4637 4605"/>
                              <a:gd name="T207" fmla="*/ 4637 h 34"/>
                              <a:gd name="T208" fmla="+- 0 787 745"/>
                              <a:gd name="T209" fmla="*/ T208 w 54"/>
                              <a:gd name="T210" fmla="+- 0 4637 4605"/>
                              <a:gd name="T211" fmla="*/ 4637 h 34"/>
                              <a:gd name="T212" fmla="+- 0 788 745"/>
                              <a:gd name="T213" fmla="*/ T212 w 54"/>
                              <a:gd name="T214" fmla="+- 0 4637 4605"/>
                              <a:gd name="T215" fmla="*/ 4637 h 34"/>
                              <a:gd name="T216" fmla="+- 0 789 745"/>
                              <a:gd name="T217" fmla="*/ T216 w 54"/>
                              <a:gd name="T218" fmla="+- 0 4637 4605"/>
                              <a:gd name="T219" fmla="*/ 4637 h 34"/>
                              <a:gd name="T220" fmla="+- 0 790 745"/>
                              <a:gd name="T221" fmla="*/ T220 w 54"/>
                              <a:gd name="T222" fmla="+- 0 4637 4605"/>
                              <a:gd name="T223" fmla="*/ 4637 h 34"/>
                              <a:gd name="T224" fmla="+- 0 792 745"/>
                              <a:gd name="T225" fmla="*/ T224 w 54"/>
                              <a:gd name="T226" fmla="+- 0 4637 4605"/>
                              <a:gd name="T227" fmla="*/ 4637 h 34"/>
                              <a:gd name="T228" fmla="+- 0 793 745"/>
                              <a:gd name="T229" fmla="*/ T228 w 54"/>
                              <a:gd name="T230" fmla="+- 0 4637 4605"/>
                              <a:gd name="T231" fmla="*/ 4637 h 34"/>
                              <a:gd name="T232" fmla="+- 0 794 745"/>
                              <a:gd name="T233" fmla="*/ T232 w 54"/>
                              <a:gd name="T234" fmla="+- 0 4637 4605"/>
                              <a:gd name="T235" fmla="*/ 4637 h 34"/>
                              <a:gd name="T236" fmla="+- 0 796 745"/>
                              <a:gd name="T237" fmla="*/ T236 w 54"/>
                              <a:gd name="T238" fmla="+- 0 4637 4605"/>
                              <a:gd name="T239" fmla="*/ 463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7.3pt;margin-top:230.3pt;width:2.7pt;height:1.7pt;z-index:-251669504;mso-position-horizontal-relative:page;mso-position-vertical-relative:page" coordorigin="745,46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">
                <v:shape id="Freeform 53" o:spid="_x0000_s1027" style="position:absolute;left:745;top:460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SuMQA&#10;AADbAAAADwAAAGRycy9kb3ducmV2LnhtbESPQWvCQBSE7wX/w/IEb3WjkFaiq4g2UuipKoK3R/aZ&#10;jWbfhuw2xn/fLRQ8DjPzDbNY9bYWHbW+cqxgMk5AEBdOV1wqOB7y1xkIH5A11o5JwYM8rJaDlwVm&#10;2t35m7p9KEWEsM9QgQmhyaT0hSGLfuwa4uhdXGsxRNmWUrd4j3Bby2mSvEmLFccFgw1tDBW3/Y9V&#10;8HHdnkl/veepzrv0NDmY42PXKzUa9us5iEB9eIb/259aQTqF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RErjEAAAA2wAAAA8AAAAAAAAAAAAAAAAAmAIAAGRycy9k&#10;b3ducmV2LnhtbFBLBQYAAAAABAAEAPUAAACJAwAAAAA=&#10;" path="m23,32r,l24,32r1,l26,32r1,l28,32r1,l30,32r1,l32,32r1,l34,32r1,l36,32r1,l38,32r1,l40,32r1,l42,32r1,l44,32r1,l46,32r1,l48,32r1,l50,32r1,e" filled="f" strokeweight=".16897mm">
                  <v:path arrowok="t" o:connecttype="custom" o:connectlocs="23,4637;23,4637;23,4637;23,4637;23,4637;23,4637;23,4637;23,4637;23,4637;23,4637;23,4637;23,4637;23,4637;23,4637;23,4637;23,4637;23,4637;23,4637;23,4637;23,4637;24,4637;24,4637;24,4637;24,4637;24,4637;25,4637;25,4637;25,4637;26,4637;26,4637;26,4637;27,4637;27,4637;27,4637;28,4637;28,4637;29,4637;29,4637;30,4637;31,4637;31,4637;32,4637;33,4637;33,4637;34,4637;35,4637;36,4637;37,4637;38,4637;39,4637;40,4637;41,4637;42,4637;43,4637;44,4637;45,4637;47,4637;48,4637;49,4637;51,463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193C5481" wp14:editId="3A828FF0">
                <wp:simplePos x="0" y="0"/>
                <wp:positionH relativeFrom="page">
                  <wp:posOffset>473710</wp:posOffset>
                </wp:positionH>
                <wp:positionV relativeFrom="page">
                  <wp:posOffset>3470910</wp:posOffset>
                </wp:positionV>
                <wp:extent cx="34290" cy="8890"/>
                <wp:effectExtent l="0" t="0" r="6350" b="15875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5465"/>
                          <a:chExt cx="54" cy="14"/>
                        </a:xfrm>
                      </wpg:grpSpPr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745" y="546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5482 5465"/>
                              <a:gd name="T3" fmla="*/ 5482 h 14"/>
                              <a:gd name="T4" fmla="+- 0 768 745"/>
                              <a:gd name="T5" fmla="*/ T4 w 54"/>
                              <a:gd name="T6" fmla="+- 0 5482 5465"/>
                              <a:gd name="T7" fmla="*/ 5482 h 14"/>
                              <a:gd name="T8" fmla="+- 0 768 745"/>
                              <a:gd name="T9" fmla="*/ T8 w 54"/>
                              <a:gd name="T10" fmla="+- 0 5482 5465"/>
                              <a:gd name="T11" fmla="*/ 5482 h 14"/>
                              <a:gd name="T12" fmla="+- 0 768 745"/>
                              <a:gd name="T13" fmla="*/ T12 w 54"/>
                              <a:gd name="T14" fmla="+- 0 5482 5465"/>
                              <a:gd name="T15" fmla="*/ 5482 h 14"/>
                              <a:gd name="T16" fmla="+- 0 768 745"/>
                              <a:gd name="T17" fmla="*/ T16 w 54"/>
                              <a:gd name="T18" fmla="+- 0 5482 5465"/>
                              <a:gd name="T19" fmla="*/ 5482 h 14"/>
                              <a:gd name="T20" fmla="+- 0 768 745"/>
                              <a:gd name="T21" fmla="*/ T20 w 54"/>
                              <a:gd name="T22" fmla="+- 0 5482 5465"/>
                              <a:gd name="T23" fmla="*/ 5482 h 14"/>
                              <a:gd name="T24" fmla="+- 0 768 745"/>
                              <a:gd name="T25" fmla="*/ T24 w 54"/>
                              <a:gd name="T26" fmla="+- 0 5482 5465"/>
                              <a:gd name="T27" fmla="*/ 5482 h 14"/>
                              <a:gd name="T28" fmla="+- 0 768 745"/>
                              <a:gd name="T29" fmla="*/ T28 w 54"/>
                              <a:gd name="T30" fmla="+- 0 5482 5465"/>
                              <a:gd name="T31" fmla="*/ 5482 h 14"/>
                              <a:gd name="T32" fmla="+- 0 768 745"/>
                              <a:gd name="T33" fmla="*/ T32 w 54"/>
                              <a:gd name="T34" fmla="+- 0 5482 5465"/>
                              <a:gd name="T35" fmla="*/ 5482 h 14"/>
                              <a:gd name="T36" fmla="+- 0 768 745"/>
                              <a:gd name="T37" fmla="*/ T36 w 54"/>
                              <a:gd name="T38" fmla="+- 0 5482 5465"/>
                              <a:gd name="T39" fmla="*/ 5482 h 14"/>
                              <a:gd name="T40" fmla="+- 0 768 745"/>
                              <a:gd name="T41" fmla="*/ T40 w 54"/>
                              <a:gd name="T42" fmla="+- 0 5482 5465"/>
                              <a:gd name="T43" fmla="*/ 5482 h 14"/>
                              <a:gd name="T44" fmla="+- 0 768 745"/>
                              <a:gd name="T45" fmla="*/ T44 w 54"/>
                              <a:gd name="T46" fmla="+- 0 5482 5465"/>
                              <a:gd name="T47" fmla="*/ 5482 h 14"/>
                              <a:gd name="T48" fmla="+- 0 768 745"/>
                              <a:gd name="T49" fmla="*/ T48 w 54"/>
                              <a:gd name="T50" fmla="+- 0 5482 5465"/>
                              <a:gd name="T51" fmla="*/ 5482 h 14"/>
                              <a:gd name="T52" fmla="+- 0 768 745"/>
                              <a:gd name="T53" fmla="*/ T52 w 54"/>
                              <a:gd name="T54" fmla="+- 0 5482 5465"/>
                              <a:gd name="T55" fmla="*/ 5482 h 14"/>
                              <a:gd name="T56" fmla="+- 0 768 745"/>
                              <a:gd name="T57" fmla="*/ T56 w 54"/>
                              <a:gd name="T58" fmla="+- 0 5482 5465"/>
                              <a:gd name="T59" fmla="*/ 5482 h 14"/>
                              <a:gd name="T60" fmla="+- 0 768 745"/>
                              <a:gd name="T61" fmla="*/ T60 w 54"/>
                              <a:gd name="T62" fmla="+- 0 5482 5465"/>
                              <a:gd name="T63" fmla="*/ 5482 h 14"/>
                              <a:gd name="T64" fmla="+- 0 768 745"/>
                              <a:gd name="T65" fmla="*/ T64 w 54"/>
                              <a:gd name="T66" fmla="+- 0 5482 5465"/>
                              <a:gd name="T67" fmla="*/ 5482 h 14"/>
                              <a:gd name="T68" fmla="+- 0 768 745"/>
                              <a:gd name="T69" fmla="*/ T68 w 54"/>
                              <a:gd name="T70" fmla="+- 0 5482 5465"/>
                              <a:gd name="T71" fmla="*/ 5482 h 14"/>
                              <a:gd name="T72" fmla="+- 0 768 745"/>
                              <a:gd name="T73" fmla="*/ T72 w 54"/>
                              <a:gd name="T74" fmla="+- 0 5482 5465"/>
                              <a:gd name="T75" fmla="*/ 5482 h 14"/>
                              <a:gd name="T76" fmla="+- 0 768 745"/>
                              <a:gd name="T77" fmla="*/ T76 w 54"/>
                              <a:gd name="T78" fmla="+- 0 5482 5465"/>
                              <a:gd name="T79" fmla="*/ 5482 h 14"/>
                              <a:gd name="T80" fmla="+- 0 769 745"/>
                              <a:gd name="T81" fmla="*/ T80 w 54"/>
                              <a:gd name="T82" fmla="+- 0 5482 5465"/>
                              <a:gd name="T83" fmla="*/ 5482 h 14"/>
                              <a:gd name="T84" fmla="+- 0 769 745"/>
                              <a:gd name="T85" fmla="*/ T84 w 54"/>
                              <a:gd name="T86" fmla="+- 0 5482 5465"/>
                              <a:gd name="T87" fmla="*/ 5482 h 14"/>
                              <a:gd name="T88" fmla="+- 0 769 745"/>
                              <a:gd name="T89" fmla="*/ T88 w 54"/>
                              <a:gd name="T90" fmla="+- 0 5482 5465"/>
                              <a:gd name="T91" fmla="*/ 5482 h 14"/>
                              <a:gd name="T92" fmla="+- 0 769 745"/>
                              <a:gd name="T93" fmla="*/ T92 w 54"/>
                              <a:gd name="T94" fmla="+- 0 5482 5465"/>
                              <a:gd name="T95" fmla="*/ 5482 h 14"/>
                              <a:gd name="T96" fmla="+- 0 769 745"/>
                              <a:gd name="T97" fmla="*/ T96 w 54"/>
                              <a:gd name="T98" fmla="+- 0 5482 5465"/>
                              <a:gd name="T99" fmla="*/ 5482 h 14"/>
                              <a:gd name="T100" fmla="+- 0 770 745"/>
                              <a:gd name="T101" fmla="*/ T100 w 54"/>
                              <a:gd name="T102" fmla="+- 0 5482 5465"/>
                              <a:gd name="T103" fmla="*/ 5482 h 14"/>
                              <a:gd name="T104" fmla="+- 0 770 745"/>
                              <a:gd name="T105" fmla="*/ T104 w 54"/>
                              <a:gd name="T106" fmla="+- 0 5482 5465"/>
                              <a:gd name="T107" fmla="*/ 5482 h 14"/>
                              <a:gd name="T108" fmla="+- 0 770 745"/>
                              <a:gd name="T109" fmla="*/ T108 w 54"/>
                              <a:gd name="T110" fmla="+- 0 5482 5465"/>
                              <a:gd name="T111" fmla="*/ 5482 h 14"/>
                              <a:gd name="T112" fmla="+- 0 771 745"/>
                              <a:gd name="T113" fmla="*/ T112 w 54"/>
                              <a:gd name="T114" fmla="+- 0 5482 5465"/>
                              <a:gd name="T115" fmla="*/ 5482 h 14"/>
                              <a:gd name="T116" fmla="+- 0 771 745"/>
                              <a:gd name="T117" fmla="*/ T116 w 54"/>
                              <a:gd name="T118" fmla="+- 0 5482 5465"/>
                              <a:gd name="T119" fmla="*/ 5482 h 14"/>
                              <a:gd name="T120" fmla="+- 0 771 745"/>
                              <a:gd name="T121" fmla="*/ T120 w 54"/>
                              <a:gd name="T122" fmla="+- 0 5482 5465"/>
                              <a:gd name="T123" fmla="*/ 5482 h 14"/>
                              <a:gd name="T124" fmla="+- 0 772 745"/>
                              <a:gd name="T125" fmla="*/ T124 w 54"/>
                              <a:gd name="T126" fmla="+- 0 5482 5465"/>
                              <a:gd name="T127" fmla="*/ 5482 h 14"/>
                              <a:gd name="T128" fmla="+- 0 772 745"/>
                              <a:gd name="T129" fmla="*/ T128 w 54"/>
                              <a:gd name="T130" fmla="+- 0 5482 5465"/>
                              <a:gd name="T131" fmla="*/ 5482 h 14"/>
                              <a:gd name="T132" fmla="+- 0 772 745"/>
                              <a:gd name="T133" fmla="*/ T132 w 54"/>
                              <a:gd name="T134" fmla="+- 0 5482 5465"/>
                              <a:gd name="T135" fmla="*/ 5482 h 14"/>
                              <a:gd name="T136" fmla="+- 0 773 745"/>
                              <a:gd name="T137" fmla="*/ T136 w 54"/>
                              <a:gd name="T138" fmla="+- 0 5482 5465"/>
                              <a:gd name="T139" fmla="*/ 5482 h 14"/>
                              <a:gd name="T140" fmla="+- 0 773 745"/>
                              <a:gd name="T141" fmla="*/ T140 w 54"/>
                              <a:gd name="T142" fmla="+- 0 5482 5465"/>
                              <a:gd name="T143" fmla="*/ 5482 h 14"/>
                              <a:gd name="T144" fmla="+- 0 774 745"/>
                              <a:gd name="T145" fmla="*/ T144 w 54"/>
                              <a:gd name="T146" fmla="+- 0 5482 5465"/>
                              <a:gd name="T147" fmla="*/ 5482 h 14"/>
                              <a:gd name="T148" fmla="+- 0 774 745"/>
                              <a:gd name="T149" fmla="*/ T148 w 54"/>
                              <a:gd name="T150" fmla="+- 0 5482 5465"/>
                              <a:gd name="T151" fmla="*/ 5482 h 14"/>
                              <a:gd name="T152" fmla="+- 0 775 745"/>
                              <a:gd name="T153" fmla="*/ T152 w 54"/>
                              <a:gd name="T154" fmla="+- 0 5482 5465"/>
                              <a:gd name="T155" fmla="*/ 5482 h 14"/>
                              <a:gd name="T156" fmla="+- 0 776 745"/>
                              <a:gd name="T157" fmla="*/ T156 w 54"/>
                              <a:gd name="T158" fmla="+- 0 5482 5465"/>
                              <a:gd name="T159" fmla="*/ 5482 h 14"/>
                              <a:gd name="T160" fmla="+- 0 776 745"/>
                              <a:gd name="T161" fmla="*/ T160 w 54"/>
                              <a:gd name="T162" fmla="+- 0 5482 5465"/>
                              <a:gd name="T163" fmla="*/ 5482 h 14"/>
                              <a:gd name="T164" fmla="+- 0 777 745"/>
                              <a:gd name="T165" fmla="*/ T164 w 54"/>
                              <a:gd name="T166" fmla="+- 0 5482 5465"/>
                              <a:gd name="T167" fmla="*/ 5482 h 14"/>
                              <a:gd name="T168" fmla="+- 0 778 745"/>
                              <a:gd name="T169" fmla="*/ T168 w 54"/>
                              <a:gd name="T170" fmla="+- 0 5482 5465"/>
                              <a:gd name="T171" fmla="*/ 5482 h 14"/>
                              <a:gd name="T172" fmla="+- 0 778 745"/>
                              <a:gd name="T173" fmla="*/ T172 w 54"/>
                              <a:gd name="T174" fmla="+- 0 5482 5465"/>
                              <a:gd name="T175" fmla="*/ 5482 h 14"/>
                              <a:gd name="T176" fmla="+- 0 779 745"/>
                              <a:gd name="T177" fmla="*/ T176 w 54"/>
                              <a:gd name="T178" fmla="+- 0 5482 5465"/>
                              <a:gd name="T179" fmla="*/ 5482 h 14"/>
                              <a:gd name="T180" fmla="+- 0 780 745"/>
                              <a:gd name="T181" fmla="*/ T180 w 54"/>
                              <a:gd name="T182" fmla="+- 0 5482 5465"/>
                              <a:gd name="T183" fmla="*/ 5482 h 14"/>
                              <a:gd name="T184" fmla="+- 0 781 745"/>
                              <a:gd name="T185" fmla="*/ T184 w 54"/>
                              <a:gd name="T186" fmla="+- 0 5482 5465"/>
                              <a:gd name="T187" fmla="*/ 5482 h 14"/>
                              <a:gd name="T188" fmla="+- 0 782 745"/>
                              <a:gd name="T189" fmla="*/ T188 w 54"/>
                              <a:gd name="T190" fmla="+- 0 5482 5465"/>
                              <a:gd name="T191" fmla="*/ 5482 h 14"/>
                              <a:gd name="T192" fmla="+- 0 783 745"/>
                              <a:gd name="T193" fmla="*/ T192 w 54"/>
                              <a:gd name="T194" fmla="+- 0 5482 5465"/>
                              <a:gd name="T195" fmla="*/ 5482 h 14"/>
                              <a:gd name="T196" fmla="+- 0 784 745"/>
                              <a:gd name="T197" fmla="*/ T196 w 54"/>
                              <a:gd name="T198" fmla="+- 0 5482 5465"/>
                              <a:gd name="T199" fmla="*/ 5482 h 14"/>
                              <a:gd name="T200" fmla="+- 0 785 745"/>
                              <a:gd name="T201" fmla="*/ T200 w 54"/>
                              <a:gd name="T202" fmla="+- 0 5482 5465"/>
                              <a:gd name="T203" fmla="*/ 5482 h 14"/>
                              <a:gd name="T204" fmla="+- 0 786 745"/>
                              <a:gd name="T205" fmla="*/ T204 w 54"/>
                              <a:gd name="T206" fmla="+- 0 5482 5465"/>
                              <a:gd name="T207" fmla="*/ 5482 h 14"/>
                              <a:gd name="T208" fmla="+- 0 787 745"/>
                              <a:gd name="T209" fmla="*/ T208 w 54"/>
                              <a:gd name="T210" fmla="+- 0 5482 5465"/>
                              <a:gd name="T211" fmla="*/ 5482 h 14"/>
                              <a:gd name="T212" fmla="+- 0 788 745"/>
                              <a:gd name="T213" fmla="*/ T212 w 54"/>
                              <a:gd name="T214" fmla="+- 0 5482 5465"/>
                              <a:gd name="T215" fmla="*/ 5482 h 14"/>
                              <a:gd name="T216" fmla="+- 0 789 745"/>
                              <a:gd name="T217" fmla="*/ T216 w 54"/>
                              <a:gd name="T218" fmla="+- 0 5482 5465"/>
                              <a:gd name="T219" fmla="*/ 5482 h 14"/>
                              <a:gd name="T220" fmla="+- 0 790 745"/>
                              <a:gd name="T221" fmla="*/ T220 w 54"/>
                              <a:gd name="T222" fmla="+- 0 5482 5465"/>
                              <a:gd name="T223" fmla="*/ 5482 h 14"/>
                              <a:gd name="T224" fmla="+- 0 792 745"/>
                              <a:gd name="T225" fmla="*/ T224 w 54"/>
                              <a:gd name="T226" fmla="+- 0 5482 5465"/>
                              <a:gd name="T227" fmla="*/ 5482 h 14"/>
                              <a:gd name="T228" fmla="+- 0 793 745"/>
                              <a:gd name="T229" fmla="*/ T228 w 54"/>
                              <a:gd name="T230" fmla="+- 0 5482 5465"/>
                              <a:gd name="T231" fmla="*/ 5482 h 14"/>
                              <a:gd name="T232" fmla="+- 0 794 745"/>
                              <a:gd name="T233" fmla="*/ T232 w 54"/>
                              <a:gd name="T234" fmla="+- 0 5482 5465"/>
                              <a:gd name="T235" fmla="*/ 5482 h 14"/>
                              <a:gd name="T236" fmla="+- 0 796 745"/>
                              <a:gd name="T237" fmla="*/ T236 w 54"/>
                              <a:gd name="T238" fmla="+- 0 5482 5465"/>
                              <a:gd name="T239" fmla="*/ 548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7"/>
                                </a:moveTo>
                                <a:lnTo>
                                  <a:pt x="23" y="17"/>
                                </a:lnTo>
                                <a:lnTo>
                                  <a:pt x="24" y="17"/>
                                </a:lnTo>
                                <a:lnTo>
                                  <a:pt x="25" y="17"/>
                                </a:lnTo>
                                <a:lnTo>
                                  <a:pt x="26" y="17"/>
                                </a:lnTo>
                                <a:lnTo>
                                  <a:pt x="27" y="17"/>
                                </a:lnTo>
                                <a:lnTo>
                                  <a:pt x="28" y="17"/>
                                </a:lnTo>
                                <a:lnTo>
                                  <a:pt x="29" y="17"/>
                                </a:lnTo>
                                <a:lnTo>
                                  <a:pt x="30" y="17"/>
                                </a:lnTo>
                                <a:lnTo>
                                  <a:pt x="31" y="17"/>
                                </a:lnTo>
                                <a:lnTo>
                                  <a:pt x="32" y="17"/>
                                </a:lnTo>
                                <a:lnTo>
                                  <a:pt x="33" y="17"/>
                                </a:ln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6" y="17"/>
                                </a:lnTo>
                                <a:lnTo>
                                  <a:pt x="37" y="17"/>
                                </a:lnTo>
                                <a:lnTo>
                                  <a:pt x="38" y="17"/>
                                </a:lnTo>
                                <a:lnTo>
                                  <a:pt x="39" y="17"/>
                                </a:lnTo>
                                <a:lnTo>
                                  <a:pt x="40" y="17"/>
                                </a:lnTo>
                                <a:lnTo>
                                  <a:pt x="41" y="17"/>
                                </a:lnTo>
                                <a:lnTo>
                                  <a:pt x="42" y="17"/>
                                </a:lnTo>
                                <a:lnTo>
                                  <a:pt x="43" y="17"/>
                                </a:lnTo>
                                <a:lnTo>
                                  <a:pt x="44" y="17"/>
                                </a:lnTo>
                                <a:lnTo>
                                  <a:pt x="45" y="17"/>
                                </a:lnTo>
                                <a:lnTo>
                                  <a:pt x="46" y="17"/>
                                </a:lnTo>
                                <a:lnTo>
                                  <a:pt x="47" y="17"/>
                                </a:lnTo>
                                <a:lnTo>
                                  <a:pt x="48" y="17"/>
                                </a:lnTo>
                                <a:lnTo>
                                  <a:pt x="49" y="17"/>
                                </a:lnTo>
                                <a:lnTo>
                                  <a:pt x="50" y="17"/>
                                </a:lnTo>
                                <a:lnTo>
                                  <a:pt x="51" y="1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37.3pt;margin-top:273.3pt;width:2.7pt;height:.7pt;z-index:-251668480;mso-position-horizontal-relative:page;mso-position-vertical-relative:page" coordorigin="745,546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">
                <v:shape id="Freeform 51" o:spid="_x0000_s1027" style="position:absolute;left:745;top:546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SLMAA&#10;AADbAAAADwAAAGRycy9kb3ducmV2LnhtbERPy4rCMBTdC/5DuII7TUewSDUtZVAYmZUvcHmnubZl&#10;mpvSZGrHrzcLweXhvDfZYBrRU+dqywo+5hEI4sLqmksF59NutgLhPLLGxjIp+CcHWToebTDR9s4H&#10;6o++FCGEXYIKKu/bREpXVGTQzW1LHLib7Qz6ALtS6g7vIdw0chFFsTRYc2iosKXPiorf459R8Pj5&#10;tm2+fdRNvtvfrvH+Evf2otR0MuRrEJ4G/xa/3F9awTKsD1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6SLMAAAADbAAAADwAAAAAAAAAAAAAAAACYAgAAZHJzL2Rvd25y&#10;ZXYueG1sUEsFBgAAAAAEAAQA9QAAAIUDAAAAAA==&#10;" path="m23,17r,l24,17r1,l26,17r1,l28,17r1,l30,17r1,l32,17r1,l34,17r1,l36,17r1,l38,17r1,l40,17r1,l42,17r1,l44,17r1,l46,17r1,l48,17r1,l50,17r1,e" filled="f" strokeweight=".16897mm">
                  <v:path arrowok="t" o:connecttype="custom" o:connectlocs="23,5482;23,5482;23,5482;23,5482;23,5482;23,5482;23,5482;23,5482;23,5482;23,5482;23,5482;23,5482;23,5482;23,5482;23,5482;23,5482;23,5482;23,5482;23,5482;23,5482;24,5482;24,5482;24,5482;24,5482;24,5482;25,5482;25,5482;25,5482;26,5482;26,5482;26,5482;27,5482;27,5482;27,5482;28,5482;28,5482;29,5482;29,5482;30,5482;31,5482;31,5482;32,5482;33,5482;33,5482;34,5482;35,5482;36,5482;37,5482;38,5482;39,5482;40,5482;41,5482;42,5482;43,5482;44,5482;45,5482;47,5482;48,5482;49,5482;51,548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3DD8B112" wp14:editId="3D0DD2EF">
                <wp:simplePos x="0" y="0"/>
                <wp:positionH relativeFrom="page">
                  <wp:posOffset>473710</wp:posOffset>
                </wp:positionH>
                <wp:positionV relativeFrom="page">
                  <wp:posOffset>3737610</wp:posOffset>
                </wp:positionV>
                <wp:extent cx="34290" cy="8890"/>
                <wp:effectExtent l="0" t="3810" r="6350" b="6350"/>
                <wp:wrapNone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5885"/>
                          <a:chExt cx="54" cy="14"/>
                        </a:xfrm>
                      </wpg:grpSpPr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45" y="588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5900 5885"/>
                              <a:gd name="T3" fmla="*/ 5900 h 14"/>
                              <a:gd name="T4" fmla="+- 0 768 745"/>
                              <a:gd name="T5" fmla="*/ T4 w 54"/>
                              <a:gd name="T6" fmla="+- 0 5900 5885"/>
                              <a:gd name="T7" fmla="*/ 5900 h 14"/>
                              <a:gd name="T8" fmla="+- 0 768 745"/>
                              <a:gd name="T9" fmla="*/ T8 w 54"/>
                              <a:gd name="T10" fmla="+- 0 5900 5885"/>
                              <a:gd name="T11" fmla="*/ 5900 h 14"/>
                              <a:gd name="T12" fmla="+- 0 768 745"/>
                              <a:gd name="T13" fmla="*/ T12 w 54"/>
                              <a:gd name="T14" fmla="+- 0 5900 5885"/>
                              <a:gd name="T15" fmla="*/ 5900 h 14"/>
                              <a:gd name="T16" fmla="+- 0 768 745"/>
                              <a:gd name="T17" fmla="*/ T16 w 54"/>
                              <a:gd name="T18" fmla="+- 0 5900 5885"/>
                              <a:gd name="T19" fmla="*/ 5900 h 14"/>
                              <a:gd name="T20" fmla="+- 0 768 745"/>
                              <a:gd name="T21" fmla="*/ T20 w 54"/>
                              <a:gd name="T22" fmla="+- 0 5900 5885"/>
                              <a:gd name="T23" fmla="*/ 5900 h 14"/>
                              <a:gd name="T24" fmla="+- 0 768 745"/>
                              <a:gd name="T25" fmla="*/ T24 w 54"/>
                              <a:gd name="T26" fmla="+- 0 5900 5885"/>
                              <a:gd name="T27" fmla="*/ 5900 h 14"/>
                              <a:gd name="T28" fmla="+- 0 768 745"/>
                              <a:gd name="T29" fmla="*/ T28 w 54"/>
                              <a:gd name="T30" fmla="+- 0 5900 5885"/>
                              <a:gd name="T31" fmla="*/ 5900 h 14"/>
                              <a:gd name="T32" fmla="+- 0 768 745"/>
                              <a:gd name="T33" fmla="*/ T32 w 54"/>
                              <a:gd name="T34" fmla="+- 0 5900 5885"/>
                              <a:gd name="T35" fmla="*/ 5900 h 14"/>
                              <a:gd name="T36" fmla="+- 0 768 745"/>
                              <a:gd name="T37" fmla="*/ T36 w 54"/>
                              <a:gd name="T38" fmla="+- 0 5900 5885"/>
                              <a:gd name="T39" fmla="*/ 5900 h 14"/>
                              <a:gd name="T40" fmla="+- 0 768 745"/>
                              <a:gd name="T41" fmla="*/ T40 w 54"/>
                              <a:gd name="T42" fmla="+- 0 5900 5885"/>
                              <a:gd name="T43" fmla="*/ 5900 h 14"/>
                              <a:gd name="T44" fmla="+- 0 768 745"/>
                              <a:gd name="T45" fmla="*/ T44 w 54"/>
                              <a:gd name="T46" fmla="+- 0 5900 5885"/>
                              <a:gd name="T47" fmla="*/ 5900 h 14"/>
                              <a:gd name="T48" fmla="+- 0 768 745"/>
                              <a:gd name="T49" fmla="*/ T48 w 54"/>
                              <a:gd name="T50" fmla="+- 0 5900 5885"/>
                              <a:gd name="T51" fmla="*/ 5900 h 14"/>
                              <a:gd name="T52" fmla="+- 0 768 745"/>
                              <a:gd name="T53" fmla="*/ T52 w 54"/>
                              <a:gd name="T54" fmla="+- 0 5900 5885"/>
                              <a:gd name="T55" fmla="*/ 5900 h 14"/>
                              <a:gd name="T56" fmla="+- 0 768 745"/>
                              <a:gd name="T57" fmla="*/ T56 w 54"/>
                              <a:gd name="T58" fmla="+- 0 5900 5885"/>
                              <a:gd name="T59" fmla="*/ 5900 h 14"/>
                              <a:gd name="T60" fmla="+- 0 768 745"/>
                              <a:gd name="T61" fmla="*/ T60 w 54"/>
                              <a:gd name="T62" fmla="+- 0 5900 5885"/>
                              <a:gd name="T63" fmla="*/ 5900 h 14"/>
                              <a:gd name="T64" fmla="+- 0 768 745"/>
                              <a:gd name="T65" fmla="*/ T64 w 54"/>
                              <a:gd name="T66" fmla="+- 0 5900 5885"/>
                              <a:gd name="T67" fmla="*/ 5900 h 14"/>
                              <a:gd name="T68" fmla="+- 0 768 745"/>
                              <a:gd name="T69" fmla="*/ T68 w 54"/>
                              <a:gd name="T70" fmla="+- 0 5900 5885"/>
                              <a:gd name="T71" fmla="*/ 5900 h 14"/>
                              <a:gd name="T72" fmla="+- 0 768 745"/>
                              <a:gd name="T73" fmla="*/ T72 w 54"/>
                              <a:gd name="T74" fmla="+- 0 5900 5885"/>
                              <a:gd name="T75" fmla="*/ 5900 h 14"/>
                              <a:gd name="T76" fmla="+- 0 768 745"/>
                              <a:gd name="T77" fmla="*/ T76 w 54"/>
                              <a:gd name="T78" fmla="+- 0 5900 5885"/>
                              <a:gd name="T79" fmla="*/ 5900 h 14"/>
                              <a:gd name="T80" fmla="+- 0 769 745"/>
                              <a:gd name="T81" fmla="*/ T80 w 54"/>
                              <a:gd name="T82" fmla="+- 0 5900 5885"/>
                              <a:gd name="T83" fmla="*/ 5900 h 14"/>
                              <a:gd name="T84" fmla="+- 0 769 745"/>
                              <a:gd name="T85" fmla="*/ T84 w 54"/>
                              <a:gd name="T86" fmla="+- 0 5900 5885"/>
                              <a:gd name="T87" fmla="*/ 5900 h 14"/>
                              <a:gd name="T88" fmla="+- 0 769 745"/>
                              <a:gd name="T89" fmla="*/ T88 w 54"/>
                              <a:gd name="T90" fmla="+- 0 5900 5885"/>
                              <a:gd name="T91" fmla="*/ 5900 h 14"/>
                              <a:gd name="T92" fmla="+- 0 769 745"/>
                              <a:gd name="T93" fmla="*/ T92 w 54"/>
                              <a:gd name="T94" fmla="+- 0 5900 5885"/>
                              <a:gd name="T95" fmla="*/ 5900 h 14"/>
                              <a:gd name="T96" fmla="+- 0 769 745"/>
                              <a:gd name="T97" fmla="*/ T96 w 54"/>
                              <a:gd name="T98" fmla="+- 0 5900 5885"/>
                              <a:gd name="T99" fmla="*/ 5900 h 14"/>
                              <a:gd name="T100" fmla="+- 0 770 745"/>
                              <a:gd name="T101" fmla="*/ T100 w 54"/>
                              <a:gd name="T102" fmla="+- 0 5900 5885"/>
                              <a:gd name="T103" fmla="*/ 5900 h 14"/>
                              <a:gd name="T104" fmla="+- 0 770 745"/>
                              <a:gd name="T105" fmla="*/ T104 w 54"/>
                              <a:gd name="T106" fmla="+- 0 5900 5885"/>
                              <a:gd name="T107" fmla="*/ 5900 h 14"/>
                              <a:gd name="T108" fmla="+- 0 770 745"/>
                              <a:gd name="T109" fmla="*/ T108 w 54"/>
                              <a:gd name="T110" fmla="+- 0 5900 5885"/>
                              <a:gd name="T111" fmla="*/ 5900 h 14"/>
                              <a:gd name="T112" fmla="+- 0 771 745"/>
                              <a:gd name="T113" fmla="*/ T112 w 54"/>
                              <a:gd name="T114" fmla="+- 0 5900 5885"/>
                              <a:gd name="T115" fmla="*/ 5900 h 14"/>
                              <a:gd name="T116" fmla="+- 0 771 745"/>
                              <a:gd name="T117" fmla="*/ T116 w 54"/>
                              <a:gd name="T118" fmla="+- 0 5900 5885"/>
                              <a:gd name="T119" fmla="*/ 5900 h 14"/>
                              <a:gd name="T120" fmla="+- 0 771 745"/>
                              <a:gd name="T121" fmla="*/ T120 w 54"/>
                              <a:gd name="T122" fmla="+- 0 5900 5885"/>
                              <a:gd name="T123" fmla="*/ 5900 h 14"/>
                              <a:gd name="T124" fmla="+- 0 772 745"/>
                              <a:gd name="T125" fmla="*/ T124 w 54"/>
                              <a:gd name="T126" fmla="+- 0 5900 5885"/>
                              <a:gd name="T127" fmla="*/ 5900 h 14"/>
                              <a:gd name="T128" fmla="+- 0 772 745"/>
                              <a:gd name="T129" fmla="*/ T128 w 54"/>
                              <a:gd name="T130" fmla="+- 0 5900 5885"/>
                              <a:gd name="T131" fmla="*/ 5900 h 14"/>
                              <a:gd name="T132" fmla="+- 0 772 745"/>
                              <a:gd name="T133" fmla="*/ T132 w 54"/>
                              <a:gd name="T134" fmla="+- 0 5900 5885"/>
                              <a:gd name="T135" fmla="*/ 5900 h 14"/>
                              <a:gd name="T136" fmla="+- 0 773 745"/>
                              <a:gd name="T137" fmla="*/ T136 w 54"/>
                              <a:gd name="T138" fmla="+- 0 5900 5885"/>
                              <a:gd name="T139" fmla="*/ 5900 h 14"/>
                              <a:gd name="T140" fmla="+- 0 773 745"/>
                              <a:gd name="T141" fmla="*/ T140 w 54"/>
                              <a:gd name="T142" fmla="+- 0 5900 5885"/>
                              <a:gd name="T143" fmla="*/ 5900 h 14"/>
                              <a:gd name="T144" fmla="+- 0 774 745"/>
                              <a:gd name="T145" fmla="*/ T144 w 54"/>
                              <a:gd name="T146" fmla="+- 0 5900 5885"/>
                              <a:gd name="T147" fmla="*/ 5900 h 14"/>
                              <a:gd name="T148" fmla="+- 0 774 745"/>
                              <a:gd name="T149" fmla="*/ T148 w 54"/>
                              <a:gd name="T150" fmla="+- 0 5900 5885"/>
                              <a:gd name="T151" fmla="*/ 5900 h 14"/>
                              <a:gd name="T152" fmla="+- 0 775 745"/>
                              <a:gd name="T153" fmla="*/ T152 w 54"/>
                              <a:gd name="T154" fmla="+- 0 5900 5885"/>
                              <a:gd name="T155" fmla="*/ 5900 h 14"/>
                              <a:gd name="T156" fmla="+- 0 776 745"/>
                              <a:gd name="T157" fmla="*/ T156 w 54"/>
                              <a:gd name="T158" fmla="+- 0 5900 5885"/>
                              <a:gd name="T159" fmla="*/ 5900 h 14"/>
                              <a:gd name="T160" fmla="+- 0 776 745"/>
                              <a:gd name="T161" fmla="*/ T160 w 54"/>
                              <a:gd name="T162" fmla="+- 0 5900 5885"/>
                              <a:gd name="T163" fmla="*/ 5900 h 14"/>
                              <a:gd name="T164" fmla="+- 0 777 745"/>
                              <a:gd name="T165" fmla="*/ T164 w 54"/>
                              <a:gd name="T166" fmla="+- 0 5900 5885"/>
                              <a:gd name="T167" fmla="*/ 5900 h 14"/>
                              <a:gd name="T168" fmla="+- 0 778 745"/>
                              <a:gd name="T169" fmla="*/ T168 w 54"/>
                              <a:gd name="T170" fmla="+- 0 5900 5885"/>
                              <a:gd name="T171" fmla="*/ 5900 h 14"/>
                              <a:gd name="T172" fmla="+- 0 778 745"/>
                              <a:gd name="T173" fmla="*/ T172 w 54"/>
                              <a:gd name="T174" fmla="+- 0 5900 5885"/>
                              <a:gd name="T175" fmla="*/ 5900 h 14"/>
                              <a:gd name="T176" fmla="+- 0 779 745"/>
                              <a:gd name="T177" fmla="*/ T176 w 54"/>
                              <a:gd name="T178" fmla="+- 0 5900 5885"/>
                              <a:gd name="T179" fmla="*/ 5900 h 14"/>
                              <a:gd name="T180" fmla="+- 0 780 745"/>
                              <a:gd name="T181" fmla="*/ T180 w 54"/>
                              <a:gd name="T182" fmla="+- 0 5900 5885"/>
                              <a:gd name="T183" fmla="*/ 5900 h 14"/>
                              <a:gd name="T184" fmla="+- 0 781 745"/>
                              <a:gd name="T185" fmla="*/ T184 w 54"/>
                              <a:gd name="T186" fmla="+- 0 5900 5885"/>
                              <a:gd name="T187" fmla="*/ 5900 h 14"/>
                              <a:gd name="T188" fmla="+- 0 782 745"/>
                              <a:gd name="T189" fmla="*/ T188 w 54"/>
                              <a:gd name="T190" fmla="+- 0 5900 5885"/>
                              <a:gd name="T191" fmla="*/ 5900 h 14"/>
                              <a:gd name="T192" fmla="+- 0 783 745"/>
                              <a:gd name="T193" fmla="*/ T192 w 54"/>
                              <a:gd name="T194" fmla="+- 0 5900 5885"/>
                              <a:gd name="T195" fmla="*/ 5900 h 14"/>
                              <a:gd name="T196" fmla="+- 0 784 745"/>
                              <a:gd name="T197" fmla="*/ T196 w 54"/>
                              <a:gd name="T198" fmla="+- 0 5900 5885"/>
                              <a:gd name="T199" fmla="*/ 5900 h 14"/>
                              <a:gd name="T200" fmla="+- 0 785 745"/>
                              <a:gd name="T201" fmla="*/ T200 w 54"/>
                              <a:gd name="T202" fmla="+- 0 5900 5885"/>
                              <a:gd name="T203" fmla="*/ 5900 h 14"/>
                              <a:gd name="T204" fmla="+- 0 786 745"/>
                              <a:gd name="T205" fmla="*/ T204 w 54"/>
                              <a:gd name="T206" fmla="+- 0 5900 5885"/>
                              <a:gd name="T207" fmla="*/ 5900 h 14"/>
                              <a:gd name="T208" fmla="+- 0 787 745"/>
                              <a:gd name="T209" fmla="*/ T208 w 54"/>
                              <a:gd name="T210" fmla="+- 0 5900 5885"/>
                              <a:gd name="T211" fmla="*/ 5900 h 14"/>
                              <a:gd name="T212" fmla="+- 0 788 745"/>
                              <a:gd name="T213" fmla="*/ T212 w 54"/>
                              <a:gd name="T214" fmla="+- 0 5900 5885"/>
                              <a:gd name="T215" fmla="*/ 5900 h 14"/>
                              <a:gd name="T216" fmla="+- 0 789 745"/>
                              <a:gd name="T217" fmla="*/ T216 w 54"/>
                              <a:gd name="T218" fmla="+- 0 5900 5885"/>
                              <a:gd name="T219" fmla="*/ 5900 h 14"/>
                              <a:gd name="T220" fmla="+- 0 790 745"/>
                              <a:gd name="T221" fmla="*/ T220 w 54"/>
                              <a:gd name="T222" fmla="+- 0 5900 5885"/>
                              <a:gd name="T223" fmla="*/ 5900 h 14"/>
                              <a:gd name="T224" fmla="+- 0 792 745"/>
                              <a:gd name="T225" fmla="*/ T224 w 54"/>
                              <a:gd name="T226" fmla="+- 0 5900 5885"/>
                              <a:gd name="T227" fmla="*/ 5900 h 14"/>
                              <a:gd name="T228" fmla="+- 0 793 745"/>
                              <a:gd name="T229" fmla="*/ T228 w 54"/>
                              <a:gd name="T230" fmla="+- 0 5900 5885"/>
                              <a:gd name="T231" fmla="*/ 5900 h 14"/>
                              <a:gd name="T232" fmla="+- 0 794 745"/>
                              <a:gd name="T233" fmla="*/ T232 w 54"/>
                              <a:gd name="T234" fmla="+- 0 5900 5885"/>
                              <a:gd name="T235" fmla="*/ 5900 h 14"/>
                              <a:gd name="T236" fmla="+- 0 796 745"/>
                              <a:gd name="T237" fmla="*/ T236 w 54"/>
                              <a:gd name="T238" fmla="+- 0 5900 5885"/>
                              <a:gd name="T239" fmla="*/ 590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7.3pt;margin-top:294.3pt;width:2.7pt;height:.7pt;z-index:-251667456;mso-position-horizontal-relative:page;mso-position-vertical-relative:page" coordorigin="745,588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">
                <v:shape id="Freeform 49" o:spid="_x0000_s1027" style="position:absolute;left:745;top:588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I98AA&#10;AADbAAAADwAAAGRycy9kb3ducmV2LnhtbERPy4rCMBTdC/5DuII7TUekSDUtZVAYmZUvcHmnubZl&#10;mpvSZGrHrzcLweXhvDfZYBrRU+dqywo+5hEI4sLqmksF59NutgLhPLLGxjIp+CcHWToebTDR9s4H&#10;6o++FCGEXYIKKu/bREpXVGTQzW1LHLib7Qz6ALtS6g7vIdw0chFFsTRYc2iosKXPiorf459R8Pj5&#10;tm2+fdRNvtvfrvH+Evf2otR0MuRrEJ4G/xa/3F9awTKMDV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EI98AAAADbAAAADwAAAAAAAAAAAAAAAACYAgAAZHJzL2Rvd25y&#10;ZXYueG1sUEsFBgAAAAAEAAQA9QAAAIUDAAAAAA==&#10;" path="m23,15r,l24,15r1,l26,15r1,l28,15r1,l30,15r1,l32,15r1,l34,15r1,l36,15r1,l38,15r1,l40,15r1,l42,15r1,l44,15r1,l46,15r1,l48,15r1,l50,15r1,e" filled="f" strokeweight=".16897mm">
                  <v:path arrowok="t" o:connecttype="custom" o:connectlocs="23,5900;23,5900;23,5900;23,5900;23,5900;23,5900;23,5900;23,5900;23,5900;23,5900;23,5900;23,5900;23,5900;23,5900;23,5900;23,5900;23,5900;23,5900;23,5900;23,5900;24,5900;24,5900;24,5900;24,5900;24,5900;25,5900;25,5900;25,5900;26,5900;26,5900;26,5900;27,5900;27,5900;27,5900;28,5900;28,5900;29,5900;29,5900;30,5900;31,5900;31,5900;32,5900;33,5900;33,5900;34,5900;35,5900;36,5900;37,5900;38,5900;39,5900;40,5900;41,5900;42,5900;43,5900;44,5900;45,5900;47,5900;48,5900;49,5900;51,59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661FB08" wp14:editId="07E84471">
                <wp:simplePos x="0" y="0"/>
                <wp:positionH relativeFrom="page">
                  <wp:posOffset>473710</wp:posOffset>
                </wp:positionH>
                <wp:positionV relativeFrom="page">
                  <wp:posOffset>4093210</wp:posOffset>
                </wp:positionV>
                <wp:extent cx="34290" cy="21590"/>
                <wp:effectExtent l="0" t="0" r="6350" b="9525"/>
                <wp:wrapNone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6445"/>
                          <a:chExt cx="54" cy="34"/>
                        </a:xfrm>
                      </wpg:grpSpPr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745" y="644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6476 6445"/>
                              <a:gd name="T3" fmla="*/ 6476 h 34"/>
                              <a:gd name="T4" fmla="+- 0 768 745"/>
                              <a:gd name="T5" fmla="*/ T4 w 54"/>
                              <a:gd name="T6" fmla="+- 0 6476 6445"/>
                              <a:gd name="T7" fmla="*/ 6476 h 34"/>
                              <a:gd name="T8" fmla="+- 0 768 745"/>
                              <a:gd name="T9" fmla="*/ T8 w 54"/>
                              <a:gd name="T10" fmla="+- 0 6476 6445"/>
                              <a:gd name="T11" fmla="*/ 6476 h 34"/>
                              <a:gd name="T12" fmla="+- 0 768 745"/>
                              <a:gd name="T13" fmla="*/ T12 w 54"/>
                              <a:gd name="T14" fmla="+- 0 6476 6445"/>
                              <a:gd name="T15" fmla="*/ 6476 h 34"/>
                              <a:gd name="T16" fmla="+- 0 768 745"/>
                              <a:gd name="T17" fmla="*/ T16 w 54"/>
                              <a:gd name="T18" fmla="+- 0 6476 6445"/>
                              <a:gd name="T19" fmla="*/ 6476 h 34"/>
                              <a:gd name="T20" fmla="+- 0 768 745"/>
                              <a:gd name="T21" fmla="*/ T20 w 54"/>
                              <a:gd name="T22" fmla="+- 0 6476 6445"/>
                              <a:gd name="T23" fmla="*/ 6476 h 34"/>
                              <a:gd name="T24" fmla="+- 0 768 745"/>
                              <a:gd name="T25" fmla="*/ T24 w 54"/>
                              <a:gd name="T26" fmla="+- 0 6476 6445"/>
                              <a:gd name="T27" fmla="*/ 6476 h 34"/>
                              <a:gd name="T28" fmla="+- 0 768 745"/>
                              <a:gd name="T29" fmla="*/ T28 w 54"/>
                              <a:gd name="T30" fmla="+- 0 6476 6445"/>
                              <a:gd name="T31" fmla="*/ 6476 h 34"/>
                              <a:gd name="T32" fmla="+- 0 768 745"/>
                              <a:gd name="T33" fmla="*/ T32 w 54"/>
                              <a:gd name="T34" fmla="+- 0 6476 6445"/>
                              <a:gd name="T35" fmla="*/ 6476 h 34"/>
                              <a:gd name="T36" fmla="+- 0 768 745"/>
                              <a:gd name="T37" fmla="*/ T36 w 54"/>
                              <a:gd name="T38" fmla="+- 0 6476 6445"/>
                              <a:gd name="T39" fmla="*/ 6476 h 34"/>
                              <a:gd name="T40" fmla="+- 0 768 745"/>
                              <a:gd name="T41" fmla="*/ T40 w 54"/>
                              <a:gd name="T42" fmla="+- 0 6476 6445"/>
                              <a:gd name="T43" fmla="*/ 6476 h 34"/>
                              <a:gd name="T44" fmla="+- 0 768 745"/>
                              <a:gd name="T45" fmla="*/ T44 w 54"/>
                              <a:gd name="T46" fmla="+- 0 6476 6445"/>
                              <a:gd name="T47" fmla="*/ 6476 h 34"/>
                              <a:gd name="T48" fmla="+- 0 768 745"/>
                              <a:gd name="T49" fmla="*/ T48 w 54"/>
                              <a:gd name="T50" fmla="+- 0 6476 6445"/>
                              <a:gd name="T51" fmla="*/ 6476 h 34"/>
                              <a:gd name="T52" fmla="+- 0 768 745"/>
                              <a:gd name="T53" fmla="*/ T52 w 54"/>
                              <a:gd name="T54" fmla="+- 0 6476 6445"/>
                              <a:gd name="T55" fmla="*/ 6476 h 34"/>
                              <a:gd name="T56" fmla="+- 0 768 745"/>
                              <a:gd name="T57" fmla="*/ T56 w 54"/>
                              <a:gd name="T58" fmla="+- 0 6476 6445"/>
                              <a:gd name="T59" fmla="*/ 6476 h 34"/>
                              <a:gd name="T60" fmla="+- 0 768 745"/>
                              <a:gd name="T61" fmla="*/ T60 w 54"/>
                              <a:gd name="T62" fmla="+- 0 6476 6445"/>
                              <a:gd name="T63" fmla="*/ 6476 h 34"/>
                              <a:gd name="T64" fmla="+- 0 768 745"/>
                              <a:gd name="T65" fmla="*/ T64 w 54"/>
                              <a:gd name="T66" fmla="+- 0 6476 6445"/>
                              <a:gd name="T67" fmla="*/ 6476 h 34"/>
                              <a:gd name="T68" fmla="+- 0 768 745"/>
                              <a:gd name="T69" fmla="*/ T68 w 54"/>
                              <a:gd name="T70" fmla="+- 0 6476 6445"/>
                              <a:gd name="T71" fmla="*/ 6476 h 34"/>
                              <a:gd name="T72" fmla="+- 0 768 745"/>
                              <a:gd name="T73" fmla="*/ T72 w 54"/>
                              <a:gd name="T74" fmla="+- 0 6476 6445"/>
                              <a:gd name="T75" fmla="*/ 6476 h 34"/>
                              <a:gd name="T76" fmla="+- 0 768 745"/>
                              <a:gd name="T77" fmla="*/ T76 w 54"/>
                              <a:gd name="T78" fmla="+- 0 6476 6445"/>
                              <a:gd name="T79" fmla="*/ 6476 h 34"/>
                              <a:gd name="T80" fmla="+- 0 769 745"/>
                              <a:gd name="T81" fmla="*/ T80 w 54"/>
                              <a:gd name="T82" fmla="+- 0 6476 6445"/>
                              <a:gd name="T83" fmla="*/ 6476 h 34"/>
                              <a:gd name="T84" fmla="+- 0 769 745"/>
                              <a:gd name="T85" fmla="*/ T84 w 54"/>
                              <a:gd name="T86" fmla="+- 0 6476 6445"/>
                              <a:gd name="T87" fmla="*/ 6476 h 34"/>
                              <a:gd name="T88" fmla="+- 0 769 745"/>
                              <a:gd name="T89" fmla="*/ T88 w 54"/>
                              <a:gd name="T90" fmla="+- 0 6476 6445"/>
                              <a:gd name="T91" fmla="*/ 6476 h 34"/>
                              <a:gd name="T92" fmla="+- 0 769 745"/>
                              <a:gd name="T93" fmla="*/ T92 w 54"/>
                              <a:gd name="T94" fmla="+- 0 6476 6445"/>
                              <a:gd name="T95" fmla="*/ 6476 h 34"/>
                              <a:gd name="T96" fmla="+- 0 769 745"/>
                              <a:gd name="T97" fmla="*/ T96 w 54"/>
                              <a:gd name="T98" fmla="+- 0 6476 6445"/>
                              <a:gd name="T99" fmla="*/ 6476 h 34"/>
                              <a:gd name="T100" fmla="+- 0 770 745"/>
                              <a:gd name="T101" fmla="*/ T100 w 54"/>
                              <a:gd name="T102" fmla="+- 0 6476 6445"/>
                              <a:gd name="T103" fmla="*/ 6476 h 34"/>
                              <a:gd name="T104" fmla="+- 0 770 745"/>
                              <a:gd name="T105" fmla="*/ T104 w 54"/>
                              <a:gd name="T106" fmla="+- 0 6476 6445"/>
                              <a:gd name="T107" fmla="*/ 6476 h 34"/>
                              <a:gd name="T108" fmla="+- 0 770 745"/>
                              <a:gd name="T109" fmla="*/ T108 w 54"/>
                              <a:gd name="T110" fmla="+- 0 6476 6445"/>
                              <a:gd name="T111" fmla="*/ 6476 h 34"/>
                              <a:gd name="T112" fmla="+- 0 771 745"/>
                              <a:gd name="T113" fmla="*/ T112 w 54"/>
                              <a:gd name="T114" fmla="+- 0 6476 6445"/>
                              <a:gd name="T115" fmla="*/ 6476 h 34"/>
                              <a:gd name="T116" fmla="+- 0 771 745"/>
                              <a:gd name="T117" fmla="*/ T116 w 54"/>
                              <a:gd name="T118" fmla="+- 0 6476 6445"/>
                              <a:gd name="T119" fmla="*/ 6476 h 34"/>
                              <a:gd name="T120" fmla="+- 0 771 745"/>
                              <a:gd name="T121" fmla="*/ T120 w 54"/>
                              <a:gd name="T122" fmla="+- 0 6476 6445"/>
                              <a:gd name="T123" fmla="*/ 6476 h 34"/>
                              <a:gd name="T124" fmla="+- 0 772 745"/>
                              <a:gd name="T125" fmla="*/ T124 w 54"/>
                              <a:gd name="T126" fmla="+- 0 6476 6445"/>
                              <a:gd name="T127" fmla="*/ 6476 h 34"/>
                              <a:gd name="T128" fmla="+- 0 772 745"/>
                              <a:gd name="T129" fmla="*/ T128 w 54"/>
                              <a:gd name="T130" fmla="+- 0 6476 6445"/>
                              <a:gd name="T131" fmla="*/ 6476 h 34"/>
                              <a:gd name="T132" fmla="+- 0 772 745"/>
                              <a:gd name="T133" fmla="*/ T132 w 54"/>
                              <a:gd name="T134" fmla="+- 0 6476 6445"/>
                              <a:gd name="T135" fmla="*/ 6476 h 34"/>
                              <a:gd name="T136" fmla="+- 0 773 745"/>
                              <a:gd name="T137" fmla="*/ T136 w 54"/>
                              <a:gd name="T138" fmla="+- 0 6476 6445"/>
                              <a:gd name="T139" fmla="*/ 6476 h 34"/>
                              <a:gd name="T140" fmla="+- 0 773 745"/>
                              <a:gd name="T141" fmla="*/ T140 w 54"/>
                              <a:gd name="T142" fmla="+- 0 6476 6445"/>
                              <a:gd name="T143" fmla="*/ 6476 h 34"/>
                              <a:gd name="T144" fmla="+- 0 774 745"/>
                              <a:gd name="T145" fmla="*/ T144 w 54"/>
                              <a:gd name="T146" fmla="+- 0 6476 6445"/>
                              <a:gd name="T147" fmla="*/ 6476 h 34"/>
                              <a:gd name="T148" fmla="+- 0 774 745"/>
                              <a:gd name="T149" fmla="*/ T148 w 54"/>
                              <a:gd name="T150" fmla="+- 0 6476 6445"/>
                              <a:gd name="T151" fmla="*/ 6476 h 34"/>
                              <a:gd name="T152" fmla="+- 0 775 745"/>
                              <a:gd name="T153" fmla="*/ T152 w 54"/>
                              <a:gd name="T154" fmla="+- 0 6476 6445"/>
                              <a:gd name="T155" fmla="*/ 6476 h 34"/>
                              <a:gd name="T156" fmla="+- 0 776 745"/>
                              <a:gd name="T157" fmla="*/ T156 w 54"/>
                              <a:gd name="T158" fmla="+- 0 6476 6445"/>
                              <a:gd name="T159" fmla="*/ 6476 h 34"/>
                              <a:gd name="T160" fmla="+- 0 776 745"/>
                              <a:gd name="T161" fmla="*/ T160 w 54"/>
                              <a:gd name="T162" fmla="+- 0 6476 6445"/>
                              <a:gd name="T163" fmla="*/ 6476 h 34"/>
                              <a:gd name="T164" fmla="+- 0 777 745"/>
                              <a:gd name="T165" fmla="*/ T164 w 54"/>
                              <a:gd name="T166" fmla="+- 0 6476 6445"/>
                              <a:gd name="T167" fmla="*/ 6476 h 34"/>
                              <a:gd name="T168" fmla="+- 0 778 745"/>
                              <a:gd name="T169" fmla="*/ T168 w 54"/>
                              <a:gd name="T170" fmla="+- 0 6476 6445"/>
                              <a:gd name="T171" fmla="*/ 6476 h 34"/>
                              <a:gd name="T172" fmla="+- 0 778 745"/>
                              <a:gd name="T173" fmla="*/ T172 w 54"/>
                              <a:gd name="T174" fmla="+- 0 6476 6445"/>
                              <a:gd name="T175" fmla="*/ 6476 h 34"/>
                              <a:gd name="T176" fmla="+- 0 779 745"/>
                              <a:gd name="T177" fmla="*/ T176 w 54"/>
                              <a:gd name="T178" fmla="+- 0 6476 6445"/>
                              <a:gd name="T179" fmla="*/ 6476 h 34"/>
                              <a:gd name="T180" fmla="+- 0 780 745"/>
                              <a:gd name="T181" fmla="*/ T180 w 54"/>
                              <a:gd name="T182" fmla="+- 0 6476 6445"/>
                              <a:gd name="T183" fmla="*/ 6476 h 34"/>
                              <a:gd name="T184" fmla="+- 0 781 745"/>
                              <a:gd name="T185" fmla="*/ T184 w 54"/>
                              <a:gd name="T186" fmla="+- 0 6476 6445"/>
                              <a:gd name="T187" fmla="*/ 6476 h 34"/>
                              <a:gd name="T188" fmla="+- 0 782 745"/>
                              <a:gd name="T189" fmla="*/ T188 w 54"/>
                              <a:gd name="T190" fmla="+- 0 6476 6445"/>
                              <a:gd name="T191" fmla="*/ 6476 h 34"/>
                              <a:gd name="T192" fmla="+- 0 783 745"/>
                              <a:gd name="T193" fmla="*/ T192 w 54"/>
                              <a:gd name="T194" fmla="+- 0 6476 6445"/>
                              <a:gd name="T195" fmla="*/ 6476 h 34"/>
                              <a:gd name="T196" fmla="+- 0 784 745"/>
                              <a:gd name="T197" fmla="*/ T196 w 54"/>
                              <a:gd name="T198" fmla="+- 0 6476 6445"/>
                              <a:gd name="T199" fmla="*/ 6476 h 34"/>
                              <a:gd name="T200" fmla="+- 0 785 745"/>
                              <a:gd name="T201" fmla="*/ T200 w 54"/>
                              <a:gd name="T202" fmla="+- 0 6476 6445"/>
                              <a:gd name="T203" fmla="*/ 6476 h 34"/>
                              <a:gd name="T204" fmla="+- 0 786 745"/>
                              <a:gd name="T205" fmla="*/ T204 w 54"/>
                              <a:gd name="T206" fmla="+- 0 6476 6445"/>
                              <a:gd name="T207" fmla="*/ 6476 h 34"/>
                              <a:gd name="T208" fmla="+- 0 787 745"/>
                              <a:gd name="T209" fmla="*/ T208 w 54"/>
                              <a:gd name="T210" fmla="+- 0 6476 6445"/>
                              <a:gd name="T211" fmla="*/ 6476 h 34"/>
                              <a:gd name="T212" fmla="+- 0 788 745"/>
                              <a:gd name="T213" fmla="*/ T212 w 54"/>
                              <a:gd name="T214" fmla="+- 0 6476 6445"/>
                              <a:gd name="T215" fmla="*/ 6476 h 34"/>
                              <a:gd name="T216" fmla="+- 0 789 745"/>
                              <a:gd name="T217" fmla="*/ T216 w 54"/>
                              <a:gd name="T218" fmla="+- 0 6476 6445"/>
                              <a:gd name="T219" fmla="*/ 6476 h 34"/>
                              <a:gd name="T220" fmla="+- 0 790 745"/>
                              <a:gd name="T221" fmla="*/ T220 w 54"/>
                              <a:gd name="T222" fmla="+- 0 6476 6445"/>
                              <a:gd name="T223" fmla="*/ 6476 h 34"/>
                              <a:gd name="T224" fmla="+- 0 792 745"/>
                              <a:gd name="T225" fmla="*/ T224 w 54"/>
                              <a:gd name="T226" fmla="+- 0 6476 6445"/>
                              <a:gd name="T227" fmla="*/ 6476 h 34"/>
                              <a:gd name="T228" fmla="+- 0 793 745"/>
                              <a:gd name="T229" fmla="*/ T228 w 54"/>
                              <a:gd name="T230" fmla="+- 0 6476 6445"/>
                              <a:gd name="T231" fmla="*/ 6476 h 34"/>
                              <a:gd name="T232" fmla="+- 0 794 745"/>
                              <a:gd name="T233" fmla="*/ T232 w 54"/>
                              <a:gd name="T234" fmla="+- 0 6476 6445"/>
                              <a:gd name="T235" fmla="*/ 6476 h 34"/>
                              <a:gd name="T236" fmla="+- 0 796 745"/>
                              <a:gd name="T237" fmla="*/ T236 w 54"/>
                              <a:gd name="T238" fmla="+- 0 6476 6445"/>
                              <a:gd name="T239" fmla="*/ 6476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1"/>
                                </a:moveTo>
                                <a:lnTo>
                                  <a:pt x="23" y="31"/>
                                </a:lnTo>
                                <a:lnTo>
                                  <a:pt x="24" y="31"/>
                                </a:lnTo>
                                <a:lnTo>
                                  <a:pt x="25" y="31"/>
                                </a:lnTo>
                                <a:lnTo>
                                  <a:pt x="26" y="31"/>
                                </a:lnTo>
                                <a:lnTo>
                                  <a:pt x="27" y="31"/>
                                </a:lnTo>
                                <a:lnTo>
                                  <a:pt x="28" y="31"/>
                                </a:lnTo>
                                <a:lnTo>
                                  <a:pt x="29" y="31"/>
                                </a:lnTo>
                                <a:lnTo>
                                  <a:pt x="30" y="31"/>
                                </a:lnTo>
                                <a:lnTo>
                                  <a:pt x="31" y="31"/>
                                </a:lnTo>
                                <a:lnTo>
                                  <a:pt x="32" y="31"/>
                                </a:lnTo>
                                <a:lnTo>
                                  <a:pt x="33" y="31"/>
                                </a:lnTo>
                                <a:lnTo>
                                  <a:pt x="34" y="31"/>
                                </a:lnTo>
                                <a:lnTo>
                                  <a:pt x="35" y="31"/>
                                </a:lnTo>
                                <a:lnTo>
                                  <a:pt x="36" y="31"/>
                                </a:lnTo>
                                <a:lnTo>
                                  <a:pt x="37" y="31"/>
                                </a:lnTo>
                                <a:lnTo>
                                  <a:pt x="38" y="31"/>
                                </a:lnTo>
                                <a:lnTo>
                                  <a:pt x="39" y="31"/>
                                </a:lnTo>
                                <a:lnTo>
                                  <a:pt x="40" y="31"/>
                                </a:lnTo>
                                <a:lnTo>
                                  <a:pt x="41" y="31"/>
                                </a:lnTo>
                                <a:lnTo>
                                  <a:pt x="42" y="31"/>
                                </a:lnTo>
                                <a:lnTo>
                                  <a:pt x="43" y="31"/>
                                </a:lnTo>
                                <a:lnTo>
                                  <a:pt x="44" y="31"/>
                                </a:lnTo>
                                <a:lnTo>
                                  <a:pt x="45" y="31"/>
                                </a:lnTo>
                                <a:lnTo>
                                  <a:pt x="46" y="31"/>
                                </a:lnTo>
                                <a:lnTo>
                                  <a:pt x="47" y="31"/>
                                </a:lnTo>
                                <a:lnTo>
                                  <a:pt x="48" y="31"/>
                                </a:lnTo>
                                <a:lnTo>
                                  <a:pt x="49" y="31"/>
                                </a:lnTo>
                                <a:lnTo>
                                  <a:pt x="50" y="31"/>
                                </a:lnTo>
                                <a:lnTo>
                                  <a:pt x="51" y="31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.3pt;margin-top:322.3pt;width:2.7pt;height:1.7pt;z-index:-251666432;mso-position-horizontal-relative:page;mso-position-vertical-relative:page" coordorigin="745,64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">
                <v:shape id="Freeform 47" o:spid="_x0000_s1027" style="position:absolute;left:745;top:64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CZsUA&#10;AADbAAAADwAAAGRycy9kb3ducmV2LnhtbESPS2vDMBCE74X+B7GB3Bo5JS8cy6G0dSnklAeB3BZr&#10;a7mxVsZSHeffV4FCj8PMfMNkm8E2oqfO144VTCcJCOLS6ZorBcdD8bQC4QOyxsYxKbiRh03++JBh&#10;qt2Vd9TvQyUihH2KCkwIbSqlLw1Z9BPXEkfvy3UWQ5RdJXWH1wi3jXxOkoW0WHNcMNjSq6Hysv+x&#10;Ct6/386kt8tirot+fpoezPH2MSg1Hg0vaxCBhvAf/mt/agWzBdy/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4JmxQAAANsAAAAPAAAAAAAAAAAAAAAAAJgCAABkcnMv&#10;ZG93bnJldi54bWxQSwUGAAAAAAQABAD1AAAAigMAAAAA&#10;" path="m23,31r,l24,31r1,l26,31r1,l28,31r1,l30,31r1,l32,31r1,l34,31r1,l36,31r1,l38,31r1,l40,31r1,l42,31r1,l44,31r1,l46,31r1,l48,31r1,l50,31r1,e" filled="f" strokeweight=".16897mm">
                  <v:path arrowok="t" o:connecttype="custom" o:connectlocs="23,6476;23,6476;23,6476;23,6476;23,6476;23,6476;23,6476;23,6476;23,6476;23,6476;23,6476;23,6476;23,6476;23,6476;23,6476;23,6476;23,6476;23,6476;23,6476;23,6476;24,6476;24,6476;24,6476;24,6476;24,6476;25,6476;25,6476;25,6476;26,6476;26,6476;26,6476;27,6476;27,6476;27,6476;28,6476;28,6476;29,6476;29,6476;30,6476;31,6476;31,6476;32,6476;33,6476;33,6476;34,6476;35,6476;36,6476;37,6476;38,6476;39,6476;40,6476;41,6476;42,6476;43,6476;44,6476;45,6476;47,6476;48,6476;49,6476;51,64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496510E" wp14:editId="45B07428">
                <wp:simplePos x="0" y="0"/>
                <wp:positionH relativeFrom="page">
                  <wp:posOffset>473710</wp:posOffset>
                </wp:positionH>
                <wp:positionV relativeFrom="page">
                  <wp:posOffset>4461510</wp:posOffset>
                </wp:positionV>
                <wp:extent cx="34290" cy="21590"/>
                <wp:effectExtent l="0" t="0" r="6350" b="1270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7025"/>
                          <a:chExt cx="54" cy="34"/>
                        </a:xfrm>
                      </wpg:grpSpPr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745" y="702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7057 7025"/>
                              <a:gd name="T3" fmla="*/ 7057 h 34"/>
                              <a:gd name="T4" fmla="+- 0 768 745"/>
                              <a:gd name="T5" fmla="*/ T4 w 54"/>
                              <a:gd name="T6" fmla="+- 0 7057 7025"/>
                              <a:gd name="T7" fmla="*/ 7057 h 34"/>
                              <a:gd name="T8" fmla="+- 0 768 745"/>
                              <a:gd name="T9" fmla="*/ T8 w 54"/>
                              <a:gd name="T10" fmla="+- 0 7057 7025"/>
                              <a:gd name="T11" fmla="*/ 7057 h 34"/>
                              <a:gd name="T12" fmla="+- 0 768 745"/>
                              <a:gd name="T13" fmla="*/ T12 w 54"/>
                              <a:gd name="T14" fmla="+- 0 7057 7025"/>
                              <a:gd name="T15" fmla="*/ 7057 h 34"/>
                              <a:gd name="T16" fmla="+- 0 768 745"/>
                              <a:gd name="T17" fmla="*/ T16 w 54"/>
                              <a:gd name="T18" fmla="+- 0 7057 7025"/>
                              <a:gd name="T19" fmla="*/ 7057 h 34"/>
                              <a:gd name="T20" fmla="+- 0 768 745"/>
                              <a:gd name="T21" fmla="*/ T20 w 54"/>
                              <a:gd name="T22" fmla="+- 0 7057 7025"/>
                              <a:gd name="T23" fmla="*/ 7057 h 34"/>
                              <a:gd name="T24" fmla="+- 0 768 745"/>
                              <a:gd name="T25" fmla="*/ T24 w 54"/>
                              <a:gd name="T26" fmla="+- 0 7057 7025"/>
                              <a:gd name="T27" fmla="*/ 7057 h 34"/>
                              <a:gd name="T28" fmla="+- 0 768 745"/>
                              <a:gd name="T29" fmla="*/ T28 w 54"/>
                              <a:gd name="T30" fmla="+- 0 7057 7025"/>
                              <a:gd name="T31" fmla="*/ 7057 h 34"/>
                              <a:gd name="T32" fmla="+- 0 768 745"/>
                              <a:gd name="T33" fmla="*/ T32 w 54"/>
                              <a:gd name="T34" fmla="+- 0 7057 7025"/>
                              <a:gd name="T35" fmla="*/ 7057 h 34"/>
                              <a:gd name="T36" fmla="+- 0 768 745"/>
                              <a:gd name="T37" fmla="*/ T36 w 54"/>
                              <a:gd name="T38" fmla="+- 0 7057 7025"/>
                              <a:gd name="T39" fmla="*/ 7057 h 34"/>
                              <a:gd name="T40" fmla="+- 0 768 745"/>
                              <a:gd name="T41" fmla="*/ T40 w 54"/>
                              <a:gd name="T42" fmla="+- 0 7057 7025"/>
                              <a:gd name="T43" fmla="*/ 7057 h 34"/>
                              <a:gd name="T44" fmla="+- 0 768 745"/>
                              <a:gd name="T45" fmla="*/ T44 w 54"/>
                              <a:gd name="T46" fmla="+- 0 7057 7025"/>
                              <a:gd name="T47" fmla="*/ 7057 h 34"/>
                              <a:gd name="T48" fmla="+- 0 768 745"/>
                              <a:gd name="T49" fmla="*/ T48 w 54"/>
                              <a:gd name="T50" fmla="+- 0 7057 7025"/>
                              <a:gd name="T51" fmla="*/ 7057 h 34"/>
                              <a:gd name="T52" fmla="+- 0 768 745"/>
                              <a:gd name="T53" fmla="*/ T52 w 54"/>
                              <a:gd name="T54" fmla="+- 0 7057 7025"/>
                              <a:gd name="T55" fmla="*/ 7057 h 34"/>
                              <a:gd name="T56" fmla="+- 0 768 745"/>
                              <a:gd name="T57" fmla="*/ T56 w 54"/>
                              <a:gd name="T58" fmla="+- 0 7057 7025"/>
                              <a:gd name="T59" fmla="*/ 7057 h 34"/>
                              <a:gd name="T60" fmla="+- 0 768 745"/>
                              <a:gd name="T61" fmla="*/ T60 w 54"/>
                              <a:gd name="T62" fmla="+- 0 7057 7025"/>
                              <a:gd name="T63" fmla="*/ 7057 h 34"/>
                              <a:gd name="T64" fmla="+- 0 768 745"/>
                              <a:gd name="T65" fmla="*/ T64 w 54"/>
                              <a:gd name="T66" fmla="+- 0 7057 7025"/>
                              <a:gd name="T67" fmla="*/ 7057 h 34"/>
                              <a:gd name="T68" fmla="+- 0 768 745"/>
                              <a:gd name="T69" fmla="*/ T68 w 54"/>
                              <a:gd name="T70" fmla="+- 0 7057 7025"/>
                              <a:gd name="T71" fmla="*/ 7057 h 34"/>
                              <a:gd name="T72" fmla="+- 0 768 745"/>
                              <a:gd name="T73" fmla="*/ T72 w 54"/>
                              <a:gd name="T74" fmla="+- 0 7057 7025"/>
                              <a:gd name="T75" fmla="*/ 7057 h 34"/>
                              <a:gd name="T76" fmla="+- 0 768 745"/>
                              <a:gd name="T77" fmla="*/ T76 w 54"/>
                              <a:gd name="T78" fmla="+- 0 7057 7025"/>
                              <a:gd name="T79" fmla="*/ 7057 h 34"/>
                              <a:gd name="T80" fmla="+- 0 769 745"/>
                              <a:gd name="T81" fmla="*/ T80 w 54"/>
                              <a:gd name="T82" fmla="+- 0 7057 7025"/>
                              <a:gd name="T83" fmla="*/ 7057 h 34"/>
                              <a:gd name="T84" fmla="+- 0 769 745"/>
                              <a:gd name="T85" fmla="*/ T84 w 54"/>
                              <a:gd name="T86" fmla="+- 0 7057 7025"/>
                              <a:gd name="T87" fmla="*/ 7057 h 34"/>
                              <a:gd name="T88" fmla="+- 0 769 745"/>
                              <a:gd name="T89" fmla="*/ T88 w 54"/>
                              <a:gd name="T90" fmla="+- 0 7057 7025"/>
                              <a:gd name="T91" fmla="*/ 7057 h 34"/>
                              <a:gd name="T92" fmla="+- 0 769 745"/>
                              <a:gd name="T93" fmla="*/ T92 w 54"/>
                              <a:gd name="T94" fmla="+- 0 7057 7025"/>
                              <a:gd name="T95" fmla="*/ 7057 h 34"/>
                              <a:gd name="T96" fmla="+- 0 769 745"/>
                              <a:gd name="T97" fmla="*/ T96 w 54"/>
                              <a:gd name="T98" fmla="+- 0 7057 7025"/>
                              <a:gd name="T99" fmla="*/ 7057 h 34"/>
                              <a:gd name="T100" fmla="+- 0 770 745"/>
                              <a:gd name="T101" fmla="*/ T100 w 54"/>
                              <a:gd name="T102" fmla="+- 0 7057 7025"/>
                              <a:gd name="T103" fmla="*/ 7057 h 34"/>
                              <a:gd name="T104" fmla="+- 0 770 745"/>
                              <a:gd name="T105" fmla="*/ T104 w 54"/>
                              <a:gd name="T106" fmla="+- 0 7057 7025"/>
                              <a:gd name="T107" fmla="*/ 7057 h 34"/>
                              <a:gd name="T108" fmla="+- 0 770 745"/>
                              <a:gd name="T109" fmla="*/ T108 w 54"/>
                              <a:gd name="T110" fmla="+- 0 7057 7025"/>
                              <a:gd name="T111" fmla="*/ 7057 h 34"/>
                              <a:gd name="T112" fmla="+- 0 771 745"/>
                              <a:gd name="T113" fmla="*/ T112 w 54"/>
                              <a:gd name="T114" fmla="+- 0 7057 7025"/>
                              <a:gd name="T115" fmla="*/ 7057 h 34"/>
                              <a:gd name="T116" fmla="+- 0 771 745"/>
                              <a:gd name="T117" fmla="*/ T116 w 54"/>
                              <a:gd name="T118" fmla="+- 0 7057 7025"/>
                              <a:gd name="T119" fmla="*/ 7057 h 34"/>
                              <a:gd name="T120" fmla="+- 0 771 745"/>
                              <a:gd name="T121" fmla="*/ T120 w 54"/>
                              <a:gd name="T122" fmla="+- 0 7057 7025"/>
                              <a:gd name="T123" fmla="*/ 7057 h 34"/>
                              <a:gd name="T124" fmla="+- 0 772 745"/>
                              <a:gd name="T125" fmla="*/ T124 w 54"/>
                              <a:gd name="T126" fmla="+- 0 7057 7025"/>
                              <a:gd name="T127" fmla="*/ 7057 h 34"/>
                              <a:gd name="T128" fmla="+- 0 772 745"/>
                              <a:gd name="T129" fmla="*/ T128 w 54"/>
                              <a:gd name="T130" fmla="+- 0 7057 7025"/>
                              <a:gd name="T131" fmla="*/ 7057 h 34"/>
                              <a:gd name="T132" fmla="+- 0 772 745"/>
                              <a:gd name="T133" fmla="*/ T132 w 54"/>
                              <a:gd name="T134" fmla="+- 0 7057 7025"/>
                              <a:gd name="T135" fmla="*/ 7057 h 34"/>
                              <a:gd name="T136" fmla="+- 0 773 745"/>
                              <a:gd name="T137" fmla="*/ T136 w 54"/>
                              <a:gd name="T138" fmla="+- 0 7057 7025"/>
                              <a:gd name="T139" fmla="*/ 7057 h 34"/>
                              <a:gd name="T140" fmla="+- 0 773 745"/>
                              <a:gd name="T141" fmla="*/ T140 w 54"/>
                              <a:gd name="T142" fmla="+- 0 7057 7025"/>
                              <a:gd name="T143" fmla="*/ 7057 h 34"/>
                              <a:gd name="T144" fmla="+- 0 774 745"/>
                              <a:gd name="T145" fmla="*/ T144 w 54"/>
                              <a:gd name="T146" fmla="+- 0 7057 7025"/>
                              <a:gd name="T147" fmla="*/ 7057 h 34"/>
                              <a:gd name="T148" fmla="+- 0 774 745"/>
                              <a:gd name="T149" fmla="*/ T148 w 54"/>
                              <a:gd name="T150" fmla="+- 0 7057 7025"/>
                              <a:gd name="T151" fmla="*/ 7057 h 34"/>
                              <a:gd name="T152" fmla="+- 0 775 745"/>
                              <a:gd name="T153" fmla="*/ T152 w 54"/>
                              <a:gd name="T154" fmla="+- 0 7057 7025"/>
                              <a:gd name="T155" fmla="*/ 7057 h 34"/>
                              <a:gd name="T156" fmla="+- 0 776 745"/>
                              <a:gd name="T157" fmla="*/ T156 w 54"/>
                              <a:gd name="T158" fmla="+- 0 7057 7025"/>
                              <a:gd name="T159" fmla="*/ 7057 h 34"/>
                              <a:gd name="T160" fmla="+- 0 776 745"/>
                              <a:gd name="T161" fmla="*/ T160 w 54"/>
                              <a:gd name="T162" fmla="+- 0 7057 7025"/>
                              <a:gd name="T163" fmla="*/ 7057 h 34"/>
                              <a:gd name="T164" fmla="+- 0 777 745"/>
                              <a:gd name="T165" fmla="*/ T164 w 54"/>
                              <a:gd name="T166" fmla="+- 0 7057 7025"/>
                              <a:gd name="T167" fmla="*/ 7057 h 34"/>
                              <a:gd name="T168" fmla="+- 0 778 745"/>
                              <a:gd name="T169" fmla="*/ T168 w 54"/>
                              <a:gd name="T170" fmla="+- 0 7057 7025"/>
                              <a:gd name="T171" fmla="*/ 7057 h 34"/>
                              <a:gd name="T172" fmla="+- 0 778 745"/>
                              <a:gd name="T173" fmla="*/ T172 w 54"/>
                              <a:gd name="T174" fmla="+- 0 7057 7025"/>
                              <a:gd name="T175" fmla="*/ 7057 h 34"/>
                              <a:gd name="T176" fmla="+- 0 779 745"/>
                              <a:gd name="T177" fmla="*/ T176 w 54"/>
                              <a:gd name="T178" fmla="+- 0 7057 7025"/>
                              <a:gd name="T179" fmla="*/ 7057 h 34"/>
                              <a:gd name="T180" fmla="+- 0 780 745"/>
                              <a:gd name="T181" fmla="*/ T180 w 54"/>
                              <a:gd name="T182" fmla="+- 0 7057 7025"/>
                              <a:gd name="T183" fmla="*/ 7057 h 34"/>
                              <a:gd name="T184" fmla="+- 0 781 745"/>
                              <a:gd name="T185" fmla="*/ T184 w 54"/>
                              <a:gd name="T186" fmla="+- 0 7057 7025"/>
                              <a:gd name="T187" fmla="*/ 7057 h 34"/>
                              <a:gd name="T188" fmla="+- 0 782 745"/>
                              <a:gd name="T189" fmla="*/ T188 w 54"/>
                              <a:gd name="T190" fmla="+- 0 7057 7025"/>
                              <a:gd name="T191" fmla="*/ 7057 h 34"/>
                              <a:gd name="T192" fmla="+- 0 783 745"/>
                              <a:gd name="T193" fmla="*/ T192 w 54"/>
                              <a:gd name="T194" fmla="+- 0 7057 7025"/>
                              <a:gd name="T195" fmla="*/ 7057 h 34"/>
                              <a:gd name="T196" fmla="+- 0 784 745"/>
                              <a:gd name="T197" fmla="*/ T196 w 54"/>
                              <a:gd name="T198" fmla="+- 0 7057 7025"/>
                              <a:gd name="T199" fmla="*/ 7057 h 34"/>
                              <a:gd name="T200" fmla="+- 0 785 745"/>
                              <a:gd name="T201" fmla="*/ T200 w 54"/>
                              <a:gd name="T202" fmla="+- 0 7057 7025"/>
                              <a:gd name="T203" fmla="*/ 7057 h 34"/>
                              <a:gd name="T204" fmla="+- 0 786 745"/>
                              <a:gd name="T205" fmla="*/ T204 w 54"/>
                              <a:gd name="T206" fmla="+- 0 7057 7025"/>
                              <a:gd name="T207" fmla="*/ 7057 h 34"/>
                              <a:gd name="T208" fmla="+- 0 787 745"/>
                              <a:gd name="T209" fmla="*/ T208 w 54"/>
                              <a:gd name="T210" fmla="+- 0 7057 7025"/>
                              <a:gd name="T211" fmla="*/ 7057 h 34"/>
                              <a:gd name="T212" fmla="+- 0 788 745"/>
                              <a:gd name="T213" fmla="*/ T212 w 54"/>
                              <a:gd name="T214" fmla="+- 0 7057 7025"/>
                              <a:gd name="T215" fmla="*/ 7057 h 34"/>
                              <a:gd name="T216" fmla="+- 0 789 745"/>
                              <a:gd name="T217" fmla="*/ T216 w 54"/>
                              <a:gd name="T218" fmla="+- 0 7057 7025"/>
                              <a:gd name="T219" fmla="*/ 7057 h 34"/>
                              <a:gd name="T220" fmla="+- 0 790 745"/>
                              <a:gd name="T221" fmla="*/ T220 w 54"/>
                              <a:gd name="T222" fmla="+- 0 7057 7025"/>
                              <a:gd name="T223" fmla="*/ 7057 h 34"/>
                              <a:gd name="T224" fmla="+- 0 792 745"/>
                              <a:gd name="T225" fmla="*/ T224 w 54"/>
                              <a:gd name="T226" fmla="+- 0 7057 7025"/>
                              <a:gd name="T227" fmla="*/ 7057 h 34"/>
                              <a:gd name="T228" fmla="+- 0 793 745"/>
                              <a:gd name="T229" fmla="*/ T228 w 54"/>
                              <a:gd name="T230" fmla="+- 0 7057 7025"/>
                              <a:gd name="T231" fmla="*/ 7057 h 34"/>
                              <a:gd name="T232" fmla="+- 0 794 745"/>
                              <a:gd name="T233" fmla="*/ T232 w 54"/>
                              <a:gd name="T234" fmla="+- 0 7057 7025"/>
                              <a:gd name="T235" fmla="*/ 7057 h 34"/>
                              <a:gd name="T236" fmla="+- 0 796 745"/>
                              <a:gd name="T237" fmla="*/ T236 w 54"/>
                              <a:gd name="T238" fmla="+- 0 7057 7025"/>
                              <a:gd name="T239" fmla="*/ 705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7.3pt;margin-top:351.3pt;width:2.7pt;height:1.7pt;z-index:-251665408;mso-position-horizontal-relative:page;mso-position-vertical-relative:page" coordorigin="745,702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">
                <v:shape id="Freeform 45" o:spid="_x0000_s1027" style="position:absolute;left:745;top:702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SwMEA&#10;AADbAAAADwAAAGRycy9kb3ducmV2LnhtbESPwWrDMBBE74H8g9hCbolcx5TgRgkm0BDoqXFyX6yt&#10;bWythKXazt9HhUKPw+y82dkfZ9OLkQbfWlbwuklAEFdWt1wruJUf6x0IH5A19pZJwYM8HA/LxR5z&#10;bSf+ovEaahEh7HNU0ITgcil91ZBBv7GOOHrfdjAYohxqqQecItz0Mk2SN2mw5djQoKNTQ1V3/THx&#10;jV6Wn3rbjdq5Qp7Lu7ZdGpRavczFO4hAc/g//ktftIIsg98tEQD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3EsDBAAAA2wAAAA8AAAAAAAAAAAAAAAAAmAIAAGRycy9kb3du&#10;cmV2LnhtbFBLBQYAAAAABAAEAPUAAACGAwAAAAA=&#10;" path="m23,32r,l24,32r1,l26,32r1,l28,32r1,l30,32r1,l32,32r1,l34,32r1,l36,32r1,l38,32r1,l40,32r1,l42,32r1,l44,32r1,l46,32r1,l48,32r1,l50,32r1,e" filled="f" strokeweight=".48pt">
                  <v:path arrowok="t" o:connecttype="custom" o:connectlocs="23,7057;23,7057;23,7057;23,7057;23,7057;23,7057;23,7057;23,7057;23,7057;23,7057;23,7057;23,7057;23,7057;23,7057;23,7057;23,7057;23,7057;23,7057;23,7057;23,7057;24,7057;24,7057;24,7057;24,7057;24,7057;25,7057;25,7057;25,7057;26,7057;26,7057;26,7057;27,7057;27,7057;27,7057;28,7057;28,7057;29,7057;29,7057;30,7057;31,7057;31,7057;32,7057;33,7057;33,7057;34,7057;35,7057;36,7057;37,7057;38,7057;39,7057;40,7057;41,7057;42,7057;43,7057;44,7057;45,7057;47,7057;48,7057;49,7057;51,705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D64F5EE" wp14:editId="453B654E">
                <wp:simplePos x="0" y="0"/>
                <wp:positionH relativeFrom="page">
                  <wp:posOffset>473710</wp:posOffset>
                </wp:positionH>
                <wp:positionV relativeFrom="page">
                  <wp:posOffset>4982210</wp:posOffset>
                </wp:positionV>
                <wp:extent cx="34290" cy="21590"/>
                <wp:effectExtent l="0" t="0" r="6350" b="6350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7845"/>
                          <a:chExt cx="54" cy="34"/>
                        </a:xfrm>
                      </wpg:grpSpPr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745" y="784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7875 7845"/>
                              <a:gd name="T3" fmla="*/ 7875 h 34"/>
                              <a:gd name="T4" fmla="+- 0 768 745"/>
                              <a:gd name="T5" fmla="*/ T4 w 54"/>
                              <a:gd name="T6" fmla="+- 0 7875 7845"/>
                              <a:gd name="T7" fmla="*/ 7875 h 34"/>
                              <a:gd name="T8" fmla="+- 0 768 745"/>
                              <a:gd name="T9" fmla="*/ T8 w 54"/>
                              <a:gd name="T10" fmla="+- 0 7875 7845"/>
                              <a:gd name="T11" fmla="*/ 7875 h 34"/>
                              <a:gd name="T12" fmla="+- 0 768 745"/>
                              <a:gd name="T13" fmla="*/ T12 w 54"/>
                              <a:gd name="T14" fmla="+- 0 7875 7845"/>
                              <a:gd name="T15" fmla="*/ 7875 h 34"/>
                              <a:gd name="T16" fmla="+- 0 768 745"/>
                              <a:gd name="T17" fmla="*/ T16 w 54"/>
                              <a:gd name="T18" fmla="+- 0 7875 7845"/>
                              <a:gd name="T19" fmla="*/ 7875 h 34"/>
                              <a:gd name="T20" fmla="+- 0 768 745"/>
                              <a:gd name="T21" fmla="*/ T20 w 54"/>
                              <a:gd name="T22" fmla="+- 0 7875 7845"/>
                              <a:gd name="T23" fmla="*/ 7875 h 34"/>
                              <a:gd name="T24" fmla="+- 0 768 745"/>
                              <a:gd name="T25" fmla="*/ T24 w 54"/>
                              <a:gd name="T26" fmla="+- 0 7875 7845"/>
                              <a:gd name="T27" fmla="*/ 7875 h 34"/>
                              <a:gd name="T28" fmla="+- 0 768 745"/>
                              <a:gd name="T29" fmla="*/ T28 w 54"/>
                              <a:gd name="T30" fmla="+- 0 7875 7845"/>
                              <a:gd name="T31" fmla="*/ 7875 h 34"/>
                              <a:gd name="T32" fmla="+- 0 768 745"/>
                              <a:gd name="T33" fmla="*/ T32 w 54"/>
                              <a:gd name="T34" fmla="+- 0 7875 7845"/>
                              <a:gd name="T35" fmla="*/ 7875 h 34"/>
                              <a:gd name="T36" fmla="+- 0 768 745"/>
                              <a:gd name="T37" fmla="*/ T36 w 54"/>
                              <a:gd name="T38" fmla="+- 0 7875 7845"/>
                              <a:gd name="T39" fmla="*/ 7875 h 34"/>
                              <a:gd name="T40" fmla="+- 0 768 745"/>
                              <a:gd name="T41" fmla="*/ T40 w 54"/>
                              <a:gd name="T42" fmla="+- 0 7875 7845"/>
                              <a:gd name="T43" fmla="*/ 7875 h 34"/>
                              <a:gd name="T44" fmla="+- 0 768 745"/>
                              <a:gd name="T45" fmla="*/ T44 w 54"/>
                              <a:gd name="T46" fmla="+- 0 7875 7845"/>
                              <a:gd name="T47" fmla="*/ 7875 h 34"/>
                              <a:gd name="T48" fmla="+- 0 768 745"/>
                              <a:gd name="T49" fmla="*/ T48 w 54"/>
                              <a:gd name="T50" fmla="+- 0 7875 7845"/>
                              <a:gd name="T51" fmla="*/ 7875 h 34"/>
                              <a:gd name="T52" fmla="+- 0 768 745"/>
                              <a:gd name="T53" fmla="*/ T52 w 54"/>
                              <a:gd name="T54" fmla="+- 0 7875 7845"/>
                              <a:gd name="T55" fmla="*/ 7875 h 34"/>
                              <a:gd name="T56" fmla="+- 0 768 745"/>
                              <a:gd name="T57" fmla="*/ T56 w 54"/>
                              <a:gd name="T58" fmla="+- 0 7875 7845"/>
                              <a:gd name="T59" fmla="*/ 7875 h 34"/>
                              <a:gd name="T60" fmla="+- 0 768 745"/>
                              <a:gd name="T61" fmla="*/ T60 w 54"/>
                              <a:gd name="T62" fmla="+- 0 7875 7845"/>
                              <a:gd name="T63" fmla="*/ 7875 h 34"/>
                              <a:gd name="T64" fmla="+- 0 768 745"/>
                              <a:gd name="T65" fmla="*/ T64 w 54"/>
                              <a:gd name="T66" fmla="+- 0 7875 7845"/>
                              <a:gd name="T67" fmla="*/ 7875 h 34"/>
                              <a:gd name="T68" fmla="+- 0 768 745"/>
                              <a:gd name="T69" fmla="*/ T68 w 54"/>
                              <a:gd name="T70" fmla="+- 0 7875 7845"/>
                              <a:gd name="T71" fmla="*/ 7875 h 34"/>
                              <a:gd name="T72" fmla="+- 0 768 745"/>
                              <a:gd name="T73" fmla="*/ T72 w 54"/>
                              <a:gd name="T74" fmla="+- 0 7875 7845"/>
                              <a:gd name="T75" fmla="*/ 7875 h 34"/>
                              <a:gd name="T76" fmla="+- 0 768 745"/>
                              <a:gd name="T77" fmla="*/ T76 w 54"/>
                              <a:gd name="T78" fmla="+- 0 7875 7845"/>
                              <a:gd name="T79" fmla="*/ 7875 h 34"/>
                              <a:gd name="T80" fmla="+- 0 769 745"/>
                              <a:gd name="T81" fmla="*/ T80 w 54"/>
                              <a:gd name="T82" fmla="+- 0 7875 7845"/>
                              <a:gd name="T83" fmla="*/ 7875 h 34"/>
                              <a:gd name="T84" fmla="+- 0 769 745"/>
                              <a:gd name="T85" fmla="*/ T84 w 54"/>
                              <a:gd name="T86" fmla="+- 0 7875 7845"/>
                              <a:gd name="T87" fmla="*/ 7875 h 34"/>
                              <a:gd name="T88" fmla="+- 0 769 745"/>
                              <a:gd name="T89" fmla="*/ T88 w 54"/>
                              <a:gd name="T90" fmla="+- 0 7875 7845"/>
                              <a:gd name="T91" fmla="*/ 7875 h 34"/>
                              <a:gd name="T92" fmla="+- 0 769 745"/>
                              <a:gd name="T93" fmla="*/ T92 w 54"/>
                              <a:gd name="T94" fmla="+- 0 7875 7845"/>
                              <a:gd name="T95" fmla="*/ 7875 h 34"/>
                              <a:gd name="T96" fmla="+- 0 769 745"/>
                              <a:gd name="T97" fmla="*/ T96 w 54"/>
                              <a:gd name="T98" fmla="+- 0 7875 7845"/>
                              <a:gd name="T99" fmla="*/ 7875 h 34"/>
                              <a:gd name="T100" fmla="+- 0 770 745"/>
                              <a:gd name="T101" fmla="*/ T100 w 54"/>
                              <a:gd name="T102" fmla="+- 0 7875 7845"/>
                              <a:gd name="T103" fmla="*/ 7875 h 34"/>
                              <a:gd name="T104" fmla="+- 0 770 745"/>
                              <a:gd name="T105" fmla="*/ T104 w 54"/>
                              <a:gd name="T106" fmla="+- 0 7875 7845"/>
                              <a:gd name="T107" fmla="*/ 7875 h 34"/>
                              <a:gd name="T108" fmla="+- 0 770 745"/>
                              <a:gd name="T109" fmla="*/ T108 w 54"/>
                              <a:gd name="T110" fmla="+- 0 7875 7845"/>
                              <a:gd name="T111" fmla="*/ 7875 h 34"/>
                              <a:gd name="T112" fmla="+- 0 771 745"/>
                              <a:gd name="T113" fmla="*/ T112 w 54"/>
                              <a:gd name="T114" fmla="+- 0 7875 7845"/>
                              <a:gd name="T115" fmla="*/ 7875 h 34"/>
                              <a:gd name="T116" fmla="+- 0 771 745"/>
                              <a:gd name="T117" fmla="*/ T116 w 54"/>
                              <a:gd name="T118" fmla="+- 0 7875 7845"/>
                              <a:gd name="T119" fmla="*/ 7875 h 34"/>
                              <a:gd name="T120" fmla="+- 0 771 745"/>
                              <a:gd name="T121" fmla="*/ T120 w 54"/>
                              <a:gd name="T122" fmla="+- 0 7875 7845"/>
                              <a:gd name="T123" fmla="*/ 7875 h 34"/>
                              <a:gd name="T124" fmla="+- 0 772 745"/>
                              <a:gd name="T125" fmla="*/ T124 w 54"/>
                              <a:gd name="T126" fmla="+- 0 7875 7845"/>
                              <a:gd name="T127" fmla="*/ 7875 h 34"/>
                              <a:gd name="T128" fmla="+- 0 772 745"/>
                              <a:gd name="T129" fmla="*/ T128 w 54"/>
                              <a:gd name="T130" fmla="+- 0 7875 7845"/>
                              <a:gd name="T131" fmla="*/ 7875 h 34"/>
                              <a:gd name="T132" fmla="+- 0 772 745"/>
                              <a:gd name="T133" fmla="*/ T132 w 54"/>
                              <a:gd name="T134" fmla="+- 0 7875 7845"/>
                              <a:gd name="T135" fmla="*/ 7875 h 34"/>
                              <a:gd name="T136" fmla="+- 0 773 745"/>
                              <a:gd name="T137" fmla="*/ T136 w 54"/>
                              <a:gd name="T138" fmla="+- 0 7875 7845"/>
                              <a:gd name="T139" fmla="*/ 7875 h 34"/>
                              <a:gd name="T140" fmla="+- 0 773 745"/>
                              <a:gd name="T141" fmla="*/ T140 w 54"/>
                              <a:gd name="T142" fmla="+- 0 7875 7845"/>
                              <a:gd name="T143" fmla="*/ 7875 h 34"/>
                              <a:gd name="T144" fmla="+- 0 774 745"/>
                              <a:gd name="T145" fmla="*/ T144 w 54"/>
                              <a:gd name="T146" fmla="+- 0 7875 7845"/>
                              <a:gd name="T147" fmla="*/ 7875 h 34"/>
                              <a:gd name="T148" fmla="+- 0 774 745"/>
                              <a:gd name="T149" fmla="*/ T148 w 54"/>
                              <a:gd name="T150" fmla="+- 0 7875 7845"/>
                              <a:gd name="T151" fmla="*/ 7875 h 34"/>
                              <a:gd name="T152" fmla="+- 0 775 745"/>
                              <a:gd name="T153" fmla="*/ T152 w 54"/>
                              <a:gd name="T154" fmla="+- 0 7875 7845"/>
                              <a:gd name="T155" fmla="*/ 7875 h 34"/>
                              <a:gd name="T156" fmla="+- 0 776 745"/>
                              <a:gd name="T157" fmla="*/ T156 w 54"/>
                              <a:gd name="T158" fmla="+- 0 7875 7845"/>
                              <a:gd name="T159" fmla="*/ 7875 h 34"/>
                              <a:gd name="T160" fmla="+- 0 776 745"/>
                              <a:gd name="T161" fmla="*/ T160 w 54"/>
                              <a:gd name="T162" fmla="+- 0 7875 7845"/>
                              <a:gd name="T163" fmla="*/ 7875 h 34"/>
                              <a:gd name="T164" fmla="+- 0 777 745"/>
                              <a:gd name="T165" fmla="*/ T164 w 54"/>
                              <a:gd name="T166" fmla="+- 0 7875 7845"/>
                              <a:gd name="T167" fmla="*/ 7875 h 34"/>
                              <a:gd name="T168" fmla="+- 0 778 745"/>
                              <a:gd name="T169" fmla="*/ T168 w 54"/>
                              <a:gd name="T170" fmla="+- 0 7875 7845"/>
                              <a:gd name="T171" fmla="*/ 7875 h 34"/>
                              <a:gd name="T172" fmla="+- 0 778 745"/>
                              <a:gd name="T173" fmla="*/ T172 w 54"/>
                              <a:gd name="T174" fmla="+- 0 7875 7845"/>
                              <a:gd name="T175" fmla="*/ 7875 h 34"/>
                              <a:gd name="T176" fmla="+- 0 779 745"/>
                              <a:gd name="T177" fmla="*/ T176 w 54"/>
                              <a:gd name="T178" fmla="+- 0 7875 7845"/>
                              <a:gd name="T179" fmla="*/ 7875 h 34"/>
                              <a:gd name="T180" fmla="+- 0 780 745"/>
                              <a:gd name="T181" fmla="*/ T180 w 54"/>
                              <a:gd name="T182" fmla="+- 0 7875 7845"/>
                              <a:gd name="T183" fmla="*/ 7875 h 34"/>
                              <a:gd name="T184" fmla="+- 0 781 745"/>
                              <a:gd name="T185" fmla="*/ T184 w 54"/>
                              <a:gd name="T186" fmla="+- 0 7875 7845"/>
                              <a:gd name="T187" fmla="*/ 7875 h 34"/>
                              <a:gd name="T188" fmla="+- 0 782 745"/>
                              <a:gd name="T189" fmla="*/ T188 w 54"/>
                              <a:gd name="T190" fmla="+- 0 7875 7845"/>
                              <a:gd name="T191" fmla="*/ 7875 h 34"/>
                              <a:gd name="T192" fmla="+- 0 783 745"/>
                              <a:gd name="T193" fmla="*/ T192 w 54"/>
                              <a:gd name="T194" fmla="+- 0 7875 7845"/>
                              <a:gd name="T195" fmla="*/ 7875 h 34"/>
                              <a:gd name="T196" fmla="+- 0 784 745"/>
                              <a:gd name="T197" fmla="*/ T196 w 54"/>
                              <a:gd name="T198" fmla="+- 0 7875 7845"/>
                              <a:gd name="T199" fmla="*/ 7875 h 34"/>
                              <a:gd name="T200" fmla="+- 0 785 745"/>
                              <a:gd name="T201" fmla="*/ T200 w 54"/>
                              <a:gd name="T202" fmla="+- 0 7875 7845"/>
                              <a:gd name="T203" fmla="*/ 7875 h 34"/>
                              <a:gd name="T204" fmla="+- 0 786 745"/>
                              <a:gd name="T205" fmla="*/ T204 w 54"/>
                              <a:gd name="T206" fmla="+- 0 7875 7845"/>
                              <a:gd name="T207" fmla="*/ 7875 h 34"/>
                              <a:gd name="T208" fmla="+- 0 787 745"/>
                              <a:gd name="T209" fmla="*/ T208 w 54"/>
                              <a:gd name="T210" fmla="+- 0 7875 7845"/>
                              <a:gd name="T211" fmla="*/ 7875 h 34"/>
                              <a:gd name="T212" fmla="+- 0 788 745"/>
                              <a:gd name="T213" fmla="*/ T212 w 54"/>
                              <a:gd name="T214" fmla="+- 0 7875 7845"/>
                              <a:gd name="T215" fmla="*/ 7875 h 34"/>
                              <a:gd name="T216" fmla="+- 0 789 745"/>
                              <a:gd name="T217" fmla="*/ T216 w 54"/>
                              <a:gd name="T218" fmla="+- 0 7875 7845"/>
                              <a:gd name="T219" fmla="*/ 7875 h 34"/>
                              <a:gd name="T220" fmla="+- 0 790 745"/>
                              <a:gd name="T221" fmla="*/ T220 w 54"/>
                              <a:gd name="T222" fmla="+- 0 7875 7845"/>
                              <a:gd name="T223" fmla="*/ 7875 h 34"/>
                              <a:gd name="T224" fmla="+- 0 792 745"/>
                              <a:gd name="T225" fmla="*/ T224 w 54"/>
                              <a:gd name="T226" fmla="+- 0 7875 7845"/>
                              <a:gd name="T227" fmla="*/ 7875 h 34"/>
                              <a:gd name="T228" fmla="+- 0 793 745"/>
                              <a:gd name="T229" fmla="*/ T228 w 54"/>
                              <a:gd name="T230" fmla="+- 0 7875 7845"/>
                              <a:gd name="T231" fmla="*/ 7875 h 34"/>
                              <a:gd name="T232" fmla="+- 0 794 745"/>
                              <a:gd name="T233" fmla="*/ T232 w 54"/>
                              <a:gd name="T234" fmla="+- 0 7875 7845"/>
                              <a:gd name="T235" fmla="*/ 7875 h 34"/>
                              <a:gd name="T236" fmla="+- 0 796 745"/>
                              <a:gd name="T237" fmla="*/ T236 w 54"/>
                              <a:gd name="T238" fmla="+- 0 7875 7845"/>
                              <a:gd name="T239" fmla="*/ 7875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0"/>
                                </a:moveTo>
                                <a:lnTo>
                                  <a:pt x="23" y="30"/>
                                </a:lnTo>
                                <a:lnTo>
                                  <a:pt x="24" y="30"/>
                                </a:lnTo>
                                <a:lnTo>
                                  <a:pt x="25" y="30"/>
                                </a:lnTo>
                                <a:lnTo>
                                  <a:pt x="26" y="30"/>
                                </a:lnTo>
                                <a:lnTo>
                                  <a:pt x="27" y="30"/>
                                </a:lnTo>
                                <a:lnTo>
                                  <a:pt x="28" y="30"/>
                                </a:lnTo>
                                <a:lnTo>
                                  <a:pt x="29" y="30"/>
                                </a:lnTo>
                                <a:lnTo>
                                  <a:pt x="30" y="30"/>
                                </a:lnTo>
                                <a:lnTo>
                                  <a:pt x="31" y="30"/>
                                </a:lnTo>
                                <a:lnTo>
                                  <a:pt x="32" y="30"/>
                                </a:lnTo>
                                <a:lnTo>
                                  <a:pt x="33" y="30"/>
                                </a:lnTo>
                                <a:lnTo>
                                  <a:pt x="34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0"/>
                                </a:lnTo>
                                <a:lnTo>
                                  <a:pt x="37" y="30"/>
                                </a:lnTo>
                                <a:lnTo>
                                  <a:pt x="38" y="30"/>
                                </a:lnTo>
                                <a:lnTo>
                                  <a:pt x="39" y="30"/>
                                </a:lnTo>
                                <a:lnTo>
                                  <a:pt x="40" y="30"/>
                                </a:lnTo>
                                <a:lnTo>
                                  <a:pt x="41" y="30"/>
                                </a:lnTo>
                                <a:lnTo>
                                  <a:pt x="42" y="30"/>
                                </a:lnTo>
                                <a:lnTo>
                                  <a:pt x="43" y="30"/>
                                </a:lnTo>
                                <a:lnTo>
                                  <a:pt x="44" y="30"/>
                                </a:lnTo>
                                <a:lnTo>
                                  <a:pt x="45" y="30"/>
                                </a:lnTo>
                                <a:lnTo>
                                  <a:pt x="46" y="30"/>
                                </a:lnTo>
                                <a:lnTo>
                                  <a:pt x="47" y="30"/>
                                </a:lnTo>
                                <a:lnTo>
                                  <a:pt x="48" y="30"/>
                                </a:lnTo>
                                <a:lnTo>
                                  <a:pt x="49" y="30"/>
                                </a:lnTo>
                                <a:lnTo>
                                  <a:pt x="50" y="30"/>
                                </a:lnTo>
                                <a:lnTo>
                                  <a:pt x="51" y="30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37.3pt;margin-top:392.3pt;width:2.7pt;height:1.7pt;z-index:-251664384;mso-position-horizontal-relative:page;mso-position-vertical-relative:page" coordorigin="745,784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">
                <v:shape id="Freeform 43" o:spid="_x0000_s1027" style="position:absolute;left:745;top:784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EZcUA&#10;AADbAAAADwAAAGRycy9kb3ducmV2LnhtbESPQWvCQBSE74X+h+UVvNWNUluJ2UjRRoSeqiJ4e2Rf&#10;s2mzb0N2jfHfu0Khx2FmvmGy5WAb0VPna8cKJuMEBHHpdM2VgsO+eJ6D8AFZY+OYFFzJwzJ/fMgw&#10;1e7CX9TvQiUihH2KCkwIbSqlLw1Z9GPXEkfv23UWQ5RdJXWHlwi3jZwmyau0WHNcMNjSylD5uztb&#10;BR8/6xPpz7dipot+dpzszeG6GZQaPQ3vCxCBhvAf/mtvtYKXKdy/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IRlxQAAANsAAAAPAAAAAAAAAAAAAAAAAJgCAABkcnMv&#10;ZG93bnJldi54bWxQSwUGAAAAAAQABAD1AAAAigMAAAAA&#10;" path="m23,30r,l24,30r1,l26,30r1,l28,30r1,l30,30r1,l32,30r1,l34,30r1,l36,30r1,l38,30r1,l40,30r1,l42,30r1,l44,30r1,l46,30r1,l48,30r1,l50,30r1,e" filled="f" strokeweight=".16897mm">
                  <v:path arrowok="t" o:connecttype="custom" o:connectlocs="23,7875;23,7875;23,7875;23,7875;23,7875;23,7875;23,7875;23,7875;23,7875;23,7875;23,7875;23,7875;23,7875;23,7875;23,7875;23,7875;23,7875;23,7875;23,7875;23,7875;24,7875;24,7875;24,7875;24,7875;24,7875;25,7875;25,7875;25,7875;26,7875;26,7875;26,7875;27,7875;27,7875;27,7875;28,7875;28,7875;29,7875;29,7875;30,7875;31,7875;31,7875;32,7875;33,7875;33,7875;34,7875;35,7875;36,7875;37,7875;38,7875;39,7875;40,7875;41,7875;42,7875;43,7875;44,7875;45,7875;47,7875;48,7875;49,7875;51,7875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2AA43DF" wp14:editId="28FA7005">
                <wp:simplePos x="0" y="0"/>
                <wp:positionH relativeFrom="page">
                  <wp:posOffset>473710</wp:posOffset>
                </wp:positionH>
                <wp:positionV relativeFrom="page">
                  <wp:posOffset>5261610</wp:posOffset>
                </wp:positionV>
                <wp:extent cx="34290" cy="8890"/>
                <wp:effectExtent l="0" t="3810" r="6350" b="635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8285"/>
                          <a:chExt cx="54" cy="14"/>
                        </a:xfrm>
                      </wpg:grpSpPr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745" y="828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8300 8285"/>
                              <a:gd name="T3" fmla="*/ 8300 h 14"/>
                              <a:gd name="T4" fmla="+- 0 768 745"/>
                              <a:gd name="T5" fmla="*/ T4 w 54"/>
                              <a:gd name="T6" fmla="+- 0 8300 8285"/>
                              <a:gd name="T7" fmla="*/ 8300 h 14"/>
                              <a:gd name="T8" fmla="+- 0 768 745"/>
                              <a:gd name="T9" fmla="*/ T8 w 54"/>
                              <a:gd name="T10" fmla="+- 0 8300 8285"/>
                              <a:gd name="T11" fmla="*/ 8300 h 14"/>
                              <a:gd name="T12" fmla="+- 0 768 745"/>
                              <a:gd name="T13" fmla="*/ T12 w 54"/>
                              <a:gd name="T14" fmla="+- 0 8300 8285"/>
                              <a:gd name="T15" fmla="*/ 8300 h 14"/>
                              <a:gd name="T16" fmla="+- 0 768 745"/>
                              <a:gd name="T17" fmla="*/ T16 w 54"/>
                              <a:gd name="T18" fmla="+- 0 8300 8285"/>
                              <a:gd name="T19" fmla="*/ 8300 h 14"/>
                              <a:gd name="T20" fmla="+- 0 768 745"/>
                              <a:gd name="T21" fmla="*/ T20 w 54"/>
                              <a:gd name="T22" fmla="+- 0 8300 8285"/>
                              <a:gd name="T23" fmla="*/ 8300 h 14"/>
                              <a:gd name="T24" fmla="+- 0 768 745"/>
                              <a:gd name="T25" fmla="*/ T24 w 54"/>
                              <a:gd name="T26" fmla="+- 0 8300 8285"/>
                              <a:gd name="T27" fmla="*/ 8300 h 14"/>
                              <a:gd name="T28" fmla="+- 0 768 745"/>
                              <a:gd name="T29" fmla="*/ T28 w 54"/>
                              <a:gd name="T30" fmla="+- 0 8300 8285"/>
                              <a:gd name="T31" fmla="*/ 8300 h 14"/>
                              <a:gd name="T32" fmla="+- 0 768 745"/>
                              <a:gd name="T33" fmla="*/ T32 w 54"/>
                              <a:gd name="T34" fmla="+- 0 8300 8285"/>
                              <a:gd name="T35" fmla="*/ 8300 h 14"/>
                              <a:gd name="T36" fmla="+- 0 768 745"/>
                              <a:gd name="T37" fmla="*/ T36 w 54"/>
                              <a:gd name="T38" fmla="+- 0 8300 8285"/>
                              <a:gd name="T39" fmla="*/ 8300 h 14"/>
                              <a:gd name="T40" fmla="+- 0 768 745"/>
                              <a:gd name="T41" fmla="*/ T40 w 54"/>
                              <a:gd name="T42" fmla="+- 0 8300 8285"/>
                              <a:gd name="T43" fmla="*/ 8300 h 14"/>
                              <a:gd name="T44" fmla="+- 0 768 745"/>
                              <a:gd name="T45" fmla="*/ T44 w 54"/>
                              <a:gd name="T46" fmla="+- 0 8300 8285"/>
                              <a:gd name="T47" fmla="*/ 8300 h 14"/>
                              <a:gd name="T48" fmla="+- 0 768 745"/>
                              <a:gd name="T49" fmla="*/ T48 w 54"/>
                              <a:gd name="T50" fmla="+- 0 8300 8285"/>
                              <a:gd name="T51" fmla="*/ 8300 h 14"/>
                              <a:gd name="T52" fmla="+- 0 768 745"/>
                              <a:gd name="T53" fmla="*/ T52 w 54"/>
                              <a:gd name="T54" fmla="+- 0 8300 8285"/>
                              <a:gd name="T55" fmla="*/ 8300 h 14"/>
                              <a:gd name="T56" fmla="+- 0 768 745"/>
                              <a:gd name="T57" fmla="*/ T56 w 54"/>
                              <a:gd name="T58" fmla="+- 0 8300 8285"/>
                              <a:gd name="T59" fmla="*/ 8300 h 14"/>
                              <a:gd name="T60" fmla="+- 0 768 745"/>
                              <a:gd name="T61" fmla="*/ T60 w 54"/>
                              <a:gd name="T62" fmla="+- 0 8300 8285"/>
                              <a:gd name="T63" fmla="*/ 8300 h 14"/>
                              <a:gd name="T64" fmla="+- 0 768 745"/>
                              <a:gd name="T65" fmla="*/ T64 w 54"/>
                              <a:gd name="T66" fmla="+- 0 8300 8285"/>
                              <a:gd name="T67" fmla="*/ 8300 h 14"/>
                              <a:gd name="T68" fmla="+- 0 768 745"/>
                              <a:gd name="T69" fmla="*/ T68 w 54"/>
                              <a:gd name="T70" fmla="+- 0 8300 8285"/>
                              <a:gd name="T71" fmla="*/ 8300 h 14"/>
                              <a:gd name="T72" fmla="+- 0 768 745"/>
                              <a:gd name="T73" fmla="*/ T72 w 54"/>
                              <a:gd name="T74" fmla="+- 0 8300 8285"/>
                              <a:gd name="T75" fmla="*/ 8300 h 14"/>
                              <a:gd name="T76" fmla="+- 0 768 745"/>
                              <a:gd name="T77" fmla="*/ T76 w 54"/>
                              <a:gd name="T78" fmla="+- 0 8300 8285"/>
                              <a:gd name="T79" fmla="*/ 8300 h 14"/>
                              <a:gd name="T80" fmla="+- 0 769 745"/>
                              <a:gd name="T81" fmla="*/ T80 w 54"/>
                              <a:gd name="T82" fmla="+- 0 8300 8285"/>
                              <a:gd name="T83" fmla="*/ 8300 h 14"/>
                              <a:gd name="T84" fmla="+- 0 769 745"/>
                              <a:gd name="T85" fmla="*/ T84 w 54"/>
                              <a:gd name="T86" fmla="+- 0 8300 8285"/>
                              <a:gd name="T87" fmla="*/ 8300 h 14"/>
                              <a:gd name="T88" fmla="+- 0 769 745"/>
                              <a:gd name="T89" fmla="*/ T88 w 54"/>
                              <a:gd name="T90" fmla="+- 0 8300 8285"/>
                              <a:gd name="T91" fmla="*/ 8300 h 14"/>
                              <a:gd name="T92" fmla="+- 0 769 745"/>
                              <a:gd name="T93" fmla="*/ T92 w 54"/>
                              <a:gd name="T94" fmla="+- 0 8300 8285"/>
                              <a:gd name="T95" fmla="*/ 8300 h 14"/>
                              <a:gd name="T96" fmla="+- 0 769 745"/>
                              <a:gd name="T97" fmla="*/ T96 w 54"/>
                              <a:gd name="T98" fmla="+- 0 8300 8285"/>
                              <a:gd name="T99" fmla="*/ 8300 h 14"/>
                              <a:gd name="T100" fmla="+- 0 770 745"/>
                              <a:gd name="T101" fmla="*/ T100 w 54"/>
                              <a:gd name="T102" fmla="+- 0 8300 8285"/>
                              <a:gd name="T103" fmla="*/ 8300 h 14"/>
                              <a:gd name="T104" fmla="+- 0 770 745"/>
                              <a:gd name="T105" fmla="*/ T104 w 54"/>
                              <a:gd name="T106" fmla="+- 0 8300 8285"/>
                              <a:gd name="T107" fmla="*/ 8300 h 14"/>
                              <a:gd name="T108" fmla="+- 0 770 745"/>
                              <a:gd name="T109" fmla="*/ T108 w 54"/>
                              <a:gd name="T110" fmla="+- 0 8300 8285"/>
                              <a:gd name="T111" fmla="*/ 8300 h 14"/>
                              <a:gd name="T112" fmla="+- 0 771 745"/>
                              <a:gd name="T113" fmla="*/ T112 w 54"/>
                              <a:gd name="T114" fmla="+- 0 8300 8285"/>
                              <a:gd name="T115" fmla="*/ 8300 h 14"/>
                              <a:gd name="T116" fmla="+- 0 771 745"/>
                              <a:gd name="T117" fmla="*/ T116 w 54"/>
                              <a:gd name="T118" fmla="+- 0 8300 8285"/>
                              <a:gd name="T119" fmla="*/ 8300 h 14"/>
                              <a:gd name="T120" fmla="+- 0 771 745"/>
                              <a:gd name="T121" fmla="*/ T120 w 54"/>
                              <a:gd name="T122" fmla="+- 0 8300 8285"/>
                              <a:gd name="T123" fmla="*/ 8300 h 14"/>
                              <a:gd name="T124" fmla="+- 0 772 745"/>
                              <a:gd name="T125" fmla="*/ T124 w 54"/>
                              <a:gd name="T126" fmla="+- 0 8300 8285"/>
                              <a:gd name="T127" fmla="*/ 8300 h 14"/>
                              <a:gd name="T128" fmla="+- 0 772 745"/>
                              <a:gd name="T129" fmla="*/ T128 w 54"/>
                              <a:gd name="T130" fmla="+- 0 8300 8285"/>
                              <a:gd name="T131" fmla="*/ 8300 h 14"/>
                              <a:gd name="T132" fmla="+- 0 772 745"/>
                              <a:gd name="T133" fmla="*/ T132 w 54"/>
                              <a:gd name="T134" fmla="+- 0 8300 8285"/>
                              <a:gd name="T135" fmla="*/ 8300 h 14"/>
                              <a:gd name="T136" fmla="+- 0 773 745"/>
                              <a:gd name="T137" fmla="*/ T136 w 54"/>
                              <a:gd name="T138" fmla="+- 0 8300 8285"/>
                              <a:gd name="T139" fmla="*/ 8300 h 14"/>
                              <a:gd name="T140" fmla="+- 0 773 745"/>
                              <a:gd name="T141" fmla="*/ T140 w 54"/>
                              <a:gd name="T142" fmla="+- 0 8300 8285"/>
                              <a:gd name="T143" fmla="*/ 8300 h 14"/>
                              <a:gd name="T144" fmla="+- 0 774 745"/>
                              <a:gd name="T145" fmla="*/ T144 w 54"/>
                              <a:gd name="T146" fmla="+- 0 8300 8285"/>
                              <a:gd name="T147" fmla="*/ 8300 h 14"/>
                              <a:gd name="T148" fmla="+- 0 774 745"/>
                              <a:gd name="T149" fmla="*/ T148 w 54"/>
                              <a:gd name="T150" fmla="+- 0 8300 8285"/>
                              <a:gd name="T151" fmla="*/ 8300 h 14"/>
                              <a:gd name="T152" fmla="+- 0 775 745"/>
                              <a:gd name="T153" fmla="*/ T152 w 54"/>
                              <a:gd name="T154" fmla="+- 0 8300 8285"/>
                              <a:gd name="T155" fmla="*/ 8300 h 14"/>
                              <a:gd name="T156" fmla="+- 0 776 745"/>
                              <a:gd name="T157" fmla="*/ T156 w 54"/>
                              <a:gd name="T158" fmla="+- 0 8300 8285"/>
                              <a:gd name="T159" fmla="*/ 8300 h 14"/>
                              <a:gd name="T160" fmla="+- 0 776 745"/>
                              <a:gd name="T161" fmla="*/ T160 w 54"/>
                              <a:gd name="T162" fmla="+- 0 8300 8285"/>
                              <a:gd name="T163" fmla="*/ 8300 h 14"/>
                              <a:gd name="T164" fmla="+- 0 777 745"/>
                              <a:gd name="T165" fmla="*/ T164 w 54"/>
                              <a:gd name="T166" fmla="+- 0 8300 8285"/>
                              <a:gd name="T167" fmla="*/ 8300 h 14"/>
                              <a:gd name="T168" fmla="+- 0 778 745"/>
                              <a:gd name="T169" fmla="*/ T168 w 54"/>
                              <a:gd name="T170" fmla="+- 0 8300 8285"/>
                              <a:gd name="T171" fmla="*/ 8300 h 14"/>
                              <a:gd name="T172" fmla="+- 0 778 745"/>
                              <a:gd name="T173" fmla="*/ T172 w 54"/>
                              <a:gd name="T174" fmla="+- 0 8300 8285"/>
                              <a:gd name="T175" fmla="*/ 8300 h 14"/>
                              <a:gd name="T176" fmla="+- 0 779 745"/>
                              <a:gd name="T177" fmla="*/ T176 w 54"/>
                              <a:gd name="T178" fmla="+- 0 8300 8285"/>
                              <a:gd name="T179" fmla="*/ 8300 h 14"/>
                              <a:gd name="T180" fmla="+- 0 780 745"/>
                              <a:gd name="T181" fmla="*/ T180 w 54"/>
                              <a:gd name="T182" fmla="+- 0 8300 8285"/>
                              <a:gd name="T183" fmla="*/ 8300 h 14"/>
                              <a:gd name="T184" fmla="+- 0 781 745"/>
                              <a:gd name="T185" fmla="*/ T184 w 54"/>
                              <a:gd name="T186" fmla="+- 0 8300 8285"/>
                              <a:gd name="T187" fmla="*/ 8300 h 14"/>
                              <a:gd name="T188" fmla="+- 0 782 745"/>
                              <a:gd name="T189" fmla="*/ T188 w 54"/>
                              <a:gd name="T190" fmla="+- 0 8300 8285"/>
                              <a:gd name="T191" fmla="*/ 8300 h 14"/>
                              <a:gd name="T192" fmla="+- 0 783 745"/>
                              <a:gd name="T193" fmla="*/ T192 w 54"/>
                              <a:gd name="T194" fmla="+- 0 8300 8285"/>
                              <a:gd name="T195" fmla="*/ 8300 h 14"/>
                              <a:gd name="T196" fmla="+- 0 784 745"/>
                              <a:gd name="T197" fmla="*/ T196 w 54"/>
                              <a:gd name="T198" fmla="+- 0 8300 8285"/>
                              <a:gd name="T199" fmla="*/ 8300 h 14"/>
                              <a:gd name="T200" fmla="+- 0 785 745"/>
                              <a:gd name="T201" fmla="*/ T200 w 54"/>
                              <a:gd name="T202" fmla="+- 0 8300 8285"/>
                              <a:gd name="T203" fmla="*/ 8300 h 14"/>
                              <a:gd name="T204" fmla="+- 0 786 745"/>
                              <a:gd name="T205" fmla="*/ T204 w 54"/>
                              <a:gd name="T206" fmla="+- 0 8300 8285"/>
                              <a:gd name="T207" fmla="*/ 8300 h 14"/>
                              <a:gd name="T208" fmla="+- 0 787 745"/>
                              <a:gd name="T209" fmla="*/ T208 w 54"/>
                              <a:gd name="T210" fmla="+- 0 8300 8285"/>
                              <a:gd name="T211" fmla="*/ 8300 h 14"/>
                              <a:gd name="T212" fmla="+- 0 788 745"/>
                              <a:gd name="T213" fmla="*/ T212 w 54"/>
                              <a:gd name="T214" fmla="+- 0 8300 8285"/>
                              <a:gd name="T215" fmla="*/ 8300 h 14"/>
                              <a:gd name="T216" fmla="+- 0 789 745"/>
                              <a:gd name="T217" fmla="*/ T216 w 54"/>
                              <a:gd name="T218" fmla="+- 0 8300 8285"/>
                              <a:gd name="T219" fmla="*/ 8300 h 14"/>
                              <a:gd name="T220" fmla="+- 0 790 745"/>
                              <a:gd name="T221" fmla="*/ T220 w 54"/>
                              <a:gd name="T222" fmla="+- 0 8300 8285"/>
                              <a:gd name="T223" fmla="*/ 8300 h 14"/>
                              <a:gd name="T224" fmla="+- 0 792 745"/>
                              <a:gd name="T225" fmla="*/ T224 w 54"/>
                              <a:gd name="T226" fmla="+- 0 8300 8285"/>
                              <a:gd name="T227" fmla="*/ 8300 h 14"/>
                              <a:gd name="T228" fmla="+- 0 793 745"/>
                              <a:gd name="T229" fmla="*/ T228 w 54"/>
                              <a:gd name="T230" fmla="+- 0 8300 8285"/>
                              <a:gd name="T231" fmla="*/ 8300 h 14"/>
                              <a:gd name="T232" fmla="+- 0 794 745"/>
                              <a:gd name="T233" fmla="*/ T232 w 54"/>
                              <a:gd name="T234" fmla="+- 0 8300 8285"/>
                              <a:gd name="T235" fmla="*/ 8300 h 14"/>
                              <a:gd name="T236" fmla="+- 0 796 745"/>
                              <a:gd name="T237" fmla="*/ T236 w 54"/>
                              <a:gd name="T238" fmla="+- 0 8300 8285"/>
                              <a:gd name="T239" fmla="*/ 830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7.3pt;margin-top:414.3pt;width:2.7pt;height:.7pt;z-index:-251663360;mso-position-horizontal-relative:page;mso-position-vertical-relative:page" coordorigin="745,828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">
                <v:shape id="Freeform 41" o:spid="_x0000_s1027" style="position:absolute;left:745;top:828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QucQA&#10;AADbAAAADwAAAGRycy9kb3ducmV2LnhtbESPTW/CMAyG75P4D5EncZlGWoQG6giIDaHtOD4u3KzG&#10;pNUap2oCLf8eHybtaL1+H/tZrgffqBt1sQ5sIJ9koIjLYGt2Bk7H3esCVEzIFpvAZOBOEdar0dMS&#10;Cxt63tPtkJwSCMcCDVQptYXWsazIY5yElliyS+g8Jhk7p22HvcB9o6dZ9qY91iwXKmzps6Ly93D1&#10;QumPP9f8cj7n2+xl1n99uHkenTHj52HzDirRkP6X/9rf1sBMvhcX8QC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kLnEAAAA2wAAAA8AAAAAAAAAAAAAAAAAmAIAAGRycy9k&#10;b3ducmV2LnhtbFBLBQYAAAAABAAEAPUAAACJAwAAAAA=&#10;" path="m23,15r,l24,15r1,l26,15r1,l28,15r1,l30,15r1,l32,15r1,l34,15r1,l36,15r1,l38,15r1,l40,15r1,l42,15r1,l44,15r1,l46,15r1,l48,15r1,l50,15r1,e" filled="f" strokeweight=".48pt">
                  <v:path arrowok="t" o:connecttype="custom" o:connectlocs="23,8300;23,8300;23,8300;23,8300;23,8300;23,8300;23,8300;23,8300;23,8300;23,8300;23,8300;23,8300;23,8300;23,8300;23,8300;23,8300;23,8300;23,8300;23,8300;23,8300;24,8300;24,8300;24,8300;24,8300;24,8300;25,8300;25,8300;25,8300;26,8300;26,8300;26,8300;27,8300;27,8300;27,8300;28,8300;28,8300;29,8300;29,8300;30,8300;31,8300;31,8300;32,8300;33,8300;33,8300;34,8300;35,8300;36,8300;37,8300;38,8300;39,8300;40,8300;41,8300;42,8300;43,8300;44,8300;45,8300;47,8300;48,8300;49,8300;51,83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AA83786" wp14:editId="1266E301">
                <wp:simplePos x="0" y="0"/>
                <wp:positionH relativeFrom="page">
                  <wp:posOffset>473710</wp:posOffset>
                </wp:positionH>
                <wp:positionV relativeFrom="page">
                  <wp:posOffset>5528310</wp:posOffset>
                </wp:positionV>
                <wp:extent cx="34290" cy="8890"/>
                <wp:effectExtent l="0" t="0" r="6350" b="1587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8705"/>
                          <a:chExt cx="54" cy="14"/>
                        </a:xfrm>
                      </wpg:grpSpPr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745" y="870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8729 8705"/>
                              <a:gd name="T3" fmla="*/ 8729 h 14"/>
                              <a:gd name="T4" fmla="+- 0 768 745"/>
                              <a:gd name="T5" fmla="*/ T4 w 54"/>
                              <a:gd name="T6" fmla="+- 0 8729 8705"/>
                              <a:gd name="T7" fmla="*/ 8729 h 14"/>
                              <a:gd name="T8" fmla="+- 0 768 745"/>
                              <a:gd name="T9" fmla="*/ T8 w 54"/>
                              <a:gd name="T10" fmla="+- 0 8729 8705"/>
                              <a:gd name="T11" fmla="*/ 8729 h 14"/>
                              <a:gd name="T12" fmla="+- 0 768 745"/>
                              <a:gd name="T13" fmla="*/ T12 w 54"/>
                              <a:gd name="T14" fmla="+- 0 8729 8705"/>
                              <a:gd name="T15" fmla="*/ 8729 h 14"/>
                              <a:gd name="T16" fmla="+- 0 768 745"/>
                              <a:gd name="T17" fmla="*/ T16 w 54"/>
                              <a:gd name="T18" fmla="+- 0 8729 8705"/>
                              <a:gd name="T19" fmla="*/ 8729 h 14"/>
                              <a:gd name="T20" fmla="+- 0 768 745"/>
                              <a:gd name="T21" fmla="*/ T20 w 54"/>
                              <a:gd name="T22" fmla="+- 0 8729 8705"/>
                              <a:gd name="T23" fmla="*/ 8729 h 14"/>
                              <a:gd name="T24" fmla="+- 0 768 745"/>
                              <a:gd name="T25" fmla="*/ T24 w 54"/>
                              <a:gd name="T26" fmla="+- 0 8729 8705"/>
                              <a:gd name="T27" fmla="*/ 8729 h 14"/>
                              <a:gd name="T28" fmla="+- 0 768 745"/>
                              <a:gd name="T29" fmla="*/ T28 w 54"/>
                              <a:gd name="T30" fmla="+- 0 8729 8705"/>
                              <a:gd name="T31" fmla="*/ 8729 h 14"/>
                              <a:gd name="T32" fmla="+- 0 768 745"/>
                              <a:gd name="T33" fmla="*/ T32 w 54"/>
                              <a:gd name="T34" fmla="+- 0 8729 8705"/>
                              <a:gd name="T35" fmla="*/ 8729 h 14"/>
                              <a:gd name="T36" fmla="+- 0 768 745"/>
                              <a:gd name="T37" fmla="*/ T36 w 54"/>
                              <a:gd name="T38" fmla="+- 0 8729 8705"/>
                              <a:gd name="T39" fmla="*/ 8729 h 14"/>
                              <a:gd name="T40" fmla="+- 0 768 745"/>
                              <a:gd name="T41" fmla="*/ T40 w 54"/>
                              <a:gd name="T42" fmla="+- 0 8729 8705"/>
                              <a:gd name="T43" fmla="*/ 8729 h 14"/>
                              <a:gd name="T44" fmla="+- 0 768 745"/>
                              <a:gd name="T45" fmla="*/ T44 w 54"/>
                              <a:gd name="T46" fmla="+- 0 8729 8705"/>
                              <a:gd name="T47" fmla="*/ 8729 h 14"/>
                              <a:gd name="T48" fmla="+- 0 768 745"/>
                              <a:gd name="T49" fmla="*/ T48 w 54"/>
                              <a:gd name="T50" fmla="+- 0 8729 8705"/>
                              <a:gd name="T51" fmla="*/ 8729 h 14"/>
                              <a:gd name="T52" fmla="+- 0 768 745"/>
                              <a:gd name="T53" fmla="*/ T52 w 54"/>
                              <a:gd name="T54" fmla="+- 0 8729 8705"/>
                              <a:gd name="T55" fmla="*/ 8729 h 14"/>
                              <a:gd name="T56" fmla="+- 0 768 745"/>
                              <a:gd name="T57" fmla="*/ T56 w 54"/>
                              <a:gd name="T58" fmla="+- 0 8729 8705"/>
                              <a:gd name="T59" fmla="*/ 8729 h 14"/>
                              <a:gd name="T60" fmla="+- 0 768 745"/>
                              <a:gd name="T61" fmla="*/ T60 w 54"/>
                              <a:gd name="T62" fmla="+- 0 8729 8705"/>
                              <a:gd name="T63" fmla="*/ 8729 h 14"/>
                              <a:gd name="T64" fmla="+- 0 768 745"/>
                              <a:gd name="T65" fmla="*/ T64 w 54"/>
                              <a:gd name="T66" fmla="+- 0 8729 8705"/>
                              <a:gd name="T67" fmla="*/ 8729 h 14"/>
                              <a:gd name="T68" fmla="+- 0 768 745"/>
                              <a:gd name="T69" fmla="*/ T68 w 54"/>
                              <a:gd name="T70" fmla="+- 0 8729 8705"/>
                              <a:gd name="T71" fmla="*/ 8729 h 14"/>
                              <a:gd name="T72" fmla="+- 0 768 745"/>
                              <a:gd name="T73" fmla="*/ T72 w 54"/>
                              <a:gd name="T74" fmla="+- 0 8729 8705"/>
                              <a:gd name="T75" fmla="*/ 8729 h 14"/>
                              <a:gd name="T76" fmla="+- 0 768 745"/>
                              <a:gd name="T77" fmla="*/ T76 w 54"/>
                              <a:gd name="T78" fmla="+- 0 8729 8705"/>
                              <a:gd name="T79" fmla="*/ 8729 h 14"/>
                              <a:gd name="T80" fmla="+- 0 769 745"/>
                              <a:gd name="T81" fmla="*/ T80 w 54"/>
                              <a:gd name="T82" fmla="+- 0 8729 8705"/>
                              <a:gd name="T83" fmla="*/ 8729 h 14"/>
                              <a:gd name="T84" fmla="+- 0 769 745"/>
                              <a:gd name="T85" fmla="*/ T84 w 54"/>
                              <a:gd name="T86" fmla="+- 0 8729 8705"/>
                              <a:gd name="T87" fmla="*/ 8729 h 14"/>
                              <a:gd name="T88" fmla="+- 0 769 745"/>
                              <a:gd name="T89" fmla="*/ T88 w 54"/>
                              <a:gd name="T90" fmla="+- 0 8729 8705"/>
                              <a:gd name="T91" fmla="*/ 8729 h 14"/>
                              <a:gd name="T92" fmla="+- 0 769 745"/>
                              <a:gd name="T93" fmla="*/ T92 w 54"/>
                              <a:gd name="T94" fmla="+- 0 8729 8705"/>
                              <a:gd name="T95" fmla="*/ 8729 h 14"/>
                              <a:gd name="T96" fmla="+- 0 769 745"/>
                              <a:gd name="T97" fmla="*/ T96 w 54"/>
                              <a:gd name="T98" fmla="+- 0 8729 8705"/>
                              <a:gd name="T99" fmla="*/ 8729 h 14"/>
                              <a:gd name="T100" fmla="+- 0 770 745"/>
                              <a:gd name="T101" fmla="*/ T100 w 54"/>
                              <a:gd name="T102" fmla="+- 0 8729 8705"/>
                              <a:gd name="T103" fmla="*/ 8729 h 14"/>
                              <a:gd name="T104" fmla="+- 0 770 745"/>
                              <a:gd name="T105" fmla="*/ T104 w 54"/>
                              <a:gd name="T106" fmla="+- 0 8729 8705"/>
                              <a:gd name="T107" fmla="*/ 8729 h 14"/>
                              <a:gd name="T108" fmla="+- 0 770 745"/>
                              <a:gd name="T109" fmla="*/ T108 w 54"/>
                              <a:gd name="T110" fmla="+- 0 8729 8705"/>
                              <a:gd name="T111" fmla="*/ 8729 h 14"/>
                              <a:gd name="T112" fmla="+- 0 771 745"/>
                              <a:gd name="T113" fmla="*/ T112 w 54"/>
                              <a:gd name="T114" fmla="+- 0 8729 8705"/>
                              <a:gd name="T115" fmla="*/ 8729 h 14"/>
                              <a:gd name="T116" fmla="+- 0 771 745"/>
                              <a:gd name="T117" fmla="*/ T116 w 54"/>
                              <a:gd name="T118" fmla="+- 0 8729 8705"/>
                              <a:gd name="T119" fmla="*/ 8729 h 14"/>
                              <a:gd name="T120" fmla="+- 0 771 745"/>
                              <a:gd name="T121" fmla="*/ T120 w 54"/>
                              <a:gd name="T122" fmla="+- 0 8729 8705"/>
                              <a:gd name="T123" fmla="*/ 8729 h 14"/>
                              <a:gd name="T124" fmla="+- 0 772 745"/>
                              <a:gd name="T125" fmla="*/ T124 w 54"/>
                              <a:gd name="T126" fmla="+- 0 8729 8705"/>
                              <a:gd name="T127" fmla="*/ 8729 h 14"/>
                              <a:gd name="T128" fmla="+- 0 772 745"/>
                              <a:gd name="T129" fmla="*/ T128 w 54"/>
                              <a:gd name="T130" fmla="+- 0 8729 8705"/>
                              <a:gd name="T131" fmla="*/ 8729 h 14"/>
                              <a:gd name="T132" fmla="+- 0 772 745"/>
                              <a:gd name="T133" fmla="*/ T132 w 54"/>
                              <a:gd name="T134" fmla="+- 0 8729 8705"/>
                              <a:gd name="T135" fmla="*/ 8729 h 14"/>
                              <a:gd name="T136" fmla="+- 0 773 745"/>
                              <a:gd name="T137" fmla="*/ T136 w 54"/>
                              <a:gd name="T138" fmla="+- 0 8729 8705"/>
                              <a:gd name="T139" fmla="*/ 8729 h 14"/>
                              <a:gd name="T140" fmla="+- 0 773 745"/>
                              <a:gd name="T141" fmla="*/ T140 w 54"/>
                              <a:gd name="T142" fmla="+- 0 8729 8705"/>
                              <a:gd name="T143" fmla="*/ 8729 h 14"/>
                              <a:gd name="T144" fmla="+- 0 774 745"/>
                              <a:gd name="T145" fmla="*/ T144 w 54"/>
                              <a:gd name="T146" fmla="+- 0 8729 8705"/>
                              <a:gd name="T147" fmla="*/ 8729 h 14"/>
                              <a:gd name="T148" fmla="+- 0 774 745"/>
                              <a:gd name="T149" fmla="*/ T148 w 54"/>
                              <a:gd name="T150" fmla="+- 0 8729 8705"/>
                              <a:gd name="T151" fmla="*/ 8729 h 14"/>
                              <a:gd name="T152" fmla="+- 0 775 745"/>
                              <a:gd name="T153" fmla="*/ T152 w 54"/>
                              <a:gd name="T154" fmla="+- 0 8729 8705"/>
                              <a:gd name="T155" fmla="*/ 8729 h 14"/>
                              <a:gd name="T156" fmla="+- 0 776 745"/>
                              <a:gd name="T157" fmla="*/ T156 w 54"/>
                              <a:gd name="T158" fmla="+- 0 8729 8705"/>
                              <a:gd name="T159" fmla="*/ 8729 h 14"/>
                              <a:gd name="T160" fmla="+- 0 776 745"/>
                              <a:gd name="T161" fmla="*/ T160 w 54"/>
                              <a:gd name="T162" fmla="+- 0 8729 8705"/>
                              <a:gd name="T163" fmla="*/ 8729 h 14"/>
                              <a:gd name="T164" fmla="+- 0 777 745"/>
                              <a:gd name="T165" fmla="*/ T164 w 54"/>
                              <a:gd name="T166" fmla="+- 0 8729 8705"/>
                              <a:gd name="T167" fmla="*/ 8729 h 14"/>
                              <a:gd name="T168" fmla="+- 0 778 745"/>
                              <a:gd name="T169" fmla="*/ T168 w 54"/>
                              <a:gd name="T170" fmla="+- 0 8729 8705"/>
                              <a:gd name="T171" fmla="*/ 8729 h 14"/>
                              <a:gd name="T172" fmla="+- 0 778 745"/>
                              <a:gd name="T173" fmla="*/ T172 w 54"/>
                              <a:gd name="T174" fmla="+- 0 8729 8705"/>
                              <a:gd name="T175" fmla="*/ 8729 h 14"/>
                              <a:gd name="T176" fmla="+- 0 779 745"/>
                              <a:gd name="T177" fmla="*/ T176 w 54"/>
                              <a:gd name="T178" fmla="+- 0 8729 8705"/>
                              <a:gd name="T179" fmla="*/ 8729 h 14"/>
                              <a:gd name="T180" fmla="+- 0 780 745"/>
                              <a:gd name="T181" fmla="*/ T180 w 54"/>
                              <a:gd name="T182" fmla="+- 0 8729 8705"/>
                              <a:gd name="T183" fmla="*/ 8729 h 14"/>
                              <a:gd name="T184" fmla="+- 0 781 745"/>
                              <a:gd name="T185" fmla="*/ T184 w 54"/>
                              <a:gd name="T186" fmla="+- 0 8729 8705"/>
                              <a:gd name="T187" fmla="*/ 8729 h 14"/>
                              <a:gd name="T188" fmla="+- 0 782 745"/>
                              <a:gd name="T189" fmla="*/ T188 w 54"/>
                              <a:gd name="T190" fmla="+- 0 8729 8705"/>
                              <a:gd name="T191" fmla="*/ 8729 h 14"/>
                              <a:gd name="T192" fmla="+- 0 783 745"/>
                              <a:gd name="T193" fmla="*/ T192 w 54"/>
                              <a:gd name="T194" fmla="+- 0 8729 8705"/>
                              <a:gd name="T195" fmla="*/ 8729 h 14"/>
                              <a:gd name="T196" fmla="+- 0 784 745"/>
                              <a:gd name="T197" fmla="*/ T196 w 54"/>
                              <a:gd name="T198" fmla="+- 0 8729 8705"/>
                              <a:gd name="T199" fmla="*/ 8729 h 14"/>
                              <a:gd name="T200" fmla="+- 0 785 745"/>
                              <a:gd name="T201" fmla="*/ T200 w 54"/>
                              <a:gd name="T202" fmla="+- 0 8729 8705"/>
                              <a:gd name="T203" fmla="*/ 8729 h 14"/>
                              <a:gd name="T204" fmla="+- 0 786 745"/>
                              <a:gd name="T205" fmla="*/ T204 w 54"/>
                              <a:gd name="T206" fmla="+- 0 8729 8705"/>
                              <a:gd name="T207" fmla="*/ 8729 h 14"/>
                              <a:gd name="T208" fmla="+- 0 787 745"/>
                              <a:gd name="T209" fmla="*/ T208 w 54"/>
                              <a:gd name="T210" fmla="+- 0 8729 8705"/>
                              <a:gd name="T211" fmla="*/ 8729 h 14"/>
                              <a:gd name="T212" fmla="+- 0 788 745"/>
                              <a:gd name="T213" fmla="*/ T212 w 54"/>
                              <a:gd name="T214" fmla="+- 0 8729 8705"/>
                              <a:gd name="T215" fmla="*/ 8729 h 14"/>
                              <a:gd name="T216" fmla="+- 0 789 745"/>
                              <a:gd name="T217" fmla="*/ T216 w 54"/>
                              <a:gd name="T218" fmla="+- 0 8729 8705"/>
                              <a:gd name="T219" fmla="*/ 8729 h 14"/>
                              <a:gd name="T220" fmla="+- 0 790 745"/>
                              <a:gd name="T221" fmla="*/ T220 w 54"/>
                              <a:gd name="T222" fmla="+- 0 8729 8705"/>
                              <a:gd name="T223" fmla="*/ 8729 h 14"/>
                              <a:gd name="T224" fmla="+- 0 792 745"/>
                              <a:gd name="T225" fmla="*/ T224 w 54"/>
                              <a:gd name="T226" fmla="+- 0 8729 8705"/>
                              <a:gd name="T227" fmla="*/ 8729 h 14"/>
                              <a:gd name="T228" fmla="+- 0 793 745"/>
                              <a:gd name="T229" fmla="*/ T228 w 54"/>
                              <a:gd name="T230" fmla="+- 0 8729 8705"/>
                              <a:gd name="T231" fmla="*/ 8729 h 14"/>
                              <a:gd name="T232" fmla="+- 0 794 745"/>
                              <a:gd name="T233" fmla="*/ T232 w 54"/>
                              <a:gd name="T234" fmla="+- 0 8729 8705"/>
                              <a:gd name="T235" fmla="*/ 8729 h 14"/>
                              <a:gd name="T236" fmla="+- 0 796 745"/>
                              <a:gd name="T237" fmla="*/ T236 w 54"/>
                              <a:gd name="T238" fmla="+- 0 8729 8705"/>
                              <a:gd name="T239" fmla="*/ 872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5" y="24"/>
                                </a:lnTo>
                                <a:lnTo>
                                  <a:pt x="26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7" y="24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50" y="24"/>
                                </a:lnTo>
                                <a:lnTo>
                                  <a:pt x="51" y="2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7.3pt;margin-top:435.3pt;width:2.7pt;height:.7pt;z-index:-251662336;mso-position-horizontal-relative:page;mso-position-vertical-relative:page" coordorigin="745,870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">
                <v:shape id="Freeform 39" o:spid="_x0000_s1027" style="position:absolute;left:745;top:870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7isAA&#10;AADbAAAADwAAAGRycy9kb3ducmV2LnhtbERPy4rCMBTdC/5DuII7TUehSDUtZVAYmZUvcHmnubZl&#10;mpvSZGrHrzcLweXhvDfZYBrRU+dqywo+5hEI4sLqmksF59NutgLhPLLGxjIp+CcHWToebTDR9s4H&#10;6o++FCGEXYIKKu/bREpXVGTQzW1LHLib7Qz6ALtS6g7vIdw0chFFsTRYc2iosKXPiorf459R8Pj5&#10;tm2+fdRNvtvfrvH+Evf2otR0MuRrEJ4G/xa/3F9awTKMDV/CD5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d7isAAAADbAAAADwAAAAAAAAAAAAAAAACYAgAAZHJzL2Rvd25y&#10;ZXYueG1sUEsFBgAAAAAEAAQA9QAAAIUDAAAAAA==&#10;" path="m23,24r,l24,24r1,l26,24r1,l28,24r1,l30,24r1,l32,24r1,l34,24r1,l36,24r1,l38,24r1,l40,24r1,l42,24r1,l44,24r1,l46,24r1,l48,24r1,l50,24r1,e" filled="f" strokeweight=".16897mm">
                  <v:path arrowok="t" o:connecttype="custom" o:connectlocs="23,8729;23,8729;23,8729;23,8729;23,8729;23,8729;23,8729;23,8729;23,8729;23,8729;23,8729;23,8729;23,8729;23,8729;23,8729;23,8729;23,8729;23,8729;23,8729;23,8729;24,8729;24,8729;24,8729;24,8729;24,8729;25,8729;25,8729;25,8729;26,8729;26,8729;26,8729;27,8729;27,8729;27,8729;28,8729;28,8729;29,8729;29,8729;30,8729;31,8729;31,8729;32,8729;33,8729;33,8729;34,8729;35,8729;36,8729;37,8729;38,8729;39,8729;40,8729;41,8729;42,8729;43,8729;44,8729;45,8729;47,8729;48,8729;49,8729;51,87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01F503E" wp14:editId="1C561AD0">
                <wp:simplePos x="0" y="0"/>
                <wp:positionH relativeFrom="page">
                  <wp:posOffset>473710</wp:posOffset>
                </wp:positionH>
                <wp:positionV relativeFrom="page">
                  <wp:posOffset>5795010</wp:posOffset>
                </wp:positionV>
                <wp:extent cx="34290" cy="21590"/>
                <wp:effectExtent l="0" t="0" r="6350" b="3175"/>
                <wp:wrapNone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9125"/>
                          <a:chExt cx="54" cy="34"/>
                        </a:xfrm>
                      </wpg:grpSpPr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745" y="912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9152 9125"/>
                              <a:gd name="T3" fmla="*/ 9152 h 34"/>
                              <a:gd name="T4" fmla="+- 0 768 745"/>
                              <a:gd name="T5" fmla="*/ T4 w 54"/>
                              <a:gd name="T6" fmla="+- 0 9152 9125"/>
                              <a:gd name="T7" fmla="*/ 9152 h 34"/>
                              <a:gd name="T8" fmla="+- 0 768 745"/>
                              <a:gd name="T9" fmla="*/ T8 w 54"/>
                              <a:gd name="T10" fmla="+- 0 9152 9125"/>
                              <a:gd name="T11" fmla="*/ 9152 h 34"/>
                              <a:gd name="T12" fmla="+- 0 768 745"/>
                              <a:gd name="T13" fmla="*/ T12 w 54"/>
                              <a:gd name="T14" fmla="+- 0 9152 9125"/>
                              <a:gd name="T15" fmla="*/ 9152 h 34"/>
                              <a:gd name="T16" fmla="+- 0 768 745"/>
                              <a:gd name="T17" fmla="*/ T16 w 54"/>
                              <a:gd name="T18" fmla="+- 0 9152 9125"/>
                              <a:gd name="T19" fmla="*/ 9152 h 34"/>
                              <a:gd name="T20" fmla="+- 0 768 745"/>
                              <a:gd name="T21" fmla="*/ T20 w 54"/>
                              <a:gd name="T22" fmla="+- 0 9152 9125"/>
                              <a:gd name="T23" fmla="*/ 9152 h 34"/>
                              <a:gd name="T24" fmla="+- 0 768 745"/>
                              <a:gd name="T25" fmla="*/ T24 w 54"/>
                              <a:gd name="T26" fmla="+- 0 9152 9125"/>
                              <a:gd name="T27" fmla="*/ 9152 h 34"/>
                              <a:gd name="T28" fmla="+- 0 768 745"/>
                              <a:gd name="T29" fmla="*/ T28 w 54"/>
                              <a:gd name="T30" fmla="+- 0 9152 9125"/>
                              <a:gd name="T31" fmla="*/ 9152 h 34"/>
                              <a:gd name="T32" fmla="+- 0 768 745"/>
                              <a:gd name="T33" fmla="*/ T32 w 54"/>
                              <a:gd name="T34" fmla="+- 0 9152 9125"/>
                              <a:gd name="T35" fmla="*/ 9152 h 34"/>
                              <a:gd name="T36" fmla="+- 0 768 745"/>
                              <a:gd name="T37" fmla="*/ T36 w 54"/>
                              <a:gd name="T38" fmla="+- 0 9152 9125"/>
                              <a:gd name="T39" fmla="*/ 9152 h 34"/>
                              <a:gd name="T40" fmla="+- 0 768 745"/>
                              <a:gd name="T41" fmla="*/ T40 w 54"/>
                              <a:gd name="T42" fmla="+- 0 9152 9125"/>
                              <a:gd name="T43" fmla="*/ 9152 h 34"/>
                              <a:gd name="T44" fmla="+- 0 768 745"/>
                              <a:gd name="T45" fmla="*/ T44 w 54"/>
                              <a:gd name="T46" fmla="+- 0 9152 9125"/>
                              <a:gd name="T47" fmla="*/ 9152 h 34"/>
                              <a:gd name="T48" fmla="+- 0 768 745"/>
                              <a:gd name="T49" fmla="*/ T48 w 54"/>
                              <a:gd name="T50" fmla="+- 0 9152 9125"/>
                              <a:gd name="T51" fmla="*/ 9152 h 34"/>
                              <a:gd name="T52" fmla="+- 0 768 745"/>
                              <a:gd name="T53" fmla="*/ T52 w 54"/>
                              <a:gd name="T54" fmla="+- 0 9152 9125"/>
                              <a:gd name="T55" fmla="*/ 9152 h 34"/>
                              <a:gd name="T56" fmla="+- 0 768 745"/>
                              <a:gd name="T57" fmla="*/ T56 w 54"/>
                              <a:gd name="T58" fmla="+- 0 9152 9125"/>
                              <a:gd name="T59" fmla="*/ 9152 h 34"/>
                              <a:gd name="T60" fmla="+- 0 768 745"/>
                              <a:gd name="T61" fmla="*/ T60 w 54"/>
                              <a:gd name="T62" fmla="+- 0 9152 9125"/>
                              <a:gd name="T63" fmla="*/ 9152 h 34"/>
                              <a:gd name="T64" fmla="+- 0 768 745"/>
                              <a:gd name="T65" fmla="*/ T64 w 54"/>
                              <a:gd name="T66" fmla="+- 0 9152 9125"/>
                              <a:gd name="T67" fmla="*/ 9152 h 34"/>
                              <a:gd name="T68" fmla="+- 0 768 745"/>
                              <a:gd name="T69" fmla="*/ T68 w 54"/>
                              <a:gd name="T70" fmla="+- 0 9152 9125"/>
                              <a:gd name="T71" fmla="*/ 9152 h 34"/>
                              <a:gd name="T72" fmla="+- 0 768 745"/>
                              <a:gd name="T73" fmla="*/ T72 w 54"/>
                              <a:gd name="T74" fmla="+- 0 9152 9125"/>
                              <a:gd name="T75" fmla="*/ 9152 h 34"/>
                              <a:gd name="T76" fmla="+- 0 768 745"/>
                              <a:gd name="T77" fmla="*/ T76 w 54"/>
                              <a:gd name="T78" fmla="+- 0 9152 9125"/>
                              <a:gd name="T79" fmla="*/ 9152 h 34"/>
                              <a:gd name="T80" fmla="+- 0 769 745"/>
                              <a:gd name="T81" fmla="*/ T80 w 54"/>
                              <a:gd name="T82" fmla="+- 0 9152 9125"/>
                              <a:gd name="T83" fmla="*/ 9152 h 34"/>
                              <a:gd name="T84" fmla="+- 0 769 745"/>
                              <a:gd name="T85" fmla="*/ T84 w 54"/>
                              <a:gd name="T86" fmla="+- 0 9152 9125"/>
                              <a:gd name="T87" fmla="*/ 9152 h 34"/>
                              <a:gd name="T88" fmla="+- 0 769 745"/>
                              <a:gd name="T89" fmla="*/ T88 w 54"/>
                              <a:gd name="T90" fmla="+- 0 9152 9125"/>
                              <a:gd name="T91" fmla="*/ 9152 h 34"/>
                              <a:gd name="T92" fmla="+- 0 769 745"/>
                              <a:gd name="T93" fmla="*/ T92 w 54"/>
                              <a:gd name="T94" fmla="+- 0 9152 9125"/>
                              <a:gd name="T95" fmla="*/ 9152 h 34"/>
                              <a:gd name="T96" fmla="+- 0 769 745"/>
                              <a:gd name="T97" fmla="*/ T96 w 54"/>
                              <a:gd name="T98" fmla="+- 0 9152 9125"/>
                              <a:gd name="T99" fmla="*/ 9152 h 34"/>
                              <a:gd name="T100" fmla="+- 0 770 745"/>
                              <a:gd name="T101" fmla="*/ T100 w 54"/>
                              <a:gd name="T102" fmla="+- 0 9152 9125"/>
                              <a:gd name="T103" fmla="*/ 9152 h 34"/>
                              <a:gd name="T104" fmla="+- 0 770 745"/>
                              <a:gd name="T105" fmla="*/ T104 w 54"/>
                              <a:gd name="T106" fmla="+- 0 9152 9125"/>
                              <a:gd name="T107" fmla="*/ 9152 h 34"/>
                              <a:gd name="T108" fmla="+- 0 770 745"/>
                              <a:gd name="T109" fmla="*/ T108 w 54"/>
                              <a:gd name="T110" fmla="+- 0 9152 9125"/>
                              <a:gd name="T111" fmla="*/ 9152 h 34"/>
                              <a:gd name="T112" fmla="+- 0 771 745"/>
                              <a:gd name="T113" fmla="*/ T112 w 54"/>
                              <a:gd name="T114" fmla="+- 0 9152 9125"/>
                              <a:gd name="T115" fmla="*/ 9152 h 34"/>
                              <a:gd name="T116" fmla="+- 0 771 745"/>
                              <a:gd name="T117" fmla="*/ T116 w 54"/>
                              <a:gd name="T118" fmla="+- 0 9152 9125"/>
                              <a:gd name="T119" fmla="*/ 9152 h 34"/>
                              <a:gd name="T120" fmla="+- 0 771 745"/>
                              <a:gd name="T121" fmla="*/ T120 w 54"/>
                              <a:gd name="T122" fmla="+- 0 9152 9125"/>
                              <a:gd name="T123" fmla="*/ 9152 h 34"/>
                              <a:gd name="T124" fmla="+- 0 772 745"/>
                              <a:gd name="T125" fmla="*/ T124 w 54"/>
                              <a:gd name="T126" fmla="+- 0 9152 9125"/>
                              <a:gd name="T127" fmla="*/ 9152 h 34"/>
                              <a:gd name="T128" fmla="+- 0 772 745"/>
                              <a:gd name="T129" fmla="*/ T128 w 54"/>
                              <a:gd name="T130" fmla="+- 0 9152 9125"/>
                              <a:gd name="T131" fmla="*/ 9152 h 34"/>
                              <a:gd name="T132" fmla="+- 0 772 745"/>
                              <a:gd name="T133" fmla="*/ T132 w 54"/>
                              <a:gd name="T134" fmla="+- 0 9152 9125"/>
                              <a:gd name="T135" fmla="*/ 9152 h 34"/>
                              <a:gd name="T136" fmla="+- 0 773 745"/>
                              <a:gd name="T137" fmla="*/ T136 w 54"/>
                              <a:gd name="T138" fmla="+- 0 9152 9125"/>
                              <a:gd name="T139" fmla="*/ 9152 h 34"/>
                              <a:gd name="T140" fmla="+- 0 773 745"/>
                              <a:gd name="T141" fmla="*/ T140 w 54"/>
                              <a:gd name="T142" fmla="+- 0 9152 9125"/>
                              <a:gd name="T143" fmla="*/ 9152 h 34"/>
                              <a:gd name="T144" fmla="+- 0 774 745"/>
                              <a:gd name="T145" fmla="*/ T144 w 54"/>
                              <a:gd name="T146" fmla="+- 0 9152 9125"/>
                              <a:gd name="T147" fmla="*/ 9152 h 34"/>
                              <a:gd name="T148" fmla="+- 0 774 745"/>
                              <a:gd name="T149" fmla="*/ T148 w 54"/>
                              <a:gd name="T150" fmla="+- 0 9152 9125"/>
                              <a:gd name="T151" fmla="*/ 9152 h 34"/>
                              <a:gd name="T152" fmla="+- 0 775 745"/>
                              <a:gd name="T153" fmla="*/ T152 w 54"/>
                              <a:gd name="T154" fmla="+- 0 9152 9125"/>
                              <a:gd name="T155" fmla="*/ 9152 h 34"/>
                              <a:gd name="T156" fmla="+- 0 776 745"/>
                              <a:gd name="T157" fmla="*/ T156 w 54"/>
                              <a:gd name="T158" fmla="+- 0 9152 9125"/>
                              <a:gd name="T159" fmla="*/ 9152 h 34"/>
                              <a:gd name="T160" fmla="+- 0 776 745"/>
                              <a:gd name="T161" fmla="*/ T160 w 54"/>
                              <a:gd name="T162" fmla="+- 0 9152 9125"/>
                              <a:gd name="T163" fmla="*/ 9152 h 34"/>
                              <a:gd name="T164" fmla="+- 0 777 745"/>
                              <a:gd name="T165" fmla="*/ T164 w 54"/>
                              <a:gd name="T166" fmla="+- 0 9152 9125"/>
                              <a:gd name="T167" fmla="*/ 9152 h 34"/>
                              <a:gd name="T168" fmla="+- 0 778 745"/>
                              <a:gd name="T169" fmla="*/ T168 w 54"/>
                              <a:gd name="T170" fmla="+- 0 9152 9125"/>
                              <a:gd name="T171" fmla="*/ 9152 h 34"/>
                              <a:gd name="T172" fmla="+- 0 778 745"/>
                              <a:gd name="T173" fmla="*/ T172 w 54"/>
                              <a:gd name="T174" fmla="+- 0 9152 9125"/>
                              <a:gd name="T175" fmla="*/ 9152 h 34"/>
                              <a:gd name="T176" fmla="+- 0 779 745"/>
                              <a:gd name="T177" fmla="*/ T176 w 54"/>
                              <a:gd name="T178" fmla="+- 0 9152 9125"/>
                              <a:gd name="T179" fmla="*/ 9152 h 34"/>
                              <a:gd name="T180" fmla="+- 0 780 745"/>
                              <a:gd name="T181" fmla="*/ T180 w 54"/>
                              <a:gd name="T182" fmla="+- 0 9152 9125"/>
                              <a:gd name="T183" fmla="*/ 9152 h 34"/>
                              <a:gd name="T184" fmla="+- 0 781 745"/>
                              <a:gd name="T185" fmla="*/ T184 w 54"/>
                              <a:gd name="T186" fmla="+- 0 9152 9125"/>
                              <a:gd name="T187" fmla="*/ 9152 h 34"/>
                              <a:gd name="T188" fmla="+- 0 782 745"/>
                              <a:gd name="T189" fmla="*/ T188 w 54"/>
                              <a:gd name="T190" fmla="+- 0 9152 9125"/>
                              <a:gd name="T191" fmla="*/ 9152 h 34"/>
                              <a:gd name="T192" fmla="+- 0 783 745"/>
                              <a:gd name="T193" fmla="*/ T192 w 54"/>
                              <a:gd name="T194" fmla="+- 0 9152 9125"/>
                              <a:gd name="T195" fmla="*/ 9152 h 34"/>
                              <a:gd name="T196" fmla="+- 0 784 745"/>
                              <a:gd name="T197" fmla="*/ T196 w 54"/>
                              <a:gd name="T198" fmla="+- 0 9152 9125"/>
                              <a:gd name="T199" fmla="*/ 9152 h 34"/>
                              <a:gd name="T200" fmla="+- 0 785 745"/>
                              <a:gd name="T201" fmla="*/ T200 w 54"/>
                              <a:gd name="T202" fmla="+- 0 9152 9125"/>
                              <a:gd name="T203" fmla="*/ 9152 h 34"/>
                              <a:gd name="T204" fmla="+- 0 786 745"/>
                              <a:gd name="T205" fmla="*/ T204 w 54"/>
                              <a:gd name="T206" fmla="+- 0 9152 9125"/>
                              <a:gd name="T207" fmla="*/ 9152 h 34"/>
                              <a:gd name="T208" fmla="+- 0 787 745"/>
                              <a:gd name="T209" fmla="*/ T208 w 54"/>
                              <a:gd name="T210" fmla="+- 0 9152 9125"/>
                              <a:gd name="T211" fmla="*/ 9152 h 34"/>
                              <a:gd name="T212" fmla="+- 0 788 745"/>
                              <a:gd name="T213" fmla="*/ T212 w 54"/>
                              <a:gd name="T214" fmla="+- 0 9152 9125"/>
                              <a:gd name="T215" fmla="*/ 9152 h 34"/>
                              <a:gd name="T216" fmla="+- 0 789 745"/>
                              <a:gd name="T217" fmla="*/ T216 w 54"/>
                              <a:gd name="T218" fmla="+- 0 9152 9125"/>
                              <a:gd name="T219" fmla="*/ 9152 h 34"/>
                              <a:gd name="T220" fmla="+- 0 790 745"/>
                              <a:gd name="T221" fmla="*/ T220 w 54"/>
                              <a:gd name="T222" fmla="+- 0 9152 9125"/>
                              <a:gd name="T223" fmla="*/ 9152 h 34"/>
                              <a:gd name="T224" fmla="+- 0 792 745"/>
                              <a:gd name="T225" fmla="*/ T224 w 54"/>
                              <a:gd name="T226" fmla="+- 0 9152 9125"/>
                              <a:gd name="T227" fmla="*/ 9152 h 34"/>
                              <a:gd name="T228" fmla="+- 0 793 745"/>
                              <a:gd name="T229" fmla="*/ T228 w 54"/>
                              <a:gd name="T230" fmla="+- 0 9152 9125"/>
                              <a:gd name="T231" fmla="*/ 9152 h 34"/>
                              <a:gd name="T232" fmla="+- 0 794 745"/>
                              <a:gd name="T233" fmla="*/ T232 w 54"/>
                              <a:gd name="T234" fmla="+- 0 9152 9125"/>
                              <a:gd name="T235" fmla="*/ 9152 h 34"/>
                              <a:gd name="T236" fmla="+- 0 796 745"/>
                              <a:gd name="T237" fmla="*/ T236 w 54"/>
                              <a:gd name="T238" fmla="+- 0 9152 9125"/>
                              <a:gd name="T239" fmla="*/ 9152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27"/>
                                </a:moveTo>
                                <a:lnTo>
                                  <a:pt x="23" y="27"/>
                                </a:lnTo>
                                <a:lnTo>
                                  <a:pt x="24" y="27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lnTo>
                                  <a:pt x="27" y="27"/>
                                </a:lnTo>
                                <a:lnTo>
                                  <a:pt x="28" y="27"/>
                                </a:lnTo>
                                <a:lnTo>
                                  <a:pt x="29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7"/>
                                </a:lnTo>
                                <a:lnTo>
                                  <a:pt x="35" y="27"/>
                                </a:lnTo>
                                <a:lnTo>
                                  <a:pt x="36" y="27"/>
                                </a:lnTo>
                                <a:lnTo>
                                  <a:pt x="37" y="27"/>
                                </a:lnTo>
                                <a:lnTo>
                                  <a:pt x="38" y="27"/>
                                </a:lnTo>
                                <a:lnTo>
                                  <a:pt x="39" y="27"/>
                                </a:lnTo>
                                <a:lnTo>
                                  <a:pt x="40" y="27"/>
                                </a:lnTo>
                                <a:lnTo>
                                  <a:pt x="41" y="27"/>
                                </a:lnTo>
                                <a:lnTo>
                                  <a:pt x="42" y="27"/>
                                </a:lnTo>
                                <a:lnTo>
                                  <a:pt x="43" y="27"/>
                                </a:lnTo>
                                <a:lnTo>
                                  <a:pt x="44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7"/>
                                </a:lnTo>
                                <a:lnTo>
                                  <a:pt x="47" y="27"/>
                                </a:lnTo>
                                <a:lnTo>
                                  <a:pt x="48" y="27"/>
                                </a:lnTo>
                                <a:lnTo>
                                  <a:pt x="49" y="27"/>
                                </a:lnTo>
                                <a:lnTo>
                                  <a:pt x="50" y="27"/>
                                </a:lnTo>
                                <a:lnTo>
                                  <a:pt x="51" y="27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37.3pt;margin-top:456.3pt;width:2.7pt;height:1.7pt;z-index:-251661312;mso-position-horizontal-relative:page;mso-position-vertical-relative:page" coordorigin="745,912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">
                <v:shape id="Freeform 37" o:spid="_x0000_s1027" style="position:absolute;left:745;top:912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xG8UA&#10;AADbAAAADwAAAGRycy9kb3ducmV2LnhtbESPS2vDMBCE74X+B7GB3Bo5DXngWA6lrUshpzwI5LZY&#10;W8uNtTKW6jj/vgoUehxm5hsm2wy2ET11vnasYDpJQBCXTtdcKTgeiqcVCB+QNTaOScGNPGzyx4cM&#10;U+2uvKN+HyoRIexTVGBCaFMpfWnIop+4ljh6X66zGKLsKqk7vEa4beRzkiykxZrjgsGWXg2Vl/2P&#10;VfD+/XYmvV0Wc13089P0YI63j0Gp8Wh4WYMINIT/8F/7UyuYLeD+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fEbxQAAANsAAAAPAAAAAAAAAAAAAAAAAJgCAABkcnMv&#10;ZG93bnJldi54bWxQSwUGAAAAAAQABAD1AAAAigMAAAAA&#10;" path="m23,27r,l24,27r1,l26,27r1,l28,27r1,l30,27r1,l32,27r1,l34,27r1,l36,27r1,l38,27r1,l40,27r1,l42,27r1,l44,27r1,l46,27r1,l48,27r1,l50,27r1,e" filled="f" strokeweight=".16897mm">
                  <v:path arrowok="t" o:connecttype="custom" o:connectlocs="23,9152;23,9152;23,9152;23,9152;23,9152;23,9152;23,9152;23,9152;23,9152;23,9152;23,9152;23,9152;23,9152;23,9152;23,9152;23,9152;23,9152;23,9152;23,9152;23,9152;24,9152;24,9152;24,9152;24,9152;24,9152;25,9152;25,9152;25,9152;26,9152;26,9152;26,9152;27,9152;27,9152;27,9152;28,9152;28,9152;29,9152;29,9152;30,9152;31,9152;31,9152;32,9152;33,9152;33,9152;34,9152;35,9152;36,9152;37,9152;38,9152;39,9152;40,9152;41,9152;42,9152;43,9152;44,9152;45,9152;47,9152;48,9152;49,9152;51,915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E4F718F" wp14:editId="38C4462E">
                <wp:simplePos x="0" y="0"/>
                <wp:positionH relativeFrom="page">
                  <wp:posOffset>473710</wp:posOffset>
                </wp:positionH>
                <wp:positionV relativeFrom="page">
                  <wp:posOffset>6328410</wp:posOffset>
                </wp:positionV>
                <wp:extent cx="34290" cy="21590"/>
                <wp:effectExtent l="0" t="0" r="6350" b="12700"/>
                <wp:wrapNone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9965"/>
                          <a:chExt cx="54" cy="34"/>
                        </a:xfrm>
                      </wpg:grpSpPr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745" y="996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9997 9965"/>
                              <a:gd name="T3" fmla="*/ 9997 h 34"/>
                              <a:gd name="T4" fmla="+- 0 768 745"/>
                              <a:gd name="T5" fmla="*/ T4 w 54"/>
                              <a:gd name="T6" fmla="+- 0 9997 9965"/>
                              <a:gd name="T7" fmla="*/ 9997 h 34"/>
                              <a:gd name="T8" fmla="+- 0 768 745"/>
                              <a:gd name="T9" fmla="*/ T8 w 54"/>
                              <a:gd name="T10" fmla="+- 0 9997 9965"/>
                              <a:gd name="T11" fmla="*/ 9997 h 34"/>
                              <a:gd name="T12" fmla="+- 0 768 745"/>
                              <a:gd name="T13" fmla="*/ T12 w 54"/>
                              <a:gd name="T14" fmla="+- 0 9997 9965"/>
                              <a:gd name="T15" fmla="*/ 9997 h 34"/>
                              <a:gd name="T16" fmla="+- 0 768 745"/>
                              <a:gd name="T17" fmla="*/ T16 w 54"/>
                              <a:gd name="T18" fmla="+- 0 9997 9965"/>
                              <a:gd name="T19" fmla="*/ 9997 h 34"/>
                              <a:gd name="T20" fmla="+- 0 768 745"/>
                              <a:gd name="T21" fmla="*/ T20 w 54"/>
                              <a:gd name="T22" fmla="+- 0 9997 9965"/>
                              <a:gd name="T23" fmla="*/ 9997 h 34"/>
                              <a:gd name="T24" fmla="+- 0 768 745"/>
                              <a:gd name="T25" fmla="*/ T24 w 54"/>
                              <a:gd name="T26" fmla="+- 0 9997 9965"/>
                              <a:gd name="T27" fmla="*/ 9997 h 34"/>
                              <a:gd name="T28" fmla="+- 0 768 745"/>
                              <a:gd name="T29" fmla="*/ T28 w 54"/>
                              <a:gd name="T30" fmla="+- 0 9997 9965"/>
                              <a:gd name="T31" fmla="*/ 9997 h 34"/>
                              <a:gd name="T32" fmla="+- 0 768 745"/>
                              <a:gd name="T33" fmla="*/ T32 w 54"/>
                              <a:gd name="T34" fmla="+- 0 9997 9965"/>
                              <a:gd name="T35" fmla="*/ 9997 h 34"/>
                              <a:gd name="T36" fmla="+- 0 768 745"/>
                              <a:gd name="T37" fmla="*/ T36 w 54"/>
                              <a:gd name="T38" fmla="+- 0 9997 9965"/>
                              <a:gd name="T39" fmla="*/ 9997 h 34"/>
                              <a:gd name="T40" fmla="+- 0 768 745"/>
                              <a:gd name="T41" fmla="*/ T40 w 54"/>
                              <a:gd name="T42" fmla="+- 0 9997 9965"/>
                              <a:gd name="T43" fmla="*/ 9997 h 34"/>
                              <a:gd name="T44" fmla="+- 0 768 745"/>
                              <a:gd name="T45" fmla="*/ T44 w 54"/>
                              <a:gd name="T46" fmla="+- 0 9997 9965"/>
                              <a:gd name="T47" fmla="*/ 9997 h 34"/>
                              <a:gd name="T48" fmla="+- 0 768 745"/>
                              <a:gd name="T49" fmla="*/ T48 w 54"/>
                              <a:gd name="T50" fmla="+- 0 9997 9965"/>
                              <a:gd name="T51" fmla="*/ 9997 h 34"/>
                              <a:gd name="T52" fmla="+- 0 768 745"/>
                              <a:gd name="T53" fmla="*/ T52 w 54"/>
                              <a:gd name="T54" fmla="+- 0 9997 9965"/>
                              <a:gd name="T55" fmla="*/ 9997 h 34"/>
                              <a:gd name="T56" fmla="+- 0 768 745"/>
                              <a:gd name="T57" fmla="*/ T56 w 54"/>
                              <a:gd name="T58" fmla="+- 0 9997 9965"/>
                              <a:gd name="T59" fmla="*/ 9997 h 34"/>
                              <a:gd name="T60" fmla="+- 0 768 745"/>
                              <a:gd name="T61" fmla="*/ T60 w 54"/>
                              <a:gd name="T62" fmla="+- 0 9997 9965"/>
                              <a:gd name="T63" fmla="*/ 9997 h 34"/>
                              <a:gd name="T64" fmla="+- 0 768 745"/>
                              <a:gd name="T65" fmla="*/ T64 w 54"/>
                              <a:gd name="T66" fmla="+- 0 9997 9965"/>
                              <a:gd name="T67" fmla="*/ 9997 h 34"/>
                              <a:gd name="T68" fmla="+- 0 768 745"/>
                              <a:gd name="T69" fmla="*/ T68 w 54"/>
                              <a:gd name="T70" fmla="+- 0 9997 9965"/>
                              <a:gd name="T71" fmla="*/ 9997 h 34"/>
                              <a:gd name="T72" fmla="+- 0 768 745"/>
                              <a:gd name="T73" fmla="*/ T72 w 54"/>
                              <a:gd name="T74" fmla="+- 0 9997 9965"/>
                              <a:gd name="T75" fmla="*/ 9997 h 34"/>
                              <a:gd name="T76" fmla="+- 0 768 745"/>
                              <a:gd name="T77" fmla="*/ T76 w 54"/>
                              <a:gd name="T78" fmla="+- 0 9997 9965"/>
                              <a:gd name="T79" fmla="*/ 9997 h 34"/>
                              <a:gd name="T80" fmla="+- 0 769 745"/>
                              <a:gd name="T81" fmla="*/ T80 w 54"/>
                              <a:gd name="T82" fmla="+- 0 9997 9965"/>
                              <a:gd name="T83" fmla="*/ 9997 h 34"/>
                              <a:gd name="T84" fmla="+- 0 769 745"/>
                              <a:gd name="T85" fmla="*/ T84 w 54"/>
                              <a:gd name="T86" fmla="+- 0 9997 9965"/>
                              <a:gd name="T87" fmla="*/ 9997 h 34"/>
                              <a:gd name="T88" fmla="+- 0 769 745"/>
                              <a:gd name="T89" fmla="*/ T88 w 54"/>
                              <a:gd name="T90" fmla="+- 0 9997 9965"/>
                              <a:gd name="T91" fmla="*/ 9997 h 34"/>
                              <a:gd name="T92" fmla="+- 0 769 745"/>
                              <a:gd name="T93" fmla="*/ T92 w 54"/>
                              <a:gd name="T94" fmla="+- 0 9997 9965"/>
                              <a:gd name="T95" fmla="*/ 9997 h 34"/>
                              <a:gd name="T96" fmla="+- 0 769 745"/>
                              <a:gd name="T97" fmla="*/ T96 w 54"/>
                              <a:gd name="T98" fmla="+- 0 9997 9965"/>
                              <a:gd name="T99" fmla="*/ 9997 h 34"/>
                              <a:gd name="T100" fmla="+- 0 770 745"/>
                              <a:gd name="T101" fmla="*/ T100 w 54"/>
                              <a:gd name="T102" fmla="+- 0 9997 9965"/>
                              <a:gd name="T103" fmla="*/ 9997 h 34"/>
                              <a:gd name="T104" fmla="+- 0 770 745"/>
                              <a:gd name="T105" fmla="*/ T104 w 54"/>
                              <a:gd name="T106" fmla="+- 0 9997 9965"/>
                              <a:gd name="T107" fmla="*/ 9997 h 34"/>
                              <a:gd name="T108" fmla="+- 0 770 745"/>
                              <a:gd name="T109" fmla="*/ T108 w 54"/>
                              <a:gd name="T110" fmla="+- 0 9997 9965"/>
                              <a:gd name="T111" fmla="*/ 9997 h 34"/>
                              <a:gd name="T112" fmla="+- 0 771 745"/>
                              <a:gd name="T113" fmla="*/ T112 w 54"/>
                              <a:gd name="T114" fmla="+- 0 9997 9965"/>
                              <a:gd name="T115" fmla="*/ 9997 h 34"/>
                              <a:gd name="T116" fmla="+- 0 771 745"/>
                              <a:gd name="T117" fmla="*/ T116 w 54"/>
                              <a:gd name="T118" fmla="+- 0 9997 9965"/>
                              <a:gd name="T119" fmla="*/ 9997 h 34"/>
                              <a:gd name="T120" fmla="+- 0 771 745"/>
                              <a:gd name="T121" fmla="*/ T120 w 54"/>
                              <a:gd name="T122" fmla="+- 0 9997 9965"/>
                              <a:gd name="T123" fmla="*/ 9997 h 34"/>
                              <a:gd name="T124" fmla="+- 0 772 745"/>
                              <a:gd name="T125" fmla="*/ T124 w 54"/>
                              <a:gd name="T126" fmla="+- 0 9997 9965"/>
                              <a:gd name="T127" fmla="*/ 9997 h 34"/>
                              <a:gd name="T128" fmla="+- 0 772 745"/>
                              <a:gd name="T129" fmla="*/ T128 w 54"/>
                              <a:gd name="T130" fmla="+- 0 9997 9965"/>
                              <a:gd name="T131" fmla="*/ 9997 h 34"/>
                              <a:gd name="T132" fmla="+- 0 772 745"/>
                              <a:gd name="T133" fmla="*/ T132 w 54"/>
                              <a:gd name="T134" fmla="+- 0 9997 9965"/>
                              <a:gd name="T135" fmla="*/ 9997 h 34"/>
                              <a:gd name="T136" fmla="+- 0 773 745"/>
                              <a:gd name="T137" fmla="*/ T136 w 54"/>
                              <a:gd name="T138" fmla="+- 0 9997 9965"/>
                              <a:gd name="T139" fmla="*/ 9997 h 34"/>
                              <a:gd name="T140" fmla="+- 0 773 745"/>
                              <a:gd name="T141" fmla="*/ T140 w 54"/>
                              <a:gd name="T142" fmla="+- 0 9997 9965"/>
                              <a:gd name="T143" fmla="*/ 9997 h 34"/>
                              <a:gd name="T144" fmla="+- 0 774 745"/>
                              <a:gd name="T145" fmla="*/ T144 w 54"/>
                              <a:gd name="T146" fmla="+- 0 9997 9965"/>
                              <a:gd name="T147" fmla="*/ 9997 h 34"/>
                              <a:gd name="T148" fmla="+- 0 774 745"/>
                              <a:gd name="T149" fmla="*/ T148 w 54"/>
                              <a:gd name="T150" fmla="+- 0 9997 9965"/>
                              <a:gd name="T151" fmla="*/ 9997 h 34"/>
                              <a:gd name="T152" fmla="+- 0 775 745"/>
                              <a:gd name="T153" fmla="*/ T152 w 54"/>
                              <a:gd name="T154" fmla="+- 0 9997 9965"/>
                              <a:gd name="T155" fmla="*/ 9997 h 34"/>
                              <a:gd name="T156" fmla="+- 0 776 745"/>
                              <a:gd name="T157" fmla="*/ T156 w 54"/>
                              <a:gd name="T158" fmla="+- 0 9997 9965"/>
                              <a:gd name="T159" fmla="*/ 9997 h 34"/>
                              <a:gd name="T160" fmla="+- 0 776 745"/>
                              <a:gd name="T161" fmla="*/ T160 w 54"/>
                              <a:gd name="T162" fmla="+- 0 9997 9965"/>
                              <a:gd name="T163" fmla="*/ 9997 h 34"/>
                              <a:gd name="T164" fmla="+- 0 777 745"/>
                              <a:gd name="T165" fmla="*/ T164 w 54"/>
                              <a:gd name="T166" fmla="+- 0 9997 9965"/>
                              <a:gd name="T167" fmla="*/ 9997 h 34"/>
                              <a:gd name="T168" fmla="+- 0 778 745"/>
                              <a:gd name="T169" fmla="*/ T168 w 54"/>
                              <a:gd name="T170" fmla="+- 0 9997 9965"/>
                              <a:gd name="T171" fmla="*/ 9997 h 34"/>
                              <a:gd name="T172" fmla="+- 0 778 745"/>
                              <a:gd name="T173" fmla="*/ T172 w 54"/>
                              <a:gd name="T174" fmla="+- 0 9997 9965"/>
                              <a:gd name="T175" fmla="*/ 9997 h 34"/>
                              <a:gd name="T176" fmla="+- 0 779 745"/>
                              <a:gd name="T177" fmla="*/ T176 w 54"/>
                              <a:gd name="T178" fmla="+- 0 9997 9965"/>
                              <a:gd name="T179" fmla="*/ 9997 h 34"/>
                              <a:gd name="T180" fmla="+- 0 780 745"/>
                              <a:gd name="T181" fmla="*/ T180 w 54"/>
                              <a:gd name="T182" fmla="+- 0 9997 9965"/>
                              <a:gd name="T183" fmla="*/ 9997 h 34"/>
                              <a:gd name="T184" fmla="+- 0 781 745"/>
                              <a:gd name="T185" fmla="*/ T184 w 54"/>
                              <a:gd name="T186" fmla="+- 0 9997 9965"/>
                              <a:gd name="T187" fmla="*/ 9997 h 34"/>
                              <a:gd name="T188" fmla="+- 0 782 745"/>
                              <a:gd name="T189" fmla="*/ T188 w 54"/>
                              <a:gd name="T190" fmla="+- 0 9997 9965"/>
                              <a:gd name="T191" fmla="*/ 9997 h 34"/>
                              <a:gd name="T192" fmla="+- 0 783 745"/>
                              <a:gd name="T193" fmla="*/ T192 w 54"/>
                              <a:gd name="T194" fmla="+- 0 9997 9965"/>
                              <a:gd name="T195" fmla="*/ 9997 h 34"/>
                              <a:gd name="T196" fmla="+- 0 784 745"/>
                              <a:gd name="T197" fmla="*/ T196 w 54"/>
                              <a:gd name="T198" fmla="+- 0 9997 9965"/>
                              <a:gd name="T199" fmla="*/ 9997 h 34"/>
                              <a:gd name="T200" fmla="+- 0 785 745"/>
                              <a:gd name="T201" fmla="*/ T200 w 54"/>
                              <a:gd name="T202" fmla="+- 0 9997 9965"/>
                              <a:gd name="T203" fmla="*/ 9997 h 34"/>
                              <a:gd name="T204" fmla="+- 0 786 745"/>
                              <a:gd name="T205" fmla="*/ T204 w 54"/>
                              <a:gd name="T206" fmla="+- 0 9997 9965"/>
                              <a:gd name="T207" fmla="*/ 9997 h 34"/>
                              <a:gd name="T208" fmla="+- 0 787 745"/>
                              <a:gd name="T209" fmla="*/ T208 w 54"/>
                              <a:gd name="T210" fmla="+- 0 9997 9965"/>
                              <a:gd name="T211" fmla="*/ 9997 h 34"/>
                              <a:gd name="T212" fmla="+- 0 788 745"/>
                              <a:gd name="T213" fmla="*/ T212 w 54"/>
                              <a:gd name="T214" fmla="+- 0 9997 9965"/>
                              <a:gd name="T215" fmla="*/ 9997 h 34"/>
                              <a:gd name="T216" fmla="+- 0 789 745"/>
                              <a:gd name="T217" fmla="*/ T216 w 54"/>
                              <a:gd name="T218" fmla="+- 0 9997 9965"/>
                              <a:gd name="T219" fmla="*/ 9997 h 34"/>
                              <a:gd name="T220" fmla="+- 0 790 745"/>
                              <a:gd name="T221" fmla="*/ T220 w 54"/>
                              <a:gd name="T222" fmla="+- 0 9997 9965"/>
                              <a:gd name="T223" fmla="*/ 9997 h 34"/>
                              <a:gd name="T224" fmla="+- 0 792 745"/>
                              <a:gd name="T225" fmla="*/ T224 w 54"/>
                              <a:gd name="T226" fmla="+- 0 9997 9965"/>
                              <a:gd name="T227" fmla="*/ 9997 h 34"/>
                              <a:gd name="T228" fmla="+- 0 793 745"/>
                              <a:gd name="T229" fmla="*/ T228 w 54"/>
                              <a:gd name="T230" fmla="+- 0 9997 9965"/>
                              <a:gd name="T231" fmla="*/ 9997 h 34"/>
                              <a:gd name="T232" fmla="+- 0 794 745"/>
                              <a:gd name="T233" fmla="*/ T232 w 54"/>
                              <a:gd name="T234" fmla="+- 0 9997 9965"/>
                              <a:gd name="T235" fmla="*/ 9997 h 34"/>
                              <a:gd name="T236" fmla="+- 0 796 745"/>
                              <a:gd name="T237" fmla="*/ T236 w 54"/>
                              <a:gd name="T238" fmla="+- 0 9997 9965"/>
                              <a:gd name="T239" fmla="*/ 999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24" y="32"/>
                                </a:lnTo>
                                <a:lnTo>
                                  <a:pt x="25" y="32"/>
                                </a:lnTo>
                                <a:lnTo>
                                  <a:pt x="26" y="32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29" y="32"/>
                                </a:lnTo>
                                <a:lnTo>
                                  <a:pt x="30" y="32"/>
                                </a:lnTo>
                                <a:lnTo>
                                  <a:pt x="31" y="32"/>
                                </a:lnTo>
                                <a:lnTo>
                                  <a:pt x="32" y="32"/>
                                </a:lnTo>
                                <a:lnTo>
                                  <a:pt x="33" y="32"/>
                                </a:lnTo>
                                <a:lnTo>
                                  <a:pt x="3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2"/>
                                </a:lnTo>
                                <a:lnTo>
                                  <a:pt x="37" y="32"/>
                                </a:lnTo>
                                <a:lnTo>
                                  <a:pt x="38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2"/>
                                </a:lnTo>
                                <a:lnTo>
                                  <a:pt x="42" y="32"/>
                                </a:lnTo>
                                <a:lnTo>
                                  <a:pt x="43" y="32"/>
                                </a:lnTo>
                                <a:lnTo>
                                  <a:pt x="44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2"/>
                                </a:lnTo>
                                <a:lnTo>
                                  <a:pt x="47" y="32"/>
                                </a:lnTo>
                                <a:lnTo>
                                  <a:pt x="48" y="32"/>
                                </a:lnTo>
                                <a:lnTo>
                                  <a:pt x="49" y="32"/>
                                </a:lnTo>
                                <a:lnTo>
                                  <a:pt x="50" y="32"/>
                                </a:lnTo>
                                <a:lnTo>
                                  <a:pt x="51" y="3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37.3pt;margin-top:498.3pt;width:2.7pt;height:1.7pt;z-index:-251660288;mso-position-horizontal-relative:page;mso-position-vertical-relative:page" coordorigin="745,99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">
                <v:shape id="Freeform 35" o:spid="_x0000_s1027" style="position:absolute;left:745;top:996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K98UA&#10;AADbAAAADwAAAGRycy9kb3ducmV2LnhtbESPT2vCQBTE7wW/w/IEb3Vj6z+iq0hrSqGnqgjeHtln&#10;Npp9G7JrjN++Wyj0OMzMb5jlurOVaKnxpWMFo2ECgjh3uuRCwWGfPc9B+ICssXJMCh7kYb3qPS0x&#10;1e7O39TuQiEihH2KCkwIdSqlzw1Z9ENXE0fv7BqLIcqmkLrBe4TbSr4kyVRaLDkuGKzpzVB+3d2s&#10;gu3l/UT6a5ZNdNZOjqO9OTw+OqUG/W6zABGoC//hv/anVvA6ht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8r3xQAAANsAAAAPAAAAAAAAAAAAAAAAAJgCAABkcnMv&#10;ZG93bnJldi54bWxQSwUGAAAAAAQABAD1AAAAigMAAAAA&#10;" path="m23,32r,l24,32r1,l26,32r1,l28,32r1,l30,32r1,l32,32r1,l34,32r1,l36,32r1,l38,32r1,l40,32r1,l42,32r1,l44,32r1,l46,32r1,l48,32r1,l50,32r1,e" filled="f" strokeweight=".16897mm">
                  <v:path arrowok="t" o:connecttype="custom" o:connectlocs="23,9997;23,9997;23,9997;23,9997;23,9997;23,9997;23,9997;23,9997;23,9997;23,9997;23,9997;23,9997;23,9997;23,9997;23,9997;23,9997;23,9997;23,9997;23,9997;23,9997;24,9997;24,9997;24,9997;24,9997;24,9997;25,9997;25,9997;25,9997;26,9997;26,9997;26,9997;27,9997;27,9997;27,9997;28,9997;28,9997;29,9997;29,9997;30,9997;31,9997;31,9997;32,9997;33,9997;33,9997;34,9997;35,9997;36,9997;37,9997;38,9997;39,9997;40,9997;41,9997;42,9997;43,9997;44,9997;45,9997;47,9997;48,9997;49,9997;51,999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CC51446" wp14:editId="0FA798CD">
                <wp:simplePos x="0" y="0"/>
                <wp:positionH relativeFrom="page">
                  <wp:posOffset>473710</wp:posOffset>
                </wp:positionH>
                <wp:positionV relativeFrom="page">
                  <wp:posOffset>6569710</wp:posOffset>
                </wp:positionV>
                <wp:extent cx="34290" cy="8890"/>
                <wp:effectExtent l="0" t="0" r="6350" b="12700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0345"/>
                          <a:chExt cx="54" cy="14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745" y="1034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0367 10345"/>
                              <a:gd name="T3" fmla="*/ 10367 h 14"/>
                              <a:gd name="T4" fmla="+- 0 768 745"/>
                              <a:gd name="T5" fmla="*/ T4 w 54"/>
                              <a:gd name="T6" fmla="+- 0 10367 10345"/>
                              <a:gd name="T7" fmla="*/ 10367 h 14"/>
                              <a:gd name="T8" fmla="+- 0 768 745"/>
                              <a:gd name="T9" fmla="*/ T8 w 54"/>
                              <a:gd name="T10" fmla="+- 0 10367 10345"/>
                              <a:gd name="T11" fmla="*/ 10367 h 14"/>
                              <a:gd name="T12" fmla="+- 0 768 745"/>
                              <a:gd name="T13" fmla="*/ T12 w 54"/>
                              <a:gd name="T14" fmla="+- 0 10367 10345"/>
                              <a:gd name="T15" fmla="*/ 10367 h 14"/>
                              <a:gd name="T16" fmla="+- 0 768 745"/>
                              <a:gd name="T17" fmla="*/ T16 w 54"/>
                              <a:gd name="T18" fmla="+- 0 10367 10345"/>
                              <a:gd name="T19" fmla="*/ 10367 h 14"/>
                              <a:gd name="T20" fmla="+- 0 768 745"/>
                              <a:gd name="T21" fmla="*/ T20 w 54"/>
                              <a:gd name="T22" fmla="+- 0 10367 10345"/>
                              <a:gd name="T23" fmla="*/ 10367 h 14"/>
                              <a:gd name="T24" fmla="+- 0 768 745"/>
                              <a:gd name="T25" fmla="*/ T24 w 54"/>
                              <a:gd name="T26" fmla="+- 0 10367 10345"/>
                              <a:gd name="T27" fmla="*/ 10367 h 14"/>
                              <a:gd name="T28" fmla="+- 0 768 745"/>
                              <a:gd name="T29" fmla="*/ T28 w 54"/>
                              <a:gd name="T30" fmla="+- 0 10367 10345"/>
                              <a:gd name="T31" fmla="*/ 10367 h 14"/>
                              <a:gd name="T32" fmla="+- 0 768 745"/>
                              <a:gd name="T33" fmla="*/ T32 w 54"/>
                              <a:gd name="T34" fmla="+- 0 10367 10345"/>
                              <a:gd name="T35" fmla="*/ 10367 h 14"/>
                              <a:gd name="T36" fmla="+- 0 768 745"/>
                              <a:gd name="T37" fmla="*/ T36 w 54"/>
                              <a:gd name="T38" fmla="+- 0 10367 10345"/>
                              <a:gd name="T39" fmla="*/ 10367 h 14"/>
                              <a:gd name="T40" fmla="+- 0 768 745"/>
                              <a:gd name="T41" fmla="*/ T40 w 54"/>
                              <a:gd name="T42" fmla="+- 0 10367 10345"/>
                              <a:gd name="T43" fmla="*/ 10367 h 14"/>
                              <a:gd name="T44" fmla="+- 0 768 745"/>
                              <a:gd name="T45" fmla="*/ T44 w 54"/>
                              <a:gd name="T46" fmla="+- 0 10367 10345"/>
                              <a:gd name="T47" fmla="*/ 10367 h 14"/>
                              <a:gd name="T48" fmla="+- 0 768 745"/>
                              <a:gd name="T49" fmla="*/ T48 w 54"/>
                              <a:gd name="T50" fmla="+- 0 10367 10345"/>
                              <a:gd name="T51" fmla="*/ 10367 h 14"/>
                              <a:gd name="T52" fmla="+- 0 768 745"/>
                              <a:gd name="T53" fmla="*/ T52 w 54"/>
                              <a:gd name="T54" fmla="+- 0 10367 10345"/>
                              <a:gd name="T55" fmla="*/ 10367 h 14"/>
                              <a:gd name="T56" fmla="+- 0 768 745"/>
                              <a:gd name="T57" fmla="*/ T56 w 54"/>
                              <a:gd name="T58" fmla="+- 0 10367 10345"/>
                              <a:gd name="T59" fmla="*/ 10367 h 14"/>
                              <a:gd name="T60" fmla="+- 0 768 745"/>
                              <a:gd name="T61" fmla="*/ T60 w 54"/>
                              <a:gd name="T62" fmla="+- 0 10367 10345"/>
                              <a:gd name="T63" fmla="*/ 10367 h 14"/>
                              <a:gd name="T64" fmla="+- 0 768 745"/>
                              <a:gd name="T65" fmla="*/ T64 w 54"/>
                              <a:gd name="T66" fmla="+- 0 10367 10345"/>
                              <a:gd name="T67" fmla="*/ 10367 h 14"/>
                              <a:gd name="T68" fmla="+- 0 768 745"/>
                              <a:gd name="T69" fmla="*/ T68 w 54"/>
                              <a:gd name="T70" fmla="+- 0 10367 10345"/>
                              <a:gd name="T71" fmla="*/ 10367 h 14"/>
                              <a:gd name="T72" fmla="+- 0 768 745"/>
                              <a:gd name="T73" fmla="*/ T72 w 54"/>
                              <a:gd name="T74" fmla="+- 0 10367 10345"/>
                              <a:gd name="T75" fmla="*/ 10367 h 14"/>
                              <a:gd name="T76" fmla="+- 0 768 745"/>
                              <a:gd name="T77" fmla="*/ T76 w 54"/>
                              <a:gd name="T78" fmla="+- 0 10367 10345"/>
                              <a:gd name="T79" fmla="*/ 10367 h 14"/>
                              <a:gd name="T80" fmla="+- 0 769 745"/>
                              <a:gd name="T81" fmla="*/ T80 w 54"/>
                              <a:gd name="T82" fmla="+- 0 10367 10345"/>
                              <a:gd name="T83" fmla="*/ 10367 h 14"/>
                              <a:gd name="T84" fmla="+- 0 769 745"/>
                              <a:gd name="T85" fmla="*/ T84 w 54"/>
                              <a:gd name="T86" fmla="+- 0 10367 10345"/>
                              <a:gd name="T87" fmla="*/ 10367 h 14"/>
                              <a:gd name="T88" fmla="+- 0 769 745"/>
                              <a:gd name="T89" fmla="*/ T88 w 54"/>
                              <a:gd name="T90" fmla="+- 0 10367 10345"/>
                              <a:gd name="T91" fmla="*/ 10367 h 14"/>
                              <a:gd name="T92" fmla="+- 0 769 745"/>
                              <a:gd name="T93" fmla="*/ T92 w 54"/>
                              <a:gd name="T94" fmla="+- 0 10367 10345"/>
                              <a:gd name="T95" fmla="*/ 10367 h 14"/>
                              <a:gd name="T96" fmla="+- 0 769 745"/>
                              <a:gd name="T97" fmla="*/ T96 w 54"/>
                              <a:gd name="T98" fmla="+- 0 10367 10345"/>
                              <a:gd name="T99" fmla="*/ 10367 h 14"/>
                              <a:gd name="T100" fmla="+- 0 770 745"/>
                              <a:gd name="T101" fmla="*/ T100 w 54"/>
                              <a:gd name="T102" fmla="+- 0 10367 10345"/>
                              <a:gd name="T103" fmla="*/ 10367 h 14"/>
                              <a:gd name="T104" fmla="+- 0 770 745"/>
                              <a:gd name="T105" fmla="*/ T104 w 54"/>
                              <a:gd name="T106" fmla="+- 0 10367 10345"/>
                              <a:gd name="T107" fmla="*/ 10367 h 14"/>
                              <a:gd name="T108" fmla="+- 0 770 745"/>
                              <a:gd name="T109" fmla="*/ T108 w 54"/>
                              <a:gd name="T110" fmla="+- 0 10367 10345"/>
                              <a:gd name="T111" fmla="*/ 10367 h 14"/>
                              <a:gd name="T112" fmla="+- 0 771 745"/>
                              <a:gd name="T113" fmla="*/ T112 w 54"/>
                              <a:gd name="T114" fmla="+- 0 10367 10345"/>
                              <a:gd name="T115" fmla="*/ 10367 h 14"/>
                              <a:gd name="T116" fmla="+- 0 771 745"/>
                              <a:gd name="T117" fmla="*/ T116 w 54"/>
                              <a:gd name="T118" fmla="+- 0 10367 10345"/>
                              <a:gd name="T119" fmla="*/ 10367 h 14"/>
                              <a:gd name="T120" fmla="+- 0 771 745"/>
                              <a:gd name="T121" fmla="*/ T120 w 54"/>
                              <a:gd name="T122" fmla="+- 0 10367 10345"/>
                              <a:gd name="T123" fmla="*/ 10367 h 14"/>
                              <a:gd name="T124" fmla="+- 0 772 745"/>
                              <a:gd name="T125" fmla="*/ T124 w 54"/>
                              <a:gd name="T126" fmla="+- 0 10367 10345"/>
                              <a:gd name="T127" fmla="*/ 10367 h 14"/>
                              <a:gd name="T128" fmla="+- 0 772 745"/>
                              <a:gd name="T129" fmla="*/ T128 w 54"/>
                              <a:gd name="T130" fmla="+- 0 10367 10345"/>
                              <a:gd name="T131" fmla="*/ 10367 h 14"/>
                              <a:gd name="T132" fmla="+- 0 772 745"/>
                              <a:gd name="T133" fmla="*/ T132 w 54"/>
                              <a:gd name="T134" fmla="+- 0 10367 10345"/>
                              <a:gd name="T135" fmla="*/ 10367 h 14"/>
                              <a:gd name="T136" fmla="+- 0 773 745"/>
                              <a:gd name="T137" fmla="*/ T136 w 54"/>
                              <a:gd name="T138" fmla="+- 0 10367 10345"/>
                              <a:gd name="T139" fmla="*/ 10367 h 14"/>
                              <a:gd name="T140" fmla="+- 0 773 745"/>
                              <a:gd name="T141" fmla="*/ T140 w 54"/>
                              <a:gd name="T142" fmla="+- 0 10367 10345"/>
                              <a:gd name="T143" fmla="*/ 10367 h 14"/>
                              <a:gd name="T144" fmla="+- 0 774 745"/>
                              <a:gd name="T145" fmla="*/ T144 w 54"/>
                              <a:gd name="T146" fmla="+- 0 10367 10345"/>
                              <a:gd name="T147" fmla="*/ 10367 h 14"/>
                              <a:gd name="T148" fmla="+- 0 774 745"/>
                              <a:gd name="T149" fmla="*/ T148 w 54"/>
                              <a:gd name="T150" fmla="+- 0 10367 10345"/>
                              <a:gd name="T151" fmla="*/ 10367 h 14"/>
                              <a:gd name="T152" fmla="+- 0 775 745"/>
                              <a:gd name="T153" fmla="*/ T152 w 54"/>
                              <a:gd name="T154" fmla="+- 0 10367 10345"/>
                              <a:gd name="T155" fmla="*/ 10367 h 14"/>
                              <a:gd name="T156" fmla="+- 0 776 745"/>
                              <a:gd name="T157" fmla="*/ T156 w 54"/>
                              <a:gd name="T158" fmla="+- 0 10367 10345"/>
                              <a:gd name="T159" fmla="*/ 10367 h 14"/>
                              <a:gd name="T160" fmla="+- 0 776 745"/>
                              <a:gd name="T161" fmla="*/ T160 w 54"/>
                              <a:gd name="T162" fmla="+- 0 10367 10345"/>
                              <a:gd name="T163" fmla="*/ 10367 h 14"/>
                              <a:gd name="T164" fmla="+- 0 777 745"/>
                              <a:gd name="T165" fmla="*/ T164 w 54"/>
                              <a:gd name="T166" fmla="+- 0 10367 10345"/>
                              <a:gd name="T167" fmla="*/ 10367 h 14"/>
                              <a:gd name="T168" fmla="+- 0 778 745"/>
                              <a:gd name="T169" fmla="*/ T168 w 54"/>
                              <a:gd name="T170" fmla="+- 0 10367 10345"/>
                              <a:gd name="T171" fmla="*/ 10367 h 14"/>
                              <a:gd name="T172" fmla="+- 0 778 745"/>
                              <a:gd name="T173" fmla="*/ T172 w 54"/>
                              <a:gd name="T174" fmla="+- 0 10367 10345"/>
                              <a:gd name="T175" fmla="*/ 10367 h 14"/>
                              <a:gd name="T176" fmla="+- 0 779 745"/>
                              <a:gd name="T177" fmla="*/ T176 w 54"/>
                              <a:gd name="T178" fmla="+- 0 10367 10345"/>
                              <a:gd name="T179" fmla="*/ 10367 h 14"/>
                              <a:gd name="T180" fmla="+- 0 780 745"/>
                              <a:gd name="T181" fmla="*/ T180 w 54"/>
                              <a:gd name="T182" fmla="+- 0 10367 10345"/>
                              <a:gd name="T183" fmla="*/ 10367 h 14"/>
                              <a:gd name="T184" fmla="+- 0 781 745"/>
                              <a:gd name="T185" fmla="*/ T184 w 54"/>
                              <a:gd name="T186" fmla="+- 0 10367 10345"/>
                              <a:gd name="T187" fmla="*/ 10367 h 14"/>
                              <a:gd name="T188" fmla="+- 0 782 745"/>
                              <a:gd name="T189" fmla="*/ T188 w 54"/>
                              <a:gd name="T190" fmla="+- 0 10367 10345"/>
                              <a:gd name="T191" fmla="*/ 10367 h 14"/>
                              <a:gd name="T192" fmla="+- 0 783 745"/>
                              <a:gd name="T193" fmla="*/ T192 w 54"/>
                              <a:gd name="T194" fmla="+- 0 10367 10345"/>
                              <a:gd name="T195" fmla="*/ 10367 h 14"/>
                              <a:gd name="T196" fmla="+- 0 784 745"/>
                              <a:gd name="T197" fmla="*/ T196 w 54"/>
                              <a:gd name="T198" fmla="+- 0 10367 10345"/>
                              <a:gd name="T199" fmla="*/ 10367 h 14"/>
                              <a:gd name="T200" fmla="+- 0 785 745"/>
                              <a:gd name="T201" fmla="*/ T200 w 54"/>
                              <a:gd name="T202" fmla="+- 0 10367 10345"/>
                              <a:gd name="T203" fmla="*/ 10367 h 14"/>
                              <a:gd name="T204" fmla="+- 0 786 745"/>
                              <a:gd name="T205" fmla="*/ T204 w 54"/>
                              <a:gd name="T206" fmla="+- 0 10367 10345"/>
                              <a:gd name="T207" fmla="*/ 10367 h 14"/>
                              <a:gd name="T208" fmla="+- 0 787 745"/>
                              <a:gd name="T209" fmla="*/ T208 w 54"/>
                              <a:gd name="T210" fmla="+- 0 10367 10345"/>
                              <a:gd name="T211" fmla="*/ 10367 h 14"/>
                              <a:gd name="T212" fmla="+- 0 788 745"/>
                              <a:gd name="T213" fmla="*/ T212 w 54"/>
                              <a:gd name="T214" fmla="+- 0 10367 10345"/>
                              <a:gd name="T215" fmla="*/ 10367 h 14"/>
                              <a:gd name="T216" fmla="+- 0 789 745"/>
                              <a:gd name="T217" fmla="*/ T216 w 54"/>
                              <a:gd name="T218" fmla="+- 0 10367 10345"/>
                              <a:gd name="T219" fmla="*/ 10367 h 14"/>
                              <a:gd name="T220" fmla="+- 0 790 745"/>
                              <a:gd name="T221" fmla="*/ T220 w 54"/>
                              <a:gd name="T222" fmla="+- 0 10367 10345"/>
                              <a:gd name="T223" fmla="*/ 10367 h 14"/>
                              <a:gd name="T224" fmla="+- 0 792 745"/>
                              <a:gd name="T225" fmla="*/ T224 w 54"/>
                              <a:gd name="T226" fmla="+- 0 10367 10345"/>
                              <a:gd name="T227" fmla="*/ 10367 h 14"/>
                              <a:gd name="T228" fmla="+- 0 793 745"/>
                              <a:gd name="T229" fmla="*/ T228 w 54"/>
                              <a:gd name="T230" fmla="+- 0 10367 10345"/>
                              <a:gd name="T231" fmla="*/ 10367 h 14"/>
                              <a:gd name="T232" fmla="+- 0 794 745"/>
                              <a:gd name="T233" fmla="*/ T232 w 54"/>
                              <a:gd name="T234" fmla="+- 0 10367 10345"/>
                              <a:gd name="T235" fmla="*/ 10367 h 14"/>
                              <a:gd name="T236" fmla="+- 0 796 745"/>
                              <a:gd name="T237" fmla="*/ T236 w 54"/>
                              <a:gd name="T238" fmla="+- 0 10367 10345"/>
                              <a:gd name="T239" fmla="*/ 1036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22"/>
                                </a:moveTo>
                                <a:lnTo>
                                  <a:pt x="23" y="22"/>
                                </a:lnTo>
                                <a:lnTo>
                                  <a:pt x="24" y="22"/>
                                </a:lnTo>
                                <a:lnTo>
                                  <a:pt x="25" y="22"/>
                                </a:lnTo>
                                <a:lnTo>
                                  <a:pt x="26" y="22"/>
                                </a:lnTo>
                                <a:lnTo>
                                  <a:pt x="27" y="22"/>
                                </a:ln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30" y="22"/>
                                </a:lnTo>
                                <a:lnTo>
                                  <a:pt x="31" y="22"/>
                                </a:lnTo>
                                <a:lnTo>
                                  <a:pt x="32" y="22"/>
                                </a:lnTo>
                                <a:lnTo>
                                  <a:pt x="33" y="22"/>
                                </a:lnTo>
                                <a:lnTo>
                                  <a:pt x="34" y="22"/>
                                </a:lnTo>
                                <a:lnTo>
                                  <a:pt x="35" y="22"/>
                                </a:lnTo>
                                <a:lnTo>
                                  <a:pt x="36" y="22"/>
                                </a:lnTo>
                                <a:lnTo>
                                  <a:pt x="37" y="22"/>
                                </a:lnTo>
                                <a:lnTo>
                                  <a:pt x="38" y="22"/>
                                </a:lnTo>
                                <a:lnTo>
                                  <a:pt x="39" y="22"/>
                                </a:lnTo>
                                <a:lnTo>
                                  <a:pt x="40" y="22"/>
                                </a:lnTo>
                                <a:lnTo>
                                  <a:pt x="41" y="22"/>
                                </a:lnTo>
                                <a:lnTo>
                                  <a:pt x="42" y="22"/>
                                </a:lnTo>
                                <a:lnTo>
                                  <a:pt x="43" y="22"/>
                                </a:lnTo>
                                <a:lnTo>
                                  <a:pt x="44" y="22"/>
                                </a:lnTo>
                                <a:lnTo>
                                  <a:pt x="45" y="22"/>
                                </a:lnTo>
                                <a:lnTo>
                                  <a:pt x="46" y="22"/>
                                </a:lnTo>
                                <a:lnTo>
                                  <a:pt x="47" y="22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7.3pt;margin-top:517.3pt;width:2.7pt;height:.7pt;z-index:-251659264;mso-position-horizontal-relative:page;mso-position-vertical-relative:page" coordorigin="745,1034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">
                <v:shape id="Freeform 33" o:spid="_x0000_s1027" style="position:absolute;left:745;top:1034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9MYMQA&#10;AADbAAAADwAAAGRycy9kb3ducmV2LnhtbESPQWvCQBSE74X+h+UVvNWNFkKJrhLEQENPtQoen9ln&#10;Esy+Ddk1ifn13UKhx2FmvmHW29E0oqfO1ZYVLOYRCOLC6ppLBcfv7PUdhPPIGhvLpOBBDrab56c1&#10;JtoO/EX9wZciQNglqKDyvk2kdEVFBt3ctsTBu9rOoA+yK6XucAhw08hlFMXSYM1hocKWdhUVt8Pd&#10;KJgun7ZN91PdpFl+Pcf5Ke7tSanZy5iuQHga/X/4r/2hFbwt4f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/TGDEAAAA2wAAAA8AAAAAAAAAAAAAAAAAmAIAAGRycy9k&#10;b3ducmV2LnhtbFBLBQYAAAAABAAEAPUAAACJAwAAAAA=&#10;" path="m23,22r,l24,22r1,l26,22r1,l28,22r1,l30,22r1,l32,22r1,l34,22r1,l36,22r1,l38,22r1,l40,22r1,l42,22r1,l44,22r1,l46,22r1,l48,22r1,l50,22r1,e" filled="f" strokeweight=".16897mm">
                  <v:path arrowok="t" o:connecttype="custom" o:connectlocs="23,10367;23,10367;23,10367;23,10367;23,10367;23,10367;23,10367;23,10367;23,10367;23,10367;23,10367;23,10367;23,10367;23,10367;23,10367;23,10367;23,10367;23,10367;23,10367;23,10367;24,10367;24,10367;24,10367;24,10367;24,10367;25,10367;25,10367;25,10367;26,10367;26,10367;26,10367;27,10367;27,10367;27,10367;28,10367;28,10367;29,10367;29,10367;30,10367;31,10367;31,10367;32,10367;33,10367;33,10367;34,10367;35,10367;36,10367;37,10367;38,10367;39,10367;40,10367;41,10367;42,10367;43,10367;44,10367;45,10367;47,10367;48,10367;49,10367;51,103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9D9C02" wp14:editId="5876C0A8">
                <wp:simplePos x="0" y="0"/>
                <wp:positionH relativeFrom="page">
                  <wp:posOffset>473710</wp:posOffset>
                </wp:positionH>
                <wp:positionV relativeFrom="page">
                  <wp:posOffset>6798310</wp:posOffset>
                </wp:positionV>
                <wp:extent cx="34290" cy="21590"/>
                <wp:effectExtent l="0" t="0" r="6350" b="9525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10705"/>
                          <a:chExt cx="54" cy="34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745" y="1070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0739 10705"/>
                              <a:gd name="T3" fmla="*/ 10739 h 34"/>
                              <a:gd name="T4" fmla="+- 0 768 745"/>
                              <a:gd name="T5" fmla="*/ T4 w 54"/>
                              <a:gd name="T6" fmla="+- 0 10739 10705"/>
                              <a:gd name="T7" fmla="*/ 10739 h 34"/>
                              <a:gd name="T8" fmla="+- 0 768 745"/>
                              <a:gd name="T9" fmla="*/ T8 w 54"/>
                              <a:gd name="T10" fmla="+- 0 10739 10705"/>
                              <a:gd name="T11" fmla="*/ 10739 h 34"/>
                              <a:gd name="T12" fmla="+- 0 768 745"/>
                              <a:gd name="T13" fmla="*/ T12 w 54"/>
                              <a:gd name="T14" fmla="+- 0 10739 10705"/>
                              <a:gd name="T15" fmla="*/ 10739 h 34"/>
                              <a:gd name="T16" fmla="+- 0 768 745"/>
                              <a:gd name="T17" fmla="*/ T16 w 54"/>
                              <a:gd name="T18" fmla="+- 0 10739 10705"/>
                              <a:gd name="T19" fmla="*/ 10739 h 34"/>
                              <a:gd name="T20" fmla="+- 0 768 745"/>
                              <a:gd name="T21" fmla="*/ T20 w 54"/>
                              <a:gd name="T22" fmla="+- 0 10739 10705"/>
                              <a:gd name="T23" fmla="*/ 10739 h 34"/>
                              <a:gd name="T24" fmla="+- 0 768 745"/>
                              <a:gd name="T25" fmla="*/ T24 w 54"/>
                              <a:gd name="T26" fmla="+- 0 10739 10705"/>
                              <a:gd name="T27" fmla="*/ 10739 h 34"/>
                              <a:gd name="T28" fmla="+- 0 768 745"/>
                              <a:gd name="T29" fmla="*/ T28 w 54"/>
                              <a:gd name="T30" fmla="+- 0 10739 10705"/>
                              <a:gd name="T31" fmla="*/ 10739 h 34"/>
                              <a:gd name="T32" fmla="+- 0 768 745"/>
                              <a:gd name="T33" fmla="*/ T32 w 54"/>
                              <a:gd name="T34" fmla="+- 0 10739 10705"/>
                              <a:gd name="T35" fmla="*/ 10739 h 34"/>
                              <a:gd name="T36" fmla="+- 0 768 745"/>
                              <a:gd name="T37" fmla="*/ T36 w 54"/>
                              <a:gd name="T38" fmla="+- 0 10739 10705"/>
                              <a:gd name="T39" fmla="*/ 10739 h 34"/>
                              <a:gd name="T40" fmla="+- 0 768 745"/>
                              <a:gd name="T41" fmla="*/ T40 w 54"/>
                              <a:gd name="T42" fmla="+- 0 10739 10705"/>
                              <a:gd name="T43" fmla="*/ 10739 h 34"/>
                              <a:gd name="T44" fmla="+- 0 768 745"/>
                              <a:gd name="T45" fmla="*/ T44 w 54"/>
                              <a:gd name="T46" fmla="+- 0 10739 10705"/>
                              <a:gd name="T47" fmla="*/ 10739 h 34"/>
                              <a:gd name="T48" fmla="+- 0 768 745"/>
                              <a:gd name="T49" fmla="*/ T48 w 54"/>
                              <a:gd name="T50" fmla="+- 0 10739 10705"/>
                              <a:gd name="T51" fmla="*/ 10739 h 34"/>
                              <a:gd name="T52" fmla="+- 0 768 745"/>
                              <a:gd name="T53" fmla="*/ T52 w 54"/>
                              <a:gd name="T54" fmla="+- 0 10739 10705"/>
                              <a:gd name="T55" fmla="*/ 10739 h 34"/>
                              <a:gd name="T56" fmla="+- 0 768 745"/>
                              <a:gd name="T57" fmla="*/ T56 w 54"/>
                              <a:gd name="T58" fmla="+- 0 10739 10705"/>
                              <a:gd name="T59" fmla="*/ 10739 h 34"/>
                              <a:gd name="T60" fmla="+- 0 768 745"/>
                              <a:gd name="T61" fmla="*/ T60 w 54"/>
                              <a:gd name="T62" fmla="+- 0 10739 10705"/>
                              <a:gd name="T63" fmla="*/ 10739 h 34"/>
                              <a:gd name="T64" fmla="+- 0 768 745"/>
                              <a:gd name="T65" fmla="*/ T64 w 54"/>
                              <a:gd name="T66" fmla="+- 0 10739 10705"/>
                              <a:gd name="T67" fmla="*/ 10739 h 34"/>
                              <a:gd name="T68" fmla="+- 0 768 745"/>
                              <a:gd name="T69" fmla="*/ T68 w 54"/>
                              <a:gd name="T70" fmla="+- 0 10739 10705"/>
                              <a:gd name="T71" fmla="*/ 10739 h 34"/>
                              <a:gd name="T72" fmla="+- 0 768 745"/>
                              <a:gd name="T73" fmla="*/ T72 w 54"/>
                              <a:gd name="T74" fmla="+- 0 10739 10705"/>
                              <a:gd name="T75" fmla="*/ 10739 h 34"/>
                              <a:gd name="T76" fmla="+- 0 768 745"/>
                              <a:gd name="T77" fmla="*/ T76 w 54"/>
                              <a:gd name="T78" fmla="+- 0 10739 10705"/>
                              <a:gd name="T79" fmla="*/ 10739 h 34"/>
                              <a:gd name="T80" fmla="+- 0 769 745"/>
                              <a:gd name="T81" fmla="*/ T80 w 54"/>
                              <a:gd name="T82" fmla="+- 0 10739 10705"/>
                              <a:gd name="T83" fmla="*/ 10739 h 34"/>
                              <a:gd name="T84" fmla="+- 0 769 745"/>
                              <a:gd name="T85" fmla="*/ T84 w 54"/>
                              <a:gd name="T86" fmla="+- 0 10739 10705"/>
                              <a:gd name="T87" fmla="*/ 10739 h 34"/>
                              <a:gd name="T88" fmla="+- 0 769 745"/>
                              <a:gd name="T89" fmla="*/ T88 w 54"/>
                              <a:gd name="T90" fmla="+- 0 10739 10705"/>
                              <a:gd name="T91" fmla="*/ 10739 h 34"/>
                              <a:gd name="T92" fmla="+- 0 769 745"/>
                              <a:gd name="T93" fmla="*/ T92 w 54"/>
                              <a:gd name="T94" fmla="+- 0 10739 10705"/>
                              <a:gd name="T95" fmla="*/ 10739 h 34"/>
                              <a:gd name="T96" fmla="+- 0 769 745"/>
                              <a:gd name="T97" fmla="*/ T96 w 54"/>
                              <a:gd name="T98" fmla="+- 0 10739 10705"/>
                              <a:gd name="T99" fmla="*/ 10739 h 34"/>
                              <a:gd name="T100" fmla="+- 0 770 745"/>
                              <a:gd name="T101" fmla="*/ T100 w 54"/>
                              <a:gd name="T102" fmla="+- 0 10739 10705"/>
                              <a:gd name="T103" fmla="*/ 10739 h 34"/>
                              <a:gd name="T104" fmla="+- 0 770 745"/>
                              <a:gd name="T105" fmla="*/ T104 w 54"/>
                              <a:gd name="T106" fmla="+- 0 10739 10705"/>
                              <a:gd name="T107" fmla="*/ 10739 h 34"/>
                              <a:gd name="T108" fmla="+- 0 770 745"/>
                              <a:gd name="T109" fmla="*/ T108 w 54"/>
                              <a:gd name="T110" fmla="+- 0 10739 10705"/>
                              <a:gd name="T111" fmla="*/ 10739 h 34"/>
                              <a:gd name="T112" fmla="+- 0 771 745"/>
                              <a:gd name="T113" fmla="*/ T112 w 54"/>
                              <a:gd name="T114" fmla="+- 0 10739 10705"/>
                              <a:gd name="T115" fmla="*/ 10739 h 34"/>
                              <a:gd name="T116" fmla="+- 0 771 745"/>
                              <a:gd name="T117" fmla="*/ T116 w 54"/>
                              <a:gd name="T118" fmla="+- 0 10739 10705"/>
                              <a:gd name="T119" fmla="*/ 10739 h 34"/>
                              <a:gd name="T120" fmla="+- 0 771 745"/>
                              <a:gd name="T121" fmla="*/ T120 w 54"/>
                              <a:gd name="T122" fmla="+- 0 10739 10705"/>
                              <a:gd name="T123" fmla="*/ 10739 h 34"/>
                              <a:gd name="T124" fmla="+- 0 772 745"/>
                              <a:gd name="T125" fmla="*/ T124 w 54"/>
                              <a:gd name="T126" fmla="+- 0 10739 10705"/>
                              <a:gd name="T127" fmla="*/ 10739 h 34"/>
                              <a:gd name="T128" fmla="+- 0 772 745"/>
                              <a:gd name="T129" fmla="*/ T128 w 54"/>
                              <a:gd name="T130" fmla="+- 0 10739 10705"/>
                              <a:gd name="T131" fmla="*/ 10739 h 34"/>
                              <a:gd name="T132" fmla="+- 0 772 745"/>
                              <a:gd name="T133" fmla="*/ T132 w 54"/>
                              <a:gd name="T134" fmla="+- 0 10739 10705"/>
                              <a:gd name="T135" fmla="*/ 10739 h 34"/>
                              <a:gd name="T136" fmla="+- 0 773 745"/>
                              <a:gd name="T137" fmla="*/ T136 w 54"/>
                              <a:gd name="T138" fmla="+- 0 10739 10705"/>
                              <a:gd name="T139" fmla="*/ 10739 h 34"/>
                              <a:gd name="T140" fmla="+- 0 773 745"/>
                              <a:gd name="T141" fmla="*/ T140 w 54"/>
                              <a:gd name="T142" fmla="+- 0 10739 10705"/>
                              <a:gd name="T143" fmla="*/ 10739 h 34"/>
                              <a:gd name="T144" fmla="+- 0 774 745"/>
                              <a:gd name="T145" fmla="*/ T144 w 54"/>
                              <a:gd name="T146" fmla="+- 0 10739 10705"/>
                              <a:gd name="T147" fmla="*/ 10739 h 34"/>
                              <a:gd name="T148" fmla="+- 0 774 745"/>
                              <a:gd name="T149" fmla="*/ T148 w 54"/>
                              <a:gd name="T150" fmla="+- 0 10739 10705"/>
                              <a:gd name="T151" fmla="*/ 10739 h 34"/>
                              <a:gd name="T152" fmla="+- 0 775 745"/>
                              <a:gd name="T153" fmla="*/ T152 w 54"/>
                              <a:gd name="T154" fmla="+- 0 10739 10705"/>
                              <a:gd name="T155" fmla="*/ 10739 h 34"/>
                              <a:gd name="T156" fmla="+- 0 776 745"/>
                              <a:gd name="T157" fmla="*/ T156 w 54"/>
                              <a:gd name="T158" fmla="+- 0 10739 10705"/>
                              <a:gd name="T159" fmla="*/ 10739 h 34"/>
                              <a:gd name="T160" fmla="+- 0 776 745"/>
                              <a:gd name="T161" fmla="*/ T160 w 54"/>
                              <a:gd name="T162" fmla="+- 0 10739 10705"/>
                              <a:gd name="T163" fmla="*/ 10739 h 34"/>
                              <a:gd name="T164" fmla="+- 0 777 745"/>
                              <a:gd name="T165" fmla="*/ T164 w 54"/>
                              <a:gd name="T166" fmla="+- 0 10739 10705"/>
                              <a:gd name="T167" fmla="*/ 10739 h 34"/>
                              <a:gd name="T168" fmla="+- 0 778 745"/>
                              <a:gd name="T169" fmla="*/ T168 w 54"/>
                              <a:gd name="T170" fmla="+- 0 10739 10705"/>
                              <a:gd name="T171" fmla="*/ 10739 h 34"/>
                              <a:gd name="T172" fmla="+- 0 778 745"/>
                              <a:gd name="T173" fmla="*/ T172 w 54"/>
                              <a:gd name="T174" fmla="+- 0 10739 10705"/>
                              <a:gd name="T175" fmla="*/ 10739 h 34"/>
                              <a:gd name="T176" fmla="+- 0 779 745"/>
                              <a:gd name="T177" fmla="*/ T176 w 54"/>
                              <a:gd name="T178" fmla="+- 0 10739 10705"/>
                              <a:gd name="T179" fmla="*/ 10739 h 34"/>
                              <a:gd name="T180" fmla="+- 0 780 745"/>
                              <a:gd name="T181" fmla="*/ T180 w 54"/>
                              <a:gd name="T182" fmla="+- 0 10739 10705"/>
                              <a:gd name="T183" fmla="*/ 10739 h 34"/>
                              <a:gd name="T184" fmla="+- 0 781 745"/>
                              <a:gd name="T185" fmla="*/ T184 w 54"/>
                              <a:gd name="T186" fmla="+- 0 10739 10705"/>
                              <a:gd name="T187" fmla="*/ 10739 h 34"/>
                              <a:gd name="T188" fmla="+- 0 782 745"/>
                              <a:gd name="T189" fmla="*/ T188 w 54"/>
                              <a:gd name="T190" fmla="+- 0 10739 10705"/>
                              <a:gd name="T191" fmla="*/ 10739 h 34"/>
                              <a:gd name="T192" fmla="+- 0 783 745"/>
                              <a:gd name="T193" fmla="*/ T192 w 54"/>
                              <a:gd name="T194" fmla="+- 0 10739 10705"/>
                              <a:gd name="T195" fmla="*/ 10739 h 34"/>
                              <a:gd name="T196" fmla="+- 0 784 745"/>
                              <a:gd name="T197" fmla="*/ T196 w 54"/>
                              <a:gd name="T198" fmla="+- 0 10739 10705"/>
                              <a:gd name="T199" fmla="*/ 10739 h 34"/>
                              <a:gd name="T200" fmla="+- 0 785 745"/>
                              <a:gd name="T201" fmla="*/ T200 w 54"/>
                              <a:gd name="T202" fmla="+- 0 10739 10705"/>
                              <a:gd name="T203" fmla="*/ 10739 h 34"/>
                              <a:gd name="T204" fmla="+- 0 786 745"/>
                              <a:gd name="T205" fmla="*/ T204 w 54"/>
                              <a:gd name="T206" fmla="+- 0 10739 10705"/>
                              <a:gd name="T207" fmla="*/ 10739 h 34"/>
                              <a:gd name="T208" fmla="+- 0 787 745"/>
                              <a:gd name="T209" fmla="*/ T208 w 54"/>
                              <a:gd name="T210" fmla="+- 0 10739 10705"/>
                              <a:gd name="T211" fmla="*/ 10739 h 34"/>
                              <a:gd name="T212" fmla="+- 0 788 745"/>
                              <a:gd name="T213" fmla="*/ T212 w 54"/>
                              <a:gd name="T214" fmla="+- 0 10739 10705"/>
                              <a:gd name="T215" fmla="*/ 10739 h 34"/>
                              <a:gd name="T216" fmla="+- 0 789 745"/>
                              <a:gd name="T217" fmla="*/ T216 w 54"/>
                              <a:gd name="T218" fmla="+- 0 10739 10705"/>
                              <a:gd name="T219" fmla="*/ 10739 h 34"/>
                              <a:gd name="T220" fmla="+- 0 790 745"/>
                              <a:gd name="T221" fmla="*/ T220 w 54"/>
                              <a:gd name="T222" fmla="+- 0 10739 10705"/>
                              <a:gd name="T223" fmla="*/ 10739 h 34"/>
                              <a:gd name="T224" fmla="+- 0 792 745"/>
                              <a:gd name="T225" fmla="*/ T224 w 54"/>
                              <a:gd name="T226" fmla="+- 0 10739 10705"/>
                              <a:gd name="T227" fmla="*/ 10739 h 34"/>
                              <a:gd name="T228" fmla="+- 0 793 745"/>
                              <a:gd name="T229" fmla="*/ T228 w 54"/>
                              <a:gd name="T230" fmla="+- 0 10739 10705"/>
                              <a:gd name="T231" fmla="*/ 10739 h 34"/>
                              <a:gd name="T232" fmla="+- 0 794 745"/>
                              <a:gd name="T233" fmla="*/ T232 w 54"/>
                              <a:gd name="T234" fmla="+- 0 10739 10705"/>
                              <a:gd name="T235" fmla="*/ 10739 h 34"/>
                              <a:gd name="T236" fmla="+- 0 796 745"/>
                              <a:gd name="T237" fmla="*/ T236 w 54"/>
                              <a:gd name="T238" fmla="+- 0 10739 10705"/>
                              <a:gd name="T239" fmla="*/ 107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4"/>
                                </a:moveTo>
                                <a:lnTo>
                                  <a:pt x="23" y="34"/>
                                </a:lnTo>
                                <a:lnTo>
                                  <a:pt x="24" y="34"/>
                                </a:lnTo>
                                <a:lnTo>
                                  <a:pt x="25" y="34"/>
                                </a:ln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7.3pt;margin-top:535.3pt;width:2.7pt;height:1.7pt;z-index:-251658240;mso-position-horizontal-relative:page;mso-position-vertical-relative:page" coordorigin="745,107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">
                <v:shape id="Freeform 31" o:spid="_x0000_s1027" style="position:absolute;left:745;top:1070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nvsAA&#10;AADbAAAADwAAAGRycy9kb3ducmV2LnhtbESPwYrCQAyG7wu+wxDB2zpVYZHqKCK4LHhau95DJ7al&#10;nczQGWt9e3MQ9hj+/F++bPej69RAfWw8G1jMM1DEpbcNVwb+itPnGlRMyBY7z2TgSRH2u8nHFnPr&#10;H/xLwyVVSiAcczRQpxRyrWNZk8M494FYspvvHSYZ+0rbHh8Cd51eZtmXdtiwXKgx0LGmsr3cnWh0&#10;ujjbVTvYEA76u7ha3y6TMbPpeNiASjSm/+V3+8caWIm9/CIA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pnvsAAAADbAAAADwAAAAAAAAAAAAAAAACYAgAAZHJzL2Rvd25y&#10;ZXYueG1sUEsFBgAAAAAEAAQA9QAAAIUDAAAAAA==&#10;" path="m23,34r,l24,34r1,l26,34r1,l28,34r1,l30,34r1,l32,34r1,l34,34r1,l36,34r1,l38,34r1,l40,34r1,l42,34r1,l44,34r1,l46,34r1,l48,34r1,l50,34r1,e" filled="f" strokeweight=".48pt">
                  <v:path arrowok="t" o:connecttype="custom" o:connectlocs="23,10739;23,10739;23,10739;23,10739;23,10739;23,10739;23,10739;23,10739;23,10739;23,10739;23,10739;23,10739;23,10739;23,10739;23,10739;23,10739;23,10739;23,10739;23,10739;23,10739;24,10739;24,10739;24,10739;24,10739;24,10739;25,10739;25,10739;25,10739;26,10739;26,10739;26,10739;27,10739;27,10739;27,10739;28,10739;28,10739;29,10739;29,10739;30,10739;31,10739;31,10739;32,10739;33,10739;33,10739;34,10739;35,10739;36,10739;37,10739;38,10739;39,10739;40,10739;41,10739;42,10739;43,10739;44,10739;45,10739;47,10739;48,10739;49,10739;51,107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C9D541" wp14:editId="000711DB">
                <wp:simplePos x="0" y="0"/>
                <wp:positionH relativeFrom="page">
                  <wp:posOffset>473710</wp:posOffset>
                </wp:positionH>
                <wp:positionV relativeFrom="page">
                  <wp:posOffset>7065010</wp:posOffset>
                </wp:positionV>
                <wp:extent cx="34290" cy="21590"/>
                <wp:effectExtent l="0" t="0" r="6350" b="952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11125"/>
                          <a:chExt cx="54" cy="34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745" y="1112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1159 11125"/>
                              <a:gd name="T3" fmla="*/ 11159 h 34"/>
                              <a:gd name="T4" fmla="+- 0 768 745"/>
                              <a:gd name="T5" fmla="*/ T4 w 54"/>
                              <a:gd name="T6" fmla="+- 0 11159 11125"/>
                              <a:gd name="T7" fmla="*/ 11159 h 34"/>
                              <a:gd name="T8" fmla="+- 0 768 745"/>
                              <a:gd name="T9" fmla="*/ T8 w 54"/>
                              <a:gd name="T10" fmla="+- 0 11159 11125"/>
                              <a:gd name="T11" fmla="*/ 11159 h 34"/>
                              <a:gd name="T12" fmla="+- 0 768 745"/>
                              <a:gd name="T13" fmla="*/ T12 w 54"/>
                              <a:gd name="T14" fmla="+- 0 11159 11125"/>
                              <a:gd name="T15" fmla="*/ 11159 h 34"/>
                              <a:gd name="T16" fmla="+- 0 768 745"/>
                              <a:gd name="T17" fmla="*/ T16 w 54"/>
                              <a:gd name="T18" fmla="+- 0 11159 11125"/>
                              <a:gd name="T19" fmla="*/ 11159 h 34"/>
                              <a:gd name="T20" fmla="+- 0 768 745"/>
                              <a:gd name="T21" fmla="*/ T20 w 54"/>
                              <a:gd name="T22" fmla="+- 0 11159 11125"/>
                              <a:gd name="T23" fmla="*/ 11159 h 34"/>
                              <a:gd name="T24" fmla="+- 0 768 745"/>
                              <a:gd name="T25" fmla="*/ T24 w 54"/>
                              <a:gd name="T26" fmla="+- 0 11159 11125"/>
                              <a:gd name="T27" fmla="*/ 11159 h 34"/>
                              <a:gd name="T28" fmla="+- 0 768 745"/>
                              <a:gd name="T29" fmla="*/ T28 w 54"/>
                              <a:gd name="T30" fmla="+- 0 11159 11125"/>
                              <a:gd name="T31" fmla="*/ 11159 h 34"/>
                              <a:gd name="T32" fmla="+- 0 768 745"/>
                              <a:gd name="T33" fmla="*/ T32 w 54"/>
                              <a:gd name="T34" fmla="+- 0 11159 11125"/>
                              <a:gd name="T35" fmla="*/ 11159 h 34"/>
                              <a:gd name="T36" fmla="+- 0 768 745"/>
                              <a:gd name="T37" fmla="*/ T36 w 54"/>
                              <a:gd name="T38" fmla="+- 0 11159 11125"/>
                              <a:gd name="T39" fmla="*/ 11159 h 34"/>
                              <a:gd name="T40" fmla="+- 0 768 745"/>
                              <a:gd name="T41" fmla="*/ T40 w 54"/>
                              <a:gd name="T42" fmla="+- 0 11159 11125"/>
                              <a:gd name="T43" fmla="*/ 11159 h 34"/>
                              <a:gd name="T44" fmla="+- 0 768 745"/>
                              <a:gd name="T45" fmla="*/ T44 w 54"/>
                              <a:gd name="T46" fmla="+- 0 11159 11125"/>
                              <a:gd name="T47" fmla="*/ 11159 h 34"/>
                              <a:gd name="T48" fmla="+- 0 768 745"/>
                              <a:gd name="T49" fmla="*/ T48 w 54"/>
                              <a:gd name="T50" fmla="+- 0 11159 11125"/>
                              <a:gd name="T51" fmla="*/ 11159 h 34"/>
                              <a:gd name="T52" fmla="+- 0 768 745"/>
                              <a:gd name="T53" fmla="*/ T52 w 54"/>
                              <a:gd name="T54" fmla="+- 0 11159 11125"/>
                              <a:gd name="T55" fmla="*/ 11159 h 34"/>
                              <a:gd name="T56" fmla="+- 0 768 745"/>
                              <a:gd name="T57" fmla="*/ T56 w 54"/>
                              <a:gd name="T58" fmla="+- 0 11159 11125"/>
                              <a:gd name="T59" fmla="*/ 11159 h 34"/>
                              <a:gd name="T60" fmla="+- 0 768 745"/>
                              <a:gd name="T61" fmla="*/ T60 w 54"/>
                              <a:gd name="T62" fmla="+- 0 11159 11125"/>
                              <a:gd name="T63" fmla="*/ 11159 h 34"/>
                              <a:gd name="T64" fmla="+- 0 768 745"/>
                              <a:gd name="T65" fmla="*/ T64 w 54"/>
                              <a:gd name="T66" fmla="+- 0 11159 11125"/>
                              <a:gd name="T67" fmla="*/ 11159 h 34"/>
                              <a:gd name="T68" fmla="+- 0 768 745"/>
                              <a:gd name="T69" fmla="*/ T68 w 54"/>
                              <a:gd name="T70" fmla="+- 0 11159 11125"/>
                              <a:gd name="T71" fmla="*/ 11159 h 34"/>
                              <a:gd name="T72" fmla="+- 0 768 745"/>
                              <a:gd name="T73" fmla="*/ T72 w 54"/>
                              <a:gd name="T74" fmla="+- 0 11159 11125"/>
                              <a:gd name="T75" fmla="*/ 11159 h 34"/>
                              <a:gd name="T76" fmla="+- 0 768 745"/>
                              <a:gd name="T77" fmla="*/ T76 w 54"/>
                              <a:gd name="T78" fmla="+- 0 11159 11125"/>
                              <a:gd name="T79" fmla="*/ 11159 h 34"/>
                              <a:gd name="T80" fmla="+- 0 769 745"/>
                              <a:gd name="T81" fmla="*/ T80 w 54"/>
                              <a:gd name="T82" fmla="+- 0 11159 11125"/>
                              <a:gd name="T83" fmla="*/ 11159 h 34"/>
                              <a:gd name="T84" fmla="+- 0 769 745"/>
                              <a:gd name="T85" fmla="*/ T84 w 54"/>
                              <a:gd name="T86" fmla="+- 0 11159 11125"/>
                              <a:gd name="T87" fmla="*/ 11159 h 34"/>
                              <a:gd name="T88" fmla="+- 0 769 745"/>
                              <a:gd name="T89" fmla="*/ T88 w 54"/>
                              <a:gd name="T90" fmla="+- 0 11159 11125"/>
                              <a:gd name="T91" fmla="*/ 11159 h 34"/>
                              <a:gd name="T92" fmla="+- 0 769 745"/>
                              <a:gd name="T93" fmla="*/ T92 w 54"/>
                              <a:gd name="T94" fmla="+- 0 11159 11125"/>
                              <a:gd name="T95" fmla="*/ 11159 h 34"/>
                              <a:gd name="T96" fmla="+- 0 769 745"/>
                              <a:gd name="T97" fmla="*/ T96 w 54"/>
                              <a:gd name="T98" fmla="+- 0 11159 11125"/>
                              <a:gd name="T99" fmla="*/ 11159 h 34"/>
                              <a:gd name="T100" fmla="+- 0 770 745"/>
                              <a:gd name="T101" fmla="*/ T100 w 54"/>
                              <a:gd name="T102" fmla="+- 0 11159 11125"/>
                              <a:gd name="T103" fmla="*/ 11159 h 34"/>
                              <a:gd name="T104" fmla="+- 0 770 745"/>
                              <a:gd name="T105" fmla="*/ T104 w 54"/>
                              <a:gd name="T106" fmla="+- 0 11159 11125"/>
                              <a:gd name="T107" fmla="*/ 11159 h 34"/>
                              <a:gd name="T108" fmla="+- 0 770 745"/>
                              <a:gd name="T109" fmla="*/ T108 w 54"/>
                              <a:gd name="T110" fmla="+- 0 11159 11125"/>
                              <a:gd name="T111" fmla="*/ 11159 h 34"/>
                              <a:gd name="T112" fmla="+- 0 771 745"/>
                              <a:gd name="T113" fmla="*/ T112 w 54"/>
                              <a:gd name="T114" fmla="+- 0 11159 11125"/>
                              <a:gd name="T115" fmla="*/ 11159 h 34"/>
                              <a:gd name="T116" fmla="+- 0 771 745"/>
                              <a:gd name="T117" fmla="*/ T116 w 54"/>
                              <a:gd name="T118" fmla="+- 0 11159 11125"/>
                              <a:gd name="T119" fmla="*/ 11159 h 34"/>
                              <a:gd name="T120" fmla="+- 0 771 745"/>
                              <a:gd name="T121" fmla="*/ T120 w 54"/>
                              <a:gd name="T122" fmla="+- 0 11159 11125"/>
                              <a:gd name="T123" fmla="*/ 11159 h 34"/>
                              <a:gd name="T124" fmla="+- 0 772 745"/>
                              <a:gd name="T125" fmla="*/ T124 w 54"/>
                              <a:gd name="T126" fmla="+- 0 11159 11125"/>
                              <a:gd name="T127" fmla="*/ 11159 h 34"/>
                              <a:gd name="T128" fmla="+- 0 772 745"/>
                              <a:gd name="T129" fmla="*/ T128 w 54"/>
                              <a:gd name="T130" fmla="+- 0 11159 11125"/>
                              <a:gd name="T131" fmla="*/ 11159 h 34"/>
                              <a:gd name="T132" fmla="+- 0 772 745"/>
                              <a:gd name="T133" fmla="*/ T132 w 54"/>
                              <a:gd name="T134" fmla="+- 0 11159 11125"/>
                              <a:gd name="T135" fmla="*/ 11159 h 34"/>
                              <a:gd name="T136" fmla="+- 0 773 745"/>
                              <a:gd name="T137" fmla="*/ T136 w 54"/>
                              <a:gd name="T138" fmla="+- 0 11159 11125"/>
                              <a:gd name="T139" fmla="*/ 11159 h 34"/>
                              <a:gd name="T140" fmla="+- 0 773 745"/>
                              <a:gd name="T141" fmla="*/ T140 w 54"/>
                              <a:gd name="T142" fmla="+- 0 11159 11125"/>
                              <a:gd name="T143" fmla="*/ 11159 h 34"/>
                              <a:gd name="T144" fmla="+- 0 774 745"/>
                              <a:gd name="T145" fmla="*/ T144 w 54"/>
                              <a:gd name="T146" fmla="+- 0 11159 11125"/>
                              <a:gd name="T147" fmla="*/ 11159 h 34"/>
                              <a:gd name="T148" fmla="+- 0 774 745"/>
                              <a:gd name="T149" fmla="*/ T148 w 54"/>
                              <a:gd name="T150" fmla="+- 0 11159 11125"/>
                              <a:gd name="T151" fmla="*/ 11159 h 34"/>
                              <a:gd name="T152" fmla="+- 0 775 745"/>
                              <a:gd name="T153" fmla="*/ T152 w 54"/>
                              <a:gd name="T154" fmla="+- 0 11159 11125"/>
                              <a:gd name="T155" fmla="*/ 11159 h 34"/>
                              <a:gd name="T156" fmla="+- 0 776 745"/>
                              <a:gd name="T157" fmla="*/ T156 w 54"/>
                              <a:gd name="T158" fmla="+- 0 11159 11125"/>
                              <a:gd name="T159" fmla="*/ 11159 h 34"/>
                              <a:gd name="T160" fmla="+- 0 776 745"/>
                              <a:gd name="T161" fmla="*/ T160 w 54"/>
                              <a:gd name="T162" fmla="+- 0 11159 11125"/>
                              <a:gd name="T163" fmla="*/ 11159 h 34"/>
                              <a:gd name="T164" fmla="+- 0 777 745"/>
                              <a:gd name="T165" fmla="*/ T164 w 54"/>
                              <a:gd name="T166" fmla="+- 0 11159 11125"/>
                              <a:gd name="T167" fmla="*/ 11159 h 34"/>
                              <a:gd name="T168" fmla="+- 0 778 745"/>
                              <a:gd name="T169" fmla="*/ T168 w 54"/>
                              <a:gd name="T170" fmla="+- 0 11159 11125"/>
                              <a:gd name="T171" fmla="*/ 11159 h 34"/>
                              <a:gd name="T172" fmla="+- 0 778 745"/>
                              <a:gd name="T173" fmla="*/ T172 w 54"/>
                              <a:gd name="T174" fmla="+- 0 11159 11125"/>
                              <a:gd name="T175" fmla="*/ 11159 h 34"/>
                              <a:gd name="T176" fmla="+- 0 779 745"/>
                              <a:gd name="T177" fmla="*/ T176 w 54"/>
                              <a:gd name="T178" fmla="+- 0 11159 11125"/>
                              <a:gd name="T179" fmla="*/ 11159 h 34"/>
                              <a:gd name="T180" fmla="+- 0 780 745"/>
                              <a:gd name="T181" fmla="*/ T180 w 54"/>
                              <a:gd name="T182" fmla="+- 0 11159 11125"/>
                              <a:gd name="T183" fmla="*/ 11159 h 34"/>
                              <a:gd name="T184" fmla="+- 0 781 745"/>
                              <a:gd name="T185" fmla="*/ T184 w 54"/>
                              <a:gd name="T186" fmla="+- 0 11159 11125"/>
                              <a:gd name="T187" fmla="*/ 11159 h 34"/>
                              <a:gd name="T188" fmla="+- 0 782 745"/>
                              <a:gd name="T189" fmla="*/ T188 w 54"/>
                              <a:gd name="T190" fmla="+- 0 11159 11125"/>
                              <a:gd name="T191" fmla="*/ 11159 h 34"/>
                              <a:gd name="T192" fmla="+- 0 783 745"/>
                              <a:gd name="T193" fmla="*/ T192 w 54"/>
                              <a:gd name="T194" fmla="+- 0 11159 11125"/>
                              <a:gd name="T195" fmla="*/ 11159 h 34"/>
                              <a:gd name="T196" fmla="+- 0 784 745"/>
                              <a:gd name="T197" fmla="*/ T196 w 54"/>
                              <a:gd name="T198" fmla="+- 0 11159 11125"/>
                              <a:gd name="T199" fmla="*/ 11159 h 34"/>
                              <a:gd name="T200" fmla="+- 0 785 745"/>
                              <a:gd name="T201" fmla="*/ T200 w 54"/>
                              <a:gd name="T202" fmla="+- 0 11159 11125"/>
                              <a:gd name="T203" fmla="*/ 11159 h 34"/>
                              <a:gd name="T204" fmla="+- 0 786 745"/>
                              <a:gd name="T205" fmla="*/ T204 w 54"/>
                              <a:gd name="T206" fmla="+- 0 11159 11125"/>
                              <a:gd name="T207" fmla="*/ 11159 h 34"/>
                              <a:gd name="T208" fmla="+- 0 787 745"/>
                              <a:gd name="T209" fmla="*/ T208 w 54"/>
                              <a:gd name="T210" fmla="+- 0 11159 11125"/>
                              <a:gd name="T211" fmla="*/ 11159 h 34"/>
                              <a:gd name="T212" fmla="+- 0 788 745"/>
                              <a:gd name="T213" fmla="*/ T212 w 54"/>
                              <a:gd name="T214" fmla="+- 0 11159 11125"/>
                              <a:gd name="T215" fmla="*/ 11159 h 34"/>
                              <a:gd name="T216" fmla="+- 0 789 745"/>
                              <a:gd name="T217" fmla="*/ T216 w 54"/>
                              <a:gd name="T218" fmla="+- 0 11159 11125"/>
                              <a:gd name="T219" fmla="*/ 11159 h 34"/>
                              <a:gd name="T220" fmla="+- 0 790 745"/>
                              <a:gd name="T221" fmla="*/ T220 w 54"/>
                              <a:gd name="T222" fmla="+- 0 11159 11125"/>
                              <a:gd name="T223" fmla="*/ 11159 h 34"/>
                              <a:gd name="T224" fmla="+- 0 792 745"/>
                              <a:gd name="T225" fmla="*/ T224 w 54"/>
                              <a:gd name="T226" fmla="+- 0 11159 11125"/>
                              <a:gd name="T227" fmla="*/ 11159 h 34"/>
                              <a:gd name="T228" fmla="+- 0 793 745"/>
                              <a:gd name="T229" fmla="*/ T228 w 54"/>
                              <a:gd name="T230" fmla="+- 0 11159 11125"/>
                              <a:gd name="T231" fmla="*/ 11159 h 34"/>
                              <a:gd name="T232" fmla="+- 0 794 745"/>
                              <a:gd name="T233" fmla="*/ T232 w 54"/>
                              <a:gd name="T234" fmla="+- 0 11159 11125"/>
                              <a:gd name="T235" fmla="*/ 11159 h 34"/>
                              <a:gd name="T236" fmla="+- 0 796 745"/>
                              <a:gd name="T237" fmla="*/ T236 w 54"/>
                              <a:gd name="T238" fmla="+- 0 11159 11125"/>
                              <a:gd name="T239" fmla="*/ 1115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4"/>
                                </a:moveTo>
                                <a:lnTo>
                                  <a:pt x="23" y="34"/>
                                </a:lnTo>
                                <a:lnTo>
                                  <a:pt x="24" y="34"/>
                                </a:lnTo>
                                <a:lnTo>
                                  <a:pt x="25" y="34"/>
                                </a:ln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7.3pt;margin-top:556.3pt;width:2.7pt;height:1.7pt;z-index:-251657216;mso-position-horizontal-relative:page;mso-position-vertical-relative:page" coordorigin="745,1112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">
                <v:shape id="Freeform 29" o:spid="_x0000_s1027" style="position:absolute;left:745;top:1112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9ZcAA&#10;AADbAAAADwAAAGRycy9kb3ducmV2LnhtbESPwWrCQBCG7wXfYRmht7oxQpHoKiJYBE819T5kxyQk&#10;O7tktzG+fecg9Dj883/zzXY/uV6NNMTWs4HlIgNFXHnbcm3gpzx9rEHFhGyx90wGnhRhv5u9bbGw&#10;/sHfNF5TrQTCsUADTUqh0DpWDTmMCx+IJbv7wWGScai1HfAhcNfrPMs+tcOW5UKDgY4NVd3114lG&#10;r8uLXXWjDeGgv8qb9V2ejHmfT4cNqERT+l9+tc/WQC6y8osAQO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9ZcAAAADbAAAADwAAAAAAAAAAAAAAAACYAgAAZHJzL2Rvd25y&#10;ZXYueG1sUEsFBgAAAAAEAAQA9QAAAIUDAAAAAA==&#10;" path="m23,34r,l24,34r1,l26,34r1,l28,34r1,l30,34r1,l32,34r1,l34,34r1,l36,34r1,l38,34r1,l40,34r1,l42,34r1,l44,34r1,l46,34r1,l48,34r1,l50,34r1,e" filled="f" strokeweight=".48pt">
                  <v:path arrowok="t" o:connecttype="custom" o:connectlocs="23,11159;23,11159;23,11159;23,11159;23,11159;23,11159;23,11159;23,11159;23,11159;23,11159;23,11159;23,11159;23,11159;23,11159;23,11159;23,11159;23,11159;23,11159;23,11159;23,11159;24,11159;24,11159;24,11159;24,11159;24,11159;25,11159;25,11159;25,11159;26,11159;26,11159;26,11159;27,11159;27,11159;27,11159;28,11159;28,11159;29,11159;29,11159;30,11159;31,11159;31,11159;32,11159;33,11159;33,11159;34,11159;35,11159;36,11159;37,11159;38,11159;39,11159;40,11159;41,11159;42,11159;43,11159;44,11159;45,11159;47,11159;48,11159;49,11159;51,1115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A44BFF9" wp14:editId="2A857CE4">
                <wp:simplePos x="0" y="0"/>
                <wp:positionH relativeFrom="page">
                  <wp:posOffset>473710</wp:posOffset>
                </wp:positionH>
                <wp:positionV relativeFrom="page">
                  <wp:posOffset>7547610</wp:posOffset>
                </wp:positionV>
                <wp:extent cx="34290" cy="8890"/>
                <wp:effectExtent l="0" t="3810" r="6350" b="6350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1885"/>
                          <a:chExt cx="54" cy="14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745" y="1188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1900 11885"/>
                              <a:gd name="T3" fmla="*/ 11900 h 14"/>
                              <a:gd name="T4" fmla="+- 0 768 745"/>
                              <a:gd name="T5" fmla="*/ T4 w 54"/>
                              <a:gd name="T6" fmla="+- 0 11900 11885"/>
                              <a:gd name="T7" fmla="*/ 11900 h 14"/>
                              <a:gd name="T8" fmla="+- 0 768 745"/>
                              <a:gd name="T9" fmla="*/ T8 w 54"/>
                              <a:gd name="T10" fmla="+- 0 11900 11885"/>
                              <a:gd name="T11" fmla="*/ 11900 h 14"/>
                              <a:gd name="T12" fmla="+- 0 768 745"/>
                              <a:gd name="T13" fmla="*/ T12 w 54"/>
                              <a:gd name="T14" fmla="+- 0 11900 11885"/>
                              <a:gd name="T15" fmla="*/ 11900 h 14"/>
                              <a:gd name="T16" fmla="+- 0 768 745"/>
                              <a:gd name="T17" fmla="*/ T16 w 54"/>
                              <a:gd name="T18" fmla="+- 0 11900 11885"/>
                              <a:gd name="T19" fmla="*/ 11900 h 14"/>
                              <a:gd name="T20" fmla="+- 0 768 745"/>
                              <a:gd name="T21" fmla="*/ T20 w 54"/>
                              <a:gd name="T22" fmla="+- 0 11900 11885"/>
                              <a:gd name="T23" fmla="*/ 11900 h 14"/>
                              <a:gd name="T24" fmla="+- 0 768 745"/>
                              <a:gd name="T25" fmla="*/ T24 w 54"/>
                              <a:gd name="T26" fmla="+- 0 11900 11885"/>
                              <a:gd name="T27" fmla="*/ 11900 h 14"/>
                              <a:gd name="T28" fmla="+- 0 768 745"/>
                              <a:gd name="T29" fmla="*/ T28 w 54"/>
                              <a:gd name="T30" fmla="+- 0 11900 11885"/>
                              <a:gd name="T31" fmla="*/ 11900 h 14"/>
                              <a:gd name="T32" fmla="+- 0 768 745"/>
                              <a:gd name="T33" fmla="*/ T32 w 54"/>
                              <a:gd name="T34" fmla="+- 0 11900 11885"/>
                              <a:gd name="T35" fmla="*/ 11900 h 14"/>
                              <a:gd name="T36" fmla="+- 0 768 745"/>
                              <a:gd name="T37" fmla="*/ T36 w 54"/>
                              <a:gd name="T38" fmla="+- 0 11900 11885"/>
                              <a:gd name="T39" fmla="*/ 11900 h 14"/>
                              <a:gd name="T40" fmla="+- 0 768 745"/>
                              <a:gd name="T41" fmla="*/ T40 w 54"/>
                              <a:gd name="T42" fmla="+- 0 11900 11885"/>
                              <a:gd name="T43" fmla="*/ 11900 h 14"/>
                              <a:gd name="T44" fmla="+- 0 768 745"/>
                              <a:gd name="T45" fmla="*/ T44 w 54"/>
                              <a:gd name="T46" fmla="+- 0 11900 11885"/>
                              <a:gd name="T47" fmla="*/ 11900 h 14"/>
                              <a:gd name="T48" fmla="+- 0 768 745"/>
                              <a:gd name="T49" fmla="*/ T48 w 54"/>
                              <a:gd name="T50" fmla="+- 0 11900 11885"/>
                              <a:gd name="T51" fmla="*/ 11900 h 14"/>
                              <a:gd name="T52" fmla="+- 0 768 745"/>
                              <a:gd name="T53" fmla="*/ T52 w 54"/>
                              <a:gd name="T54" fmla="+- 0 11900 11885"/>
                              <a:gd name="T55" fmla="*/ 11900 h 14"/>
                              <a:gd name="T56" fmla="+- 0 768 745"/>
                              <a:gd name="T57" fmla="*/ T56 w 54"/>
                              <a:gd name="T58" fmla="+- 0 11900 11885"/>
                              <a:gd name="T59" fmla="*/ 11900 h 14"/>
                              <a:gd name="T60" fmla="+- 0 768 745"/>
                              <a:gd name="T61" fmla="*/ T60 w 54"/>
                              <a:gd name="T62" fmla="+- 0 11900 11885"/>
                              <a:gd name="T63" fmla="*/ 11900 h 14"/>
                              <a:gd name="T64" fmla="+- 0 768 745"/>
                              <a:gd name="T65" fmla="*/ T64 w 54"/>
                              <a:gd name="T66" fmla="+- 0 11900 11885"/>
                              <a:gd name="T67" fmla="*/ 11900 h 14"/>
                              <a:gd name="T68" fmla="+- 0 768 745"/>
                              <a:gd name="T69" fmla="*/ T68 w 54"/>
                              <a:gd name="T70" fmla="+- 0 11900 11885"/>
                              <a:gd name="T71" fmla="*/ 11900 h 14"/>
                              <a:gd name="T72" fmla="+- 0 768 745"/>
                              <a:gd name="T73" fmla="*/ T72 w 54"/>
                              <a:gd name="T74" fmla="+- 0 11900 11885"/>
                              <a:gd name="T75" fmla="*/ 11900 h 14"/>
                              <a:gd name="T76" fmla="+- 0 768 745"/>
                              <a:gd name="T77" fmla="*/ T76 w 54"/>
                              <a:gd name="T78" fmla="+- 0 11900 11885"/>
                              <a:gd name="T79" fmla="*/ 11900 h 14"/>
                              <a:gd name="T80" fmla="+- 0 769 745"/>
                              <a:gd name="T81" fmla="*/ T80 w 54"/>
                              <a:gd name="T82" fmla="+- 0 11900 11885"/>
                              <a:gd name="T83" fmla="*/ 11900 h 14"/>
                              <a:gd name="T84" fmla="+- 0 769 745"/>
                              <a:gd name="T85" fmla="*/ T84 w 54"/>
                              <a:gd name="T86" fmla="+- 0 11900 11885"/>
                              <a:gd name="T87" fmla="*/ 11900 h 14"/>
                              <a:gd name="T88" fmla="+- 0 769 745"/>
                              <a:gd name="T89" fmla="*/ T88 w 54"/>
                              <a:gd name="T90" fmla="+- 0 11900 11885"/>
                              <a:gd name="T91" fmla="*/ 11900 h 14"/>
                              <a:gd name="T92" fmla="+- 0 769 745"/>
                              <a:gd name="T93" fmla="*/ T92 w 54"/>
                              <a:gd name="T94" fmla="+- 0 11900 11885"/>
                              <a:gd name="T95" fmla="*/ 11900 h 14"/>
                              <a:gd name="T96" fmla="+- 0 769 745"/>
                              <a:gd name="T97" fmla="*/ T96 w 54"/>
                              <a:gd name="T98" fmla="+- 0 11900 11885"/>
                              <a:gd name="T99" fmla="*/ 11900 h 14"/>
                              <a:gd name="T100" fmla="+- 0 770 745"/>
                              <a:gd name="T101" fmla="*/ T100 w 54"/>
                              <a:gd name="T102" fmla="+- 0 11900 11885"/>
                              <a:gd name="T103" fmla="*/ 11900 h 14"/>
                              <a:gd name="T104" fmla="+- 0 770 745"/>
                              <a:gd name="T105" fmla="*/ T104 w 54"/>
                              <a:gd name="T106" fmla="+- 0 11900 11885"/>
                              <a:gd name="T107" fmla="*/ 11900 h 14"/>
                              <a:gd name="T108" fmla="+- 0 770 745"/>
                              <a:gd name="T109" fmla="*/ T108 w 54"/>
                              <a:gd name="T110" fmla="+- 0 11900 11885"/>
                              <a:gd name="T111" fmla="*/ 11900 h 14"/>
                              <a:gd name="T112" fmla="+- 0 771 745"/>
                              <a:gd name="T113" fmla="*/ T112 w 54"/>
                              <a:gd name="T114" fmla="+- 0 11900 11885"/>
                              <a:gd name="T115" fmla="*/ 11900 h 14"/>
                              <a:gd name="T116" fmla="+- 0 771 745"/>
                              <a:gd name="T117" fmla="*/ T116 w 54"/>
                              <a:gd name="T118" fmla="+- 0 11900 11885"/>
                              <a:gd name="T119" fmla="*/ 11900 h 14"/>
                              <a:gd name="T120" fmla="+- 0 771 745"/>
                              <a:gd name="T121" fmla="*/ T120 w 54"/>
                              <a:gd name="T122" fmla="+- 0 11900 11885"/>
                              <a:gd name="T123" fmla="*/ 11900 h 14"/>
                              <a:gd name="T124" fmla="+- 0 772 745"/>
                              <a:gd name="T125" fmla="*/ T124 w 54"/>
                              <a:gd name="T126" fmla="+- 0 11900 11885"/>
                              <a:gd name="T127" fmla="*/ 11900 h 14"/>
                              <a:gd name="T128" fmla="+- 0 772 745"/>
                              <a:gd name="T129" fmla="*/ T128 w 54"/>
                              <a:gd name="T130" fmla="+- 0 11900 11885"/>
                              <a:gd name="T131" fmla="*/ 11900 h 14"/>
                              <a:gd name="T132" fmla="+- 0 772 745"/>
                              <a:gd name="T133" fmla="*/ T132 w 54"/>
                              <a:gd name="T134" fmla="+- 0 11900 11885"/>
                              <a:gd name="T135" fmla="*/ 11900 h 14"/>
                              <a:gd name="T136" fmla="+- 0 773 745"/>
                              <a:gd name="T137" fmla="*/ T136 w 54"/>
                              <a:gd name="T138" fmla="+- 0 11900 11885"/>
                              <a:gd name="T139" fmla="*/ 11900 h 14"/>
                              <a:gd name="T140" fmla="+- 0 773 745"/>
                              <a:gd name="T141" fmla="*/ T140 w 54"/>
                              <a:gd name="T142" fmla="+- 0 11900 11885"/>
                              <a:gd name="T143" fmla="*/ 11900 h 14"/>
                              <a:gd name="T144" fmla="+- 0 774 745"/>
                              <a:gd name="T145" fmla="*/ T144 w 54"/>
                              <a:gd name="T146" fmla="+- 0 11900 11885"/>
                              <a:gd name="T147" fmla="*/ 11900 h 14"/>
                              <a:gd name="T148" fmla="+- 0 774 745"/>
                              <a:gd name="T149" fmla="*/ T148 w 54"/>
                              <a:gd name="T150" fmla="+- 0 11900 11885"/>
                              <a:gd name="T151" fmla="*/ 11900 h 14"/>
                              <a:gd name="T152" fmla="+- 0 775 745"/>
                              <a:gd name="T153" fmla="*/ T152 w 54"/>
                              <a:gd name="T154" fmla="+- 0 11900 11885"/>
                              <a:gd name="T155" fmla="*/ 11900 h 14"/>
                              <a:gd name="T156" fmla="+- 0 776 745"/>
                              <a:gd name="T157" fmla="*/ T156 w 54"/>
                              <a:gd name="T158" fmla="+- 0 11900 11885"/>
                              <a:gd name="T159" fmla="*/ 11900 h 14"/>
                              <a:gd name="T160" fmla="+- 0 776 745"/>
                              <a:gd name="T161" fmla="*/ T160 w 54"/>
                              <a:gd name="T162" fmla="+- 0 11900 11885"/>
                              <a:gd name="T163" fmla="*/ 11900 h 14"/>
                              <a:gd name="T164" fmla="+- 0 777 745"/>
                              <a:gd name="T165" fmla="*/ T164 w 54"/>
                              <a:gd name="T166" fmla="+- 0 11900 11885"/>
                              <a:gd name="T167" fmla="*/ 11900 h 14"/>
                              <a:gd name="T168" fmla="+- 0 778 745"/>
                              <a:gd name="T169" fmla="*/ T168 w 54"/>
                              <a:gd name="T170" fmla="+- 0 11900 11885"/>
                              <a:gd name="T171" fmla="*/ 11900 h 14"/>
                              <a:gd name="T172" fmla="+- 0 778 745"/>
                              <a:gd name="T173" fmla="*/ T172 w 54"/>
                              <a:gd name="T174" fmla="+- 0 11900 11885"/>
                              <a:gd name="T175" fmla="*/ 11900 h 14"/>
                              <a:gd name="T176" fmla="+- 0 779 745"/>
                              <a:gd name="T177" fmla="*/ T176 w 54"/>
                              <a:gd name="T178" fmla="+- 0 11900 11885"/>
                              <a:gd name="T179" fmla="*/ 11900 h 14"/>
                              <a:gd name="T180" fmla="+- 0 780 745"/>
                              <a:gd name="T181" fmla="*/ T180 w 54"/>
                              <a:gd name="T182" fmla="+- 0 11900 11885"/>
                              <a:gd name="T183" fmla="*/ 11900 h 14"/>
                              <a:gd name="T184" fmla="+- 0 781 745"/>
                              <a:gd name="T185" fmla="*/ T184 w 54"/>
                              <a:gd name="T186" fmla="+- 0 11900 11885"/>
                              <a:gd name="T187" fmla="*/ 11900 h 14"/>
                              <a:gd name="T188" fmla="+- 0 782 745"/>
                              <a:gd name="T189" fmla="*/ T188 w 54"/>
                              <a:gd name="T190" fmla="+- 0 11900 11885"/>
                              <a:gd name="T191" fmla="*/ 11900 h 14"/>
                              <a:gd name="T192" fmla="+- 0 783 745"/>
                              <a:gd name="T193" fmla="*/ T192 w 54"/>
                              <a:gd name="T194" fmla="+- 0 11900 11885"/>
                              <a:gd name="T195" fmla="*/ 11900 h 14"/>
                              <a:gd name="T196" fmla="+- 0 784 745"/>
                              <a:gd name="T197" fmla="*/ T196 w 54"/>
                              <a:gd name="T198" fmla="+- 0 11900 11885"/>
                              <a:gd name="T199" fmla="*/ 11900 h 14"/>
                              <a:gd name="T200" fmla="+- 0 785 745"/>
                              <a:gd name="T201" fmla="*/ T200 w 54"/>
                              <a:gd name="T202" fmla="+- 0 11900 11885"/>
                              <a:gd name="T203" fmla="*/ 11900 h 14"/>
                              <a:gd name="T204" fmla="+- 0 786 745"/>
                              <a:gd name="T205" fmla="*/ T204 w 54"/>
                              <a:gd name="T206" fmla="+- 0 11900 11885"/>
                              <a:gd name="T207" fmla="*/ 11900 h 14"/>
                              <a:gd name="T208" fmla="+- 0 787 745"/>
                              <a:gd name="T209" fmla="*/ T208 w 54"/>
                              <a:gd name="T210" fmla="+- 0 11900 11885"/>
                              <a:gd name="T211" fmla="*/ 11900 h 14"/>
                              <a:gd name="T212" fmla="+- 0 788 745"/>
                              <a:gd name="T213" fmla="*/ T212 w 54"/>
                              <a:gd name="T214" fmla="+- 0 11900 11885"/>
                              <a:gd name="T215" fmla="*/ 11900 h 14"/>
                              <a:gd name="T216" fmla="+- 0 789 745"/>
                              <a:gd name="T217" fmla="*/ T216 w 54"/>
                              <a:gd name="T218" fmla="+- 0 11900 11885"/>
                              <a:gd name="T219" fmla="*/ 11900 h 14"/>
                              <a:gd name="T220" fmla="+- 0 790 745"/>
                              <a:gd name="T221" fmla="*/ T220 w 54"/>
                              <a:gd name="T222" fmla="+- 0 11900 11885"/>
                              <a:gd name="T223" fmla="*/ 11900 h 14"/>
                              <a:gd name="T224" fmla="+- 0 792 745"/>
                              <a:gd name="T225" fmla="*/ T224 w 54"/>
                              <a:gd name="T226" fmla="+- 0 11900 11885"/>
                              <a:gd name="T227" fmla="*/ 11900 h 14"/>
                              <a:gd name="T228" fmla="+- 0 793 745"/>
                              <a:gd name="T229" fmla="*/ T228 w 54"/>
                              <a:gd name="T230" fmla="+- 0 11900 11885"/>
                              <a:gd name="T231" fmla="*/ 11900 h 14"/>
                              <a:gd name="T232" fmla="+- 0 794 745"/>
                              <a:gd name="T233" fmla="*/ T232 w 54"/>
                              <a:gd name="T234" fmla="+- 0 11900 11885"/>
                              <a:gd name="T235" fmla="*/ 11900 h 14"/>
                              <a:gd name="T236" fmla="+- 0 796 745"/>
                              <a:gd name="T237" fmla="*/ T236 w 54"/>
                              <a:gd name="T238" fmla="+- 0 11900 11885"/>
                              <a:gd name="T239" fmla="*/ 1190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37.3pt;margin-top:594.3pt;width:2.7pt;height:.7pt;z-index:-251656192;mso-position-horizontal-relative:page;mso-position-vertical-relative:page" coordorigin="745,1188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">
                <v:shape id="Freeform 27" o:spid="_x0000_s1027" style="position:absolute;left:745;top:1188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I9sQA&#10;AADbAAAADwAAAGRycy9kb3ducmV2LnhtbESPzWrDMBCE74W8g9hCLiWRbYpTnCghbQjtsUl6yW2x&#10;NrKptTKW/JO3rwqFHoeZ+YbZ7CbbiIE6XztWkC4TEMSl0zUbBV+X4+IFhA/IGhvHpOBOHnbb2cMG&#10;C+1GPtFwDkZECPsCFVQhtIWUvqzIol+6ljh6N9dZDFF2RuoOxwi3jcySJJcWa44LFbb0VlH5fe5t&#10;pIyXzz69Xa/pIXl6Ht9fzSr1Rqn547Rfgwg0hf/wX/tDK8hy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SPbEAAAA2wAAAA8AAAAAAAAAAAAAAAAAmAIAAGRycy9k&#10;b3ducmV2LnhtbFBLBQYAAAAABAAEAPUAAACJAwAAAAA=&#10;" path="m23,15r,l24,15r1,l26,15r1,l28,15r1,l30,15r1,l32,15r1,l34,15r1,l36,15r1,l38,15r1,l40,15r1,l42,15r1,l44,15r1,l46,15r1,l48,15r1,l50,15r1,e" filled="f" strokeweight=".48pt">
                  <v:path arrowok="t" o:connecttype="custom" o:connectlocs="23,11900;23,11900;23,11900;23,11900;23,11900;23,11900;23,11900;23,11900;23,11900;23,11900;23,11900;23,11900;23,11900;23,11900;23,11900;23,11900;23,11900;23,11900;23,11900;23,11900;24,11900;24,11900;24,11900;24,11900;24,11900;25,11900;25,11900;25,11900;26,11900;26,11900;26,11900;27,11900;27,11900;27,11900;28,11900;28,11900;29,11900;29,11900;30,11900;31,11900;31,11900;32,11900;33,11900;33,11900;34,11900;35,11900;36,11900;37,11900;38,11900;39,11900;40,11900;41,11900;42,11900;43,11900;44,11900;45,11900;47,11900;48,11900;49,11900;51,1190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14F83D" wp14:editId="65842BF4">
                <wp:simplePos x="0" y="0"/>
                <wp:positionH relativeFrom="page">
                  <wp:posOffset>473710</wp:posOffset>
                </wp:positionH>
                <wp:positionV relativeFrom="page">
                  <wp:posOffset>7776210</wp:posOffset>
                </wp:positionV>
                <wp:extent cx="34290" cy="8890"/>
                <wp:effectExtent l="0" t="0" r="6350" b="1587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2245"/>
                          <a:chExt cx="54" cy="14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745" y="1224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2270 12245"/>
                              <a:gd name="T3" fmla="*/ 12270 h 14"/>
                              <a:gd name="T4" fmla="+- 0 768 745"/>
                              <a:gd name="T5" fmla="*/ T4 w 54"/>
                              <a:gd name="T6" fmla="+- 0 12270 12245"/>
                              <a:gd name="T7" fmla="*/ 12270 h 14"/>
                              <a:gd name="T8" fmla="+- 0 768 745"/>
                              <a:gd name="T9" fmla="*/ T8 w 54"/>
                              <a:gd name="T10" fmla="+- 0 12270 12245"/>
                              <a:gd name="T11" fmla="*/ 12270 h 14"/>
                              <a:gd name="T12" fmla="+- 0 768 745"/>
                              <a:gd name="T13" fmla="*/ T12 w 54"/>
                              <a:gd name="T14" fmla="+- 0 12270 12245"/>
                              <a:gd name="T15" fmla="*/ 12270 h 14"/>
                              <a:gd name="T16" fmla="+- 0 768 745"/>
                              <a:gd name="T17" fmla="*/ T16 w 54"/>
                              <a:gd name="T18" fmla="+- 0 12270 12245"/>
                              <a:gd name="T19" fmla="*/ 12270 h 14"/>
                              <a:gd name="T20" fmla="+- 0 768 745"/>
                              <a:gd name="T21" fmla="*/ T20 w 54"/>
                              <a:gd name="T22" fmla="+- 0 12270 12245"/>
                              <a:gd name="T23" fmla="*/ 12270 h 14"/>
                              <a:gd name="T24" fmla="+- 0 768 745"/>
                              <a:gd name="T25" fmla="*/ T24 w 54"/>
                              <a:gd name="T26" fmla="+- 0 12270 12245"/>
                              <a:gd name="T27" fmla="*/ 12270 h 14"/>
                              <a:gd name="T28" fmla="+- 0 768 745"/>
                              <a:gd name="T29" fmla="*/ T28 w 54"/>
                              <a:gd name="T30" fmla="+- 0 12270 12245"/>
                              <a:gd name="T31" fmla="*/ 12270 h 14"/>
                              <a:gd name="T32" fmla="+- 0 768 745"/>
                              <a:gd name="T33" fmla="*/ T32 w 54"/>
                              <a:gd name="T34" fmla="+- 0 12270 12245"/>
                              <a:gd name="T35" fmla="*/ 12270 h 14"/>
                              <a:gd name="T36" fmla="+- 0 768 745"/>
                              <a:gd name="T37" fmla="*/ T36 w 54"/>
                              <a:gd name="T38" fmla="+- 0 12270 12245"/>
                              <a:gd name="T39" fmla="*/ 12270 h 14"/>
                              <a:gd name="T40" fmla="+- 0 768 745"/>
                              <a:gd name="T41" fmla="*/ T40 w 54"/>
                              <a:gd name="T42" fmla="+- 0 12270 12245"/>
                              <a:gd name="T43" fmla="*/ 12270 h 14"/>
                              <a:gd name="T44" fmla="+- 0 768 745"/>
                              <a:gd name="T45" fmla="*/ T44 w 54"/>
                              <a:gd name="T46" fmla="+- 0 12270 12245"/>
                              <a:gd name="T47" fmla="*/ 12270 h 14"/>
                              <a:gd name="T48" fmla="+- 0 768 745"/>
                              <a:gd name="T49" fmla="*/ T48 w 54"/>
                              <a:gd name="T50" fmla="+- 0 12270 12245"/>
                              <a:gd name="T51" fmla="*/ 12270 h 14"/>
                              <a:gd name="T52" fmla="+- 0 768 745"/>
                              <a:gd name="T53" fmla="*/ T52 w 54"/>
                              <a:gd name="T54" fmla="+- 0 12270 12245"/>
                              <a:gd name="T55" fmla="*/ 12270 h 14"/>
                              <a:gd name="T56" fmla="+- 0 768 745"/>
                              <a:gd name="T57" fmla="*/ T56 w 54"/>
                              <a:gd name="T58" fmla="+- 0 12270 12245"/>
                              <a:gd name="T59" fmla="*/ 12270 h 14"/>
                              <a:gd name="T60" fmla="+- 0 768 745"/>
                              <a:gd name="T61" fmla="*/ T60 w 54"/>
                              <a:gd name="T62" fmla="+- 0 12270 12245"/>
                              <a:gd name="T63" fmla="*/ 12270 h 14"/>
                              <a:gd name="T64" fmla="+- 0 768 745"/>
                              <a:gd name="T65" fmla="*/ T64 w 54"/>
                              <a:gd name="T66" fmla="+- 0 12270 12245"/>
                              <a:gd name="T67" fmla="*/ 12270 h 14"/>
                              <a:gd name="T68" fmla="+- 0 768 745"/>
                              <a:gd name="T69" fmla="*/ T68 w 54"/>
                              <a:gd name="T70" fmla="+- 0 12270 12245"/>
                              <a:gd name="T71" fmla="*/ 12270 h 14"/>
                              <a:gd name="T72" fmla="+- 0 768 745"/>
                              <a:gd name="T73" fmla="*/ T72 w 54"/>
                              <a:gd name="T74" fmla="+- 0 12270 12245"/>
                              <a:gd name="T75" fmla="*/ 12270 h 14"/>
                              <a:gd name="T76" fmla="+- 0 768 745"/>
                              <a:gd name="T77" fmla="*/ T76 w 54"/>
                              <a:gd name="T78" fmla="+- 0 12270 12245"/>
                              <a:gd name="T79" fmla="*/ 12270 h 14"/>
                              <a:gd name="T80" fmla="+- 0 769 745"/>
                              <a:gd name="T81" fmla="*/ T80 w 54"/>
                              <a:gd name="T82" fmla="+- 0 12270 12245"/>
                              <a:gd name="T83" fmla="*/ 12270 h 14"/>
                              <a:gd name="T84" fmla="+- 0 769 745"/>
                              <a:gd name="T85" fmla="*/ T84 w 54"/>
                              <a:gd name="T86" fmla="+- 0 12270 12245"/>
                              <a:gd name="T87" fmla="*/ 12270 h 14"/>
                              <a:gd name="T88" fmla="+- 0 769 745"/>
                              <a:gd name="T89" fmla="*/ T88 w 54"/>
                              <a:gd name="T90" fmla="+- 0 12270 12245"/>
                              <a:gd name="T91" fmla="*/ 12270 h 14"/>
                              <a:gd name="T92" fmla="+- 0 769 745"/>
                              <a:gd name="T93" fmla="*/ T92 w 54"/>
                              <a:gd name="T94" fmla="+- 0 12270 12245"/>
                              <a:gd name="T95" fmla="*/ 12270 h 14"/>
                              <a:gd name="T96" fmla="+- 0 769 745"/>
                              <a:gd name="T97" fmla="*/ T96 w 54"/>
                              <a:gd name="T98" fmla="+- 0 12270 12245"/>
                              <a:gd name="T99" fmla="*/ 12270 h 14"/>
                              <a:gd name="T100" fmla="+- 0 770 745"/>
                              <a:gd name="T101" fmla="*/ T100 w 54"/>
                              <a:gd name="T102" fmla="+- 0 12270 12245"/>
                              <a:gd name="T103" fmla="*/ 12270 h 14"/>
                              <a:gd name="T104" fmla="+- 0 770 745"/>
                              <a:gd name="T105" fmla="*/ T104 w 54"/>
                              <a:gd name="T106" fmla="+- 0 12270 12245"/>
                              <a:gd name="T107" fmla="*/ 12270 h 14"/>
                              <a:gd name="T108" fmla="+- 0 770 745"/>
                              <a:gd name="T109" fmla="*/ T108 w 54"/>
                              <a:gd name="T110" fmla="+- 0 12270 12245"/>
                              <a:gd name="T111" fmla="*/ 12270 h 14"/>
                              <a:gd name="T112" fmla="+- 0 771 745"/>
                              <a:gd name="T113" fmla="*/ T112 w 54"/>
                              <a:gd name="T114" fmla="+- 0 12270 12245"/>
                              <a:gd name="T115" fmla="*/ 12270 h 14"/>
                              <a:gd name="T116" fmla="+- 0 771 745"/>
                              <a:gd name="T117" fmla="*/ T116 w 54"/>
                              <a:gd name="T118" fmla="+- 0 12270 12245"/>
                              <a:gd name="T119" fmla="*/ 12270 h 14"/>
                              <a:gd name="T120" fmla="+- 0 771 745"/>
                              <a:gd name="T121" fmla="*/ T120 w 54"/>
                              <a:gd name="T122" fmla="+- 0 12270 12245"/>
                              <a:gd name="T123" fmla="*/ 12270 h 14"/>
                              <a:gd name="T124" fmla="+- 0 772 745"/>
                              <a:gd name="T125" fmla="*/ T124 w 54"/>
                              <a:gd name="T126" fmla="+- 0 12270 12245"/>
                              <a:gd name="T127" fmla="*/ 12270 h 14"/>
                              <a:gd name="T128" fmla="+- 0 772 745"/>
                              <a:gd name="T129" fmla="*/ T128 w 54"/>
                              <a:gd name="T130" fmla="+- 0 12270 12245"/>
                              <a:gd name="T131" fmla="*/ 12270 h 14"/>
                              <a:gd name="T132" fmla="+- 0 772 745"/>
                              <a:gd name="T133" fmla="*/ T132 w 54"/>
                              <a:gd name="T134" fmla="+- 0 12270 12245"/>
                              <a:gd name="T135" fmla="*/ 12270 h 14"/>
                              <a:gd name="T136" fmla="+- 0 773 745"/>
                              <a:gd name="T137" fmla="*/ T136 w 54"/>
                              <a:gd name="T138" fmla="+- 0 12270 12245"/>
                              <a:gd name="T139" fmla="*/ 12270 h 14"/>
                              <a:gd name="T140" fmla="+- 0 773 745"/>
                              <a:gd name="T141" fmla="*/ T140 w 54"/>
                              <a:gd name="T142" fmla="+- 0 12270 12245"/>
                              <a:gd name="T143" fmla="*/ 12270 h 14"/>
                              <a:gd name="T144" fmla="+- 0 774 745"/>
                              <a:gd name="T145" fmla="*/ T144 w 54"/>
                              <a:gd name="T146" fmla="+- 0 12270 12245"/>
                              <a:gd name="T147" fmla="*/ 12270 h 14"/>
                              <a:gd name="T148" fmla="+- 0 774 745"/>
                              <a:gd name="T149" fmla="*/ T148 w 54"/>
                              <a:gd name="T150" fmla="+- 0 12270 12245"/>
                              <a:gd name="T151" fmla="*/ 12270 h 14"/>
                              <a:gd name="T152" fmla="+- 0 775 745"/>
                              <a:gd name="T153" fmla="*/ T152 w 54"/>
                              <a:gd name="T154" fmla="+- 0 12270 12245"/>
                              <a:gd name="T155" fmla="*/ 12270 h 14"/>
                              <a:gd name="T156" fmla="+- 0 776 745"/>
                              <a:gd name="T157" fmla="*/ T156 w 54"/>
                              <a:gd name="T158" fmla="+- 0 12270 12245"/>
                              <a:gd name="T159" fmla="*/ 12270 h 14"/>
                              <a:gd name="T160" fmla="+- 0 776 745"/>
                              <a:gd name="T161" fmla="*/ T160 w 54"/>
                              <a:gd name="T162" fmla="+- 0 12270 12245"/>
                              <a:gd name="T163" fmla="*/ 12270 h 14"/>
                              <a:gd name="T164" fmla="+- 0 777 745"/>
                              <a:gd name="T165" fmla="*/ T164 w 54"/>
                              <a:gd name="T166" fmla="+- 0 12270 12245"/>
                              <a:gd name="T167" fmla="*/ 12270 h 14"/>
                              <a:gd name="T168" fmla="+- 0 778 745"/>
                              <a:gd name="T169" fmla="*/ T168 w 54"/>
                              <a:gd name="T170" fmla="+- 0 12270 12245"/>
                              <a:gd name="T171" fmla="*/ 12270 h 14"/>
                              <a:gd name="T172" fmla="+- 0 778 745"/>
                              <a:gd name="T173" fmla="*/ T172 w 54"/>
                              <a:gd name="T174" fmla="+- 0 12270 12245"/>
                              <a:gd name="T175" fmla="*/ 12270 h 14"/>
                              <a:gd name="T176" fmla="+- 0 779 745"/>
                              <a:gd name="T177" fmla="*/ T176 w 54"/>
                              <a:gd name="T178" fmla="+- 0 12270 12245"/>
                              <a:gd name="T179" fmla="*/ 12270 h 14"/>
                              <a:gd name="T180" fmla="+- 0 780 745"/>
                              <a:gd name="T181" fmla="*/ T180 w 54"/>
                              <a:gd name="T182" fmla="+- 0 12270 12245"/>
                              <a:gd name="T183" fmla="*/ 12270 h 14"/>
                              <a:gd name="T184" fmla="+- 0 781 745"/>
                              <a:gd name="T185" fmla="*/ T184 w 54"/>
                              <a:gd name="T186" fmla="+- 0 12270 12245"/>
                              <a:gd name="T187" fmla="*/ 12270 h 14"/>
                              <a:gd name="T188" fmla="+- 0 782 745"/>
                              <a:gd name="T189" fmla="*/ T188 w 54"/>
                              <a:gd name="T190" fmla="+- 0 12270 12245"/>
                              <a:gd name="T191" fmla="*/ 12270 h 14"/>
                              <a:gd name="T192" fmla="+- 0 783 745"/>
                              <a:gd name="T193" fmla="*/ T192 w 54"/>
                              <a:gd name="T194" fmla="+- 0 12270 12245"/>
                              <a:gd name="T195" fmla="*/ 12270 h 14"/>
                              <a:gd name="T196" fmla="+- 0 784 745"/>
                              <a:gd name="T197" fmla="*/ T196 w 54"/>
                              <a:gd name="T198" fmla="+- 0 12270 12245"/>
                              <a:gd name="T199" fmla="*/ 12270 h 14"/>
                              <a:gd name="T200" fmla="+- 0 785 745"/>
                              <a:gd name="T201" fmla="*/ T200 w 54"/>
                              <a:gd name="T202" fmla="+- 0 12270 12245"/>
                              <a:gd name="T203" fmla="*/ 12270 h 14"/>
                              <a:gd name="T204" fmla="+- 0 786 745"/>
                              <a:gd name="T205" fmla="*/ T204 w 54"/>
                              <a:gd name="T206" fmla="+- 0 12270 12245"/>
                              <a:gd name="T207" fmla="*/ 12270 h 14"/>
                              <a:gd name="T208" fmla="+- 0 787 745"/>
                              <a:gd name="T209" fmla="*/ T208 w 54"/>
                              <a:gd name="T210" fmla="+- 0 12270 12245"/>
                              <a:gd name="T211" fmla="*/ 12270 h 14"/>
                              <a:gd name="T212" fmla="+- 0 788 745"/>
                              <a:gd name="T213" fmla="*/ T212 w 54"/>
                              <a:gd name="T214" fmla="+- 0 12270 12245"/>
                              <a:gd name="T215" fmla="*/ 12270 h 14"/>
                              <a:gd name="T216" fmla="+- 0 789 745"/>
                              <a:gd name="T217" fmla="*/ T216 w 54"/>
                              <a:gd name="T218" fmla="+- 0 12270 12245"/>
                              <a:gd name="T219" fmla="*/ 12270 h 14"/>
                              <a:gd name="T220" fmla="+- 0 790 745"/>
                              <a:gd name="T221" fmla="*/ T220 w 54"/>
                              <a:gd name="T222" fmla="+- 0 12270 12245"/>
                              <a:gd name="T223" fmla="*/ 12270 h 14"/>
                              <a:gd name="T224" fmla="+- 0 792 745"/>
                              <a:gd name="T225" fmla="*/ T224 w 54"/>
                              <a:gd name="T226" fmla="+- 0 12270 12245"/>
                              <a:gd name="T227" fmla="*/ 12270 h 14"/>
                              <a:gd name="T228" fmla="+- 0 793 745"/>
                              <a:gd name="T229" fmla="*/ T228 w 54"/>
                              <a:gd name="T230" fmla="+- 0 12270 12245"/>
                              <a:gd name="T231" fmla="*/ 12270 h 14"/>
                              <a:gd name="T232" fmla="+- 0 794 745"/>
                              <a:gd name="T233" fmla="*/ T232 w 54"/>
                              <a:gd name="T234" fmla="+- 0 12270 12245"/>
                              <a:gd name="T235" fmla="*/ 12270 h 14"/>
                              <a:gd name="T236" fmla="+- 0 796 745"/>
                              <a:gd name="T237" fmla="*/ T236 w 54"/>
                              <a:gd name="T238" fmla="+- 0 12270 12245"/>
                              <a:gd name="T239" fmla="*/ 1227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1" y="2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37.3pt;margin-top:612.3pt;width:2.7pt;height:.7pt;z-index:-251655168;mso-position-horizontal-relative:page;mso-position-vertical-relative:page" coordorigin="745,1224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">
                <v:shape id="Freeform 25" o:spid="_x0000_s1027" style="position:absolute;left:745;top:1224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PnUsQA&#10;AADbAAAADwAAAGRycy9kb3ducmV2LnhtbESPQWvCQBSE74X+h+UVvNWNUkKJrhLEQENPtQoen9ln&#10;Esy+Ddk1ifn13UKhx2FmvmHW29E0oqfO1ZYVLOYRCOLC6ppLBcfv7PUdhPPIGhvLpOBBDrab56c1&#10;JtoO/EX9wZciQNglqKDyvk2kdEVFBt3ctsTBu9rOoA+yK6XucAhw08hlFMXSYM1hocKWdhUVt8Pd&#10;KJgun7ZN91PdpFl+Pcf5Ke7tSanZy5iuQHga/X/4r/2hFSzf4P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51LEAAAA2wAAAA8AAAAAAAAAAAAAAAAAmAIAAGRycy9k&#10;b3ducmV2LnhtbFBLBQYAAAAABAAEAPUAAACJAwAAAAA=&#10;" path="m23,25r,l24,25r1,l26,25r1,l28,25r1,l30,25r1,l32,25r1,l34,25r1,l36,25r1,l38,25r1,l40,25r1,l42,25r1,l44,25r1,l46,25r1,l48,25r1,l50,25r1,e" filled="f" strokeweight=".16897mm">
                  <v:path arrowok="t" o:connecttype="custom" o:connectlocs="23,12270;23,12270;23,12270;23,12270;23,12270;23,12270;23,12270;23,12270;23,12270;23,12270;23,12270;23,12270;23,12270;23,12270;23,12270;23,12270;23,12270;23,12270;23,12270;23,12270;24,12270;24,12270;24,12270;24,12270;24,12270;25,12270;25,12270;25,12270;26,12270;26,12270;26,12270;27,12270;27,12270;27,12270;28,12270;28,12270;29,12270;29,12270;30,12270;31,12270;31,12270;32,12270;33,12270;33,12270;34,12270;35,12270;36,12270;37,12270;38,12270;39,12270;40,12270;41,12270;42,12270;43,12270;44,12270;45,12270;47,12270;48,12270;49,12270;51,1227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A9709C8" wp14:editId="2F5F04D7">
                <wp:simplePos x="0" y="0"/>
                <wp:positionH relativeFrom="page">
                  <wp:posOffset>473710</wp:posOffset>
                </wp:positionH>
                <wp:positionV relativeFrom="page">
                  <wp:posOffset>8004810</wp:posOffset>
                </wp:positionV>
                <wp:extent cx="34290" cy="21590"/>
                <wp:effectExtent l="0" t="0" r="6350" b="1270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12605"/>
                          <a:chExt cx="54" cy="34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745" y="1260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2639 12605"/>
                              <a:gd name="T3" fmla="*/ 12639 h 34"/>
                              <a:gd name="T4" fmla="+- 0 768 745"/>
                              <a:gd name="T5" fmla="*/ T4 w 54"/>
                              <a:gd name="T6" fmla="+- 0 12639 12605"/>
                              <a:gd name="T7" fmla="*/ 12639 h 34"/>
                              <a:gd name="T8" fmla="+- 0 768 745"/>
                              <a:gd name="T9" fmla="*/ T8 w 54"/>
                              <a:gd name="T10" fmla="+- 0 12639 12605"/>
                              <a:gd name="T11" fmla="*/ 12639 h 34"/>
                              <a:gd name="T12" fmla="+- 0 768 745"/>
                              <a:gd name="T13" fmla="*/ T12 w 54"/>
                              <a:gd name="T14" fmla="+- 0 12639 12605"/>
                              <a:gd name="T15" fmla="*/ 12639 h 34"/>
                              <a:gd name="T16" fmla="+- 0 768 745"/>
                              <a:gd name="T17" fmla="*/ T16 w 54"/>
                              <a:gd name="T18" fmla="+- 0 12639 12605"/>
                              <a:gd name="T19" fmla="*/ 12639 h 34"/>
                              <a:gd name="T20" fmla="+- 0 768 745"/>
                              <a:gd name="T21" fmla="*/ T20 w 54"/>
                              <a:gd name="T22" fmla="+- 0 12639 12605"/>
                              <a:gd name="T23" fmla="*/ 12639 h 34"/>
                              <a:gd name="T24" fmla="+- 0 768 745"/>
                              <a:gd name="T25" fmla="*/ T24 w 54"/>
                              <a:gd name="T26" fmla="+- 0 12639 12605"/>
                              <a:gd name="T27" fmla="*/ 12639 h 34"/>
                              <a:gd name="T28" fmla="+- 0 768 745"/>
                              <a:gd name="T29" fmla="*/ T28 w 54"/>
                              <a:gd name="T30" fmla="+- 0 12639 12605"/>
                              <a:gd name="T31" fmla="*/ 12639 h 34"/>
                              <a:gd name="T32" fmla="+- 0 768 745"/>
                              <a:gd name="T33" fmla="*/ T32 w 54"/>
                              <a:gd name="T34" fmla="+- 0 12639 12605"/>
                              <a:gd name="T35" fmla="*/ 12639 h 34"/>
                              <a:gd name="T36" fmla="+- 0 768 745"/>
                              <a:gd name="T37" fmla="*/ T36 w 54"/>
                              <a:gd name="T38" fmla="+- 0 12639 12605"/>
                              <a:gd name="T39" fmla="*/ 12639 h 34"/>
                              <a:gd name="T40" fmla="+- 0 768 745"/>
                              <a:gd name="T41" fmla="*/ T40 w 54"/>
                              <a:gd name="T42" fmla="+- 0 12639 12605"/>
                              <a:gd name="T43" fmla="*/ 12639 h 34"/>
                              <a:gd name="T44" fmla="+- 0 768 745"/>
                              <a:gd name="T45" fmla="*/ T44 w 54"/>
                              <a:gd name="T46" fmla="+- 0 12639 12605"/>
                              <a:gd name="T47" fmla="*/ 12639 h 34"/>
                              <a:gd name="T48" fmla="+- 0 768 745"/>
                              <a:gd name="T49" fmla="*/ T48 w 54"/>
                              <a:gd name="T50" fmla="+- 0 12639 12605"/>
                              <a:gd name="T51" fmla="*/ 12639 h 34"/>
                              <a:gd name="T52" fmla="+- 0 768 745"/>
                              <a:gd name="T53" fmla="*/ T52 w 54"/>
                              <a:gd name="T54" fmla="+- 0 12639 12605"/>
                              <a:gd name="T55" fmla="*/ 12639 h 34"/>
                              <a:gd name="T56" fmla="+- 0 768 745"/>
                              <a:gd name="T57" fmla="*/ T56 w 54"/>
                              <a:gd name="T58" fmla="+- 0 12639 12605"/>
                              <a:gd name="T59" fmla="*/ 12639 h 34"/>
                              <a:gd name="T60" fmla="+- 0 768 745"/>
                              <a:gd name="T61" fmla="*/ T60 w 54"/>
                              <a:gd name="T62" fmla="+- 0 12639 12605"/>
                              <a:gd name="T63" fmla="*/ 12639 h 34"/>
                              <a:gd name="T64" fmla="+- 0 768 745"/>
                              <a:gd name="T65" fmla="*/ T64 w 54"/>
                              <a:gd name="T66" fmla="+- 0 12639 12605"/>
                              <a:gd name="T67" fmla="*/ 12639 h 34"/>
                              <a:gd name="T68" fmla="+- 0 768 745"/>
                              <a:gd name="T69" fmla="*/ T68 w 54"/>
                              <a:gd name="T70" fmla="+- 0 12639 12605"/>
                              <a:gd name="T71" fmla="*/ 12639 h 34"/>
                              <a:gd name="T72" fmla="+- 0 768 745"/>
                              <a:gd name="T73" fmla="*/ T72 w 54"/>
                              <a:gd name="T74" fmla="+- 0 12639 12605"/>
                              <a:gd name="T75" fmla="*/ 12639 h 34"/>
                              <a:gd name="T76" fmla="+- 0 768 745"/>
                              <a:gd name="T77" fmla="*/ T76 w 54"/>
                              <a:gd name="T78" fmla="+- 0 12639 12605"/>
                              <a:gd name="T79" fmla="*/ 12639 h 34"/>
                              <a:gd name="T80" fmla="+- 0 769 745"/>
                              <a:gd name="T81" fmla="*/ T80 w 54"/>
                              <a:gd name="T82" fmla="+- 0 12639 12605"/>
                              <a:gd name="T83" fmla="*/ 12639 h 34"/>
                              <a:gd name="T84" fmla="+- 0 769 745"/>
                              <a:gd name="T85" fmla="*/ T84 w 54"/>
                              <a:gd name="T86" fmla="+- 0 12639 12605"/>
                              <a:gd name="T87" fmla="*/ 12639 h 34"/>
                              <a:gd name="T88" fmla="+- 0 769 745"/>
                              <a:gd name="T89" fmla="*/ T88 w 54"/>
                              <a:gd name="T90" fmla="+- 0 12639 12605"/>
                              <a:gd name="T91" fmla="*/ 12639 h 34"/>
                              <a:gd name="T92" fmla="+- 0 769 745"/>
                              <a:gd name="T93" fmla="*/ T92 w 54"/>
                              <a:gd name="T94" fmla="+- 0 12639 12605"/>
                              <a:gd name="T95" fmla="*/ 12639 h 34"/>
                              <a:gd name="T96" fmla="+- 0 769 745"/>
                              <a:gd name="T97" fmla="*/ T96 w 54"/>
                              <a:gd name="T98" fmla="+- 0 12639 12605"/>
                              <a:gd name="T99" fmla="*/ 12639 h 34"/>
                              <a:gd name="T100" fmla="+- 0 770 745"/>
                              <a:gd name="T101" fmla="*/ T100 w 54"/>
                              <a:gd name="T102" fmla="+- 0 12639 12605"/>
                              <a:gd name="T103" fmla="*/ 12639 h 34"/>
                              <a:gd name="T104" fmla="+- 0 770 745"/>
                              <a:gd name="T105" fmla="*/ T104 w 54"/>
                              <a:gd name="T106" fmla="+- 0 12639 12605"/>
                              <a:gd name="T107" fmla="*/ 12639 h 34"/>
                              <a:gd name="T108" fmla="+- 0 770 745"/>
                              <a:gd name="T109" fmla="*/ T108 w 54"/>
                              <a:gd name="T110" fmla="+- 0 12639 12605"/>
                              <a:gd name="T111" fmla="*/ 12639 h 34"/>
                              <a:gd name="T112" fmla="+- 0 771 745"/>
                              <a:gd name="T113" fmla="*/ T112 w 54"/>
                              <a:gd name="T114" fmla="+- 0 12639 12605"/>
                              <a:gd name="T115" fmla="*/ 12639 h 34"/>
                              <a:gd name="T116" fmla="+- 0 771 745"/>
                              <a:gd name="T117" fmla="*/ T116 w 54"/>
                              <a:gd name="T118" fmla="+- 0 12639 12605"/>
                              <a:gd name="T119" fmla="*/ 12639 h 34"/>
                              <a:gd name="T120" fmla="+- 0 771 745"/>
                              <a:gd name="T121" fmla="*/ T120 w 54"/>
                              <a:gd name="T122" fmla="+- 0 12639 12605"/>
                              <a:gd name="T123" fmla="*/ 12639 h 34"/>
                              <a:gd name="T124" fmla="+- 0 772 745"/>
                              <a:gd name="T125" fmla="*/ T124 w 54"/>
                              <a:gd name="T126" fmla="+- 0 12639 12605"/>
                              <a:gd name="T127" fmla="*/ 12639 h 34"/>
                              <a:gd name="T128" fmla="+- 0 772 745"/>
                              <a:gd name="T129" fmla="*/ T128 w 54"/>
                              <a:gd name="T130" fmla="+- 0 12639 12605"/>
                              <a:gd name="T131" fmla="*/ 12639 h 34"/>
                              <a:gd name="T132" fmla="+- 0 772 745"/>
                              <a:gd name="T133" fmla="*/ T132 w 54"/>
                              <a:gd name="T134" fmla="+- 0 12639 12605"/>
                              <a:gd name="T135" fmla="*/ 12639 h 34"/>
                              <a:gd name="T136" fmla="+- 0 773 745"/>
                              <a:gd name="T137" fmla="*/ T136 w 54"/>
                              <a:gd name="T138" fmla="+- 0 12639 12605"/>
                              <a:gd name="T139" fmla="*/ 12639 h 34"/>
                              <a:gd name="T140" fmla="+- 0 773 745"/>
                              <a:gd name="T141" fmla="*/ T140 w 54"/>
                              <a:gd name="T142" fmla="+- 0 12639 12605"/>
                              <a:gd name="T143" fmla="*/ 12639 h 34"/>
                              <a:gd name="T144" fmla="+- 0 774 745"/>
                              <a:gd name="T145" fmla="*/ T144 w 54"/>
                              <a:gd name="T146" fmla="+- 0 12639 12605"/>
                              <a:gd name="T147" fmla="*/ 12639 h 34"/>
                              <a:gd name="T148" fmla="+- 0 774 745"/>
                              <a:gd name="T149" fmla="*/ T148 w 54"/>
                              <a:gd name="T150" fmla="+- 0 12639 12605"/>
                              <a:gd name="T151" fmla="*/ 12639 h 34"/>
                              <a:gd name="T152" fmla="+- 0 775 745"/>
                              <a:gd name="T153" fmla="*/ T152 w 54"/>
                              <a:gd name="T154" fmla="+- 0 12639 12605"/>
                              <a:gd name="T155" fmla="*/ 12639 h 34"/>
                              <a:gd name="T156" fmla="+- 0 776 745"/>
                              <a:gd name="T157" fmla="*/ T156 w 54"/>
                              <a:gd name="T158" fmla="+- 0 12639 12605"/>
                              <a:gd name="T159" fmla="*/ 12639 h 34"/>
                              <a:gd name="T160" fmla="+- 0 776 745"/>
                              <a:gd name="T161" fmla="*/ T160 w 54"/>
                              <a:gd name="T162" fmla="+- 0 12639 12605"/>
                              <a:gd name="T163" fmla="*/ 12639 h 34"/>
                              <a:gd name="T164" fmla="+- 0 777 745"/>
                              <a:gd name="T165" fmla="*/ T164 w 54"/>
                              <a:gd name="T166" fmla="+- 0 12639 12605"/>
                              <a:gd name="T167" fmla="*/ 12639 h 34"/>
                              <a:gd name="T168" fmla="+- 0 778 745"/>
                              <a:gd name="T169" fmla="*/ T168 w 54"/>
                              <a:gd name="T170" fmla="+- 0 12639 12605"/>
                              <a:gd name="T171" fmla="*/ 12639 h 34"/>
                              <a:gd name="T172" fmla="+- 0 778 745"/>
                              <a:gd name="T173" fmla="*/ T172 w 54"/>
                              <a:gd name="T174" fmla="+- 0 12639 12605"/>
                              <a:gd name="T175" fmla="*/ 12639 h 34"/>
                              <a:gd name="T176" fmla="+- 0 779 745"/>
                              <a:gd name="T177" fmla="*/ T176 w 54"/>
                              <a:gd name="T178" fmla="+- 0 12639 12605"/>
                              <a:gd name="T179" fmla="*/ 12639 h 34"/>
                              <a:gd name="T180" fmla="+- 0 780 745"/>
                              <a:gd name="T181" fmla="*/ T180 w 54"/>
                              <a:gd name="T182" fmla="+- 0 12639 12605"/>
                              <a:gd name="T183" fmla="*/ 12639 h 34"/>
                              <a:gd name="T184" fmla="+- 0 781 745"/>
                              <a:gd name="T185" fmla="*/ T184 w 54"/>
                              <a:gd name="T186" fmla="+- 0 12639 12605"/>
                              <a:gd name="T187" fmla="*/ 12639 h 34"/>
                              <a:gd name="T188" fmla="+- 0 782 745"/>
                              <a:gd name="T189" fmla="*/ T188 w 54"/>
                              <a:gd name="T190" fmla="+- 0 12639 12605"/>
                              <a:gd name="T191" fmla="*/ 12639 h 34"/>
                              <a:gd name="T192" fmla="+- 0 783 745"/>
                              <a:gd name="T193" fmla="*/ T192 w 54"/>
                              <a:gd name="T194" fmla="+- 0 12639 12605"/>
                              <a:gd name="T195" fmla="*/ 12639 h 34"/>
                              <a:gd name="T196" fmla="+- 0 784 745"/>
                              <a:gd name="T197" fmla="*/ T196 w 54"/>
                              <a:gd name="T198" fmla="+- 0 12639 12605"/>
                              <a:gd name="T199" fmla="*/ 12639 h 34"/>
                              <a:gd name="T200" fmla="+- 0 785 745"/>
                              <a:gd name="T201" fmla="*/ T200 w 54"/>
                              <a:gd name="T202" fmla="+- 0 12639 12605"/>
                              <a:gd name="T203" fmla="*/ 12639 h 34"/>
                              <a:gd name="T204" fmla="+- 0 786 745"/>
                              <a:gd name="T205" fmla="*/ T204 w 54"/>
                              <a:gd name="T206" fmla="+- 0 12639 12605"/>
                              <a:gd name="T207" fmla="*/ 12639 h 34"/>
                              <a:gd name="T208" fmla="+- 0 787 745"/>
                              <a:gd name="T209" fmla="*/ T208 w 54"/>
                              <a:gd name="T210" fmla="+- 0 12639 12605"/>
                              <a:gd name="T211" fmla="*/ 12639 h 34"/>
                              <a:gd name="T212" fmla="+- 0 788 745"/>
                              <a:gd name="T213" fmla="*/ T212 w 54"/>
                              <a:gd name="T214" fmla="+- 0 12639 12605"/>
                              <a:gd name="T215" fmla="*/ 12639 h 34"/>
                              <a:gd name="T216" fmla="+- 0 789 745"/>
                              <a:gd name="T217" fmla="*/ T216 w 54"/>
                              <a:gd name="T218" fmla="+- 0 12639 12605"/>
                              <a:gd name="T219" fmla="*/ 12639 h 34"/>
                              <a:gd name="T220" fmla="+- 0 790 745"/>
                              <a:gd name="T221" fmla="*/ T220 w 54"/>
                              <a:gd name="T222" fmla="+- 0 12639 12605"/>
                              <a:gd name="T223" fmla="*/ 12639 h 34"/>
                              <a:gd name="T224" fmla="+- 0 792 745"/>
                              <a:gd name="T225" fmla="*/ T224 w 54"/>
                              <a:gd name="T226" fmla="+- 0 12639 12605"/>
                              <a:gd name="T227" fmla="*/ 12639 h 34"/>
                              <a:gd name="T228" fmla="+- 0 793 745"/>
                              <a:gd name="T229" fmla="*/ T228 w 54"/>
                              <a:gd name="T230" fmla="+- 0 12639 12605"/>
                              <a:gd name="T231" fmla="*/ 12639 h 34"/>
                              <a:gd name="T232" fmla="+- 0 794 745"/>
                              <a:gd name="T233" fmla="*/ T232 w 54"/>
                              <a:gd name="T234" fmla="+- 0 12639 12605"/>
                              <a:gd name="T235" fmla="*/ 12639 h 34"/>
                              <a:gd name="T236" fmla="+- 0 796 745"/>
                              <a:gd name="T237" fmla="*/ T236 w 54"/>
                              <a:gd name="T238" fmla="+- 0 12639 12605"/>
                              <a:gd name="T239" fmla="*/ 12639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34"/>
                                </a:moveTo>
                                <a:lnTo>
                                  <a:pt x="23" y="34"/>
                                </a:lnTo>
                                <a:lnTo>
                                  <a:pt x="24" y="34"/>
                                </a:lnTo>
                                <a:lnTo>
                                  <a:pt x="25" y="34"/>
                                </a:lnTo>
                                <a:lnTo>
                                  <a:pt x="26" y="34"/>
                                </a:lnTo>
                                <a:lnTo>
                                  <a:pt x="27" y="34"/>
                                </a:lnTo>
                                <a:lnTo>
                                  <a:pt x="28" y="34"/>
                                </a:lnTo>
                                <a:lnTo>
                                  <a:pt x="29" y="34"/>
                                </a:lnTo>
                                <a:lnTo>
                                  <a:pt x="30" y="34"/>
                                </a:lnTo>
                                <a:lnTo>
                                  <a:pt x="31" y="34"/>
                                </a:lnTo>
                                <a:lnTo>
                                  <a:pt x="32" y="34"/>
                                </a:lnTo>
                                <a:lnTo>
                                  <a:pt x="33" y="34"/>
                                </a:lnTo>
                                <a:lnTo>
                                  <a:pt x="34" y="34"/>
                                </a:lnTo>
                                <a:lnTo>
                                  <a:pt x="35" y="34"/>
                                </a:lnTo>
                                <a:lnTo>
                                  <a:pt x="36" y="34"/>
                                </a:lnTo>
                                <a:lnTo>
                                  <a:pt x="37" y="34"/>
                                </a:lnTo>
                                <a:lnTo>
                                  <a:pt x="38" y="34"/>
                                </a:lnTo>
                                <a:lnTo>
                                  <a:pt x="39" y="34"/>
                                </a:lnTo>
                                <a:lnTo>
                                  <a:pt x="40" y="34"/>
                                </a:lnTo>
                                <a:lnTo>
                                  <a:pt x="41" y="34"/>
                                </a:lnTo>
                                <a:lnTo>
                                  <a:pt x="42" y="34"/>
                                </a:lnTo>
                                <a:lnTo>
                                  <a:pt x="43" y="34"/>
                                </a:lnTo>
                                <a:lnTo>
                                  <a:pt x="44" y="34"/>
                                </a:lnTo>
                                <a:lnTo>
                                  <a:pt x="45" y="34"/>
                                </a:lnTo>
                                <a:lnTo>
                                  <a:pt x="46" y="34"/>
                                </a:lnTo>
                                <a:lnTo>
                                  <a:pt x="47" y="34"/>
                                </a:lnTo>
                                <a:lnTo>
                                  <a:pt x="48" y="34"/>
                                </a:lnTo>
                                <a:lnTo>
                                  <a:pt x="49" y="34"/>
                                </a:lnTo>
                                <a:lnTo>
                                  <a:pt x="50" y="34"/>
                                </a:lnTo>
                                <a:lnTo>
                                  <a:pt x="51" y="34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7.3pt;margin-top:630.3pt;width:2.7pt;height:1.7pt;z-index:-251654144;mso-position-horizontal-relative:page;mso-position-vertical-relative:page" coordorigin="745,1260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">
                <v:shape id="Freeform 23" o:spid="_x0000_s1027" style="position:absolute;left:745;top:1260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hxcQA&#10;AADbAAAADwAAAGRycy9kb3ducmV2LnhtbESPQWvCQBSE7wX/w/IEb3VjwFaiq4g2UuipKoK3R/aZ&#10;jWbfhuw2xn/fLRQ8DjPzDbNY9bYWHbW+cqxgMk5AEBdOV1wqOB7y1xkIH5A11o5JwYM8rJaDlwVm&#10;2t35m7p9KEWEsM9QgQmhyaT0hSGLfuwa4uhdXGsxRNmWUrd4j3BbyzRJ3qTFiuOCwYY2horb/scq&#10;+Lhuz6S/3vOpzrvpaXIwx8euV2o07NdzEIH68Az/tz+1gjSF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YcXEAAAA2wAAAA8AAAAAAAAAAAAAAAAAmAIAAGRycy9k&#10;b3ducmV2LnhtbFBLBQYAAAAABAAEAPUAAACJAwAAAAA=&#10;" path="m23,34r,l24,34r1,l26,34r1,l28,34r1,l30,34r1,l32,34r1,l34,34r1,l36,34r1,l38,34r1,l40,34r1,l42,34r1,l44,34r1,l46,34r1,l48,34r1,l50,34r1,e" filled="f" strokeweight=".16897mm">
                  <v:path arrowok="t" o:connecttype="custom" o:connectlocs="23,12639;23,12639;23,12639;23,12639;23,12639;23,12639;23,12639;23,12639;23,12639;23,12639;23,12639;23,12639;23,12639;23,12639;23,12639;23,12639;23,12639;23,12639;23,12639;23,12639;24,12639;24,12639;24,12639;24,12639;24,12639;25,12639;25,12639;25,12639;26,12639;26,12639;26,12639;27,12639;27,12639;27,12639;28,12639;28,12639;29,12639;29,12639;30,12639;31,12639;31,12639;32,12639;33,12639;33,12639;34,12639;35,12639;36,12639;37,12639;38,12639;39,12639;40,12639;41,12639;42,12639;43,12639;44,12639;45,12639;47,12639;48,12639;49,12639;51,1263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B497502" wp14:editId="7C1AC3CF">
                <wp:simplePos x="0" y="0"/>
                <wp:positionH relativeFrom="page">
                  <wp:posOffset>473710</wp:posOffset>
                </wp:positionH>
                <wp:positionV relativeFrom="page">
                  <wp:posOffset>8246110</wp:posOffset>
                </wp:positionV>
                <wp:extent cx="34290" cy="8890"/>
                <wp:effectExtent l="0" t="0" r="6350" b="1270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2985"/>
                          <a:chExt cx="54" cy="14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745" y="1298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3009 12985"/>
                              <a:gd name="T3" fmla="*/ 13009 h 14"/>
                              <a:gd name="T4" fmla="+- 0 768 745"/>
                              <a:gd name="T5" fmla="*/ T4 w 54"/>
                              <a:gd name="T6" fmla="+- 0 13009 12985"/>
                              <a:gd name="T7" fmla="*/ 13009 h 14"/>
                              <a:gd name="T8" fmla="+- 0 768 745"/>
                              <a:gd name="T9" fmla="*/ T8 w 54"/>
                              <a:gd name="T10" fmla="+- 0 13009 12985"/>
                              <a:gd name="T11" fmla="*/ 13009 h 14"/>
                              <a:gd name="T12" fmla="+- 0 768 745"/>
                              <a:gd name="T13" fmla="*/ T12 w 54"/>
                              <a:gd name="T14" fmla="+- 0 13009 12985"/>
                              <a:gd name="T15" fmla="*/ 13009 h 14"/>
                              <a:gd name="T16" fmla="+- 0 768 745"/>
                              <a:gd name="T17" fmla="*/ T16 w 54"/>
                              <a:gd name="T18" fmla="+- 0 13009 12985"/>
                              <a:gd name="T19" fmla="*/ 13009 h 14"/>
                              <a:gd name="T20" fmla="+- 0 768 745"/>
                              <a:gd name="T21" fmla="*/ T20 w 54"/>
                              <a:gd name="T22" fmla="+- 0 13009 12985"/>
                              <a:gd name="T23" fmla="*/ 13009 h 14"/>
                              <a:gd name="T24" fmla="+- 0 768 745"/>
                              <a:gd name="T25" fmla="*/ T24 w 54"/>
                              <a:gd name="T26" fmla="+- 0 13009 12985"/>
                              <a:gd name="T27" fmla="*/ 13009 h 14"/>
                              <a:gd name="T28" fmla="+- 0 768 745"/>
                              <a:gd name="T29" fmla="*/ T28 w 54"/>
                              <a:gd name="T30" fmla="+- 0 13009 12985"/>
                              <a:gd name="T31" fmla="*/ 13009 h 14"/>
                              <a:gd name="T32" fmla="+- 0 768 745"/>
                              <a:gd name="T33" fmla="*/ T32 w 54"/>
                              <a:gd name="T34" fmla="+- 0 13009 12985"/>
                              <a:gd name="T35" fmla="*/ 13009 h 14"/>
                              <a:gd name="T36" fmla="+- 0 768 745"/>
                              <a:gd name="T37" fmla="*/ T36 w 54"/>
                              <a:gd name="T38" fmla="+- 0 13009 12985"/>
                              <a:gd name="T39" fmla="*/ 13009 h 14"/>
                              <a:gd name="T40" fmla="+- 0 768 745"/>
                              <a:gd name="T41" fmla="*/ T40 w 54"/>
                              <a:gd name="T42" fmla="+- 0 13009 12985"/>
                              <a:gd name="T43" fmla="*/ 13009 h 14"/>
                              <a:gd name="T44" fmla="+- 0 768 745"/>
                              <a:gd name="T45" fmla="*/ T44 w 54"/>
                              <a:gd name="T46" fmla="+- 0 13009 12985"/>
                              <a:gd name="T47" fmla="*/ 13009 h 14"/>
                              <a:gd name="T48" fmla="+- 0 768 745"/>
                              <a:gd name="T49" fmla="*/ T48 w 54"/>
                              <a:gd name="T50" fmla="+- 0 13009 12985"/>
                              <a:gd name="T51" fmla="*/ 13009 h 14"/>
                              <a:gd name="T52" fmla="+- 0 768 745"/>
                              <a:gd name="T53" fmla="*/ T52 w 54"/>
                              <a:gd name="T54" fmla="+- 0 13009 12985"/>
                              <a:gd name="T55" fmla="*/ 13009 h 14"/>
                              <a:gd name="T56" fmla="+- 0 768 745"/>
                              <a:gd name="T57" fmla="*/ T56 w 54"/>
                              <a:gd name="T58" fmla="+- 0 13009 12985"/>
                              <a:gd name="T59" fmla="*/ 13009 h 14"/>
                              <a:gd name="T60" fmla="+- 0 768 745"/>
                              <a:gd name="T61" fmla="*/ T60 w 54"/>
                              <a:gd name="T62" fmla="+- 0 13009 12985"/>
                              <a:gd name="T63" fmla="*/ 13009 h 14"/>
                              <a:gd name="T64" fmla="+- 0 768 745"/>
                              <a:gd name="T65" fmla="*/ T64 w 54"/>
                              <a:gd name="T66" fmla="+- 0 13009 12985"/>
                              <a:gd name="T67" fmla="*/ 13009 h 14"/>
                              <a:gd name="T68" fmla="+- 0 768 745"/>
                              <a:gd name="T69" fmla="*/ T68 w 54"/>
                              <a:gd name="T70" fmla="+- 0 13009 12985"/>
                              <a:gd name="T71" fmla="*/ 13009 h 14"/>
                              <a:gd name="T72" fmla="+- 0 768 745"/>
                              <a:gd name="T73" fmla="*/ T72 w 54"/>
                              <a:gd name="T74" fmla="+- 0 13009 12985"/>
                              <a:gd name="T75" fmla="*/ 13009 h 14"/>
                              <a:gd name="T76" fmla="+- 0 768 745"/>
                              <a:gd name="T77" fmla="*/ T76 w 54"/>
                              <a:gd name="T78" fmla="+- 0 13009 12985"/>
                              <a:gd name="T79" fmla="*/ 13009 h 14"/>
                              <a:gd name="T80" fmla="+- 0 769 745"/>
                              <a:gd name="T81" fmla="*/ T80 w 54"/>
                              <a:gd name="T82" fmla="+- 0 13009 12985"/>
                              <a:gd name="T83" fmla="*/ 13009 h 14"/>
                              <a:gd name="T84" fmla="+- 0 769 745"/>
                              <a:gd name="T85" fmla="*/ T84 w 54"/>
                              <a:gd name="T86" fmla="+- 0 13009 12985"/>
                              <a:gd name="T87" fmla="*/ 13009 h 14"/>
                              <a:gd name="T88" fmla="+- 0 769 745"/>
                              <a:gd name="T89" fmla="*/ T88 w 54"/>
                              <a:gd name="T90" fmla="+- 0 13009 12985"/>
                              <a:gd name="T91" fmla="*/ 13009 h 14"/>
                              <a:gd name="T92" fmla="+- 0 769 745"/>
                              <a:gd name="T93" fmla="*/ T92 w 54"/>
                              <a:gd name="T94" fmla="+- 0 13009 12985"/>
                              <a:gd name="T95" fmla="*/ 13009 h 14"/>
                              <a:gd name="T96" fmla="+- 0 769 745"/>
                              <a:gd name="T97" fmla="*/ T96 w 54"/>
                              <a:gd name="T98" fmla="+- 0 13009 12985"/>
                              <a:gd name="T99" fmla="*/ 13009 h 14"/>
                              <a:gd name="T100" fmla="+- 0 770 745"/>
                              <a:gd name="T101" fmla="*/ T100 w 54"/>
                              <a:gd name="T102" fmla="+- 0 13009 12985"/>
                              <a:gd name="T103" fmla="*/ 13009 h 14"/>
                              <a:gd name="T104" fmla="+- 0 770 745"/>
                              <a:gd name="T105" fmla="*/ T104 w 54"/>
                              <a:gd name="T106" fmla="+- 0 13009 12985"/>
                              <a:gd name="T107" fmla="*/ 13009 h 14"/>
                              <a:gd name="T108" fmla="+- 0 770 745"/>
                              <a:gd name="T109" fmla="*/ T108 w 54"/>
                              <a:gd name="T110" fmla="+- 0 13009 12985"/>
                              <a:gd name="T111" fmla="*/ 13009 h 14"/>
                              <a:gd name="T112" fmla="+- 0 771 745"/>
                              <a:gd name="T113" fmla="*/ T112 w 54"/>
                              <a:gd name="T114" fmla="+- 0 13009 12985"/>
                              <a:gd name="T115" fmla="*/ 13009 h 14"/>
                              <a:gd name="T116" fmla="+- 0 771 745"/>
                              <a:gd name="T117" fmla="*/ T116 w 54"/>
                              <a:gd name="T118" fmla="+- 0 13009 12985"/>
                              <a:gd name="T119" fmla="*/ 13009 h 14"/>
                              <a:gd name="T120" fmla="+- 0 771 745"/>
                              <a:gd name="T121" fmla="*/ T120 w 54"/>
                              <a:gd name="T122" fmla="+- 0 13009 12985"/>
                              <a:gd name="T123" fmla="*/ 13009 h 14"/>
                              <a:gd name="T124" fmla="+- 0 772 745"/>
                              <a:gd name="T125" fmla="*/ T124 w 54"/>
                              <a:gd name="T126" fmla="+- 0 13009 12985"/>
                              <a:gd name="T127" fmla="*/ 13009 h 14"/>
                              <a:gd name="T128" fmla="+- 0 772 745"/>
                              <a:gd name="T129" fmla="*/ T128 w 54"/>
                              <a:gd name="T130" fmla="+- 0 13009 12985"/>
                              <a:gd name="T131" fmla="*/ 13009 h 14"/>
                              <a:gd name="T132" fmla="+- 0 772 745"/>
                              <a:gd name="T133" fmla="*/ T132 w 54"/>
                              <a:gd name="T134" fmla="+- 0 13009 12985"/>
                              <a:gd name="T135" fmla="*/ 13009 h 14"/>
                              <a:gd name="T136" fmla="+- 0 773 745"/>
                              <a:gd name="T137" fmla="*/ T136 w 54"/>
                              <a:gd name="T138" fmla="+- 0 13009 12985"/>
                              <a:gd name="T139" fmla="*/ 13009 h 14"/>
                              <a:gd name="T140" fmla="+- 0 773 745"/>
                              <a:gd name="T141" fmla="*/ T140 w 54"/>
                              <a:gd name="T142" fmla="+- 0 13009 12985"/>
                              <a:gd name="T143" fmla="*/ 13009 h 14"/>
                              <a:gd name="T144" fmla="+- 0 774 745"/>
                              <a:gd name="T145" fmla="*/ T144 w 54"/>
                              <a:gd name="T146" fmla="+- 0 13009 12985"/>
                              <a:gd name="T147" fmla="*/ 13009 h 14"/>
                              <a:gd name="T148" fmla="+- 0 774 745"/>
                              <a:gd name="T149" fmla="*/ T148 w 54"/>
                              <a:gd name="T150" fmla="+- 0 13009 12985"/>
                              <a:gd name="T151" fmla="*/ 13009 h 14"/>
                              <a:gd name="T152" fmla="+- 0 775 745"/>
                              <a:gd name="T153" fmla="*/ T152 w 54"/>
                              <a:gd name="T154" fmla="+- 0 13009 12985"/>
                              <a:gd name="T155" fmla="*/ 13009 h 14"/>
                              <a:gd name="T156" fmla="+- 0 776 745"/>
                              <a:gd name="T157" fmla="*/ T156 w 54"/>
                              <a:gd name="T158" fmla="+- 0 13009 12985"/>
                              <a:gd name="T159" fmla="*/ 13009 h 14"/>
                              <a:gd name="T160" fmla="+- 0 776 745"/>
                              <a:gd name="T161" fmla="*/ T160 w 54"/>
                              <a:gd name="T162" fmla="+- 0 13009 12985"/>
                              <a:gd name="T163" fmla="*/ 13009 h 14"/>
                              <a:gd name="T164" fmla="+- 0 777 745"/>
                              <a:gd name="T165" fmla="*/ T164 w 54"/>
                              <a:gd name="T166" fmla="+- 0 13009 12985"/>
                              <a:gd name="T167" fmla="*/ 13009 h 14"/>
                              <a:gd name="T168" fmla="+- 0 778 745"/>
                              <a:gd name="T169" fmla="*/ T168 w 54"/>
                              <a:gd name="T170" fmla="+- 0 13009 12985"/>
                              <a:gd name="T171" fmla="*/ 13009 h 14"/>
                              <a:gd name="T172" fmla="+- 0 778 745"/>
                              <a:gd name="T173" fmla="*/ T172 w 54"/>
                              <a:gd name="T174" fmla="+- 0 13009 12985"/>
                              <a:gd name="T175" fmla="*/ 13009 h 14"/>
                              <a:gd name="T176" fmla="+- 0 779 745"/>
                              <a:gd name="T177" fmla="*/ T176 w 54"/>
                              <a:gd name="T178" fmla="+- 0 13009 12985"/>
                              <a:gd name="T179" fmla="*/ 13009 h 14"/>
                              <a:gd name="T180" fmla="+- 0 780 745"/>
                              <a:gd name="T181" fmla="*/ T180 w 54"/>
                              <a:gd name="T182" fmla="+- 0 13009 12985"/>
                              <a:gd name="T183" fmla="*/ 13009 h 14"/>
                              <a:gd name="T184" fmla="+- 0 781 745"/>
                              <a:gd name="T185" fmla="*/ T184 w 54"/>
                              <a:gd name="T186" fmla="+- 0 13009 12985"/>
                              <a:gd name="T187" fmla="*/ 13009 h 14"/>
                              <a:gd name="T188" fmla="+- 0 782 745"/>
                              <a:gd name="T189" fmla="*/ T188 w 54"/>
                              <a:gd name="T190" fmla="+- 0 13009 12985"/>
                              <a:gd name="T191" fmla="*/ 13009 h 14"/>
                              <a:gd name="T192" fmla="+- 0 783 745"/>
                              <a:gd name="T193" fmla="*/ T192 w 54"/>
                              <a:gd name="T194" fmla="+- 0 13009 12985"/>
                              <a:gd name="T195" fmla="*/ 13009 h 14"/>
                              <a:gd name="T196" fmla="+- 0 784 745"/>
                              <a:gd name="T197" fmla="*/ T196 w 54"/>
                              <a:gd name="T198" fmla="+- 0 13009 12985"/>
                              <a:gd name="T199" fmla="*/ 13009 h 14"/>
                              <a:gd name="T200" fmla="+- 0 785 745"/>
                              <a:gd name="T201" fmla="*/ T200 w 54"/>
                              <a:gd name="T202" fmla="+- 0 13009 12985"/>
                              <a:gd name="T203" fmla="*/ 13009 h 14"/>
                              <a:gd name="T204" fmla="+- 0 786 745"/>
                              <a:gd name="T205" fmla="*/ T204 w 54"/>
                              <a:gd name="T206" fmla="+- 0 13009 12985"/>
                              <a:gd name="T207" fmla="*/ 13009 h 14"/>
                              <a:gd name="T208" fmla="+- 0 787 745"/>
                              <a:gd name="T209" fmla="*/ T208 w 54"/>
                              <a:gd name="T210" fmla="+- 0 13009 12985"/>
                              <a:gd name="T211" fmla="*/ 13009 h 14"/>
                              <a:gd name="T212" fmla="+- 0 788 745"/>
                              <a:gd name="T213" fmla="*/ T212 w 54"/>
                              <a:gd name="T214" fmla="+- 0 13009 12985"/>
                              <a:gd name="T215" fmla="*/ 13009 h 14"/>
                              <a:gd name="T216" fmla="+- 0 789 745"/>
                              <a:gd name="T217" fmla="*/ T216 w 54"/>
                              <a:gd name="T218" fmla="+- 0 13009 12985"/>
                              <a:gd name="T219" fmla="*/ 13009 h 14"/>
                              <a:gd name="T220" fmla="+- 0 790 745"/>
                              <a:gd name="T221" fmla="*/ T220 w 54"/>
                              <a:gd name="T222" fmla="+- 0 13009 12985"/>
                              <a:gd name="T223" fmla="*/ 13009 h 14"/>
                              <a:gd name="T224" fmla="+- 0 792 745"/>
                              <a:gd name="T225" fmla="*/ T224 w 54"/>
                              <a:gd name="T226" fmla="+- 0 13009 12985"/>
                              <a:gd name="T227" fmla="*/ 13009 h 14"/>
                              <a:gd name="T228" fmla="+- 0 793 745"/>
                              <a:gd name="T229" fmla="*/ T228 w 54"/>
                              <a:gd name="T230" fmla="+- 0 13009 12985"/>
                              <a:gd name="T231" fmla="*/ 13009 h 14"/>
                              <a:gd name="T232" fmla="+- 0 794 745"/>
                              <a:gd name="T233" fmla="*/ T232 w 54"/>
                              <a:gd name="T234" fmla="+- 0 13009 12985"/>
                              <a:gd name="T235" fmla="*/ 13009 h 14"/>
                              <a:gd name="T236" fmla="+- 0 796 745"/>
                              <a:gd name="T237" fmla="*/ T236 w 54"/>
                              <a:gd name="T238" fmla="+- 0 13009 12985"/>
                              <a:gd name="T239" fmla="*/ 1300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5" y="24"/>
                                </a:lnTo>
                                <a:lnTo>
                                  <a:pt x="26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7" y="24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50" y="24"/>
                                </a:lnTo>
                                <a:lnTo>
                                  <a:pt x="51" y="2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7.3pt;margin-top:649.3pt;width:2.7pt;height:.7pt;z-index:-251653120;mso-position-horizontal-relative:page;mso-position-vertical-relative:page" coordorigin="745,1298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">
                <v:shape id="Freeform 21" o:spid="_x0000_s1027" style="position:absolute;left:745;top:1298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1GcQA&#10;AADbAAAADwAAAGRycy9kb3ducmV2LnhtbESPTWvDMAyG74P+B6NBL2N1UsZasrqlH5TtuH5cehOx&#10;6oTFcojdJv3302Gwo3j1PtKzWA2+UXfqYh3YQD7JQBGXwdbsDJxP+9c5qJiQLTaBycCDIqyWo6cF&#10;Fjb0fKD7MTklEI4FGqhSagutY1mRxzgJLbFk19B5TDJ2TtsOe4H7Rk+z7F17rFkuVNjStqLy53jz&#10;QulP37f8ernku+zlrf/cuFkenTHj52H9ASrRkP6X/9pf1sBUvhcX8Q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/dRnEAAAA2wAAAA8AAAAAAAAAAAAAAAAAmAIAAGRycy9k&#10;b3ducmV2LnhtbFBLBQYAAAAABAAEAPUAAACJAwAAAAA=&#10;" path="m23,24r,l24,24r1,l26,24r1,l28,24r1,l30,24r1,l32,24r1,l34,24r1,l36,24r1,l38,24r1,l40,24r1,l42,24r1,l44,24r1,l46,24r1,l48,24r1,l50,24r1,e" filled="f" strokeweight=".48pt">
                  <v:path arrowok="t" o:connecttype="custom" o:connectlocs="23,13009;23,13009;23,13009;23,13009;23,13009;23,13009;23,13009;23,13009;23,13009;23,13009;23,13009;23,13009;23,13009;23,13009;23,13009;23,13009;23,13009;23,13009;23,13009;23,13009;24,13009;24,13009;24,13009;24,13009;24,13009;25,13009;25,13009;25,13009;26,13009;26,13009;26,13009;27,13009;27,13009;27,13009;28,13009;28,13009;29,13009;29,13009;30,13009;31,13009;31,13009;32,13009;33,13009;33,13009;34,13009;35,13009;36,13009;37,13009;38,13009;39,13009;40,13009;41,13009;42,13009;43,13009;44,13009;45,13009;47,13009;48,13009;49,13009;51,1300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D6E698" wp14:editId="34591B94">
                <wp:simplePos x="0" y="0"/>
                <wp:positionH relativeFrom="page">
                  <wp:posOffset>473710</wp:posOffset>
                </wp:positionH>
                <wp:positionV relativeFrom="page">
                  <wp:posOffset>8716010</wp:posOffset>
                </wp:positionV>
                <wp:extent cx="34290" cy="21590"/>
                <wp:effectExtent l="0" t="0" r="6350" b="635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13725"/>
                          <a:chExt cx="54" cy="3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45" y="1372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3751 13725"/>
                              <a:gd name="T3" fmla="*/ 13751 h 34"/>
                              <a:gd name="T4" fmla="+- 0 768 745"/>
                              <a:gd name="T5" fmla="*/ T4 w 54"/>
                              <a:gd name="T6" fmla="+- 0 13751 13725"/>
                              <a:gd name="T7" fmla="*/ 13751 h 34"/>
                              <a:gd name="T8" fmla="+- 0 768 745"/>
                              <a:gd name="T9" fmla="*/ T8 w 54"/>
                              <a:gd name="T10" fmla="+- 0 13751 13725"/>
                              <a:gd name="T11" fmla="*/ 13751 h 34"/>
                              <a:gd name="T12" fmla="+- 0 768 745"/>
                              <a:gd name="T13" fmla="*/ T12 w 54"/>
                              <a:gd name="T14" fmla="+- 0 13751 13725"/>
                              <a:gd name="T15" fmla="*/ 13751 h 34"/>
                              <a:gd name="T16" fmla="+- 0 768 745"/>
                              <a:gd name="T17" fmla="*/ T16 w 54"/>
                              <a:gd name="T18" fmla="+- 0 13751 13725"/>
                              <a:gd name="T19" fmla="*/ 13751 h 34"/>
                              <a:gd name="T20" fmla="+- 0 768 745"/>
                              <a:gd name="T21" fmla="*/ T20 w 54"/>
                              <a:gd name="T22" fmla="+- 0 13751 13725"/>
                              <a:gd name="T23" fmla="*/ 13751 h 34"/>
                              <a:gd name="T24" fmla="+- 0 768 745"/>
                              <a:gd name="T25" fmla="*/ T24 w 54"/>
                              <a:gd name="T26" fmla="+- 0 13751 13725"/>
                              <a:gd name="T27" fmla="*/ 13751 h 34"/>
                              <a:gd name="T28" fmla="+- 0 768 745"/>
                              <a:gd name="T29" fmla="*/ T28 w 54"/>
                              <a:gd name="T30" fmla="+- 0 13751 13725"/>
                              <a:gd name="T31" fmla="*/ 13751 h 34"/>
                              <a:gd name="T32" fmla="+- 0 768 745"/>
                              <a:gd name="T33" fmla="*/ T32 w 54"/>
                              <a:gd name="T34" fmla="+- 0 13751 13725"/>
                              <a:gd name="T35" fmla="*/ 13751 h 34"/>
                              <a:gd name="T36" fmla="+- 0 768 745"/>
                              <a:gd name="T37" fmla="*/ T36 w 54"/>
                              <a:gd name="T38" fmla="+- 0 13751 13725"/>
                              <a:gd name="T39" fmla="*/ 13751 h 34"/>
                              <a:gd name="T40" fmla="+- 0 768 745"/>
                              <a:gd name="T41" fmla="*/ T40 w 54"/>
                              <a:gd name="T42" fmla="+- 0 13751 13725"/>
                              <a:gd name="T43" fmla="*/ 13751 h 34"/>
                              <a:gd name="T44" fmla="+- 0 768 745"/>
                              <a:gd name="T45" fmla="*/ T44 w 54"/>
                              <a:gd name="T46" fmla="+- 0 13751 13725"/>
                              <a:gd name="T47" fmla="*/ 13751 h 34"/>
                              <a:gd name="T48" fmla="+- 0 768 745"/>
                              <a:gd name="T49" fmla="*/ T48 w 54"/>
                              <a:gd name="T50" fmla="+- 0 13751 13725"/>
                              <a:gd name="T51" fmla="*/ 13751 h 34"/>
                              <a:gd name="T52" fmla="+- 0 768 745"/>
                              <a:gd name="T53" fmla="*/ T52 w 54"/>
                              <a:gd name="T54" fmla="+- 0 13751 13725"/>
                              <a:gd name="T55" fmla="*/ 13751 h 34"/>
                              <a:gd name="T56" fmla="+- 0 768 745"/>
                              <a:gd name="T57" fmla="*/ T56 w 54"/>
                              <a:gd name="T58" fmla="+- 0 13751 13725"/>
                              <a:gd name="T59" fmla="*/ 13751 h 34"/>
                              <a:gd name="T60" fmla="+- 0 768 745"/>
                              <a:gd name="T61" fmla="*/ T60 w 54"/>
                              <a:gd name="T62" fmla="+- 0 13751 13725"/>
                              <a:gd name="T63" fmla="*/ 13751 h 34"/>
                              <a:gd name="T64" fmla="+- 0 768 745"/>
                              <a:gd name="T65" fmla="*/ T64 w 54"/>
                              <a:gd name="T66" fmla="+- 0 13751 13725"/>
                              <a:gd name="T67" fmla="*/ 13751 h 34"/>
                              <a:gd name="T68" fmla="+- 0 768 745"/>
                              <a:gd name="T69" fmla="*/ T68 w 54"/>
                              <a:gd name="T70" fmla="+- 0 13751 13725"/>
                              <a:gd name="T71" fmla="*/ 13751 h 34"/>
                              <a:gd name="T72" fmla="+- 0 768 745"/>
                              <a:gd name="T73" fmla="*/ T72 w 54"/>
                              <a:gd name="T74" fmla="+- 0 13751 13725"/>
                              <a:gd name="T75" fmla="*/ 13751 h 34"/>
                              <a:gd name="T76" fmla="+- 0 768 745"/>
                              <a:gd name="T77" fmla="*/ T76 w 54"/>
                              <a:gd name="T78" fmla="+- 0 13751 13725"/>
                              <a:gd name="T79" fmla="*/ 13751 h 34"/>
                              <a:gd name="T80" fmla="+- 0 769 745"/>
                              <a:gd name="T81" fmla="*/ T80 w 54"/>
                              <a:gd name="T82" fmla="+- 0 13751 13725"/>
                              <a:gd name="T83" fmla="*/ 13751 h 34"/>
                              <a:gd name="T84" fmla="+- 0 769 745"/>
                              <a:gd name="T85" fmla="*/ T84 w 54"/>
                              <a:gd name="T86" fmla="+- 0 13751 13725"/>
                              <a:gd name="T87" fmla="*/ 13751 h 34"/>
                              <a:gd name="T88" fmla="+- 0 769 745"/>
                              <a:gd name="T89" fmla="*/ T88 w 54"/>
                              <a:gd name="T90" fmla="+- 0 13751 13725"/>
                              <a:gd name="T91" fmla="*/ 13751 h 34"/>
                              <a:gd name="T92" fmla="+- 0 769 745"/>
                              <a:gd name="T93" fmla="*/ T92 w 54"/>
                              <a:gd name="T94" fmla="+- 0 13751 13725"/>
                              <a:gd name="T95" fmla="*/ 13751 h 34"/>
                              <a:gd name="T96" fmla="+- 0 769 745"/>
                              <a:gd name="T97" fmla="*/ T96 w 54"/>
                              <a:gd name="T98" fmla="+- 0 13751 13725"/>
                              <a:gd name="T99" fmla="*/ 13751 h 34"/>
                              <a:gd name="T100" fmla="+- 0 770 745"/>
                              <a:gd name="T101" fmla="*/ T100 w 54"/>
                              <a:gd name="T102" fmla="+- 0 13751 13725"/>
                              <a:gd name="T103" fmla="*/ 13751 h 34"/>
                              <a:gd name="T104" fmla="+- 0 770 745"/>
                              <a:gd name="T105" fmla="*/ T104 w 54"/>
                              <a:gd name="T106" fmla="+- 0 13751 13725"/>
                              <a:gd name="T107" fmla="*/ 13751 h 34"/>
                              <a:gd name="T108" fmla="+- 0 770 745"/>
                              <a:gd name="T109" fmla="*/ T108 w 54"/>
                              <a:gd name="T110" fmla="+- 0 13751 13725"/>
                              <a:gd name="T111" fmla="*/ 13751 h 34"/>
                              <a:gd name="T112" fmla="+- 0 771 745"/>
                              <a:gd name="T113" fmla="*/ T112 w 54"/>
                              <a:gd name="T114" fmla="+- 0 13751 13725"/>
                              <a:gd name="T115" fmla="*/ 13751 h 34"/>
                              <a:gd name="T116" fmla="+- 0 771 745"/>
                              <a:gd name="T117" fmla="*/ T116 w 54"/>
                              <a:gd name="T118" fmla="+- 0 13751 13725"/>
                              <a:gd name="T119" fmla="*/ 13751 h 34"/>
                              <a:gd name="T120" fmla="+- 0 771 745"/>
                              <a:gd name="T121" fmla="*/ T120 w 54"/>
                              <a:gd name="T122" fmla="+- 0 13751 13725"/>
                              <a:gd name="T123" fmla="*/ 13751 h 34"/>
                              <a:gd name="T124" fmla="+- 0 772 745"/>
                              <a:gd name="T125" fmla="*/ T124 w 54"/>
                              <a:gd name="T126" fmla="+- 0 13751 13725"/>
                              <a:gd name="T127" fmla="*/ 13751 h 34"/>
                              <a:gd name="T128" fmla="+- 0 772 745"/>
                              <a:gd name="T129" fmla="*/ T128 w 54"/>
                              <a:gd name="T130" fmla="+- 0 13751 13725"/>
                              <a:gd name="T131" fmla="*/ 13751 h 34"/>
                              <a:gd name="T132" fmla="+- 0 772 745"/>
                              <a:gd name="T133" fmla="*/ T132 w 54"/>
                              <a:gd name="T134" fmla="+- 0 13751 13725"/>
                              <a:gd name="T135" fmla="*/ 13751 h 34"/>
                              <a:gd name="T136" fmla="+- 0 773 745"/>
                              <a:gd name="T137" fmla="*/ T136 w 54"/>
                              <a:gd name="T138" fmla="+- 0 13751 13725"/>
                              <a:gd name="T139" fmla="*/ 13751 h 34"/>
                              <a:gd name="T140" fmla="+- 0 773 745"/>
                              <a:gd name="T141" fmla="*/ T140 w 54"/>
                              <a:gd name="T142" fmla="+- 0 13751 13725"/>
                              <a:gd name="T143" fmla="*/ 13751 h 34"/>
                              <a:gd name="T144" fmla="+- 0 774 745"/>
                              <a:gd name="T145" fmla="*/ T144 w 54"/>
                              <a:gd name="T146" fmla="+- 0 13751 13725"/>
                              <a:gd name="T147" fmla="*/ 13751 h 34"/>
                              <a:gd name="T148" fmla="+- 0 774 745"/>
                              <a:gd name="T149" fmla="*/ T148 w 54"/>
                              <a:gd name="T150" fmla="+- 0 13751 13725"/>
                              <a:gd name="T151" fmla="*/ 13751 h 34"/>
                              <a:gd name="T152" fmla="+- 0 775 745"/>
                              <a:gd name="T153" fmla="*/ T152 w 54"/>
                              <a:gd name="T154" fmla="+- 0 13751 13725"/>
                              <a:gd name="T155" fmla="*/ 13751 h 34"/>
                              <a:gd name="T156" fmla="+- 0 776 745"/>
                              <a:gd name="T157" fmla="*/ T156 w 54"/>
                              <a:gd name="T158" fmla="+- 0 13751 13725"/>
                              <a:gd name="T159" fmla="*/ 13751 h 34"/>
                              <a:gd name="T160" fmla="+- 0 776 745"/>
                              <a:gd name="T161" fmla="*/ T160 w 54"/>
                              <a:gd name="T162" fmla="+- 0 13751 13725"/>
                              <a:gd name="T163" fmla="*/ 13751 h 34"/>
                              <a:gd name="T164" fmla="+- 0 777 745"/>
                              <a:gd name="T165" fmla="*/ T164 w 54"/>
                              <a:gd name="T166" fmla="+- 0 13751 13725"/>
                              <a:gd name="T167" fmla="*/ 13751 h 34"/>
                              <a:gd name="T168" fmla="+- 0 778 745"/>
                              <a:gd name="T169" fmla="*/ T168 w 54"/>
                              <a:gd name="T170" fmla="+- 0 13751 13725"/>
                              <a:gd name="T171" fmla="*/ 13751 h 34"/>
                              <a:gd name="T172" fmla="+- 0 778 745"/>
                              <a:gd name="T173" fmla="*/ T172 w 54"/>
                              <a:gd name="T174" fmla="+- 0 13751 13725"/>
                              <a:gd name="T175" fmla="*/ 13751 h 34"/>
                              <a:gd name="T176" fmla="+- 0 779 745"/>
                              <a:gd name="T177" fmla="*/ T176 w 54"/>
                              <a:gd name="T178" fmla="+- 0 13751 13725"/>
                              <a:gd name="T179" fmla="*/ 13751 h 34"/>
                              <a:gd name="T180" fmla="+- 0 780 745"/>
                              <a:gd name="T181" fmla="*/ T180 w 54"/>
                              <a:gd name="T182" fmla="+- 0 13751 13725"/>
                              <a:gd name="T183" fmla="*/ 13751 h 34"/>
                              <a:gd name="T184" fmla="+- 0 781 745"/>
                              <a:gd name="T185" fmla="*/ T184 w 54"/>
                              <a:gd name="T186" fmla="+- 0 13751 13725"/>
                              <a:gd name="T187" fmla="*/ 13751 h 34"/>
                              <a:gd name="T188" fmla="+- 0 782 745"/>
                              <a:gd name="T189" fmla="*/ T188 w 54"/>
                              <a:gd name="T190" fmla="+- 0 13751 13725"/>
                              <a:gd name="T191" fmla="*/ 13751 h 34"/>
                              <a:gd name="T192" fmla="+- 0 783 745"/>
                              <a:gd name="T193" fmla="*/ T192 w 54"/>
                              <a:gd name="T194" fmla="+- 0 13751 13725"/>
                              <a:gd name="T195" fmla="*/ 13751 h 34"/>
                              <a:gd name="T196" fmla="+- 0 784 745"/>
                              <a:gd name="T197" fmla="*/ T196 w 54"/>
                              <a:gd name="T198" fmla="+- 0 13751 13725"/>
                              <a:gd name="T199" fmla="*/ 13751 h 34"/>
                              <a:gd name="T200" fmla="+- 0 785 745"/>
                              <a:gd name="T201" fmla="*/ T200 w 54"/>
                              <a:gd name="T202" fmla="+- 0 13751 13725"/>
                              <a:gd name="T203" fmla="*/ 13751 h 34"/>
                              <a:gd name="T204" fmla="+- 0 786 745"/>
                              <a:gd name="T205" fmla="*/ T204 w 54"/>
                              <a:gd name="T206" fmla="+- 0 13751 13725"/>
                              <a:gd name="T207" fmla="*/ 13751 h 34"/>
                              <a:gd name="T208" fmla="+- 0 787 745"/>
                              <a:gd name="T209" fmla="*/ T208 w 54"/>
                              <a:gd name="T210" fmla="+- 0 13751 13725"/>
                              <a:gd name="T211" fmla="*/ 13751 h 34"/>
                              <a:gd name="T212" fmla="+- 0 788 745"/>
                              <a:gd name="T213" fmla="*/ T212 w 54"/>
                              <a:gd name="T214" fmla="+- 0 13751 13725"/>
                              <a:gd name="T215" fmla="*/ 13751 h 34"/>
                              <a:gd name="T216" fmla="+- 0 789 745"/>
                              <a:gd name="T217" fmla="*/ T216 w 54"/>
                              <a:gd name="T218" fmla="+- 0 13751 13725"/>
                              <a:gd name="T219" fmla="*/ 13751 h 34"/>
                              <a:gd name="T220" fmla="+- 0 790 745"/>
                              <a:gd name="T221" fmla="*/ T220 w 54"/>
                              <a:gd name="T222" fmla="+- 0 13751 13725"/>
                              <a:gd name="T223" fmla="*/ 13751 h 34"/>
                              <a:gd name="T224" fmla="+- 0 792 745"/>
                              <a:gd name="T225" fmla="*/ T224 w 54"/>
                              <a:gd name="T226" fmla="+- 0 13751 13725"/>
                              <a:gd name="T227" fmla="*/ 13751 h 34"/>
                              <a:gd name="T228" fmla="+- 0 793 745"/>
                              <a:gd name="T229" fmla="*/ T228 w 54"/>
                              <a:gd name="T230" fmla="+- 0 13751 13725"/>
                              <a:gd name="T231" fmla="*/ 13751 h 34"/>
                              <a:gd name="T232" fmla="+- 0 794 745"/>
                              <a:gd name="T233" fmla="*/ T232 w 54"/>
                              <a:gd name="T234" fmla="+- 0 13751 13725"/>
                              <a:gd name="T235" fmla="*/ 13751 h 34"/>
                              <a:gd name="T236" fmla="+- 0 796 745"/>
                              <a:gd name="T237" fmla="*/ T236 w 54"/>
                              <a:gd name="T238" fmla="+- 0 13751 13725"/>
                              <a:gd name="T239" fmla="*/ 1375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26"/>
                                </a:moveTo>
                                <a:lnTo>
                                  <a:pt x="23" y="26"/>
                                </a:lnTo>
                                <a:lnTo>
                                  <a:pt x="24" y="26"/>
                                </a:lnTo>
                                <a:lnTo>
                                  <a:pt x="25" y="26"/>
                                </a:lnTo>
                                <a:lnTo>
                                  <a:pt x="26" y="26"/>
                                </a:lnTo>
                                <a:lnTo>
                                  <a:pt x="27" y="26"/>
                                </a:lnTo>
                                <a:lnTo>
                                  <a:pt x="28" y="26"/>
                                </a:lnTo>
                                <a:lnTo>
                                  <a:pt x="29" y="26"/>
                                </a:lnTo>
                                <a:lnTo>
                                  <a:pt x="30" y="26"/>
                                </a:lnTo>
                                <a:lnTo>
                                  <a:pt x="31" y="26"/>
                                </a:lnTo>
                                <a:lnTo>
                                  <a:pt x="32" y="26"/>
                                </a:lnTo>
                                <a:lnTo>
                                  <a:pt x="33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lnTo>
                                  <a:pt x="36" y="26"/>
                                </a:lnTo>
                                <a:lnTo>
                                  <a:pt x="37" y="26"/>
                                </a:lnTo>
                                <a:lnTo>
                                  <a:pt x="38" y="26"/>
                                </a:lnTo>
                                <a:lnTo>
                                  <a:pt x="39" y="26"/>
                                </a:lnTo>
                                <a:lnTo>
                                  <a:pt x="40" y="26"/>
                                </a:lnTo>
                                <a:lnTo>
                                  <a:pt x="41" y="26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lnTo>
                                  <a:pt x="44" y="26"/>
                                </a:lnTo>
                                <a:lnTo>
                                  <a:pt x="45" y="26"/>
                                </a:lnTo>
                                <a:lnTo>
                                  <a:pt x="46" y="26"/>
                                </a:lnTo>
                                <a:lnTo>
                                  <a:pt x="47" y="26"/>
                                </a:lnTo>
                                <a:lnTo>
                                  <a:pt x="48" y="26"/>
                                </a:lnTo>
                                <a:lnTo>
                                  <a:pt x="49" y="26"/>
                                </a:lnTo>
                                <a:lnTo>
                                  <a:pt x="50" y="26"/>
                                </a:lnTo>
                                <a:lnTo>
                                  <a:pt x="51" y="26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7.3pt;margin-top:686.3pt;width:2.7pt;height:1.7pt;z-index:-251652096;mso-position-horizontal-relative:page;mso-position-vertical-relative:page" coordorigin="745,1372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">
                <v:shape id="Freeform 19" o:spid="_x0000_s1027" style="position:absolute;left:745;top:1372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cksQA&#10;AADbAAAADwAAAGRycy9kb3ducmV2LnhtbESPQWvCQBCF74X+h2WE3upGwVaiq0htSsFTVQq9Ddkx&#10;G83Ohuw2xn/vHAq9zfDevPfNcj34RvXUxTqwgck4A0VcBltzZeB4KJ7noGJCttgEJgM3irBePT4s&#10;Mbfhyl/U71OlJIRjjgZcSm2udSwdeYzj0BKLdgqdxyRrV2nb4VXCfaOnWfaiPdYsDQ5benNUXva/&#10;3sD7eftDdvdazGzRz74nB3e8fQzGPI2GzQJUoiH9m/+uP63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nJLEAAAA2wAAAA8AAAAAAAAAAAAAAAAAmAIAAGRycy9k&#10;b3ducmV2LnhtbFBLBQYAAAAABAAEAPUAAACJAwAAAAA=&#10;" path="m23,26r,l24,26r1,l26,26r1,l28,26r1,l30,26r1,l32,26r1,l34,26r1,l36,26r1,l38,26r1,l40,26r1,l42,26r1,l44,26r1,l46,26r1,l48,26r1,l50,26r1,e" filled="f" strokeweight=".16897mm">
                  <v:path arrowok="t" o:connecttype="custom" o:connectlocs="23,13751;23,13751;23,13751;23,13751;23,13751;23,13751;23,13751;23,13751;23,13751;23,13751;23,13751;23,13751;23,13751;23,13751;23,13751;23,13751;23,13751;23,13751;23,13751;23,13751;24,13751;24,13751;24,13751;24,13751;24,13751;25,13751;25,13751;25,13751;26,13751;26,13751;26,13751;27,13751;27,13751;27,13751;28,13751;28,13751;29,13751;29,13751;30,13751;31,13751;31,13751;32,13751;33,13751;33,13751;34,13751;35,13751;36,13751;37,13751;38,13751;39,13751;40,13751;41,13751;42,13751;43,13751;44,13751;45,13751;47,13751;48,13751;49,13751;51,1375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983C5BF" wp14:editId="2F460715">
                <wp:simplePos x="0" y="0"/>
                <wp:positionH relativeFrom="page">
                  <wp:posOffset>473710</wp:posOffset>
                </wp:positionH>
                <wp:positionV relativeFrom="page">
                  <wp:posOffset>8957310</wp:posOffset>
                </wp:positionV>
                <wp:extent cx="34290" cy="8890"/>
                <wp:effectExtent l="0" t="3810" r="6350" b="635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4105"/>
                          <a:chExt cx="54" cy="14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45" y="1410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4121 14105"/>
                              <a:gd name="T3" fmla="*/ 14121 h 14"/>
                              <a:gd name="T4" fmla="+- 0 768 745"/>
                              <a:gd name="T5" fmla="*/ T4 w 54"/>
                              <a:gd name="T6" fmla="+- 0 14121 14105"/>
                              <a:gd name="T7" fmla="*/ 14121 h 14"/>
                              <a:gd name="T8" fmla="+- 0 768 745"/>
                              <a:gd name="T9" fmla="*/ T8 w 54"/>
                              <a:gd name="T10" fmla="+- 0 14121 14105"/>
                              <a:gd name="T11" fmla="*/ 14121 h 14"/>
                              <a:gd name="T12" fmla="+- 0 768 745"/>
                              <a:gd name="T13" fmla="*/ T12 w 54"/>
                              <a:gd name="T14" fmla="+- 0 14121 14105"/>
                              <a:gd name="T15" fmla="*/ 14121 h 14"/>
                              <a:gd name="T16" fmla="+- 0 768 745"/>
                              <a:gd name="T17" fmla="*/ T16 w 54"/>
                              <a:gd name="T18" fmla="+- 0 14121 14105"/>
                              <a:gd name="T19" fmla="*/ 14121 h 14"/>
                              <a:gd name="T20" fmla="+- 0 768 745"/>
                              <a:gd name="T21" fmla="*/ T20 w 54"/>
                              <a:gd name="T22" fmla="+- 0 14121 14105"/>
                              <a:gd name="T23" fmla="*/ 14121 h 14"/>
                              <a:gd name="T24" fmla="+- 0 768 745"/>
                              <a:gd name="T25" fmla="*/ T24 w 54"/>
                              <a:gd name="T26" fmla="+- 0 14121 14105"/>
                              <a:gd name="T27" fmla="*/ 14121 h 14"/>
                              <a:gd name="T28" fmla="+- 0 768 745"/>
                              <a:gd name="T29" fmla="*/ T28 w 54"/>
                              <a:gd name="T30" fmla="+- 0 14121 14105"/>
                              <a:gd name="T31" fmla="*/ 14121 h 14"/>
                              <a:gd name="T32" fmla="+- 0 768 745"/>
                              <a:gd name="T33" fmla="*/ T32 w 54"/>
                              <a:gd name="T34" fmla="+- 0 14121 14105"/>
                              <a:gd name="T35" fmla="*/ 14121 h 14"/>
                              <a:gd name="T36" fmla="+- 0 768 745"/>
                              <a:gd name="T37" fmla="*/ T36 w 54"/>
                              <a:gd name="T38" fmla="+- 0 14121 14105"/>
                              <a:gd name="T39" fmla="*/ 14121 h 14"/>
                              <a:gd name="T40" fmla="+- 0 768 745"/>
                              <a:gd name="T41" fmla="*/ T40 w 54"/>
                              <a:gd name="T42" fmla="+- 0 14121 14105"/>
                              <a:gd name="T43" fmla="*/ 14121 h 14"/>
                              <a:gd name="T44" fmla="+- 0 768 745"/>
                              <a:gd name="T45" fmla="*/ T44 w 54"/>
                              <a:gd name="T46" fmla="+- 0 14121 14105"/>
                              <a:gd name="T47" fmla="*/ 14121 h 14"/>
                              <a:gd name="T48" fmla="+- 0 768 745"/>
                              <a:gd name="T49" fmla="*/ T48 w 54"/>
                              <a:gd name="T50" fmla="+- 0 14121 14105"/>
                              <a:gd name="T51" fmla="*/ 14121 h 14"/>
                              <a:gd name="T52" fmla="+- 0 768 745"/>
                              <a:gd name="T53" fmla="*/ T52 w 54"/>
                              <a:gd name="T54" fmla="+- 0 14121 14105"/>
                              <a:gd name="T55" fmla="*/ 14121 h 14"/>
                              <a:gd name="T56" fmla="+- 0 768 745"/>
                              <a:gd name="T57" fmla="*/ T56 w 54"/>
                              <a:gd name="T58" fmla="+- 0 14121 14105"/>
                              <a:gd name="T59" fmla="*/ 14121 h 14"/>
                              <a:gd name="T60" fmla="+- 0 768 745"/>
                              <a:gd name="T61" fmla="*/ T60 w 54"/>
                              <a:gd name="T62" fmla="+- 0 14121 14105"/>
                              <a:gd name="T63" fmla="*/ 14121 h 14"/>
                              <a:gd name="T64" fmla="+- 0 768 745"/>
                              <a:gd name="T65" fmla="*/ T64 w 54"/>
                              <a:gd name="T66" fmla="+- 0 14121 14105"/>
                              <a:gd name="T67" fmla="*/ 14121 h 14"/>
                              <a:gd name="T68" fmla="+- 0 768 745"/>
                              <a:gd name="T69" fmla="*/ T68 w 54"/>
                              <a:gd name="T70" fmla="+- 0 14121 14105"/>
                              <a:gd name="T71" fmla="*/ 14121 h 14"/>
                              <a:gd name="T72" fmla="+- 0 768 745"/>
                              <a:gd name="T73" fmla="*/ T72 w 54"/>
                              <a:gd name="T74" fmla="+- 0 14121 14105"/>
                              <a:gd name="T75" fmla="*/ 14121 h 14"/>
                              <a:gd name="T76" fmla="+- 0 768 745"/>
                              <a:gd name="T77" fmla="*/ T76 w 54"/>
                              <a:gd name="T78" fmla="+- 0 14121 14105"/>
                              <a:gd name="T79" fmla="*/ 14121 h 14"/>
                              <a:gd name="T80" fmla="+- 0 769 745"/>
                              <a:gd name="T81" fmla="*/ T80 w 54"/>
                              <a:gd name="T82" fmla="+- 0 14121 14105"/>
                              <a:gd name="T83" fmla="*/ 14121 h 14"/>
                              <a:gd name="T84" fmla="+- 0 769 745"/>
                              <a:gd name="T85" fmla="*/ T84 w 54"/>
                              <a:gd name="T86" fmla="+- 0 14121 14105"/>
                              <a:gd name="T87" fmla="*/ 14121 h 14"/>
                              <a:gd name="T88" fmla="+- 0 769 745"/>
                              <a:gd name="T89" fmla="*/ T88 w 54"/>
                              <a:gd name="T90" fmla="+- 0 14121 14105"/>
                              <a:gd name="T91" fmla="*/ 14121 h 14"/>
                              <a:gd name="T92" fmla="+- 0 769 745"/>
                              <a:gd name="T93" fmla="*/ T92 w 54"/>
                              <a:gd name="T94" fmla="+- 0 14121 14105"/>
                              <a:gd name="T95" fmla="*/ 14121 h 14"/>
                              <a:gd name="T96" fmla="+- 0 769 745"/>
                              <a:gd name="T97" fmla="*/ T96 w 54"/>
                              <a:gd name="T98" fmla="+- 0 14121 14105"/>
                              <a:gd name="T99" fmla="*/ 14121 h 14"/>
                              <a:gd name="T100" fmla="+- 0 770 745"/>
                              <a:gd name="T101" fmla="*/ T100 w 54"/>
                              <a:gd name="T102" fmla="+- 0 14121 14105"/>
                              <a:gd name="T103" fmla="*/ 14121 h 14"/>
                              <a:gd name="T104" fmla="+- 0 770 745"/>
                              <a:gd name="T105" fmla="*/ T104 w 54"/>
                              <a:gd name="T106" fmla="+- 0 14121 14105"/>
                              <a:gd name="T107" fmla="*/ 14121 h 14"/>
                              <a:gd name="T108" fmla="+- 0 770 745"/>
                              <a:gd name="T109" fmla="*/ T108 w 54"/>
                              <a:gd name="T110" fmla="+- 0 14121 14105"/>
                              <a:gd name="T111" fmla="*/ 14121 h 14"/>
                              <a:gd name="T112" fmla="+- 0 771 745"/>
                              <a:gd name="T113" fmla="*/ T112 w 54"/>
                              <a:gd name="T114" fmla="+- 0 14121 14105"/>
                              <a:gd name="T115" fmla="*/ 14121 h 14"/>
                              <a:gd name="T116" fmla="+- 0 771 745"/>
                              <a:gd name="T117" fmla="*/ T116 w 54"/>
                              <a:gd name="T118" fmla="+- 0 14121 14105"/>
                              <a:gd name="T119" fmla="*/ 14121 h 14"/>
                              <a:gd name="T120" fmla="+- 0 771 745"/>
                              <a:gd name="T121" fmla="*/ T120 w 54"/>
                              <a:gd name="T122" fmla="+- 0 14121 14105"/>
                              <a:gd name="T123" fmla="*/ 14121 h 14"/>
                              <a:gd name="T124" fmla="+- 0 772 745"/>
                              <a:gd name="T125" fmla="*/ T124 w 54"/>
                              <a:gd name="T126" fmla="+- 0 14121 14105"/>
                              <a:gd name="T127" fmla="*/ 14121 h 14"/>
                              <a:gd name="T128" fmla="+- 0 772 745"/>
                              <a:gd name="T129" fmla="*/ T128 w 54"/>
                              <a:gd name="T130" fmla="+- 0 14121 14105"/>
                              <a:gd name="T131" fmla="*/ 14121 h 14"/>
                              <a:gd name="T132" fmla="+- 0 772 745"/>
                              <a:gd name="T133" fmla="*/ T132 w 54"/>
                              <a:gd name="T134" fmla="+- 0 14121 14105"/>
                              <a:gd name="T135" fmla="*/ 14121 h 14"/>
                              <a:gd name="T136" fmla="+- 0 773 745"/>
                              <a:gd name="T137" fmla="*/ T136 w 54"/>
                              <a:gd name="T138" fmla="+- 0 14121 14105"/>
                              <a:gd name="T139" fmla="*/ 14121 h 14"/>
                              <a:gd name="T140" fmla="+- 0 773 745"/>
                              <a:gd name="T141" fmla="*/ T140 w 54"/>
                              <a:gd name="T142" fmla="+- 0 14121 14105"/>
                              <a:gd name="T143" fmla="*/ 14121 h 14"/>
                              <a:gd name="T144" fmla="+- 0 774 745"/>
                              <a:gd name="T145" fmla="*/ T144 w 54"/>
                              <a:gd name="T146" fmla="+- 0 14121 14105"/>
                              <a:gd name="T147" fmla="*/ 14121 h 14"/>
                              <a:gd name="T148" fmla="+- 0 774 745"/>
                              <a:gd name="T149" fmla="*/ T148 w 54"/>
                              <a:gd name="T150" fmla="+- 0 14121 14105"/>
                              <a:gd name="T151" fmla="*/ 14121 h 14"/>
                              <a:gd name="T152" fmla="+- 0 775 745"/>
                              <a:gd name="T153" fmla="*/ T152 w 54"/>
                              <a:gd name="T154" fmla="+- 0 14121 14105"/>
                              <a:gd name="T155" fmla="*/ 14121 h 14"/>
                              <a:gd name="T156" fmla="+- 0 776 745"/>
                              <a:gd name="T157" fmla="*/ T156 w 54"/>
                              <a:gd name="T158" fmla="+- 0 14121 14105"/>
                              <a:gd name="T159" fmla="*/ 14121 h 14"/>
                              <a:gd name="T160" fmla="+- 0 776 745"/>
                              <a:gd name="T161" fmla="*/ T160 w 54"/>
                              <a:gd name="T162" fmla="+- 0 14121 14105"/>
                              <a:gd name="T163" fmla="*/ 14121 h 14"/>
                              <a:gd name="T164" fmla="+- 0 777 745"/>
                              <a:gd name="T165" fmla="*/ T164 w 54"/>
                              <a:gd name="T166" fmla="+- 0 14121 14105"/>
                              <a:gd name="T167" fmla="*/ 14121 h 14"/>
                              <a:gd name="T168" fmla="+- 0 778 745"/>
                              <a:gd name="T169" fmla="*/ T168 w 54"/>
                              <a:gd name="T170" fmla="+- 0 14121 14105"/>
                              <a:gd name="T171" fmla="*/ 14121 h 14"/>
                              <a:gd name="T172" fmla="+- 0 778 745"/>
                              <a:gd name="T173" fmla="*/ T172 w 54"/>
                              <a:gd name="T174" fmla="+- 0 14121 14105"/>
                              <a:gd name="T175" fmla="*/ 14121 h 14"/>
                              <a:gd name="T176" fmla="+- 0 779 745"/>
                              <a:gd name="T177" fmla="*/ T176 w 54"/>
                              <a:gd name="T178" fmla="+- 0 14121 14105"/>
                              <a:gd name="T179" fmla="*/ 14121 h 14"/>
                              <a:gd name="T180" fmla="+- 0 780 745"/>
                              <a:gd name="T181" fmla="*/ T180 w 54"/>
                              <a:gd name="T182" fmla="+- 0 14121 14105"/>
                              <a:gd name="T183" fmla="*/ 14121 h 14"/>
                              <a:gd name="T184" fmla="+- 0 781 745"/>
                              <a:gd name="T185" fmla="*/ T184 w 54"/>
                              <a:gd name="T186" fmla="+- 0 14121 14105"/>
                              <a:gd name="T187" fmla="*/ 14121 h 14"/>
                              <a:gd name="T188" fmla="+- 0 782 745"/>
                              <a:gd name="T189" fmla="*/ T188 w 54"/>
                              <a:gd name="T190" fmla="+- 0 14121 14105"/>
                              <a:gd name="T191" fmla="*/ 14121 h 14"/>
                              <a:gd name="T192" fmla="+- 0 783 745"/>
                              <a:gd name="T193" fmla="*/ T192 w 54"/>
                              <a:gd name="T194" fmla="+- 0 14121 14105"/>
                              <a:gd name="T195" fmla="*/ 14121 h 14"/>
                              <a:gd name="T196" fmla="+- 0 784 745"/>
                              <a:gd name="T197" fmla="*/ T196 w 54"/>
                              <a:gd name="T198" fmla="+- 0 14121 14105"/>
                              <a:gd name="T199" fmla="*/ 14121 h 14"/>
                              <a:gd name="T200" fmla="+- 0 785 745"/>
                              <a:gd name="T201" fmla="*/ T200 w 54"/>
                              <a:gd name="T202" fmla="+- 0 14121 14105"/>
                              <a:gd name="T203" fmla="*/ 14121 h 14"/>
                              <a:gd name="T204" fmla="+- 0 786 745"/>
                              <a:gd name="T205" fmla="*/ T204 w 54"/>
                              <a:gd name="T206" fmla="+- 0 14121 14105"/>
                              <a:gd name="T207" fmla="*/ 14121 h 14"/>
                              <a:gd name="T208" fmla="+- 0 787 745"/>
                              <a:gd name="T209" fmla="*/ T208 w 54"/>
                              <a:gd name="T210" fmla="+- 0 14121 14105"/>
                              <a:gd name="T211" fmla="*/ 14121 h 14"/>
                              <a:gd name="T212" fmla="+- 0 788 745"/>
                              <a:gd name="T213" fmla="*/ T212 w 54"/>
                              <a:gd name="T214" fmla="+- 0 14121 14105"/>
                              <a:gd name="T215" fmla="*/ 14121 h 14"/>
                              <a:gd name="T216" fmla="+- 0 789 745"/>
                              <a:gd name="T217" fmla="*/ T216 w 54"/>
                              <a:gd name="T218" fmla="+- 0 14121 14105"/>
                              <a:gd name="T219" fmla="*/ 14121 h 14"/>
                              <a:gd name="T220" fmla="+- 0 790 745"/>
                              <a:gd name="T221" fmla="*/ T220 w 54"/>
                              <a:gd name="T222" fmla="+- 0 14121 14105"/>
                              <a:gd name="T223" fmla="*/ 14121 h 14"/>
                              <a:gd name="T224" fmla="+- 0 792 745"/>
                              <a:gd name="T225" fmla="*/ T224 w 54"/>
                              <a:gd name="T226" fmla="+- 0 14121 14105"/>
                              <a:gd name="T227" fmla="*/ 14121 h 14"/>
                              <a:gd name="T228" fmla="+- 0 793 745"/>
                              <a:gd name="T229" fmla="*/ T228 w 54"/>
                              <a:gd name="T230" fmla="+- 0 14121 14105"/>
                              <a:gd name="T231" fmla="*/ 14121 h 14"/>
                              <a:gd name="T232" fmla="+- 0 794 745"/>
                              <a:gd name="T233" fmla="*/ T232 w 54"/>
                              <a:gd name="T234" fmla="+- 0 14121 14105"/>
                              <a:gd name="T235" fmla="*/ 14121 h 14"/>
                              <a:gd name="T236" fmla="+- 0 796 745"/>
                              <a:gd name="T237" fmla="*/ T236 w 54"/>
                              <a:gd name="T238" fmla="+- 0 14121 14105"/>
                              <a:gd name="T239" fmla="*/ 1412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6"/>
                                </a:moveTo>
                                <a:lnTo>
                                  <a:pt x="23" y="16"/>
                                </a:lnTo>
                                <a:lnTo>
                                  <a:pt x="24" y="16"/>
                                </a:lnTo>
                                <a:lnTo>
                                  <a:pt x="25" y="16"/>
                                </a:lnTo>
                                <a:lnTo>
                                  <a:pt x="26" y="16"/>
                                </a:lnTo>
                                <a:lnTo>
                                  <a:pt x="27" y="16"/>
                                </a:lnTo>
                                <a:lnTo>
                                  <a:pt x="28" y="16"/>
                                </a:lnTo>
                                <a:lnTo>
                                  <a:pt x="29" y="16"/>
                                </a:lnTo>
                                <a:lnTo>
                                  <a:pt x="30" y="16"/>
                                </a:lnTo>
                                <a:lnTo>
                                  <a:pt x="31" y="16"/>
                                </a:lnTo>
                                <a:lnTo>
                                  <a:pt x="32" y="16"/>
                                </a:lnTo>
                                <a:lnTo>
                                  <a:pt x="33" y="16"/>
                                </a:lnTo>
                                <a:lnTo>
                                  <a:pt x="34" y="16"/>
                                </a:lnTo>
                                <a:lnTo>
                                  <a:pt x="35" y="16"/>
                                </a:lnTo>
                                <a:lnTo>
                                  <a:pt x="36" y="16"/>
                                </a:lnTo>
                                <a:lnTo>
                                  <a:pt x="37" y="16"/>
                                </a:lnTo>
                                <a:lnTo>
                                  <a:pt x="38" y="16"/>
                                </a:lnTo>
                                <a:lnTo>
                                  <a:pt x="39" y="16"/>
                                </a:ln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2" y="16"/>
                                </a:lnTo>
                                <a:lnTo>
                                  <a:pt x="43" y="16"/>
                                </a:lnTo>
                                <a:lnTo>
                                  <a:pt x="44" y="16"/>
                                </a:lnTo>
                                <a:lnTo>
                                  <a:pt x="45" y="16"/>
                                </a:lnTo>
                                <a:lnTo>
                                  <a:pt x="46" y="16"/>
                                </a:lnTo>
                                <a:lnTo>
                                  <a:pt x="47" y="16"/>
                                </a:lnTo>
                                <a:lnTo>
                                  <a:pt x="48" y="16"/>
                                </a:lnTo>
                                <a:lnTo>
                                  <a:pt x="49" y="16"/>
                                </a:lnTo>
                                <a:lnTo>
                                  <a:pt x="50" y="16"/>
                                </a:lnTo>
                                <a:lnTo>
                                  <a:pt x="51" y="1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7.3pt;margin-top:705.3pt;width:2.7pt;height:.7pt;z-index:-251651072;mso-position-horizontal-relative:page;mso-position-vertical-relative:page" coordorigin="745,1410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">
                <v:shape id="Freeform 17" o:spid="_x0000_s1027" style="position:absolute;left:745;top:1410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CS8MA&#10;AADbAAAADwAAAGRycy9kb3ducmV2LnhtbESPzYvCMBDF78L+D2EW9iJr2kV0qUbxg0WPfl28Dc2Y&#10;FptJaaLt/vdGELzN8N77zZvpvLOVuFPjS8cK0kECgjh3umSj4HT8+/4F4QOyxsoxKfgnD/PZR2+K&#10;mXYt7+l+CEZECPsMFRQh1JmUPi/Ioh+4mjhqF9dYDHFtjNQNthFuK/mTJCNpseR4ocCaVgXl18PN&#10;Rkp73N3Sy/mcrpP+sN0szTj1Rqmvz24xARGoC2/zK73Vsf4Inr/EAe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CS8MAAADbAAAADwAAAAAAAAAAAAAAAACYAgAAZHJzL2Rv&#10;d25yZXYueG1sUEsFBgAAAAAEAAQA9QAAAIgDAAAAAA==&#10;" path="m23,16r,l24,16r1,l26,16r1,l28,16r1,l30,16r1,l32,16r1,l34,16r1,l36,16r1,l38,16r1,l40,16r1,l42,16r1,l44,16r1,l46,16r1,l48,16r1,l50,16r1,e" filled="f" strokeweight=".48pt">
                  <v:path arrowok="t" o:connecttype="custom" o:connectlocs="23,14121;23,14121;23,14121;23,14121;23,14121;23,14121;23,14121;23,14121;23,14121;23,14121;23,14121;23,14121;23,14121;23,14121;23,14121;23,14121;23,14121;23,14121;23,14121;23,14121;24,14121;24,14121;24,14121;24,14121;24,14121;25,14121;25,14121;25,14121;26,14121;26,14121;26,14121;27,14121;27,14121;27,14121;28,14121;28,14121;29,14121;29,14121;30,14121;31,14121;31,14121;32,14121;33,14121;33,14121;34,14121;35,14121;36,14121;37,14121;38,14121;39,14121;40,14121;41,14121;42,14121;43,14121;44,14121;45,14121;47,14121;48,14121;49,14121;51,14121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C8A6A2D" wp14:editId="55180701">
                <wp:simplePos x="0" y="0"/>
                <wp:positionH relativeFrom="page">
                  <wp:posOffset>473710</wp:posOffset>
                </wp:positionH>
                <wp:positionV relativeFrom="page">
                  <wp:posOffset>9185910</wp:posOffset>
                </wp:positionV>
                <wp:extent cx="34290" cy="21590"/>
                <wp:effectExtent l="0" t="0" r="6350" b="317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21590"/>
                          <a:chOff x="745" y="14465"/>
                          <a:chExt cx="54" cy="34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745" y="14465"/>
                            <a:ext cx="54" cy="3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4490 14465"/>
                              <a:gd name="T3" fmla="*/ 14490 h 34"/>
                              <a:gd name="T4" fmla="+- 0 768 745"/>
                              <a:gd name="T5" fmla="*/ T4 w 54"/>
                              <a:gd name="T6" fmla="+- 0 14490 14465"/>
                              <a:gd name="T7" fmla="*/ 14490 h 34"/>
                              <a:gd name="T8" fmla="+- 0 768 745"/>
                              <a:gd name="T9" fmla="*/ T8 w 54"/>
                              <a:gd name="T10" fmla="+- 0 14490 14465"/>
                              <a:gd name="T11" fmla="*/ 14490 h 34"/>
                              <a:gd name="T12" fmla="+- 0 768 745"/>
                              <a:gd name="T13" fmla="*/ T12 w 54"/>
                              <a:gd name="T14" fmla="+- 0 14490 14465"/>
                              <a:gd name="T15" fmla="*/ 14490 h 34"/>
                              <a:gd name="T16" fmla="+- 0 768 745"/>
                              <a:gd name="T17" fmla="*/ T16 w 54"/>
                              <a:gd name="T18" fmla="+- 0 14490 14465"/>
                              <a:gd name="T19" fmla="*/ 14490 h 34"/>
                              <a:gd name="T20" fmla="+- 0 768 745"/>
                              <a:gd name="T21" fmla="*/ T20 w 54"/>
                              <a:gd name="T22" fmla="+- 0 14490 14465"/>
                              <a:gd name="T23" fmla="*/ 14490 h 34"/>
                              <a:gd name="T24" fmla="+- 0 768 745"/>
                              <a:gd name="T25" fmla="*/ T24 w 54"/>
                              <a:gd name="T26" fmla="+- 0 14490 14465"/>
                              <a:gd name="T27" fmla="*/ 14490 h 34"/>
                              <a:gd name="T28" fmla="+- 0 768 745"/>
                              <a:gd name="T29" fmla="*/ T28 w 54"/>
                              <a:gd name="T30" fmla="+- 0 14490 14465"/>
                              <a:gd name="T31" fmla="*/ 14490 h 34"/>
                              <a:gd name="T32" fmla="+- 0 768 745"/>
                              <a:gd name="T33" fmla="*/ T32 w 54"/>
                              <a:gd name="T34" fmla="+- 0 14490 14465"/>
                              <a:gd name="T35" fmla="*/ 14490 h 34"/>
                              <a:gd name="T36" fmla="+- 0 768 745"/>
                              <a:gd name="T37" fmla="*/ T36 w 54"/>
                              <a:gd name="T38" fmla="+- 0 14490 14465"/>
                              <a:gd name="T39" fmla="*/ 14490 h 34"/>
                              <a:gd name="T40" fmla="+- 0 768 745"/>
                              <a:gd name="T41" fmla="*/ T40 w 54"/>
                              <a:gd name="T42" fmla="+- 0 14490 14465"/>
                              <a:gd name="T43" fmla="*/ 14490 h 34"/>
                              <a:gd name="T44" fmla="+- 0 768 745"/>
                              <a:gd name="T45" fmla="*/ T44 w 54"/>
                              <a:gd name="T46" fmla="+- 0 14490 14465"/>
                              <a:gd name="T47" fmla="*/ 14490 h 34"/>
                              <a:gd name="T48" fmla="+- 0 768 745"/>
                              <a:gd name="T49" fmla="*/ T48 w 54"/>
                              <a:gd name="T50" fmla="+- 0 14490 14465"/>
                              <a:gd name="T51" fmla="*/ 14490 h 34"/>
                              <a:gd name="T52" fmla="+- 0 768 745"/>
                              <a:gd name="T53" fmla="*/ T52 w 54"/>
                              <a:gd name="T54" fmla="+- 0 14490 14465"/>
                              <a:gd name="T55" fmla="*/ 14490 h 34"/>
                              <a:gd name="T56" fmla="+- 0 768 745"/>
                              <a:gd name="T57" fmla="*/ T56 w 54"/>
                              <a:gd name="T58" fmla="+- 0 14490 14465"/>
                              <a:gd name="T59" fmla="*/ 14490 h 34"/>
                              <a:gd name="T60" fmla="+- 0 768 745"/>
                              <a:gd name="T61" fmla="*/ T60 w 54"/>
                              <a:gd name="T62" fmla="+- 0 14490 14465"/>
                              <a:gd name="T63" fmla="*/ 14490 h 34"/>
                              <a:gd name="T64" fmla="+- 0 768 745"/>
                              <a:gd name="T65" fmla="*/ T64 w 54"/>
                              <a:gd name="T66" fmla="+- 0 14490 14465"/>
                              <a:gd name="T67" fmla="*/ 14490 h 34"/>
                              <a:gd name="T68" fmla="+- 0 768 745"/>
                              <a:gd name="T69" fmla="*/ T68 w 54"/>
                              <a:gd name="T70" fmla="+- 0 14490 14465"/>
                              <a:gd name="T71" fmla="*/ 14490 h 34"/>
                              <a:gd name="T72" fmla="+- 0 768 745"/>
                              <a:gd name="T73" fmla="*/ T72 w 54"/>
                              <a:gd name="T74" fmla="+- 0 14490 14465"/>
                              <a:gd name="T75" fmla="*/ 14490 h 34"/>
                              <a:gd name="T76" fmla="+- 0 768 745"/>
                              <a:gd name="T77" fmla="*/ T76 w 54"/>
                              <a:gd name="T78" fmla="+- 0 14490 14465"/>
                              <a:gd name="T79" fmla="*/ 14490 h 34"/>
                              <a:gd name="T80" fmla="+- 0 769 745"/>
                              <a:gd name="T81" fmla="*/ T80 w 54"/>
                              <a:gd name="T82" fmla="+- 0 14490 14465"/>
                              <a:gd name="T83" fmla="*/ 14490 h 34"/>
                              <a:gd name="T84" fmla="+- 0 769 745"/>
                              <a:gd name="T85" fmla="*/ T84 w 54"/>
                              <a:gd name="T86" fmla="+- 0 14490 14465"/>
                              <a:gd name="T87" fmla="*/ 14490 h 34"/>
                              <a:gd name="T88" fmla="+- 0 769 745"/>
                              <a:gd name="T89" fmla="*/ T88 w 54"/>
                              <a:gd name="T90" fmla="+- 0 14490 14465"/>
                              <a:gd name="T91" fmla="*/ 14490 h 34"/>
                              <a:gd name="T92" fmla="+- 0 769 745"/>
                              <a:gd name="T93" fmla="*/ T92 w 54"/>
                              <a:gd name="T94" fmla="+- 0 14490 14465"/>
                              <a:gd name="T95" fmla="*/ 14490 h 34"/>
                              <a:gd name="T96" fmla="+- 0 769 745"/>
                              <a:gd name="T97" fmla="*/ T96 w 54"/>
                              <a:gd name="T98" fmla="+- 0 14490 14465"/>
                              <a:gd name="T99" fmla="*/ 14490 h 34"/>
                              <a:gd name="T100" fmla="+- 0 770 745"/>
                              <a:gd name="T101" fmla="*/ T100 w 54"/>
                              <a:gd name="T102" fmla="+- 0 14490 14465"/>
                              <a:gd name="T103" fmla="*/ 14490 h 34"/>
                              <a:gd name="T104" fmla="+- 0 770 745"/>
                              <a:gd name="T105" fmla="*/ T104 w 54"/>
                              <a:gd name="T106" fmla="+- 0 14490 14465"/>
                              <a:gd name="T107" fmla="*/ 14490 h 34"/>
                              <a:gd name="T108" fmla="+- 0 770 745"/>
                              <a:gd name="T109" fmla="*/ T108 w 54"/>
                              <a:gd name="T110" fmla="+- 0 14490 14465"/>
                              <a:gd name="T111" fmla="*/ 14490 h 34"/>
                              <a:gd name="T112" fmla="+- 0 771 745"/>
                              <a:gd name="T113" fmla="*/ T112 w 54"/>
                              <a:gd name="T114" fmla="+- 0 14490 14465"/>
                              <a:gd name="T115" fmla="*/ 14490 h 34"/>
                              <a:gd name="T116" fmla="+- 0 771 745"/>
                              <a:gd name="T117" fmla="*/ T116 w 54"/>
                              <a:gd name="T118" fmla="+- 0 14490 14465"/>
                              <a:gd name="T119" fmla="*/ 14490 h 34"/>
                              <a:gd name="T120" fmla="+- 0 771 745"/>
                              <a:gd name="T121" fmla="*/ T120 w 54"/>
                              <a:gd name="T122" fmla="+- 0 14490 14465"/>
                              <a:gd name="T123" fmla="*/ 14490 h 34"/>
                              <a:gd name="T124" fmla="+- 0 772 745"/>
                              <a:gd name="T125" fmla="*/ T124 w 54"/>
                              <a:gd name="T126" fmla="+- 0 14490 14465"/>
                              <a:gd name="T127" fmla="*/ 14490 h 34"/>
                              <a:gd name="T128" fmla="+- 0 772 745"/>
                              <a:gd name="T129" fmla="*/ T128 w 54"/>
                              <a:gd name="T130" fmla="+- 0 14490 14465"/>
                              <a:gd name="T131" fmla="*/ 14490 h 34"/>
                              <a:gd name="T132" fmla="+- 0 772 745"/>
                              <a:gd name="T133" fmla="*/ T132 w 54"/>
                              <a:gd name="T134" fmla="+- 0 14490 14465"/>
                              <a:gd name="T135" fmla="*/ 14490 h 34"/>
                              <a:gd name="T136" fmla="+- 0 773 745"/>
                              <a:gd name="T137" fmla="*/ T136 w 54"/>
                              <a:gd name="T138" fmla="+- 0 14490 14465"/>
                              <a:gd name="T139" fmla="*/ 14490 h 34"/>
                              <a:gd name="T140" fmla="+- 0 773 745"/>
                              <a:gd name="T141" fmla="*/ T140 w 54"/>
                              <a:gd name="T142" fmla="+- 0 14490 14465"/>
                              <a:gd name="T143" fmla="*/ 14490 h 34"/>
                              <a:gd name="T144" fmla="+- 0 774 745"/>
                              <a:gd name="T145" fmla="*/ T144 w 54"/>
                              <a:gd name="T146" fmla="+- 0 14490 14465"/>
                              <a:gd name="T147" fmla="*/ 14490 h 34"/>
                              <a:gd name="T148" fmla="+- 0 774 745"/>
                              <a:gd name="T149" fmla="*/ T148 w 54"/>
                              <a:gd name="T150" fmla="+- 0 14490 14465"/>
                              <a:gd name="T151" fmla="*/ 14490 h 34"/>
                              <a:gd name="T152" fmla="+- 0 775 745"/>
                              <a:gd name="T153" fmla="*/ T152 w 54"/>
                              <a:gd name="T154" fmla="+- 0 14490 14465"/>
                              <a:gd name="T155" fmla="*/ 14490 h 34"/>
                              <a:gd name="T156" fmla="+- 0 776 745"/>
                              <a:gd name="T157" fmla="*/ T156 w 54"/>
                              <a:gd name="T158" fmla="+- 0 14490 14465"/>
                              <a:gd name="T159" fmla="*/ 14490 h 34"/>
                              <a:gd name="T160" fmla="+- 0 776 745"/>
                              <a:gd name="T161" fmla="*/ T160 w 54"/>
                              <a:gd name="T162" fmla="+- 0 14490 14465"/>
                              <a:gd name="T163" fmla="*/ 14490 h 34"/>
                              <a:gd name="T164" fmla="+- 0 777 745"/>
                              <a:gd name="T165" fmla="*/ T164 w 54"/>
                              <a:gd name="T166" fmla="+- 0 14490 14465"/>
                              <a:gd name="T167" fmla="*/ 14490 h 34"/>
                              <a:gd name="T168" fmla="+- 0 778 745"/>
                              <a:gd name="T169" fmla="*/ T168 w 54"/>
                              <a:gd name="T170" fmla="+- 0 14490 14465"/>
                              <a:gd name="T171" fmla="*/ 14490 h 34"/>
                              <a:gd name="T172" fmla="+- 0 778 745"/>
                              <a:gd name="T173" fmla="*/ T172 w 54"/>
                              <a:gd name="T174" fmla="+- 0 14490 14465"/>
                              <a:gd name="T175" fmla="*/ 14490 h 34"/>
                              <a:gd name="T176" fmla="+- 0 779 745"/>
                              <a:gd name="T177" fmla="*/ T176 w 54"/>
                              <a:gd name="T178" fmla="+- 0 14490 14465"/>
                              <a:gd name="T179" fmla="*/ 14490 h 34"/>
                              <a:gd name="T180" fmla="+- 0 780 745"/>
                              <a:gd name="T181" fmla="*/ T180 w 54"/>
                              <a:gd name="T182" fmla="+- 0 14490 14465"/>
                              <a:gd name="T183" fmla="*/ 14490 h 34"/>
                              <a:gd name="T184" fmla="+- 0 781 745"/>
                              <a:gd name="T185" fmla="*/ T184 w 54"/>
                              <a:gd name="T186" fmla="+- 0 14490 14465"/>
                              <a:gd name="T187" fmla="*/ 14490 h 34"/>
                              <a:gd name="T188" fmla="+- 0 782 745"/>
                              <a:gd name="T189" fmla="*/ T188 w 54"/>
                              <a:gd name="T190" fmla="+- 0 14490 14465"/>
                              <a:gd name="T191" fmla="*/ 14490 h 34"/>
                              <a:gd name="T192" fmla="+- 0 783 745"/>
                              <a:gd name="T193" fmla="*/ T192 w 54"/>
                              <a:gd name="T194" fmla="+- 0 14490 14465"/>
                              <a:gd name="T195" fmla="*/ 14490 h 34"/>
                              <a:gd name="T196" fmla="+- 0 784 745"/>
                              <a:gd name="T197" fmla="*/ T196 w 54"/>
                              <a:gd name="T198" fmla="+- 0 14490 14465"/>
                              <a:gd name="T199" fmla="*/ 14490 h 34"/>
                              <a:gd name="T200" fmla="+- 0 785 745"/>
                              <a:gd name="T201" fmla="*/ T200 w 54"/>
                              <a:gd name="T202" fmla="+- 0 14490 14465"/>
                              <a:gd name="T203" fmla="*/ 14490 h 34"/>
                              <a:gd name="T204" fmla="+- 0 786 745"/>
                              <a:gd name="T205" fmla="*/ T204 w 54"/>
                              <a:gd name="T206" fmla="+- 0 14490 14465"/>
                              <a:gd name="T207" fmla="*/ 14490 h 34"/>
                              <a:gd name="T208" fmla="+- 0 787 745"/>
                              <a:gd name="T209" fmla="*/ T208 w 54"/>
                              <a:gd name="T210" fmla="+- 0 14490 14465"/>
                              <a:gd name="T211" fmla="*/ 14490 h 34"/>
                              <a:gd name="T212" fmla="+- 0 788 745"/>
                              <a:gd name="T213" fmla="*/ T212 w 54"/>
                              <a:gd name="T214" fmla="+- 0 14490 14465"/>
                              <a:gd name="T215" fmla="*/ 14490 h 34"/>
                              <a:gd name="T216" fmla="+- 0 789 745"/>
                              <a:gd name="T217" fmla="*/ T216 w 54"/>
                              <a:gd name="T218" fmla="+- 0 14490 14465"/>
                              <a:gd name="T219" fmla="*/ 14490 h 34"/>
                              <a:gd name="T220" fmla="+- 0 790 745"/>
                              <a:gd name="T221" fmla="*/ T220 w 54"/>
                              <a:gd name="T222" fmla="+- 0 14490 14465"/>
                              <a:gd name="T223" fmla="*/ 14490 h 34"/>
                              <a:gd name="T224" fmla="+- 0 792 745"/>
                              <a:gd name="T225" fmla="*/ T224 w 54"/>
                              <a:gd name="T226" fmla="+- 0 14490 14465"/>
                              <a:gd name="T227" fmla="*/ 14490 h 34"/>
                              <a:gd name="T228" fmla="+- 0 793 745"/>
                              <a:gd name="T229" fmla="*/ T228 w 54"/>
                              <a:gd name="T230" fmla="+- 0 14490 14465"/>
                              <a:gd name="T231" fmla="*/ 14490 h 34"/>
                              <a:gd name="T232" fmla="+- 0 794 745"/>
                              <a:gd name="T233" fmla="*/ T232 w 54"/>
                              <a:gd name="T234" fmla="+- 0 14490 14465"/>
                              <a:gd name="T235" fmla="*/ 14490 h 34"/>
                              <a:gd name="T236" fmla="+- 0 796 745"/>
                              <a:gd name="T237" fmla="*/ T236 w 54"/>
                              <a:gd name="T238" fmla="+- 0 14490 14465"/>
                              <a:gd name="T239" fmla="*/ 14490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34">
                                <a:moveTo>
                                  <a:pt x="23" y="25"/>
                                </a:moveTo>
                                <a:lnTo>
                                  <a:pt x="23" y="25"/>
                                </a:lnTo>
                                <a:lnTo>
                                  <a:pt x="24" y="25"/>
                                </a:lnTo>
                                <a:lnTo>
                                  <a:pt x="25" y="25"/>
                                </a:lnTo>
                                <a:lnTo>
                                  <a:pt x="26" y="25"/>
                                </a:lnTo>
                                <a:lnTo>
                                  <a:pt x="27" y="25"/>
                                </a:lnTo>
                                <a:lnTo>
                                  <a:pt x="28" y="25"/>
                                </a:lnTo>
                                <a:lnTo>
                                  <a:pt x="29" y="25"/>
                                </a:lnTo>
                                <a:lnTo>
                                  <a:pt x="30" y="25"/>
                                </a:lnTo>
                                <a:lnTo>
                                  <a:pt x="31" y="25"/>
                                </a:lnTo>
                                <a:lnTo>
                                  <a:pt x="32" y="25"/>
                                </a:lnTo>
                                <a:lnTo>
                                  <a:pt x="33" y="25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6" y="25"/>
                                </a:lnTo>
                                <a:lnTo>
                                  <a:pt x="37" y="25"/>
                                </a:lnTo>
                                <a:lnTo>
                                  <a:pt x="38" y="25"/>
                                </a:lnTo>
                                <a:lnTo>
                                  <a:pt x="39" y="25"/>
                                </a:lnTo>
                                <a:lnTo>
                                  <a:pt x="40" y="25"/>
                                </a:lnTo>
                                <a:lnTo>
                                  <a:pt x="41" y="25"/>
                                </a:lnTo>
                                <a:lnTo>
                                  <a:pt x="42" y="25"/>
                                </a:lnTo>
                                <a:lnTo>
                                  <a:pt x="43" y="25"/>
                                </a:lnTo>
                                <a:lnTo>
                                  <a:pt x="44" y="25"/>
                                </a:lnTo>
                                <a:lnTo>
                                  <a:pt x="45" y="25"/>
                                </a:lnTo>
                                <a:lnTo>
                                  <a:pt x="46" y="25"/>
                                </a:lnTo>
                                <a:lnTo>
                                  <a:pt x="47" y="25"/>
                                </a:lnTo>
                                <a:lnTo>
                                  <a:pt x="48" y="25"/>
                                </a:lnTo>
                                <a:lnTo>
                                  <a:pt x="49" y="25"/>
                                </a:lnTo>
                                <a:lnTo>
                                  <a:pt x="50" y="25"/>
                                </a:lnTo>
                                <a:lnTo>
                                  <a:pt x="51" y="2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7.3pt;margin-top:723.3pt;width:2.7pt;height:1.7pt;z-index:-251650048;mso-position-horizontal-relative:page;mso-position-vertical-relative:page" coordorigin="745,14465" coordsize="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">
                <v:shape id="Freeform 15" o:spid="_x0000_s1027" style="position:absolute;left:745;top:14465;width:54;height:34;visibility:visible;mso-wrap-style:square;v-text-anchor:top" coordsize="5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Wl8IA&#10;AADbAAAADwAAAGRycy9kb3ducmV2LnhtbERPS2vCQBC+C/0PyxR6042itkRXKdUUwZMPBG9Ddsym&#10;zc6G7DbGf98VBG/z8T1nvuxsJVpqfOlYwXCQgCDOnS65UHA8ZP0PED4ga6wck4IbeVguXnpzTLW7&#10;8o7afShEDGGfogITQp1K6XNDFv3A1cSRu7jGYoiwKaRu8BrDbSVHSTKVFkuODQZr+jKU/+7/rIL1&#10;z+pMevueTXTWTk7Dgznevjul3l67zxmIQF14ih/ujY7zx3D/JR4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paXwgAAANsAAAAPAAAAAAAAAAAAAAAAAJgCAABkcnMvZG93&#10;bnJldi54bWxQSwUGAAAAAAQABAD1AAAAhwMAAAAA&#10;" path="m23,25r,l24,25r1,l26,25r1,l28,25r1,l30,25r1,l32,25r1,l34,25r1,l36,25r1,l38,25r1,l40,25r1,l42,25r1,l44,25r1,l46,25r1,l48,25r1,l50,25r1,e" filled="f" strokeweight=".16897mm">
                  <v:path arrowok="t" o:connecttype="custom" o:connectlocs="23,14490;23,14490;23,14490;23,14490;23,14490;23,14490;23,14490;23,14490;23,14490;23,14490;23,14490;23,14490;23,14490;23,14490;23,14490;23,14490;23,14490;23,14490;23,14490;23,14490;24,14490;24,14490;24,14490;24,14490;24,14490;25,14490;25,14490;25,14490;26,14490;26,14490;26,14490;27,14490;27,14490;27,14490;28,14490;28,14490;29,14490;29,14490;30,14490;31,14490;31,14490;32,14490;33,14490;33,14490;34,14490;35,14490;36,14490;37,14490;38,14490;39,14490;40,14490;41,14490;42,14490;43,14490;44,14490;45,14490;47,14490;48,14490;49,14490;51,1449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5D19638" wp14:editId="247CA88E">
                <wp:simplePos x="0" y="0"/>
                <wp:positionH relativeFrom="page">
                  <wp:posOffset>473710</wp:posOffset>
                </wp:positionH>
                <wp:positionV relativeFrom="page">
                  <wp:posOffset>9427210</wp:posOffset>
                </wp:positionV>
                <wp:extent cx="34290" cy="8890"/>
                <wp:effectExtent l="0" t="0" r="6350" b="1270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4845"/>
                          <a:chExt cx="54" cy="14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5" y="1484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4860 14845"/>
                              <a:gd name="T3" fmla="*/ 14860 h 14"/>
                              <a:gd name="T4" fmla="+- 0 768 745"/>
                              <a:gd name="T5" fmla="*/ T4 w 54"/>
                              <a:gd name="T6" fmla="+- 0 14860 14845"/>
                              <a:gd name="T7" fmla="*/ 14860 h 14"/>
                              <a:gd name="T8" fmla="+- 0 768 745"/>
                              <a:gd name="T9" fmla="*/ T8 w 54"/>
                              <a:gd name="T10" fmla="+- 0 14860 14845"/>
                              <a:gd name="T11" fmla="*/ 14860 h 14"/>
                              <a:gd name="T12" fmla="+- 0 768 745"/>
                              <a:gd name="T13" fmla="*/ T12 w 54"/>
                              <a:gd name="T14" fmla="+- 0 14860 14845"/>
                              <a:gd name="T15" fmla="*/ 14860 h 14"/>
                              <a:gd name="T16" fmla="+- 0 768 745"/>
                              <a:gd name="T17" fmla="*/ T16 w 54"/>
                              <a:gd name="T18" fmla="+- 0 14860 14845"/>
                              <a:gd name="T19" fmla="*/ 14860 h 14"/>
                              <a:gd name="T20" fmla="+- 0 768 745"/>
                              <a:gd name="T21" fmla="*/ T20 w 54"/>
                              <a:gd name="T22" fmla="+- 0 14860 14845"/>
                              <a:gd name="T23" fmla="*/ 14860 h 14"/>
                              <a:gd name="T24" fmla="+- 0 768 745"/>
                              <a:gd name="T25" fmla="*/ T24 w 54"/>
                              <a:gd name="T26" fmla="+- 0 14860 14845"/>
                              <a:gd name="T27" fmla="*/ 14860 h 14"/>
                              <a:gd name="T28" fmla="+- 0 768 745"/>
                              <a:gd name="T29" fmla="*/ T28 w 54"/>
                              <a:gd name="T30" fmla="+- 0 14860 14845"/>
                              <a:gd name="T31" fmla="*/ 14860 h 14"/>
                              <a:gd name="T32" fmla="+- 0 768 745"/>
                              <a:gd name="T33" fmla="*/ T32 w 54"/>
                              <a:gd name="T34" fmla="+- 0 14860 14845"/>
                              <a:gd name="T35" fmla="*/ 14860 h 14"/>
                              <a:gd name="T36" fmla="+- 0 768 745"/>
                              <a:gd name="T37" fmla="*/ T36 w 54"/>
                              <a:gd name="T38" fmla="+- 0 14860 14845"/>
                              <a:gd name="T39" fmla="*/ 14860 h 14"/>
                              <a:gd name="T40" fmla="+- 0 768 745"/>
                              <a:gd name="T41" fmla="*/ T40 w 54"/>
                              <a:gd name="T42" fmla="+- 0 14860 14845"/>
                              <a:gd name="T43" fmla="*/ 14860 h 14"/>
                              <a:gd name="T44" fmla="+- 0 768 745"/>
                              <a:gd name="T45" fmla="*/ T44 w 54"/>
                              <a:gd name="T46" fmla="+- 0 14860 14845"/>
                              <a:gd name="T47" fmla="*/ 14860 h 14"/>
                              <a:gd name="T48" fmla="+- 0 768 745"/>
                              <a:gd name="T49" fmla="*/ T48 w 54"/>
                              <a:gd name="T50" fmla="+- 0 14860 14845"/>
                              <a:gd name="T51" fmla="*/ 14860 h 14"/>
                              <a:gd name="T52" fmla="+- 0 768 745"/>
                              <a:gd name="T53" fmla="*/ T52 w 54"/>
                              <a:gd name="T54" fmla="+- 0 14860 14845"/>
                              <a:gd name="T55" fmla="*/ 14860 h 14"/>
                              <a:gd name="T56" fmla="+- 0 768 745"/>
                              <a:gd name="T57" fmla="*/ T56 w 54"/>
                              <a:gd name="T58" fmla="+- 0 14860 14845"/>
                              <a:gd name="T59" fmla="*/ 14860 h 14"/>
                              <a:gd name="T60" fmla="+- 0 768 745"/>
                              <a:gd name="T61" fmla="*/ T60 w 54"/>
                              <a:gd name="T62" fmla="+- 0 14860 14845"/>
                              <a:gd name="T63" fmla="*/ 14860 h 14"/>
                              <a:gd name="T64" fmla="+- 0 768 745"/>
                              <a:gd name="T65" fmla="*/ T64 w 54"/>
                              <a:gd name="T66" fmla="+- 0 14860 14845"/>
                              <a:gd name="T67" fmla="*/ 14860 h 14"/>
                              <a:gd name="T68" fmla="+- 0 768 745"/>
                              <a:gd name="T69" fmla="*/ T68 w 54"/>
                              <a:gd name="T70" fmla="+- 0 14860 14845"/>
                              <a:gd name="T71" fmla="*/ 14860 h 14"/>
                              <a:gd name="T72" fmla="+- 0 768 745"/>
                              <a:gd name="T73" fmla="*/ T72 w 54"/>
                              <a:gd name="T74" fmla="+- 0 14860 14845"/>
                              <a:gd name="T75" fmla="*/ 14860 h 14"/>
                              <a:gd name="T76" fmla="+- 0 768 745"/>
                              <a:gd name="T77" fmla="*/ T76 w 54"/>
                              <a:gd name="T78" fmla="+- 0 14860 14845"/>
                              <a:gd name="T79" fmla="*/ 14860 h 14"/>
                              <a:gd name="T80" fmla="+- 0 769 745"/>
                              <a:gd name="T81" fmla="*/ T80 w 54"/>
                              <a:gd name="T82" fmla="+- 0 14860 14845"/>
                              <a:gd name="T83" fmla="*/ 14860 h 14"/>
                              <a:gd name="T84" fmla="+- 0 769 745"/>
                              <a:gd name="T85" fmla="*/ T84 w 54"/>
                              <a:gd name="T86" fmla="+- 0 14860 14845"/>
                              <a:gd name="T87" fmla="*/ 14860 h 14"/>
                              <a:gd name="T88" fmla="+- 0 769 745"/>
                              <a:gd name="T89" fmla="*/ T88 w 54"/>
                              <a:gd name="T90" fmla="+- 0 14860 14845"/>
                              <a:gd name="T91" fmla="*/ 14860 h 14"/>
                              <a:gd name="T92" fmla="+- 0 769 745"/>
                              <a:gd name="T93" fmla="*/ T92 w 54"/>
                              <a:gd name="T94" fmla="+- 0 14860 14845"/>
                              <a:gd name="T95" fmla="*/ 14860 h 14"/>
                              <a:gd name="T96" fmla="+- 0 769 745"/>
                              <a:gd name="T97" fmla="*/ T96 w 54"/>
                              <a:gd name="T98" fmla="+- 0 14860 14845"/>
                              <a:gd name="T99" fmla="*/ 14860 h 14"/>
                              <a:gd name="T100" fmla="+- 0 770 745"/>
                              <a:gd name="T101" fmla="*/ T100 w 54"/>
                              <a:gd name="T102" fmla="+- 0 14860 14845"/>
                              <a:gd name="T103" fmla="*/ 14860 h 14"/>
                              <a:gd name="T104" fmla="+- 0 770 745"/>
                              <a:gd name="T105" fmla="*/ T104 w 54"/>
                              <a:gd name="T106" fmla="+- 0 14860 14845"/>
                              <a:gd name="T107" fmla="*/ 14860 h 14"/>
                              <a:gd name="T108" fmla="+- 0 770 745"/>
                              <a:gd name="T109" fmla="*/ T108 w 54"/>
                              <a:gd name="T110" fmla="+- 0 14860 14845"/>
                              <a:gd name="T111" fmla="*/ 14860 h 14"/>
                              <a:gd name="T112" fmla="+- 0 771 745"/>
                              <a:gd name="T113" fmla="*/ T112 w 54"/>
                              <a:gd name="T114" fmla="+- 0 14860 14845"/>
                              <a:gd name="T115" fmla="*/ 14860 h 14"/>
                              <a:gd name="T116" fmla="+- 0 771 745"/>
                              <a:gd name="T117" fmla="*/ T116 w 54"/>
                              <a:gd name="T118" fmla="+- 0 14860 14845"/>
                              <a:gd name="T119" fmla="*/ 14860 h 14"/>
                              <a:gd name="T120" fmla="+- 0 771 745"/>
                              <a:gd name="T121" fmla="*/ T120 w 54"/>
                              <a:gd name="T122" fmla="+- 0 14860 14845"/>
                              <a:gd name="T123" fmla="*/ 14860 h 14"/>
                              <a:gd name="T124" fmla="+- 0 772 745"/>
                              <a:gd name="T125" fmla="*/ T124 w 54"/>
                              <a:gd name="T126" fmla="+- 0 14860 14845"/>
                              <a:gd name="T127" fmla="*/ 14860 h 14"/>
                              <a:gd name="T128" fmla="+- 0 772 745"/>
                              <a:gd name="T129" fmla="*/ T128 w 54"/>
                              <a:gd name="T130" fmla="+- 0 14860 14845"/>
                              <a:gd name="T131" fmla="*/ 14860 h 14"/>
                              <a:gd name="T132" fmla="+- 0 772 745"/>
                              <a:gd name="T133" fmla="*/ T132 w 54"/>
                              <a:gd name="T134" fmla="+- 0 14860 14845"/>
                              <a:gd name="T135" fmla="*/ 14860 h 14"/>
                              <a:gd name="T136" fmla="+- 0 773 745"/>
                              <a:gd name="T137" fmla="*/ T136 w 54"/>
                              <a:gd name="T138" fmla="+- 0 14860 14845"/>
                              <a:gd name="T139" fmla="*/ 14860 h 14"/>
                              <a:gd name="T140" fmla="+- 0 773 745"/>
                              <a:gd name="T141" fmla="*/ T140 w 54"/>
                              <a:gd name="T142" fmla="+- 0 14860 14845"/>
                              <a:gd name="T143" fmla="*/ 14860 h 14"/>
                              <a:gd name="T144" fmla="+- 0 774 745"/>
                              <a:gd name="T145" fmla="*/ T144 w 54"/>
                              <a:gd name="T146" fmla="+- 0 14860 14845"/>
                              <a:gd name="T147" fmla="*/ 14860 h 14"/>
                              <a:gd name="T148" fmla="+- 0 774 745"/>
                              <a:gd name="T149" fmla="*/ T148 w 54"/>
                              <a:gd name="T150" fmla="+- 0 14860 14845"/>
                              <a:gd name="T151" fmla="*/ 14860 h 14"/>
                              <a:gd name="T152" fmla="+- 0 775 745"/>
                              <a:gd name="T153" fmla="*/ T152 w 54"/>
                              <a:gd name="T154" fmla="+- 0 14860 14845"/>
                              <a:gd name="T155" fmla="*/ 14860 h 14"/>
                              <a:gd name="T156" fmla="+- 0 776 745"/>
                              <a:gd name="T157" fmla="*/ T156 w 54"/>
                              <a:gd name="T158" fmla="+- 0 14860 14845"/>
                              <a:gd name="T159" fmla="*/ 14860 h 14"/>
                              <a:gd name="T160" fmla="+- 0 776 745"/>
                              <a:gd name="T161" fmla="*/ T160 w 54"/>
                              <a:gd name="T162" fmla="+- 0 14860 14845"/>
                              <a:gd name="T163" fmla="*/ 14860 h 14"/>
                              <a:gd name="T164" fmla="+- 0 777 745"/>
                              <a:gd name="T165" fmla="*/ T164 w 54"/>
                              <a:gd name="T166" fmla="+- 0 14860 14845"/>
                              <a:gd name="T167" fmla="*/ 14860 h 14"/>
                              <a:gd name="T168" fmla="+- 0 778 745"/>
                              <a:gd name="T169" fmla="*/ T168 w 54"/>
                              <a:gd name="T170" fmla="+- 0 14860 14845"/>
                              <a:gd name="T171" fmla="*/ 14860 h 14"/>
                              <a:gd name="T172" fmla="+- 0 778 745"/>
                              <a:gd name="T173" fmla="*/ T172 w 54"/>
                              <a:gd name="T174" fmla="+- 0 14860 14845"/>
                              <a:gd name="T175" fmla="*/ 14860 h 14"/>
                              <a:gd name="T176" fmla="+- 0 779 745"/>
                              <a:gd name="T177" fmla="*/ T176 w 54"/>
                              <a:gd name="T178" fmla="+- 0 14860 14845"/>
                              <a:gd name="T179" fmla="*/ 14860 h 14"/>
                              <a:gd name="T180" fmla="+- 0 780 745"/>
                              <a:gd name="T181" fmla="*/ T180 w 54"/>
                              <a:gd name="T182" fmla="+- 0 14860 14845"/>
                              <a:gd name="T183" fmla="*/ 14860 h 14"/>
                              <a:gd name="T184" fmla="+- 0 781 745"/>
                              <a:gd name="T185" fmla="*/ T184 w 54"/>
                              <a:gd name="T186" fmla="+- 0 14860 14845"/>
                              <a:gd name="T187" fmla="*/ 14860 h 14"/>
                              <a:gd name="T188" fmla="+- 0 782 745"/>
                              <a:gd name="T189" fmla="*/ T188 w 54"/>
                              <a:gd name="T190" fmla="+- 0 14860 14845"/>
                              <a:gd name="T191" fmla="*/ 14860 h 14"/>
                              <a:gd name="T192" fmla="+- 0 783 745"/>
                              <a:gd name="T193" fmla="*/ T192 w 54"/>
                              <a:gd name="T194" fmla="+- 0 14860 14845"/>
                              <a:gd name="T195" fmla="*/ 14860 h 14"/>
                              <a:gd name="T196" fmla="+- 0 784 745"/>
                              <a:gd name="T197" fmla="*/ T196 w 54"/>
                              <a:gd name="T198" fmla="+- 0 14860 14845"/>
                              <a:gd name="T199" fmla="*/ 14860 h 14"/>
                              <a:gd name="T200" fmla="+- 0 785 745"/>
                              <a:gd name="T201" fmla="*/ T200 w 54"/>
                              <a:gd name="T202" fmla="+- 0 14860 14845"/>
                              <a:gd name="T203" fmla="*/ 14860 h 14"/>
                              <a:gd name="T204" fmla="+- 0 786 745"/>
                              <a:gd name="T205" fmla="*/ T204 w 54"/>
                              <a:gd name="T206" fmla="+- 0 14860 14845"/>
                              <a:gd name="T207" fmla="*/ 14860 h 14"/>
                              <a:gd name="T208" fmla="+- 0 787 745"/>
                              <a:gd name="T209" fmla="*/ T208 w 54"/>
                              <a:gd name="T210" fmla="+- 0 14860 14845"/>
                              <a:gd name="T211" fmla="*/ 14860 h 14"/>
                              <a:gd name="T212" fmla="+- 0 788 745"/>
                              <a:gd name="T213" fmla="*/ T212 w 54"/>
                              <a:gd name="T214" fmla="+- 0 14860 14845"/>
                              <a:gd name="T215" fmla="*/ 14860 h 14"/>
                              <a:gd name="T216" fmla="+- 0 789 745"/>
                              <a:gd name="T217" fmla="*/ T216 w 54"/>
                              <a:gd name="T218" fmla="+- 0 14860 14845"/>
                              <a:gd name="T219" fmla="*/ 14860 h 14"/>
                              <a:gd name="T220" fmla="+- 0 790 745"/>
                              <a:gd name="T221" fmla="*/ T220 w 54"/>
                              <a:gd name="T222" fmla="+- 0 14860 14845"/>
                              <a:gd name="T223" fmla="*/ 14860 h 14"/>
                              <a:gd name="T224" fmla="+- 0 792 745"/>
                              <a:gd name="T225" fmla="*/ T224 w 54"/>
                              <a:gd name="T226" fmla="+- 0 14860 14845"/>
                              <a:gd name="T227" fmla="*/ 14860 h 14"/>
                              <a:gd name="T228" fmla="+- 0 793 745"/>
                              <a:gd name="T229" fmla="*/ T228 w 54"/>
                              <a:gd name="T230" fmla="+- 0 14860 14845"/>
                              <a:gd name="T231" fmla="*/ 14860 h 14"/>
                              <a:gd name="T232" fmla="+- 0 794 745"/>
                              <a:gd name="T233" fmla="*/ T232 w 54"/>
                              <a:gd name="T234" fmla="+- 0 14860 14845"/>
                              <a:gd name="T235" fmla="*/ 14860 h 14"/>
                              <a:gd name="T236" fmla="+- 0 796 745"/>
                              <a:gd name="T237" fmla="*/ T236 w 54"/>
                              <a:gd name="T238" fmla="+- 0 14860 14845"/>
                              <a:gd name="T239" fmla="*/ 1486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15"/>
                                </a:moveTo>
                                <a:lnTo>
                                  <a:pt x="23" y="15"/>
                                </a:lnTo>
                                <a:lnTo>
                                  <a:pt x="24" y="15"/>
                                </a:lnTo>
                                <a:lnTo>
                                  <a:pt x="25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5"/>
                                </a:lnTo>
                                <a:lnTo>
                                  <a:pt x="30" y="15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5"/>
                                </a:lnTo>
                                <a:lnTo>
                                  <a:pt x="36" y="15"/>
                                </a:lnTo>
                                <a:lnTo>
                                  <a:pt x="37" y="15"/>
                                </a:lnTo>
                                <a:lnTo>
                                  <a:pt x="38" y="15"/>
                                </a:lnTo>
                                <a:lnTo>
                                  <a:pt x="39" y="15"/>
                                </a:lnTo>
                                <a:lnTo>
                                  <a:pt x="40" y="15"/>
                                </a:lnTo>
                                <a:lnTo>
                                  <a:pt x="41" y="15"/>
                                </a:lnTo>
                                <a:lnTo>
                                  <a:pt x="42" y="15"/>
                                </a:lnTo>
                                <a:lnTo>
                                  <a:pt x="43" y="15"/>
                                </a:lnTo>
                                <a:lnTo>
                                  <a:pt x="44" y="15"/>
                                </a:lnTo>
                                <a:lnTo>
                                  <a:pt x="45" y="15"/>
                                </a:lnTo>
                                <a:lnTo>
                                  <a:pt x="46" y="15"/>
                                </a:lnTo>
                                <a:lnTo>
                                  <a:pt x="47" y="15"/>
                                </a:lnTo>
                                <a:lnTo>
                                  <a:pt x="48" y="15"/>
                                </a:lnTo>
                                <a:lnTo>
                                  <a:pt x="49" y="15"/>
                                </a:lnTo>
                                <a:lnTo>
                                  <a:pt x="50" y="15"/>
                                </a:lnTo>
                                <a:lnTo>
                                  <a:pt x="51" y="15"/>
                                </a:lnTo>
                              </a:path>
                            </a:pathLst>
                          </a:custGeom>
                          <a:noFill/>
                          <a:ln w="608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7.3pt;margin-top:742.3pt;width:2.7pt;height:.7pt;z-index:-251649024;mso-position-horizontal-relative:page;mso-position-vertical-relative:page" coordorigin="745,1484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">
                <v:shape id="Freeform 13" o:spid="_x0000_s1027" style="position:absolute;left:745;top:1484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QAMEA&#10;AADbAAAADwAAAGRycy9kb3ducmV2LnhtbERPTYvCMBC9C/6HMII3TfVQlq5pKaKgeNJdYY9jM7bF&#10;ZlKaWKu/3iws7G0e73NW2WAa0VPnassKFvMIBHFhdc2lgu+v7ewDhPPIGhvLpOBJDrJ0PFphou2D&#10;j9SffClCCLsEFVTet4mUrqjIoJvbljhwV9sZ9AF2pdQdPkK4aeQyimJpsObQUGFL64qK2+luFLwu&#10;B9vmm1fd5Nv99Sfen+PenpWaTob8E4Snwf+L/9w7HeYv4feXcI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KEADBAAAA2wAAAA8AAAAAAAAAAAAAAAAAmAIAAGRycy9kb3du&#10;cmV2LnhtbFBLBQYAAAAABAAEAPUAAACGAwAAAAA=&#10;" path="m23,15r,l24,15r1,l26,15r1,l28,15r1,l30,15r1,l32,15r1,l34,15r1,l36,15r1,l38,15r1,l40,15r1,l42,15r1,l44,15r1,l46,15r1,l48,15r1,l50,15r1,e" filled="f" strokeweight=".16897mm">
                  <v:path arrowok="t" o:connecttype="custom" o:connectlocs="23,14860;23,14860;23,14860;23,14860;23,14860;23,14860;23,14860;23,14860;23,14860;23,14860;23,14860;23,14860;23,14860;23,14860;23,14860;23,14860;23,14860;23,14860;23,14860;23,14860;24,14860;24,14860;24,14860;24,14860;24,14860;25,14860;25,14860;25,14860;26,14860;26,14860;26,14860;27,14860;27,14860;27,14860;28,14860;28,14860;29,14860;29,14860;30,14860;31,14860;31,14860;32,14860;33,14860;33,14860;34,14860;35,14860;36,14860;37,14860;38,14860;39,14860;40,14860;41,14860;42,14860;43,14860;44,14860;45,14860;47,14860;48,14860;49,14860;51,14860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D5B0AA1" wp14:editId="08B3A16D">
                <wp:simplePos x="0" y="0"/>
                <wp:positionH relativeFrom="page">
                  <wp:posOffset>473710</wp:posOffset>
                </wp:positionH>
                <wp:positionV relativeFrom="page">
                  <wp:posOffset>9655810</wp:posOffset>
                </wp:positionV>
                <wp:extent cx="34290" cy="8890"/>
                <wp:effectExtent l="0" t="0" r="6350" b="1270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" cy="8890"/>
                          <a:chOff x="745" y="15205"/>
                          <a:chExt cx="54" cy="14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45" y="15205"/>
                            <a:ext cx="54" cy="14"/>
                          </a:xfrm>
                          <a:custGeom>
                            <a:avLst/>
                            <a:gdLst>
                              <a:gd name="T0" fmla="+- 0 768 745"/>
                              <a:gd name="T1" fmla="*/ T0 w 54"/>
                              <a:gd name="T2" fmla="+- 0 15229 15205"/>
                              <a:gd name="T3" fmla="*/ 15229 h 14"/>
                              <a:gd name="T4" fmla="+- 0 768 745"/>
                              <a:gd name="T5" fmla="*/ T4 w 54"/>
                              <a:gd name="T6" fmla="+- 0 15229 15205"/>
                              <a:gd name="T7" fmla="*/ 15229 h 14"/>
                              <a:gd name="T8" fmla="+- 0 768 745"/>
                              <a:gd name="T9" fmla="*/ T8 w 54"/>
                              <a:gd name="T10" fmla="+- 0 15229 15205"/>
                              <a:gd name="T11" fmla="*/ 15229 h 14"/>
                              <a:gd name="T12" fmla="+- 0 768 745"/>
                              <a:gd name="T13" fmla="*/ T12 w 54"/>
                              <a:gd name="T14" fmla="+- 0 15229 15205"/>
                              <a:gd name="T15" fmla="*/ 15229 h 14"/>
                              <a:gd name="T16" fmla="+- 0 768 745"/>
                              <a:gd name="T17" fmla="*/ T16 w 54"/>
                              <a:gd name="T18" fmla="+- 0 15229 15205"/>
                              <a:gd name="T19" fmla="*/ 15229 h 14"/>
                              <a:gd name="T20" fmla="+- 0 768 745"/>
                              <a:gd name="T21" fmla="*/ T20 w 54"/>
                              <a:gd name="T22" fmla="+- 0 15229 15205"/>
                              <a:gd name="T23" fmla="*/ 15229 h 14"/>
                              <a:gd name="T24" fmla="+- 0 768 745"/>
                              <a:gd name="T25" fmla="*/ T24 w 54"/>
                              <a:gd name="T26" fmla="+- 0 15229 15205"/>
                              <a:gd name="T27" fmla="*/ 15229 h 14"/>
                              <a:gd name="T28" fmla="+- 0 768 745"/>
                              <a:gd name="T29" fmla="*/ T28 w 54"/>
                              <a:gd name="T30" fmla="+- 0 15229 15205"/>
                              <a:gd name="T31" fmla="*/ 15229 h 14"/>
                              <a:gd name="T32" fmla="+- 0 768 745"/>
                              <a:gd name="T33" fmla="*/ T32 w 54"/>
                              <a:gd name="T34" fmla="+- 0 15229 15205"/>
                              <a:gd name="T35" fmla="*/ 15229 h 14"/>
                              <a:gd name="T36" fmla="+- 0 768 745"/>
                              <a:gd name="T37" fmla="*/ T36 w 54"/>
                              <a:gd name="T38" fmla="+- 0 15229 15205"/>
                              <a:gd name="T39" fmla="*/ 15229 h 14"/>
                              <a:gd name="T40" fmla="+- 0 768 745"/>
                              <a:gd name="T41" fmla="*/ T40 w 54"/>
                              <a:gd name="T42" fmla="+- 0 15229 15205"/>
                              <a:gd name="T43" fmla="*/ 15229 h 14"/>
                              <a:gd name="T44" fmla="+- 0 768 745"/>
                              <a:gd name="T45" fmla="*/ T44 w 54"/>
                              <a:gd name="T46" fmla="+- 0 15229 15205"/>
                              <a:gd name="T47" fmla="*/ 15229 h 14"/>
                              <a:gd name="T48" fmla="+- 0 768 745"/>
                              <a:gd name="T49" fmla="*/ T48 w 54"/>
                              <a:gd name="T50" fmla="+- 0 15229 15205"/>
                              <a:gd name="T51" fmla="*/ 15229 h 14"/>
                              <a:gd name="T52" fmla="+- 0 768 745"/>
                              <a:gd name="T53" fmla="*/ T52 w 54"/>
                              <a:gd name="T54" fmla="+- 0 15229 15205"/>
                              <a:gd name="T55" fmla="*/ 15229 h 14"/>
                              <a:gd name="T56" fmla="+- 0 768 745"/>
                              <a:gd name="T57" fmla="*/ T56 w 54"/>
                              <a:gd name="T58" fmla="+- 0 15229 15205"/>
                              <a:gd name="T59" fmla="*/ 15229 h 14"/>
                              <a:gd name="T60" fmla="+- 0 768 745"/>
                              <a:gd name="T61" fmla="*/ T60 w 54"/>
                              <a:gd name="T62" fmla="+- 0 15229 15205"/>
                              <a:gd name="T63" fmla="*/ 15229 h 14"/>
                              <a:gd name="T64" fmla="+- 0 768 745"/>
                              <a:gd name="T65" fmla="*/ T64 w 54"/>
                              <a:gd name="T66" fmla="+- 0 15229 15205"/>
                              <a:gd name="T67" fmla="*/ 15229 h 14"/>
                              <a:gd name="T68" fmla="+- 0 768 745"/>
                              <a:gd name="T69" fmla="*/ T68 w 54"/>
                              <a:gd name="T70" fmla="+- 0 15229 15205"/>
                              <a:gd name="T71" fmla="*/ 15229 h 14"/>
                              <a:gd name="T72" fmla="+- 0 768 745"/>
                              <a:gd name="T73" fmla="*/ T72 w 54"/>
                              <a:gd name="T74" fmla="+- 0 15229 15205"/>
                              <a:gd name="T75" fmla="*/ 15229 h 14"/>
                              <a:gd name="T76" fmla="+- 0 768 745"/>
                              <a:gd name="T77" fmla="*/ T76 w 54"/>
                              <a:gd name="T78" fmla="+- 0 15229 15205"/>
                              <a:gd name="T79" fmla="*/ 15229 h 14"/>
                              <a:gd name="T80" fmla="+- 0 769 745"/>
                              <a:gd name="T81" fmla="*/ T80 w 54"/>
                              <a:gd name="T82" fmla="+- 0 15229 15205"/>
                              <a:gd name="T83" fmla="*/ 15229 h 14"/>
                              <a:gd name="T84" fmla="+- 0 769 745"/>
                              <a:gd name="T85" fmla="*/ T84 w 54"/>
                              <a:gd name="T86" fmla="+- 0 15229 15205"/>
                              <a:gd name="T87" fmla="*/ 15229 h 14"/>
                              <a:gd name="T88" fmla="+- 0 769 745"/>
                              <a:gd name="T89" fmla="*/ T88 w 54"/>
                              <a:gd name="T90" fmla="+- 0 15229 15205"/>
                              <a:gd name="T91" fmla="*/ 15229 h 14"/>
                              <a:gd name="T92" fmla="+- 0 769 745"/>
                              <a:gd name="T93" fmla="*/ T92 w 54"/>
                              <a:gd name="T94" fmla="+- 0 15229 15205"/>
                              <a:gd name="T95" fmla="*/ 15229 h 14"/>
                              <a:gd name="T96" fmla="+- 0 769 745"/>
                              <a:gd name="T97" fmla="*/ T96 w 54"/>
                              <a:gd name="T98" fmla="+- 0 15229 15205"/>
                              <a:gd name="T99" fmla="*/ 15229 h 14"/>
                              <a:gd name="T100" fmla="+- 0 770 745"/>
                              <a:gd name="T101" fmla="*/ T100 w 54"/>
                              <a:gd name="T102" fmla="+- 0 15229 15205"/>
                              <a:gd name="T103" fmla="*/ 15229 h 14"/>
                              <a:gd name="T104" fmla="+- 0 770 745"/>
                              <a:gd name="T105" fmla="*/ T104 w 54"/>
                              <a:gd name="T106" fmla="+- 0 15229 15205"/>
                              <a:gd name="T107" fmla="*/ 15229 h 14"/>
                              <a:gd name="T108" fmla="+- 0 770 745"/>
                              <a:gd name="T109" fmla="*/ T108 w 54"/>
                              <a:gd name="T110" fmla="+- 0 15229 15205"/>
                              <a:gd name="T111" fmla="*/ 15229 h 14"/>
                              <a:gd name="T112" fmla="+- 0 771 745"/>
                              <a:gd name="T113" fmla="*/ T112 w 54"/>
                              <a:gd name="T114" fmla="+- 0 15229 15205"/>
                              <a:gd name="T115" fmla="*/ 15229 h 14"/>
                              <a:gd name="T116" fmla="+- 0 771 745"/>
                              <a:gd name="T117" fmla="*/ T116 w 54"/>
                              <a:gd name="T118" fmla="+- 0 15229 15205"/>
                              <a:gd name="T119" fmla="*/ 15229 h 14"/>
                              <a:gd name="T120" fmla="+- 0 771 745"/>
                              <a:gd name="T121" fmla="*/ T120 w 54"/>
                              <a:gd name="T122" fmla="+- 0 15229 15205"/>
                              <a:gd name="T123" fmla="*/ 15229 h 14"/>
                              <a:gd name="T124" fmla="+- 0 772 745"/>
                              <a:gd name="T125" fmla="*/ T124 w 54"/>
                              <a:gd name="T126" fmla="+- 0 15229 15205"/>
                              <a:gd name="T127" fmla="*/ 15229 h 14"/>
                              <a:gd name="T128" fmla="+- 0 772 745"/>
                              <a:gd name="T129" fmla="*/ T128 w 54"/>
                              <a:gd name="T130" fmla="+- 0 15229 15205"/>
                              <a:gd name="T131" fmla="*/ 15229 h 14"/>
                              <a:gd name="T132" fmla="+- 0 772 745"/>
                              <a:gd name="T133" fmla="*/ T132 w 54"/>
                              <a:gd name="T134" fmla="+- 0 15229 15205"/>
                              <a:gd name="T135" fmla="*/ 15229 h 14"/>
                              <a:gd name="T136" fmla="+- 0 773 745"/>
                              <a:gd name="T137" fmla="*/ T136 w 54"/>
                              <a:gd name="T138" fmla="+- 0 15229 15205"/>
                              <a:gd name="T139" fmla="*/ 15229 h 14"/>
                              <a:gd name="T140" fmla="+- 0 773 745"/>
                              <a:gd name="T141" fmla="*/ T140 w 54"/>
                              <a:gd name="T142" fmla="+- 0 15229 15205"/>
                              <a:gd name="T143" fmla="*/ 15229 h 14"/>
                              <a:gd name="T144" fmla="+- 0 774 745"/>
                              <a:gd name="T145" fmla="*/ T144 w 54"/>
                              <a:gd name="T146" fmla="+- 0 15229 15205"/>
                              <a:gd name="T147" fmla="*/ 15229 h 14"/>
                              <a:gd name="T148" fmla="+- 0 774 745"/>
                              <a:gd name="T149" fmla="*/ T148 w 54"/>
                              <a:gd name="T150" fmla="+- 0 15229 15205"/>
                              <a:gd name="T151" fmla="*/ 15229 h 14"/>
                              <a:gd name="T152" fmla="+- 0 775 745"/>
                              <a:gd name="T153" fmla="*/ T152 w 54"/>
                              <a:gd name="T154" fmla="+- 0 15229 15205"/>
                              <a:gd name="T155" fmla="*/ 15229 h 14"/>
                              <a:gd name="T156" fmla="+- 0 776 745"/>
                              <a:gd name="T157" fmla="*/ T156 w 54"/>
                              <a:gd name="T158" fmla="+- 0 15229 15205"/>
                              <a:gd name="T159" fmla="*/ 15229 h 14"/>
                              <a:gd name="T160" fmla="+- 0 776 745"/>
                              <a:gd name="T161" fmla="*/ T160 w 54"/>
                              <a:gd name="T162" fmla="+- 0 15229 15205"/>
                              <a:gd name="T163" fmla="*/ 15229 h 14"/>
                              <a:gd name="T164" fmla="+- 0 777 745"/>
                              <a:gd name="T165" fmla="*/ T164 w 54"/>
                              <a:gd name="T166" fmla="+- 0 15229 15205"/>
                              <a:gd name="T167" fmla="*/ 15229 h 14"/>
                              <a:gd name="T168" fmla="+- 0 778 745"/>
                              <a:gd name="T169" fmla="*/ T168 w 54"/>
                              <a:gd name="T170" fmla="+- 0 15229 15205"/>
                              <a:gd name="T171" fmla="*/ 15229 h 14"/>
                              <a:gd name="T172" fmla="+- 0 778 745"/>
                              <a:gd name="T173" fmla="*/ T172 w 54"/>
                              <a:gd name="T174" fmla="+- 0 15229 15205"/>
                              <a:gd name="T175" fmla="*/ 15229 h 14"/>
                              <a:gd name="T176" fmla="+- 0 779 745"/>
                              <a:gd name="T177" fmla="*/ T176 w 54"/>
                              <a:gd name="T178" fmla="+- 0 15229 15205"/>
                              <a:gd name="T179" fmla="*/ 15229 h 14"/>
                              <a:gd name="T180" fmla="+- 0 780 745"/>
                              <a:gd name="T181" fmla="*/ T180 w 54"/>
                              <a:gd name="T182" fmla="+- 0 15229 15205"/>
                              <a:gd name="T183" fmla="*/ 15229 h 14"/>
                              <a:gd name="T184" fmla="+- 0 781 745"/>
                              <a:gd name="T185" fmla="*/ T184 w 54"/>
                              <a:gd name="T186" fmla="+- 0 15229 15205"/>
                              <a:gd name="T187" fmla="*/ 15229 h 14"/>
                              <a:gd name="T188" fmla="+- 0 782 745"/>
                              <a:gd name="T189" fmla="*/ T188 w 54"/>
                              <a:gd name="T190" fmla="+- 0 15229 15205"/>
                              <a:gd name="T191" fmla="*/ 15229 h 14"/>
                              <a:gd name="T192" fmla="+- 0 783 745"/>
                              <a:gd name="T193" fmla="*/ T192 w 54"/>
                              <a:gd name="T194" fmla="+- 0 15229 15205"/>
                              <a:gd name="T195" fmla="*/ 15229 h 14"/>
                              <a:gd name="T196" fmla="+- 0 784 745"/>
                              <a:gd name="T197" fmla="*/ T196 w 54"/>
                              <a:gd name="T198" fmla="+- 0 15229 15205"/>
                              <a:gd name="T199" fmla="*/ 15229 h 14"/>
                              <a:gd name="T200" fmla="+- 0 785 745"/>
                              <a:gd name="T201" fmla="*/ T200 w 54"/>
                              <a:gd name="T202" fmla="+- 0 15229 15205"/>
                              <a:gd name="T203" fmla="*/ 15229 h 14"/>
                              <a:gd name="T204" fmla="+- 0 786 745"/>
                              <a:gd name="T205" fmla="*/ T204 w 54"/>
                              <a:gd name="T206" fmla="+- 0 15229 15205"/>
                              <a:gd name="T207" fmla="*/ 15229 h 14"/>
                              <a:gd name="T208" fmla="+- 0 787 745"/>
                              <a:gd name="T209" fmla="*/ T208 w 54"/>
                              <a:gd name="T210" fmla="+- 0 15229 15205"/>
                              <a:gd name="T211" fmla="*/ 15229 h 14"/>
                              <a:gd name="T212" fmla="+- 0 788 745"/>
                              <a:gd name="T213" fmla="*/ T212 w 54"/>
                              <a:gd name="T214" fmla="+- 0 15229 15205"/>
                              <a:gd name="T215" fmla="*/ 15229 h 14"/>
                              <a:gd name="T216" fmla="+- 0 789 745"/>
                              <a:gd name="T217" fmla="*/ T216 w 54"/>
                              <a:gd name="T218" fmla="+- 0 15229 15205"/>
                              <a:gd name="T219" fmla="*/ 15229 h 14"/>
                              <a:gd name="T220" fmla="+- 0 790 745"/>
                              <a:gd name="T221" fmla="*/ T220 w 54"/>
                              <a:gd name="T222" fmla="+- 0 15229 15205"/>
                              <a:gd name="T223" fmla="*/ 15229 h 14"/>
                              <a:gd name="T224" fmla="+- 0 792 745"/>
                              <a:gd name="T225" fmla="*/ T224 w 54"/>
                              <a:gd name="T226" fmla="+- 0 15229 15205"/>
                              <a:gd name="T227" fmla="*/ 15229 h 14"/>
                              <a:gd name="T228" fmla="+- 0 793 745"/>
                              <a:gd name="T229" fmla="*/ T228 w 54"/>
                              <a:gd name="T230" fmla="+- 0 15229 15205"/>
                              <a:gd name="T231" fmla="*/ 15229 h 14"/>
                              <a:gd name="T232" fmla="+- 0 794 745"/>
                              <a:gd name="T233" fmla="*/ T232 w 54"/>
                              <a:gd name="T234" fmla="+- 0 15229 15205"/>
                              <a:gd name="T235" fmla="*/ 15229 h 14"/>
                              <a:gd name="T236" fmla="+- 0 796 745"/>
                              <a:gd name="T237" fmla="*/ T236 w 54"/>
                              <a:gd name="T238" fmla="+- 0 15229 15205"/>
                              <a:gd name="T239" fmla="*/ 15229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4" h="14"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4" y="24"/>
                                </a:lnTo>
                                <a:lnTo>
                                  <a:pt x="25" y="24"/>
                                </a:lnTo>
                                <a:lnTo>
                                  <a:pt x="26" y="24"/>
                                </a:lnTo>
                                <a:lnTo>
                                  <a:pt x="27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lnTo>
                                  <a:pt x="30" y="24"/>
                                </a:lnTo>
                                <a:lnTo>
                                  <a:pt x="31" y="24"/>
                                </a:lnTo>
                                <a:lnTo>
                                  <a:pt x="32" y="24"/>
                                </a:lnTo>
                                <a:lnTo>
                                  <a:pt x="33" y="24"/>
                                </a:lnTo>
                                <a:lnTo>
                                  <a:pt x="34" y="24"/>
                                </a:lnTo>
                                <a:lnTo>
                                  <a:pt x="35" y="24"/>
                                </a:lnTo>
                                <a:lnTo>
                                  <a:pt x="36" y="24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4"/>
                                </a:lnTo>
                                <a:lnTo>
                                  <a:pt x="40" y="24"/>
                                </a:lnTo>
                                <a:lnTo>
                                  <a:pt x="41" y="24"/>
                                </a:lnTo>
                                <a:lnTo>
                                  <a:pt x="42" y="24"/>
                                </a:lnTo>
                                <a:lnTo>
                                  <a:pt x="43" y="24"/>
                                </a:lnTo>
                                <a:lnTo>
                                  <a:pt x="44" y="24"/>
                                </a:lnTo>
                                <a:lnTo>
                                  <a:pt x="45" y="24"/>
                                </a:lnTo>
                                <a:lnTo>
                                  <a:pt x="46" y="24"/>
                                </a:lnTo>
                                <a:lnTo>
                                  <a:pt x="47" y="24"/>
                                </a:lnTo>
                                <a:lnTo>
                                  <a:pt x="48" y="24"/>
                                </a:lnTo>
                                <a:lnTo>
                                  <a:pt x="49" y="24"/>
                                </a:lnTo>
                                <a:lnTo>
                                  <a:pt x="50" y="24"/>
                                </a:lnTo>
                                <a:lnTo>
                                  <a:pt x="51" y="24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7.3pt;margin-top:760.3pt;width:2.7pt;height:.7pt;z-index:-251648000;mso-position-horizontal-relative:page;mso-position-vertical-relative:page" coordorigin="745,15205" coordsize="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">
                <v:shape id="Freeform 11" o:spid="_x0000_s1027" style="position:absolute;left:745;top:15205;width:54;height:14;visibility:visible;mso-wrap-style:square;v-text-anchor:top" coordsize="5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/pMQA&#10;AADbAAAADwAAAGRycy9kb3ducmV2LnhtbESPT2/CMAzF75P2HSJP4jJBWoQG6ggINk3jOP5cuFmN&#10;Sas1TtUE2n37+YDE7Vl+/vm95XrwjbpRF+vABvJJBoq4DLZmZ+B0/BovQMWEbLEJTAb+KMJ69fy0&#10;xMKGnvd0OySnBMKxQANVSm2hdSwr8hgnoSWW3SV0HpOMndO2w17gvtHTLHvTHmuWDxW29FFR+Xu4&#10;eqH0x59rfjmf88/sddZ/b908j86Y0cuweQeVaEgP8/16ZyW+pJcuIk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v6TEAAAA2wAAAA8AAAAAAAAAAAAAAAAAmAIAAGRycy9k&#10;b3ducmV2LnhtbFBLBQYAAAAABAAEAPUAAACJAwAAAAA=&#10;" path="m23,24r,l24,24r1,l26,24r1,l28,24r1,l30,24r1,l32,24r1,l34,24r1,l36,24r1,l38,24r1,l40,24r1,l42,24r1,l44,24r1,l46,24r1,l48,24r1,l50,24r1,e" filled="f" strokeweight=".48pt">
                  <v:path arrowok="t" o:connecttype="custom" o:connectlocs="23,15229;23,15229;23,15229;23,15229;23,15229;23,15229;23,15229;23,15229;23,15229;23,15229;23,15229;23,15229;23,15229;23,15229;23,15229;23,15229;23,15229;23,15229;23,15229;23,15229;24,15229;24,15229;24,15229;24,15229;24,15229;25,15229;25,15229;25,15229;26,15229;26,15229;26,15229;27,15229;27,15229;27,15229;28,15229;28,15229;29,15229;29,15229;30,15229;31,15229;31,15229;32,15229;33,15229;33,15229;34,15229;35,15229;36,15229;37,15229;38,15229;39,15229;40,15229;41,15229;42,15229;43,15229;44,15229;45,15229;47,15229;48,15229;49,15229;51,15229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448B64" wp14:editId="56A46F64">
                <wp:simplePos x="0" y="0"/>
                <wp:positionH relativeFrom="page">
                  <wp:posOffset>486410</wp:posOffset>
                </wp:positionH>
                <wp:positionV relativeFrom="page">
                  <wp:posOffset>1045210</wp:posOffset>
                </wp:positionV>
                <wp:extent cx="389890" cy="567690"/>
                <wp:effectExtent l="0" t="0" r="19050" b="1587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567690"/>
                          <a:chOff x="765" y="1645"/>
                          <a:chExt cx="614" cy="89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765" y="1645"/>
                            <a:ext cx="614" cy="894"/>
                          </a:xfrm>
                          <a:custGeom>
                            <a:avLst/>
                            <a:gdLst>
                              <a:gd name="T0" fmla="+- 0 793 765"/>
                              <a:gd name="T1" fmla="*/ T0 w 614"/>
                              <a:gd name="T2" fmla="+- 0 1677 1645"/>
                              <a:gd name="T3" fmla="*/ 1677 h 894"/>
                              <a:gd name="T4" fmla="+- 0 793 765"/>
                              <a:gd name="T5" fmla="*/ T4 w 614"/>
                              <a:gd name="T6" fmla="+- 0 1677 1645"/>
                              <a:gd name="T7" fmla="*/ 1677 h 894"/>
                              <a:gd name="T8" fmla="+- 0 793 765"/>
                              <a:gd name="T9" fmla="*/ T8 w 614"/>
                              <a:gd name="T10" fmla="+- 0 1677 1645"/>
                              <a:gd name="T11" fmla="*/ 1677 h 894"/>
                              <a:gd name="T12" fmla="+- 0 793 765"/>
                              <a:gd name="T13" fmla="*/ T12 w 614"/>
                              <a:gd name="T14" fmla="+- 0 1677 1645"/>
                              <a:gd name="T15" fmla="*/ 1677 h 894"/>
                              <a:gd name="T16" fmla="+- 0 793 765"/>
                              <a:gd name="T17" fmla="*/ T16 w 614"/>
                              <a:gd name="T18" fmla="+- 0 1677 1645"/>
                              <a:gd name="T19" fmla="*/ 1677 h 894"/>
                              <a:gd name="T20" fmla="+- 0 793 765"/>
                              <a:gd name="T21" fmla="*/ T20 w 614"/>
                              <a:gd name="T22" fmla="+- 0 1677 1645"/>
                              <a:gd name="T23" fmla="*/ 1677 h 894"/>
                              <a:gd name="T24" fmla="+- 0 793 765"/>
                              <a:gd name="T25" fmla="*/ T24 w 614"/>
                              <a:gd name="T26" fmla="+- 0 1678 1645"/>
                              <a:gd name="T27" fmla="*/ 1678 h 894"/>
                              <a:gd name="T28" fmla="+- 0 793 765"/>
                              <a:gd name="T29" fmla="*/ T28 w 614"/>
                              <a:gd name="T30" fmla="+- 0 1678 1645"/>
                              <a:gd name="T31" fmla="*/ 1678 h 894"/>
                              <a:gd name="T32" fmla="+- 0 794 765"/>
                              <a:gd name="T33" fmla="*/ T32 w 614"/>
                              <a:gd name="T34" fmla="+- 0 1679 1645"/>
                              <a:gd name="T35" fmla="*/ 1679 h 894"/>
                              <a:gd name="T36" fmla="+- 0 795 765"/>
                              <a:gd name="T37" fmla="*/ T36 w 614"/>
                              <a:gd name="T38" fmla="+- 0 1680 1645"/>
                              <a:gd name="T39" fmla="*/ 1680 h 894"/>
                              <a:gd name="T40" fmla="+- 0 795 765"/>
                              <a:gd name="T41" fmla="*/ T40 w 614"/>
                              <a:gd name="T42" fmla="+- 0 1681 1645"/>
                              <a:gd name="T43" fmla="*/ 1681 h 894"/>
                              <a:gd name="T44" fmla="+- 0 796 765"/>
                              <a:gd name="T45" fmla="*/ T44 w 614"/>
                              <a:gd name="T46" fmla="+- 0 1682 1645"/>
                              <a:gd name="T47" fmla="*/ 1682 h 894"/>
                              <a:gd name="T48" fmla="+- 0 797 765"/>
                              <a:gd name="T49" fmla="*/ T48 w 614"/>
                              <a:gd name="T50" fmla="+- 0 1684 1645"/>
                              <a:gd name="T51" fmla="*/ 1684 h 894"/>
                              <a:gd name="T52" fmla="+- 0 799 765"/>
                              <a:gd name="T53" fmla="*/ T52 w 614"/>
                              <a:gd name="T54" fmla="+- 0 1686 1645"/>
                              <a:gd name="T55" fmla="*/ 1686 h 894"/>
                              <a:gd name="T56" fmla="+- 0 800 765"/>
                              <a:gd name="T57" fmla="*/ T56 w 614"/>
                              <a:gd name="T58" fmla="+- 0 1688 1645"/>
                              <a:gd name="T59" fmla="*/ 1688 h 894"/>
                              <a:gd name="T60" fmla="+- 0 802 765"/>
                              <a:gd name="T61" fmla="*/ T60 w 614"/>
                              <a:gd name="T62" fmla="+- 0 1691 1645"/>
                              <a:gd name="T63" fmla="*/ 1691 h 894"/>
                              <a:gd name="T64" fmla="+- 0 804 765"/>
                              <a:gd name="T65" fmla="*/ T64 w 614"/>
                              <a:gd name="T66" fmla="+- 0 1694 1645"/>
                              <a:gd name="T67" fmla="*/ 1694 h 894"/>
                              <a:gd name="T68" fmla="+- 0 806 765"/>
                              <a:gd name="T69" fmla="*/ T68 w 614"/>
                              <a:gd name="T70" fmla="+- 0 1697 1645"/>
                              <a:gd name="T71" fmla="*/ 1697 h 894"/>
                              <a:gd name="T72" fmla="+- 0 809 765"/>
                              <a:gd name="T73" fmla="*/ T72 w 614"/>
                              <a:gd name="T74" fmla="+- 0 1701 1645"/>
                              <a:gd name="T75" fmla="*/ 1701 h 894"/>
                              <a:gd name="T76" fmla="+- 0 812 765"/>
                              <a:gd name="T77" fmla="*/ T76 w 614"/>
                              <a:gd name="T78" fmla="+- 0 1705 1645"/>
                              <a:gd name="T79" fmla="*/ 1705 h 894"/>
                              <a:gd name="T80" fmla="+- 0 815 765"/>
                              <a:gd name="T81" fmla="*/ T80 w 614"/>
                              <a:gd name="T82" fmla="+- 0 1710 1645"/>
                              <a:gd name="T83" fmla="*/ 1710 h 894"/>
                              <a:gd name="T84" fmla="+- 0 819 765"/>
                              <a:gd name="T85" fmla="*/ T84 w 614"/>
                              <a:gd name="T86" fmla="+- 0 1715 1645"/>
                              <a:gd name="T87" fmla="*/ 1715 h 894"/>
                              <a:gd name="T88" fmla="+- 0 823 765"/>
                              <a:gd name="T89" fmla="*/ T88 w 614"/>
                              <a:gd name="T90" fmla="+- 0 1721 1645"/>
                              <a:gd name="T91" fmla="*/ 1721 h 894"/>
                              <a:gd name="T92" fmla="+- 0 827 765"/>
                              <a:gd name="T93" fmla="*/ T92 w 614"/>
                              <a:gd name="T94" fmla="+- 0 1727 1645"/>
                              <a:gd name="T95" fmla="*/ 1727 h 894"/>
                              <a:gd name="T96" fmla="+- 0 832 765"/>
                              <a:gd name="T97" fmla="*/ T96 w 614"/>
                              <a:gd name="T98" fmla="+- 0 1734 1645"/>
                              <a:gd name="T99" fmla="*/ 1734 h 894"/>
                              <a:gd name="T100" fmla="+- 0 837 765"/>
                              <a:gd name="T101" fmla="*/ T100 w 614"/>
                              <a:gd name="T102" fmla="+- 0 1741 1645"/>
                              <a:gd name="T103" fmla="*/ 1741 h 894"/>
                              <a:gd name="T104" fmla="+- 0 843 765"/>
                              <a:gd name="T105" fmla="*/ T104 w 614"/>
                              <a:gd name="T106" fmla="+- 0 1749 1645"/>
                              <a:gd name="T107" fmla="*/ 1749 h 894"/>
                              <a:gd name="T108" fmla="+- 0 849 765"/>
                              <a:gd name="T109" fmla="*/ T108 w 614"/>
                              <a:gd name="T110" fmla="+- 0 1758 1645"/>
                              <a:gd name="T111" fmla="*/ 1758 h 894"/>
                              <a:gd name="T112" fmla="+- 0 855 765"/>
                              <a:gd name="T113" fmla="*/ T112 w 614"/>
                              <a:gd name="T114" fmla="+- 0 1767 1645"/>
                              <a:gd name="T115" fmla="*/ 1767 h 894"/>
                              <a:gd name="T116" fmla="+- 0 862 765"/>
                              <a:gd name="T117" fmla="*/ T116 w 614"/>
                              <a:gd name="T118" fmla="+- 0 1777 1645"/>
                              <a:gd name="T119" fmla="*/ 1777 h 894"/>
                              <a:gd name="T120" fmla="+- 0 869 765"/>
                              <a:gd name="T121" fmla="*/ T120 w 614"/>
                              <a:gd name="T122" fmla="+- 0 1788 1645"/>
                              <a:gd name="T123" fmla="*/ 1788 h 894"/>
                              <a:gd name="T124" fmla="+- 0 877 765"/>
                              <a:gd name="T125" fmla="*/ T124 w 614"/>
                              <a:gd name="T126" fmla="+- 0 1800 1645"/>
                              <a:gd name="T127" fmla="*/ 1800 h 894"/>
                              <a:gd name="T128" fmla="+- 0 886 765"/>
                              <a:gd name="T129" fmla="*/ T128 w 614"/>
                              <a:gd name="T130" fmla="+- 0 1812 1645"/>
                              <a:gd name="T131" fmla="*/ 1812 h 894"/>
                              <a:gd name="T132" fmla="+- 0 895 765"/>
                              <a:gd name="T133" fmla="*/ T132 w 614"/>
                              <a:gd name="T134" fmla="+- 0 1825 1645"/>
                              <a:gd name="T135" fmla="*/ 1825 h 894"/>
                              <a:gd name="T136" fmla="+- 0 904 765"/>
                              <a:gd name="T137" fmla="*/ T136 w 614"/>
                              <a:gd name="T138" fmla="+- 0 1839 1645"/>
                              <a:gd name="T139" fmla="*/ 1839 h 894"/>
                              <a:gd name="T140" fmla="+- 0 915 765"/>
                              <a:gd name="T141" fmla="*/ T140 w 614"/>
                              <a:gd name="T142" fmla="+- 0 1853 1645"/>
                              <a:gd name="T143" fmla="*/ 1853 h 894"/>
                              <a:gd name="T144" fmla="+- 0 925 765"/>
                              <a:gd name="T145" fmla="*/ T144 w 614"/>
                              <a:gd name="T146" fmla="+- 0 1869 1645"/>
                              <a:gd name="T147" fmla="*/ 1869 h 894"/>
                              <a:gd name="T148" fmla="+- 0 937 765"/>
                              <a:gd name="T149" fmla="*/ T148 w 614"/>
                              <a:gd name="T150" fmla="+- 0 1885 1645"/>
                              <a:gd name="T151" fmla="*/ 1885 h 894"/>
                              <a:gd name="T152" fmla="+- 0 949 765"/>
                              <a:gd name="T153" fmla="*/ T152 w 614"/>
                              <a:gd name="T154" fmla="+- 0 1903 1645"/>
                              <a:gd name="T155" fmla="*/ 1903 h 894"/>
                              <a:gd name="T156" fmla="+- 0 961 765"/>
                              <a:gd name="T157" fmla="*/ T156 w 614"/>
                              <a:gd name="T158" fmla="+- 0 1921 1645"/>
                              <a:gd name="T159" fmla="*/ 1921 h 894"/>
                              <a:gd name="T160" fmla="+- 0 975 765"/>
                              <a:gd name="T161" fmla="*/ T160 w 614"/>
                              <a:gd name="T162" fmla="+- 0 1940 1645"/>
                              <a:gd name="T163" fmla="*/ 1940 h 894"/>
                              <a:gd name="T164" fmla="+- 0 989 765"/>
                              <a:gd name="T165" fmla="*/ T164 w 614"/>
                              <a:gd name="T166" fmla="+- 0 1961 1645"/>
                              <a:gd name="T167" fmla="*/ 1961 h 894"/>
                              <a:gd name="T168" fmla="+- 0 1004 765"/>
                              <a:gd name="T169" fmla="*/ T168 w 614"/>
                              <a:gd name="T170" fmla="+- 0 1982 1645"/>
                              <a:gd name="T171" fmla="*/ 1982 h 894"/>
                              <a:gd name="T172" fmla="+- 0 1019 765"/>
                              <a:gd name="T173" fmla="*/ T172 w 614"/>
                              <a:gd name="T174" fmla="+- 0 2004 1645"/>
                              <a:gd name="T175" fmla="*/ 2004 h 894"/>
                              <a:gd name="T176" fmla="+- 0 1035 765"/>
                              <a:gd name="T177" fmla="*/ T176 w 614"/>
                              <a:gd name="T178" fmla="+- 0 2028 1645"/>
                              <a:gd name="T179" fmla="*/ 2028 h 894"/>
                              <a:gd name="T180" fmla="+- 0 1052 765"/>
                              <a:gd name="T181" fmla="*/ T180 w 614"/>
                              <a:gd name="T182" fmla="+- 0 2052 1645"/>
                              <a:gd name="T183" fmla="*/ 2052 h 894"/>
                              <a:gd name="T184" fmla="+- 0 1070 765"/>
                              <a:gd name="T185" fmla="*/ T184 w 614"/>
                              <a:gd name="T186" fmla="+- 0 2078 1645"/>
                              <a:gd name="T187" fmla="*/ 2078 h 894"/>
                              <a:gd name="T188" fmla="+- 0 1088 765"/>
                              <a:gd name="T189" fmla="*/ T188 w 614"/>
                              <a:gd name="T190" fmla="+- 0 2104 1645"/>
                              <a:gd name="T191" fmla="*/ 2104 h 894"/>
                              <a:gd name="T192" fmla="+- 0 1108 765"/>
                              <a:gd name="T193" fmla="*/ T192 w 614"/>
                              <a:gd name="T194" fmla="+- 0 2132 1645"/>
                              <a:gd name="T195" fmla="*/ 2132 h 894"/>
                              <a:gd name="T196" fmla="+- 0 1128 765"/>
                              <a:gd name="T197" fmla="*/ T196 w 614"/>
                              <a:gd name="T198" fmla="+- 0 2161 1645"/>
                              <a:gd name="T199" fmla="*/ 2161 h 894"/>
                              <a:gd name="T200" fmla="+- 0 1149 765"/>
                              <a:gd name="T201" fmla="*/ T200 w 614"/>
                              <a:gd name="T202" fmla="+- 0 2191 1645"/>
                              <a:gd name="T203" fmla="*/ 2191 h 894"/>
                              <a:gd name="T204" fmla="+- 0 1170 765"/>
                              <a:gd name="T205" fmla="*/ T204 w 614"/>
                              <a:gd name="T206" fmla="+- 0 2223 1645"/>
                              <a:gd name="T207" fmla="*/ 2223 h 894"/>
                              <a:gd name="T208" fmla="+- 0 1193 765"/>
                              <a:gd name="T209" fmla="*/ T208 w 614"/>
                              <a:gd name="T210" fmla="+- 0 2256 1645"/>
                              <a:gd name="T211" fmla="*/ 2256 h 894"/>
                              <a:gd name="T212" fmla="+- 0 1217 765"/>
                              <a:gd name="T213" fmla="*/ T212 w 614"/>
                              <a:gd name="T214" fmla="+- 0 2290 1645"/>
                              <a:gd name="T215" fmla="*/ 2290 h 894"/>
                              <a:gd name="T216" fmla="+- 0 1241 765"/>
                              <a:gd name="T217" fmla="*/ T216 w 614"/>
                              <a:gd name="T218" fmla="+- 0 2325 1645"/>
                              <a:gd name="T219" fmla="*/ 2325 h 894"/>
                              <a:gd name="T220" fmla="+- 0 1266 765"/>
                              <a:gd name="T221" fmla="*/ T220 w 614"/>
                              <a:gd name="T222" fmla="+- 0 2362 1645"/>
                              <a:gd name="T223" fmla="*/ 2362 h 894"/>
                              <a:gd name="T224" fmla="+- 0 1293 765"/>
                              <a:gd name="T225" fmla="*/ T224 w 614"/>
                              <a:gd name="T226" fmla="+- 0 2400 1645"/>
                              <a:gd name="T227" fmla="*/ 2400 h 894"/>
                              <a:gd name="T228" fmla="+- 0 1320 765"/>
                              <a:gd name="T229" fmla="*/ T228 w 614"/>
                              <a:gd name="T230" fmla="+- 0 2439 1645"/>
                              <a:gd name="T231" fmla="*/ 2439 h 894"/>
                              <a:gd name="T232" fmla="+- 0 1348 765"/>
                              <a:gd name="T233" fmla="*/ T232 w 614"/>
                              <a:gd name="T234" fmla="+- 0 2480 1645"/>
                              <a:gd name="T235" fmla="*/ 2480 h 894"/>
                              <a:gd name="T236" fmla="+- 0 1378 765"/>
                              <a:gd name="T237" fmla="*/ T236 w 614"/>
                              <a:gd name="T238" fmla="+- 0 2522 1645"/>
                              <a:gd name="T239" fmla="*/ 25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4" h="894">
                                <a:moveTo>
                                  <a:pt x="28" y="32"/>
                                </a:moveTo>
                                <a:lnTo>
                                  <a:pt x="28" y="32"/>
                                </a:lnTo>
                                <a:lnTo>
                                  <a:pt x="28" y="33"/>
                                </a:lnTo>
                                <a:lnTo>
                                  <a:pt x="29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1" y="37"/>
                                </a:lnTo>
                                <a:lnTo>
                                  <a:pt x="32" y="38"/>
                                </a:lnTo>
                                <a:lnTo>
                                  <a:pt x="32" y="39"/>
                                </a:lnTo>
                                <a:lnTo>
                                  <a:pt x="33" y="40"/>
                                </a:lnTo>
                                <a:lnTo>
                                  <a:pt x="34" y="41"/>
                                </a:lnTo>
                                <a:lnTo>
                                  <a:pt x="35" y="42"/>
                                </a:lnTo>
                                <a:lnTo>
                                  <a:pt x="35" y="43"/>
                                </a:lnTo>
                                <a:lnTo>
                                  <a:pt x="36" y="44"/>
                                </a:lnTo>
                                <a:lnTo>
                                  <a:pt x="37" y="46"/>
                                </a:lnTo>
                                <a:lnTo>
                                  <a:pt x="38" y="47"/>
                                </a:lnTo>
                                <a:lnTo>
                                  <a:pt x="39" y="49"/>
                                </a:lnTo>
                                <a:lnTo>
                                  <a:pt x="40" y="50"/>
                                </a:lnTo>
                                <a:lnTo>
                                  <a:pt x="41" y="52"/>
                                </a:lnTo>
                                <a:lnTo>
                                  <a:pt x="43" y="54"/>
                                </a:lnTo>
                                <a:lnTo>
                                  <a:pt x="44" y="56"/>
                                </a:lnTo>
                                <a:lnTo>
                                  <a:pt x="46" y="58"/>
                                </a:lnTo>
                                <a:lnTo>
                                  <a:pt x="47" y="60"/>
                                </a:lnTo>
                                <a:lnTo>
                                  <a:pt x="49" y="62"/>
                                </a:lnTo>
                                <a:lnTo>
                                  <a:pt x="50" y="65"/>
                                </a:lnTo>
                                <a:lnTo>
                                  <a:pt x="52" y="67"/>
                                </a:lnTo>
                                <a:lnTo>
                                  <a:pt x="54" y="70"/>
                                </a:lnTo>
                                <a:lnTo>
                                  <a:pt x="56" y="73"/>
                                </a:lnTo>
                                <a:lnTo>
                                  <a:pt x="58" y="76"/>
                                </a:lnTo>
                                <a:lnTo>
                                  <a:pt x="60" y="79"/>
                                </a:lnTo>
                                <a:lnTo>
                                  <a:pt x="62" y="82"/>
                                </a:lnTo>
                                <a:lnTo>
                                  <a:pt x="64" y="85"/>
                                </a:lnTo>
                                <a:lnTo>
                                  <a:pt x="67" y="89"/>
                                </a:lnTo>
                                <a:lnTo>
                                  <a:pt x="69" y="92"/>
                                </a:lnTo>
                                <a:lnTo>
                                  <a:pt x="72" y="96"/>
                                </a:lnTo>
                                <a:lnTo>
                                  <a:pt x="75" y="100"/>
                                </a:lnTo>
                                <a:lnTo>
                                  <a:pt x="78" y="104"/>
                                </a:lnTo>
                                <a:lnTo>
                                  <a:pt x="81" y="108"/>
                                </a:lnTo>
                                <a:lnTo>
                                  <a:pt x="84" y="113"/>
                                </a:lnTo>
                                <a:lnTo>
                                  <a:pt x="87" y="118"/>
                                </a:lnTo>
                                <a:lnTo>
                                  <a:pt x="90" y="122"/>
                                </a:lnTo>
                                <a:lnTo>
                                  <a:pt x="93" y="127"/>
                                </a:lnTo>
                                <a:lnTo>
                                  <a:pt x="97" y="132"/>
                                </a:lnTo>
                                <a:lnTo>
                                  <a:pt x="101" y="138"/>
                                </a:lnTo>
                                <a:lnTo>
                                  <a:pt x="104" y="143"/>
                                </a:lnTo>
                                <a:lnTo>
                                  <a:pt x="108" y="149"/>
                                </a:lnTo>
                                <a:lnTo>
                                  <a:pt x="112" y="155"/>
                                </a:lnTo>
                                <a:lnTo>
                                  <a:pt x="117" y="161"/>
                                </a:lnTo>
                                <a:lnTo>
                                  <a:pt x="121" y="167"/>
                                </a:lnTo>
                                <a:lnTo>
                                  <a:pt x="125" y="173"/>
                                </a:lnTo>
                                <a:lnTo>
                                  <a:pt x="130" y="180"/>
                                </a:lnTo>
                                <a:lnTo>
                                  <a:pt x="135" y="187"/>
                                </a:lnTo>
                                <a:lnTo>
                                  <a:pt x="139" y="194"/>
                                </a:lnTo>
                                <a:lnTo>
                                  <a:pt x="144" y="201"/>
                                </a:lnTo>
                                <a:lnTo>
                                  <a:pt x="150" y="208"/>
                                </a:lnTo>
                                <a:lnTo>
                                  <a:pt x="155" y="216"/>
                                </a:lnTo>
                                <a:lnTo>
                                  <a:pt x="160" y="224"/>
                                </a:lnTo>
                                <a:lnTo>
                                  <a:pt x="166" y="232"/>
                                </a:lnTo>
                                <a:lnTo>
                                  <a:pt x="172" y="240"/>
                                </a:lnTo>
                                <a:lnTo>
                                  <a:pt x="178" y="249"/>
                                </a:lnTo>
                                <a:lnTo>
                                  <a:pt x="184" y="258"/>
                                </a:lnTo>
                                <a:lnTo>
                                  <a:pt x="190" y="267"/>
                                </a:lnTo>
                                <a:lnTo>
                                  <a:pt x="196" y="276"/>
                                </a:lnTo>
                                <a:lnTo>
                                  <a:pt x="203" y="286"/>
                                </a:lnTo>
                                <a:lnTo>
                                  <a:pt x="210" y="295"/>
                                </a:lnTo>
                                <a:lnTo>
                                  <a:pt x="217" y="305"/>
                                </a:lnTo>
                                <a:lnTo>
                                  <a:pt x="224" y="316"/>
                                </a:lnTo>
                                <a:lnTo>
                                  <a:pt x="231" y="326"/>
                                </a:lnTo>
                                <a:lnTo>
                                  <a:pt x="239" y="337"/>
                                </a:lnTo>
                                <a:lnTo>
                                  <a:pt x="246" y="348"/>
                                </a:lnTo>
                                <a:lnTo>
                                  <a:pt x="254" y="359"/>
                                </a:lnTo>
                                <a:lnTo>
                                  <a:pt x="262" y="371"/>
                                </a:lnTo>
                                <a:lnTo>
                                  <a:pt x="270" y="383"/>
                                </a:lnTo>
                                <a:lnTo>
                                  <a:pt x="279" y="395"/>
                                </a:lnTo>
                                <a:lnTo>
                                  <a:pt x="287" y="407"/>
                                </a:lnTo>
                                <a:lnTo>
                                  <a:pt x="296" y="420"/>
                                </a:lnTo>
                                <a:lnTo>
                                  <a:pt x="305" y="433"/>
                                </a:lnTo>
                                <a:lnTo>
                                  <a:pt x="314" y="446"/>
                                </a:lnTo>
                                <a:lnTo>
                                  <a:pt x="323" y="459"/>
                                </a:lnTo>
                                <a:lnTo>
                                  <a:pt x="333" y="473"/>
                                </a:lnTo>
                                <a:lnTo>
                                  <a:pt x="343" y="487"/>
                                </a:lnTo>
                                <a:lnTo>
                                  <a:pt x="352" y="501"/>
                                </a:lnTo>
                                <a:lnTo>
                                  <a:pt x="363" y="516"/>
                                </a:lnTo>
                                <a:lnTo>
                                  <a:pt x="373" y="531"/>
                                </a:lnTo>
                                <a:lnTo>
                                  <a:pt x="384" y="546"/>
                                </a:lnTo>
                                <a:lnTo>
                                  <a:pt x="394" y="562"/>
                                </a:lnTo>
                                <a:lnTo>
                                  <a:pt x="405" y="578"/>
                                </a:lnTo>
                                <a:lnTo>
                                  <a:pt x="417" y="594"/>
                                </a:lnTo>
                                <a:lnTo>
                                  <a:pt x="428" y="611"/>
                                </a:lnTo>
                                <a:lnTo>
                                  <a:pt x="440" y="627"/>
                                </a:lnTo>
                                <a:lnTo>
                                  <a:pt x="452" y="645"/>
                                </a:lnTo>
                                <a:lnTo>
                                  <a:pt x="464" y="662"/>
                                </a:lnTo>
                                <a:lnTo>
                                  <a:pt x="476" y="680"/>
                                </a:lnTo>
                                <a:lnTo>
                                  <a:pt x="489" y="698"/>
                                </a:lnTo>
                                <a:lnTo>
                                  <a:pt x="501" y="717"/>
                                </a:lnTo>
                                <a:lnTo>
                                  <a:pt x="514" y="736"/>
                                </a:lnTo>
                                <a:lnTo>
                                  <a:pt x="528" y="755"/>
                                </a:lnTo>
                                <a:lnTo>
                                  <a:pt x="541" y="774"/>
                                </a:lnTo>
                                <a:lnTo>
                                  <a:pt x="555" y="794"/>
                                </a:lnTo>
                                <a:lnTo>
                                  <a:pt x="569" y="814"/>
                                </a:lnTo>
                                <a:lnTo>
                                  <a:pt x="583" y="835"/>
                                </a:lnTo>
                                <a:lnTo>
                                  <a:pt x="598" y="856"/>
                                </a:lnTo>
                                <a:lnTo>
                                  <a:pt x="613" y="877"/>
                                </a:lnTo>
                                <a:lnTo>
                                  <a:pt x="628" y="8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8.3pt;margin-top:82.3pt;width:30.7pt;height:44.7pt;z-index:-251646976;mso-position-horizontal-relative:page;mso-position-vertical-relative:page" coordorigin="765,1645" coordsize="614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">
                <v:shape id="Freeform 9" o:spid="_x0000_s1027" style="position:absolute;left:765;top:1645;width:614;height:894;visibility:visible;mso-wrap-style:square;v-text-anchor:top" coordsize="61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kTcAA&#10;AADaAAAADwAAAGRycy9kb3ducmV2LnhtbERPTYvCMBC9C/6HMAveNF1RKbWpiKAre1sVxdvYjG2x&#10;mZQmq11/vTkseHy873TRmVrcqXWVZQWfowgEcW51xYWCw349jEE4j6yxtkwK/sjBIuv3Uky0ffAP&#10;3Xe+ECGEXYIKSu+bREqXl2TQjWxDHLirbQ36ANtC6hYfIdzUchxFM2mw4tBQYkOrkvLb7tco+Dp/&#10;T47raeyf0dROTrfKXU6bXKnBR7ecg/DU+bf4373VCsLWcCXc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MkTcAAAADaAAAADwAAAAAAAAAAAAAAAACYAgAAZHJzL2Rvd25y&#10;ZXYueG1sUEsFBgAAAAAEAAQA9QAAAIUDAAAAAA==&#10;" path="m28,32r,l28,33r1,1l30,35r,1l31,37r1,1l32,39r1,1l34,41r1,1l35,43r1,1l37,46r1,1l39,49r1,1l41,52r2,2l44,56r2,2l47,60r2,2l50,65r2,2l54,70r2,3l58,76r2,3l62,82r2,3l67,89r2,3l72,96r3,4l78,104r3,4l84,113r3,5l90,122r3,5l97,132r4,6l104,143r4,6l112,155r5,6l121,167r4,6l130,180r5,7l139,194r5,7l150,208r5,8l160,224r6,8l172,240r6,9l184,258r6,9l196,276r7,10l210,295r7,10l224,316r7,10l239,337r7,11l254,359r8,12l270,383r9,12l287,407r9,13l305,433r9,13l323,459r10,14l343,487r9,14l363,516r10,15l384,546r10,16l405,578r12,16l428,611r12,16l452,645r12,17l476,680r13,18l501,717r13,19l528,755r13,19l555,794r14,20l583,835r15,21l613,877r15,22e" filled="f">
                  <v:path arrowok="t" o:connecttype="custom" o:connectlocs="28,1677;28,1677;28,1677;28,1677;28,1677;28,1677;28,1678;28,1678;29,1679;30,1680;30,1681;31,1682;32,1684;34,1686;35,1688;37,1691;39,1694;41,1697;44,1701;47,1705;50,1710;54,1715;58,1721;62,1727;67,1734;72,1741;78,1749;84,1758;90,1767;97,1777;104,1788;112,1800;121,1812;130,1825;139,1839;150,1853;160,1869;172,1885;184,1903;196,1921;210,1940;224,1961;239,1982;254,2004;270,2028;287,2052;305,2078;323,2104;343,2132;363,2161;384,2191;405,2223;428,2256;452,2290;476,2325;501,2362;528,2400;555,2439;583,2480;613,25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D52371A" wp14:editId="5618D03D">
                <wp:simplePos x="0" y="0"/>
                <wp:positionH relativeFrom="page">
                  <wp:posOffset>791210</wp:posOffset>
                </wp:positionH>
                <wp:positionV relativeFrom="page">
                  <wp:posOffset>1045210</wp:posOffset>
                </wp:positionV>
                <wp:extent cx="389890" cy="567690"/>
                <wp:effectExtent l="0" t="0" r="19050" b="1587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890" cy="567690"/>
                          <a:chOff x="1245" y="1645"/>
                          <a:chExt cx="614" cy="89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45" y="1645"/>
                            <a:ext cx="614" cy="894"/>
                          </a:xfrm>
                          <a:custGeom>
                            <a:avLst/>
                            <a:gdLst>
                              <a:gd name="T0" fmla="+- 0 1268 1245"/>
                              <a:gd name="T1" fmla="*/ T0 w 614"/>
                              <a:gd name="T2" fmla="+- 0 1677 1645"/>
                              <a:gd name="T3" fmla="*/ 1677 h 894"/>
                              <a:gd name="T4" fmla="+- 0 1268 1245"/>
                              <a:gd name="T5" fmla="*/ T4 w 614"/>
                              <a:gd name="T6" fmla="+- 0 1677 1645"/>
                              <a:gd name="T7" fmla="*/ 1677 h 894"/>
                              <a:gd name="T8" fmla="+- 0 1268 1245"/>
                              <a:gd name="T9" fmla="*/ T8 w 614"/>
                              <a:gd name="T10" fmla="+- 0 1677 1645"/>
                              <a:gd name="T11" fmla="*/ 1677 h 894"/>
                              <a:gd name="T12" fmla="+- 0 1268 1245"/>
                              <a:gd name="T13" fmla="*/ T12 w 614"/>
                              <a:gd name="T14" fmla="+- 0 1677 1645"/>
                              <a:gd name="T15" fmla="*/ 1677 h 894"/>
                              <a:gd name="T16" fmla="+- 0 1268 1245"/>
                              <a:gd name="T17" fmla="*/ T16 w 614"/>
                              <a:gd name="T18" fmla="+- 0 1677 1645"/>
                              <a:gd name="T19" fmla="*/ 1677 h 894"/>
                              <a:gd name="T20" fmla="+- 0 1268 1245"/>
                              <a:gd name="T21" fmla="*/ T20 w 614"/>
                              <a:gd name="T22" fmla="+- 0 1677 1645"/>
                              <a:gd name="T23" fmla="*/ 1677 h 894"/>
                              <a:gd name="T24" fmla="+- 0 1268 1245"/>
                              <a:gd name="T25" fmla="*/ T24 w 614"/>
                              <a:gd name="T26" fmla="+- 0 1678 1645"/>
                              <a:gd name="T27" fmla="*/ 1678 h 894"/>
                              <a:gd name="T28" fmla="+- 0 1268 1245"/>
                              <a:gd name="T29" fmla="*/ T28 w 614"/>
                              <a:gd name="T30" fmla="+- 0 1678 1645"/>
                              <a:gd name="T31" fmla="*/ 1678 h 894"/>
                              <a:gd name="T32" fmla="+- 0 1269 1245"/>
                              <a:gd name="T33" fmla="*/ T32 w 614"/>
                              <a:gd name="T34" fmla="+- 0 1679 1645"/>
                              <a:gd name="T35" fmla="*/ 1679 h 894"/>
                              <a:gd name="T36" fmla="+- 0 1270 1245"/>
                              <a:gd name="T37" fmla="*/ T36 w 614"/>
                              <a:gd name="T38" fmla="+- 0 1680 1645"/>
                              <a:gd name="T39" fmla="*/ 1680 h 894"/>
                              <a:gd name="T40" fmla="+- 0 1270 1245"/>
                              <a:gd name="T41" fmla="*/ T40 w 614"/>
                              <a:gd name="T42" fmla="+- 0 1681 1645"/>
                              <a:gd name="T43" fmla="*/ 1681 h 894"/>
                              <a:gd name="T44" fmla="+- 0 1271 1245"/>
                              <a:gd name="T45" fmla="*/ T44 w 614"/>
                              <a:gd name="T46" fmla="+- 0 1682 1645"/>
                              <a:gd name="T47" fmla="*/ 1682 h 894"/>
                              <a:gd name="T48" fmla="+- 0 1272 1245"/>
                              <a:gd name="T49" fmla="*/ T48 w 614"/>
                              <a:gd name="T50" fmla="+- 0 1684 1645"/>
                              <a:gd name="T51" fmla="*/ 1684 h 894"/>
                              <a:gd name="T52" fmla="+- 0 1274 1245"/>
                              <a:gd name="T53" fmla="*/ T52 w 614"/>
                              <a:gd name="T54" fmla="+- 0 1686 1645"/>
                              <a:gd name="T55" fmla="*/ 1686 h 894"/>
                              <a:gd name="T56" fmla="+- 0 1275 1245"/>
                              <a:gd name="T57" fmla="*/ T56 w 614"/>
                              <a:gd name="T58" fmla="+- 0 1688 1645"/>
                              <a:gd name="T59" fmla="*/ 1688 h 894"/>
                              <a:gd name="T60" fmla="+- 0 1277 1245"/>
                              <a:gd name="T61" fmla="*/ T60 w 614"/>
                              <a:gd name="T62" fmla="+- 0 1691 1645"/>
                              <a:gd name="T63" fmla="*/ 1691 h 894"/>
                              <a:gd name="T64" fmla="+- 0 1279 1245"/>
                              <a:gd name="T65" fmla="*/ T64 w 614"/>
                              <a:gd name="T66" fmla="+- 0 1694 1645"/>
                              <a:gd name="T67" fmla="*/ 1694 h 894"/>
                              <a:gd name="T68" fmla="+- 0 1281 1245"/>
                              <a:gd name="T69" fmla="*/ T68 w 614"/>
                              <a:gd name="T70" fmla="+- 0 1697 1645"/>
                              <a:gd name="T71" fmla="*/ 1697 h 894"/>
                              <a:gd name="T72" fmla="+- 0 1284 1245"/>
                              <a:gd name="T73" fmla="*/ T72 w 614"/>
                              <a:gd name="T74" fmla="+- 0 1701 1645"/>
                              <a:gd name="T75" fmla="*/ 1701 h 894"/>
                              <a:gd name="T76" fmla="+- 0 1287 1245"/>
                              <a:gd name="T77" fmla="*/ T76 w 614"/>
                              <a:gd name="T78" fmla="+- 0 1705 1645"/>
                              <a:gd name="T79" fmla="*/ 1705 h 894"/>
                              <a:gd name="T80" fmla="+- 0 1290 1245"/>
                              <a:gd name="T81" fmla="*/ T80 w 614"/>
                              <a:gd name="T82" fmla="+- 0 1710 1645"/>
                              <a:gd name="T83" fmla="*/ 1710 h 894"/>
                              <a:gd name="T84" fmla="+- 0 1294 1245"/>
                              <a:gd name="T85" fmla="*/ T84 w 614"/>
                              <a:gd name="T86" fmla="+- 0 1715 1645"/>
                              <a:gd name="T87" fmla="*/ 1715 h 894"/>
                              <a:gd name="T88" fmla="+- 0 1298 1245"/>
                              <a:gd name="T89" fmla="*/ T88 w 614"/>
                              <a:gd name="T90" fmla="+- 0 1721 1645"/>
                              <a:gd name="T91" fmla="*/ 1721 h 894"/>
                              <a:gd name="T92" fmla="+- 0 1302 1245"/>
                              <a:gd name="T93" fmla="*/ T92 w 614"/>
                              <a:gd name="T94" fmla="+- 0 1727 1645"/>
                              <a:gd name="T95" fmla="*/ 1727 h 894"/>
                              <a:gd name="T96" fmla="+- 0 1307 1245"/>
                              <a:gd name="T97" fmla="*/ T96 w 614"/>
                              <a:gd name="T98" fmla="+- 0 1734 1645"/>
                              <a:gd name="T99" fmla="*/ 1734 h 894"/>
                              <a:gd name="T100" fmla="+- 0 1312 1245"/>
                              <a:gd name="T101" fmla="*/ T100 w 614"/>
                              <a:gd name="T102" fmla="+- 0 1741 1645"/>
                              <a:gd name="T103" fmla="*/ 1741 h 894"/>
                              <a:gd name="T104" fmla="+- 0 1318 1245"/>
                              <a:gd name="T105" fmla="*/ T104 w 614"/>
                              <a:gd name="T106" fmla="+- 0 1749 1645"/>
                              <a:gd name="T107" fmla="*/ 1749 h 894"/>
                              <a:gd name="T108" fmla="+- 0 1324 1245"/>
                              <a:gd name="T109" fmla="*/ T108 w 614"/>
                              <a:gd name="T110" fmla="+- 0 1758 1645"/>
                              <a:gd name="T111" fmla="*/ 1758 h 894"/>
                              <a:gd name="T112" fmla="+- 0 1330 1245"/>
                              <a:gd name="T113" fmla="*/ T112 w 614"/>
                              <a:gd name="T114" fmla="+- 0 1767 1645"/>
                              <a:gd name="T115" fmla="*/ 1767 h 894"/>
                              <a:gd name="T116" fmla="+- 0 1337 1245"/>
                              <a:gd name="T117" fmla="*/ T116 w 614"/>
                              <a:gd name="T118" fmla="+- 0 1777 1645"/>
                              <a:gd name="T119" fmla="*/ 1777 h 894"/>
                              <a:gd name="T120" fmla="+- 0 1344 1245"/>
                              <a:gd name="T121" fmla="*/ T120 w 614"/>
                              <a:gd name="T122" fmla="+- 0 1788 1645"/>
                              <a:gd name="T123" fmla="*/ 1788 h 894"/>
                              <a:gd name="T124" fmla="+- 0 1352 1245"/>
                              <a:gd name="T125" fmla="*/ T124 w 614"/>
                              <a:gd name="T126" fmla="+- 0 1800 1645"/>
                              <a:gd name="T127" fmla="*/ 1800 h 894"/>
                              <a:gd name="T128" fmla="+- 0 1361 1245"/>
                              <a:gd name="T129" fmla="*/ T128 w 614"/>
                              <a:gd name="T130" fmla="+- 0 1812 1645"/>
                              <a:gd name="T131" fmla="*/ 1812 h 894"/>
                              <a:gd name="T132" fmla="+- 0 1370 1245"/>
                              <a:gd name="T133" fmla="*/ T132 w 614"/>
                              <a:gd name="T134" fmla="+- 0 1825 1645"/>
                              <a:gd name="T135" fmla="*/ 1825 h 894"/>
                              <a:gd name="T136" fmla="+- 0 1379 1245"/>
                              <a:gd name="T137" fmla="*/ T136 w 614"/>
                              <a:gd name="T138" fmla="+- 0 1839 1645"/>
                              <a:gd name="T139" fmla="*/ 1839 h 894"/>
                              <a:gd name="T140" fmla="+- 0 1390 1245"/>
                              <a:gd name="T141" fmla="*/ T140 w 614"/>
                              <a:gd name="T142" fmla="+- 0 1853 1645"/>
                              <a:gd name="T143" fmla="*/ 1853 h 894"/>
                              <a:gd name="T144" fmla="+- 0 1400 1245"/>
                              <a:gd name="T145" fmla="*/ T144 w 614"/>
                              <a:gd name="T146" fmla="+- 0 1869 1645"/>
                              <a:gd name="T147" fmla="*/ 1869 h 894"/>
                              <a:gd name="T148" fmla="+- 0 1412 1245"/>
                              <a:gd name="T149" fmla="*/ T148 w 614"/>
                              <a:gd name="T150" fmla="+- 0 1885 1645"/>
                              <a:gd name="T151" fmla="*/ 1885 h 894"/>
                              <a:gd name="T152" fmla="+- 0 1424 1245"/>
                              <a:gd name="T153" fmla="*/ T152 w 614"/>
                              <a:gd name="T154" fmla="+- 0 1903 1645"/>
                              <a:gd name="T155" fmla="*/ 1903 h 894"/>
                              <a:gd name="T156" fmla="+- 0 1436 1245"/>
                              <a:gd name="T157" fmla="*/ T156 w 614"/>
                              <a:gd name="T158" fmla="+- 0 1921 1645"/>
                              <a:gd name="T159" fmla="*/ 1921 h 894"/>
                              <a:gd name="T160" fmla="+- 0 1450 1245"/>
                              <a:gd name="T161" fmla="*/ T160 w 614"/>
                              <a:gd name="T162" fmla="+- 0 1940 1645"/>
                              <a:gd name="T163" fmla="*/ 1940 h 894"/>
                              <a:gd name="T164" fmla="+- 0 1464 1245"/>
                              <a:gd name="T165" fmla="*/ T164 w 614"/>
                              <a:gd name="T166" fmla="+- 0 1961 1645"/>
                              <a:gd name="T167" fmla="*/ 1961 h 894"/>
                              <a:gd name="T168" fmla="+- 0 1479 1245"/>
                              <a:gd name="T169" fmla="*/ T168 w 614"/>
                              <a:gd name="T170" fmla="+- 0 1982 1645"/>
                              <a:gd name="T171" fmla="*/ 1982 h 894"/>
                              <a:gd name="T172" fmla="+- 0 1494 1245"/>
                              <a:gd name="T173" fmla="*/ T172 w 614"/>
                              <a:gd name="T174" fmla="+- 0 2004 1645"/>
                              <a:gd name="T175" fmla="*/ 2004 h 894"/>
                              <a:gd name="T176" fmla="+- 0 1510 1245"/>
                              <a:gd name="T177" fmla="*/ T176 w 614"/>
                              <a:gd name="T178" fmla="+- 0 2028 1645"/>
                              <a:gd name="T179" fmla="*/ 2028 h 894"/>
                              <a:gd name="T180" fmla="+- 0 1527 1245"/>
                              <a:gd name="T181" fmla="*/ T180 w 614"/>
                              <a:gd name="T182" fmla="+- 0 2052 1645"/>
                              <a:gd name="T183" fmla="*/ 2052 h 894"/>
                              <a:gd name="T184" fmla="+- 0 1545 1245"/>
                              <a:gd name="T185" fmla="*/ T184 w 614"/>
                              <a:gd name="T186" fmla="+- 0 2078 1645"/>
                              <a:gd name="T187" fmla="*/ 2078 h 894"/>
                              <a:gd name="T188" fmla="+- 0 1563 1245"/>
                              <a:gd name="T189" fmla="*/ T188 w 614"/>
                              <a:gd name="T190" fmla="+- 0 2104 1645"/>
                              <a:gd name="T191" fmla="*/ 2104 h 894"/>
                              <a:gd name="T192" fmla="+- 0 1583 1245"/>
                              <a:gd name="T193" fmla="*/ T192 w 614"/>
                              <a:gd name="T194" fmla="+- 0 2132 1645"/>
                              <a:gd name="T195" fmla="*/ 2132 h 894"/>
                              <a:gd name="T196" fmla="+- 0 1603 1245"/>
                              <a:gd name="T197" fmla="*/ T196 w 614"/>
                              <a:gd name="T198" fmla="+- 0 2161 1645"/>
                              <a:gd name="T199" fmla="*/ 2161 h 894"/>
                              <a:gd name="T200" fmla="+- 0 1624 1245"/>
                              <a:gd name="T201" fmla="*/ T200 w 614"/>
                              <a:gd name="T202" fmla="+- 0 2191 1645"/>
                              <a:gd name="T203" fmla="*/ 2191 h 894"/>
                              <a:gd name="T204" fmla="+- 0 1645 1245"/>
                              <a:gd name="T205" fmla="*/ T204 w 614"/>
                              <a:gd name="T206" fmla="+- 0 2223 1645"/>
                              <a:gd name="T207" fmla="*/ 2223 h 894"/>
                              <a:gd name="T208" fmla="+- 0 1668 1245"/>
                              <a:gd name="T209" fmla="*/ T208 w 614"/>
                              <a:gd name="T210" fmla="+- 0 2256 1645"/>
                              <a:gd name="T211" fmla="*/ 2256 h 894"/>
                              <a:gd name="T212" fmla="+- 0 1692 1245"/>
                              <a:gd name="T213" fmla="*/ T212 w 614"/>
                              <a:gd name="T214" fmla="+- 0 2290 1645"/>
                              <a:gd name="T215" fmla="*/ 2290 h 894"/>
                              <a:gd name="T216" fmla="+- 0 1716 1245"/>
                              <a:gd name="T217" fmla="*/ T216 w 614"/>
                              <a:gd name="T218" fmla="+- 0 2325 1645"/>
                              <a:gd name="T219" fmla="*/ 2325 h 894"/>
                              <a:gd name="T220" fmla="+- 0 1741 1245"/>
                              <a:gd name="T221" fmla="*/ T220 w 614"/>
                              <a:gd name="T222" fmla="+- 0 2362 1645"/>
                              <a:gd name="T223" fmla="*/ 2362 h 894"/>
                              <a:gd name="T224" fmla="+- 0 1768 1245"/>
                              <a:gd name="T225" fmla="*/ T224 w 614"/>
                              <a:gd name="T226" fmla="+- 0 2400 1645"/>
                              <a:gd name="T227" fmla="*/ 2400 h 894"/>
                              <a:gd name="T228" fmla="+- 0 1795 1245"/>
                              <a:gd name="T229" fmla="*/ T228 w 614"/>
                              <a:gd name="T230" fmla="+- 0 2439 1645"/>
                              <a:gd name="T231" fmla="*/ 2439 h 894"/>
                              <a:gd name="T232" fmla="+- 0 1823 1245"/>
                              <a:gd name="T233" fmla="*/ T232 w 614"/>
                              <a:gd name="T234" fmla="+- 0 2480 1645"/>
                              <a:gd name="T235" fmla="*/ 2480 h 894"/>
                              <a:gd name="T236" fmla="+- 0 1853 1245"/>
                              <a:gd name="T237" fmla="*/ T236 w 614"/>
                              <a:gd name="T238" fmla="+- 0 2522 1645"/>
                              <a:gd name="T239" fmla="*/ 25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4" h="894">
                                <a:moveTo>
                                  <a:pt x="23" y="32"/>
                                </a:moveTo>
                                <a:lnTo>
                                  <a:pt x="23" y="32"/>
                                </a:lnTo>
                                <a:lnTo>
                                  <a:pt x="23" y="33"/>
                                </a:lnTo>
                                <a:lnTo>
                                  <a:pt x="24" y="34"/>
                                </a:lnTo>
                                <a:lnTo>
                                  <a:pt x="25" y="35"/>
                                </a:lnTo>
                                <a:lnTo>
                                  <a:pt x="25" y="36"/>
                                </a:lnTo>
                                <a:lnTo>
                                  <a:pt x="26" y="37"/>
                                </a:lnTo>
                                <a:lnTo>
                                  <a:pt x="27" y="38"/>
                                </a:lnTo>
                                <a:lnTo>
                                  <a:pt x="27" y="39"/>
                                </a:lnTo>
                                <a:lnTo>
                                  <a:pt x="28" y="40"/>
                                </a:lnTo>
                                <a:lnTo>
                                  <a:pt x="29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3"/>
                                </a:lnTo>
                                <a:lnTo>
                                  <a:pt x="31" y="44"/>
                                </a:lnTo>
                                <a:lnTo>
                                  <a:pt x="32" y="46"/>
                                </a:lnTo>
                                <a:lnTo>
                                  <a:pt x="33" y="47"/>
                                </a:lnTo>
                                <a:lnTo>
                                  <a:pt x="34" y="49"/>
                                </a:lnTo>
                                <a:lnTo>
                                  <a:pt x="35" y="50"/>
                                </a:lnTo>
                                <a:lnTo>
                                  <a:pt x="36" y="52"/>
                                </a:lnTo>
                                <a:lnTo>
                                  <a:pt x="38" y="54"/>
                                </a:lnTo>
                                <a:lnTo>
                                  <a:pt x="39" y="56"/>
                                </a:lnTo>
                                <a:lnTo>
                                  <a:pt x="41" y="58"/>
                                </a:lnTo>
                                <a:lnTo>
                                  <a:pt x="42" y="60"/>
                                </a:lnTo>
                                <a:lnTo>
                                  <a:pt x="44" y="62"/>
                                </a:lnTo>
                                <a:lnTo>
                                  <a:pt x="45" y="65"/>
                                </a:lnTo>
                                <a:lnTo>
                                  <a:pt x="47" y="67"/>
                                </a:lnTo>
                                <a:lnTo>
                                  <a:pt x="49" y="70"/>
                                </a:lnTo>
                                <a:lnTo>
                                  <a:pt x="51" y="73"/>
                                </a:lnTo>
                                <a:lnTo>
                                  <a:pt x="53" y="76"/>
                                </a:lnTo>
                                <a:lnTo>
                                  <a:pt x="55" y="79"/>
                                </a:lnTo>
                                <a:lnTo>
                                  <a:pt x="57" y="82"/>
                                </a:lnTo>
                                <a:lnTo>
                                  <a:pt x="59" y="85"/>
                                </a:lnTo>
                                <a:lnTo>
                                  <a:pt x="62" y="89"/>
                                </a:lnTo>
                                <a:lnTo>
                                  <a:pt x="64" y="92"/>
                                </a:lnTo>
                                <a:lnTo>
                                  <a:pt x="67" y="96"/>
                                </a:lnTo>
                                <a:lnTo>
                                  <a:pt x="70" y="100"/>
                                </a:lnTo>
                                <a:lnTo>
                                  <a:pt x="73" y="104"/>
                                </a:lnTo>
                                <a:lnTo>
                                  <a:pt x="76" y="108"/>
                                </a:lnTo>
                                <a:lnTo>
                                  <a:pt x="79" y="113"/>
                                </a:lnTo>
                                <a:lnTo>
                                  <a:pt x="82" y="118"/>
                                </a:lnTo>
                                <a:lnTo>
                                  <a:pt x="85" y="122"/>
                                </a:lnTo>
                                <a:lnTo>
                                  <a:pt x="88" y="127"/>
                                </a:lnTo>
                                <a:lnTo>
                                  <a:pt x="92" y="132"/>
                                </a:lnTo>
                                <a:lnTo>
                                  <a:pt x="96" y="138"/>
                                </a:lnTo>
                                <a:lnTo>
                                  <a:pt x="99" y="143"/>
                                </a:lnTo>
                                <a:lnTo>
                                  <a:pt x="103" y="149"/>
                                </a:lnTo>
                                <a:lnTo>
                                  <a:pt x="107" y="155"/>
                                </a:lnTo>
                                <a:lnTo>
                                  <a:pt x="112" y="161"/>
                                </a:lnTo>
                                <a:lnTo>
                                  <a:pt x="116" y="167"/>
                                </a:lnTo>
                                <a:lnTo>
                                  <a:pt x="120" y="173"/>
                                </a:lnTo>
                                <a:lnTo>
                                  <a:pt x="125" y="180"/>
                                </a:lnTo>
                                <a:lnTo>
                                  <a:pt x="130" y="187"/>
                                </a:lnTo>
                                <a:lnTo>
                                  <a:pt x="134" y="194"/>
                                </a:lnTo>
                                <a:lnTo>
                                  <a:pt x="139" y="201"/>
                                </a:lnTo>
                                <a:lnTo>
                                  <a:pt x="145" y="208"/>
                                </a:lnTo>
                                <a:lnTo>
                                  <a:pt x="150" y="216"/>
                                </a:lnTo>
                                <a:lnTo>
                                  <a:pt x="155" y="224"/>
                                </a:lnTo>
                                <a:lnTo>
                                  <a:pt x="161" y="232"/>
                                </a:lnTo>
                                <a:lnTo>
                                  <a:pt x="167" y="240"/>
                                </a:lnTo>
                                <a:lnTo>
                                  <a:pt x="173" y="249"/>
                                </a:lnTo>
                                <a:lnTo>
                                  <a:pt x="179" y="258"/>
                                </a:lnTo>
                                <a:lnTo>
                                  <a:pt x="185" y="267"/>
                                </a:lnTo>
                                <a:lnTo>
                                  <a:pt x="191" y="276"/>
                                </a:lnTo>
                                <a:lnTo>
                                  <a:pt x="198" y="286"/>
                                </a:lnTo>
                                <a:lnTo>
                                  <a:pt x="205" y="295"/>
                                </a:lnTo>
                                <a:lnTo>
                                  <a:pt x="212" y="305"/>
                                </a:lnTo>
                                <a:lnTo>
                                  <a:pt x="219" y="316"/>
                                </a:lnTo>
                                <a:lnTo>
                                  <a:pt x="226" y="326"/>
                                </a:lnTo>
                                <a:lnTo>
                                  <a:pt x="234" y="337"/>
                                </a:lnTo>
                                <a:lnTo>
                                  <a:pt x="241" y="348"/>
                                </a:lnTo>
                                <a:lnTo>
                                  <a:pt x="249" y="359"/>
                                </a:lnTo>
                                <a:lnTo>
                                  <a:pt x="257" y="371"/>
                                </a:lnTo>
                                <a:lnTo>
                                  <a:pt x="265" y="383"/>
                                </a:lnTo>
                                <a:lnTo>
                                  <a:pt x="274" y="395"/>
                                </a:lnTo>
                                <a:lnTo>
                                  <a:pt x="282" y="407"/>
                                </a:lnTo>
                                <a:lnTo>
                                  <a:pt x="291" y="420"/>
                                </a:lnTo>
                                <a:lnTo>
                                  <a:pt x="300" y="433"/>
                                </a:lnTo>
                                <a:lnTo>
                                  <a:pt x="309" y="446"/>
                                </a:lnTo>
                                <a:lnTo>
                                  <a:pt x="318" y="459"/>
                                </a:lnTo>
                                <a:lnTo>
                                  <a:pt x="328" y="473"/>
                                </a:lnTo>
                                <a:lnTo>
                                  <a:pt x="338" y="487"/>
                                </a:lnTo>
                                <a:lnTo>
                                  <a:pt x="347" y="501"/>
                                </a:lnTo>
                                <a:lnTo>
                                  <a:pt x="358" y="516"/>
                                </a:lnTo>
                                <a:lnTo>
                                  <a:pt x="368" y="531"/>
                                </a:lnTo>
                                <a:lnTo>
                                  <a:pt x="379" y="546"/>
                                </a:lnTo>
                                <a:lnTo>
                                  <a:pt x="389" y="562"/>
                                </a:lnTo>
                                <a:lnTo>
                                  <a:pt x="400" y="578"/>
                                </a:lnTo>
                                <a:lnTo>
                                  <a:pt x="412" y="594"/>
                                </a:lnTo>
                                <a:lnTo>
                                  <a:pt x="423" y="611"/>
                                </a:lnTo>
                                <a:lnTo>
                                  <a:pt x="435" y="627"/>
                                </a:lnTo>
                                <a:lnTo>
                                  <a:pt x="447" y="645"/>
                                </a:lnTo>
                                <a:lnTo>
                                  <a:pt x="459" y="662"/>
                                </a:lnTo>
                                <a:lnTo>
                                  <a:pt x="471" y="680"/>
                                </a:lnTo>
                                <a:lnTo>
                                  <a:pt x="484" y="698"/>
                                </a:lnTo>
                                <a:lnTo>
                                  <a:pt x="496" y="717"/>
                                </a:lnTo>
                                <a:lnTo>
                                  <a:pt x="509" y="736"/>
                                </a:lnTo>
                                <a:lnTo>
                                  <a:pt x="523" y="755"/>
                                </a:lnTo>
                                <a:lnTo>
                                  <a:pt x="536" y="774"/>
                                </a:lnTo>
                                <a:lnTo>
                                  <a:pt x="550" y="794"/>
                                </a:lnTo>
                                <a:lnTo>
                                  <a:pt x="564" y="814"/>
                                </a:lnTo>
                                <a:lnTo>
                                  <a:pt x="578" y="835"/>
                                </a:lnTo>
                                <a:lnTo>
                                  <a:pt x="593" y="856"/>
                                </a:lnTo>
                                <a:lnTo>
                                  <a:pt x="608" y="877"/>
                                </a:lnTo>
                                <a:lnTo>
                                  <a:pt x="623" y="8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62.3pt;margin-top:82.3pt;width:30.7pt;height:44.7pt;z-index:-251645952;mso-position-horizontal-relative:page;mso-position-vertical-relative:page" coordorigin="1245,1645" coordsize="614,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">
                <v:shape id="Freeform 7" o:spid="_x0000_s1027" style="position:absolute;left:1245;top:1645;width:614;height:894;visibility:visible;mso-wrap-style:square;v-text-anchor:top" coordsize="614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VpMIA&#10;AADaAAAADwAAAGRycy9kb3ducmV2LnhtbESPS6vCMBSE94L/IRzBnaaKivQa5SL4wJ0PFHfnNue2&#10;xeakNFGrv94IgsthZr5hJrPaFOJGlcstK+h1IxDEidU5pwoO+0VnDMJ5ZI2FZVLwIAezabMxwVjb&#10;O2/ptvOpCBB2MSrIvC9jKV2SkUHXtSVx8P5tZdAHWaVSV3gPcFPIfhSNpMGcw0KGJc0zSi67q1Gw&#10;Om8Gx8Vw7J/R0A5Ol9z9nZaJUu1W/fsDwlPtv+FPe60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BWkwgAAANoAAAAPAAAAAAAAAAAAAAAAAJgCAABkcnMvZG93&#10;bnJldi54bWxQSwUGAAAAAAQABAD1AAAAhwMAAAAA&#10;" path="m23,32r,l23,33r1,1l25,35r,1l26,37r1,1l27,39r1,1l29,41r1,1l30,43r1,1l32,46r1,1l34,49r1,1l36,52r2,2l39,56r2,2l42,60r2,2l45,65r2,2l49,70r2,3l53,76r2,3l57,82r2,3l62,89r2,3l67,96r3,4l73,104r3,4l79,113r3,5l85,122r3,5l92,132r4,6l99,143r4,6l107,155r5,6l116,167r4,6l125,180r5,7l134,194r5,7l145,208r5,8l155,224r6,8l167,240r6,9l179,258r6,9l191,276r7,10l205,295r7,10l219,316r7,10l234,337r7,11l249,359r8,12l265,383r9,12l282,407r9,13l300,433r9,13l318,459r10,14l338,487r9,14l358,516r10,15l379,546r10,16l400,578r12,16l423,611r12,16l447,645r12,17l471,680r13,18l496,717r13,19l523,755r13,19l550,794r14,20l578,835r15,21l608,877r15,22e" filled="f">
                  <v:path arrowok="t" o:connecttype="custom" o:connectlocs="23,1677;23,1677;23,1677;23,1677;23,1677;23,1677;23,1678;23,1678;24,1679;25,1680;25,1681;26,1682;27,1684;29,1686;30,1688;32,1691;34,1694;36,1697;39,1701;42,1705;45,1710;49,1715;53,1721;57,1727;62,1734;67,1741;73,1749;79,1758;85,1767;92,1777;99,1788;107,1800;116,1812;125,1825;134,1839;145,1853;155,1869;167,1885;179,1903;191,1921;205,1940;219,1961;234,1982;249,2004;265,2028;282,2052;300,2078;318,2104;338,2132;358,2161;379,2191;400,2223;423,2256;447,2290;471,2325;496,2362;523,2400;550,2439;578,2480;608,2522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8713D1" w:rsidRDefault="008713D1">
      <w:pPr>
        <w:rPr>
          <w:lang w:eastAsia="zh-TW"/>
        </w:rPr>
        <w:sectPr w:rsidR="008713D1">
          <w:pgSz w:w="11906" w:h="16838"/>
          <w:pgMar w:top="0" w:right="0" w:bottom="0" w:left="0" w:header="0" w:footer="0" w:gutter="0"/>
          <w:cols w:space="720"/>
        </w:sectPr>
      </w:pPr>
    </w:p>
    <w:p w:rsidR="008713D1" w:rsidRDefault="00CB1143">
      <w:pPr>
        <w:spacing w:line="200" w:lineRule="exact"/>
      </w:pPr>
      <w:r w:rsidRPr="00CB1143">
        <w:rPr>
          <w:rFonts w:ascii="Arial Unicode MS" w:eastAsia="Arial Unicode MS" w:hAnsi="Arial Unicode MS" w:cs="Arial Unicode MS"/>
          <w:noProof/>
          <w:color w:val="000000"/>
          <w:spacing w:val="-4"/>
          <w:sz w:val="20"/>
          <w:szCs w:val="2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9180D" wp14:editId="27FC8FCD">
                <wp:simplePos x="0" y="0"/>
                <wp:positionH relativeFrom="column">
                  <wp:posOffset>5669280</wp:posOffset>
                </wp:positionH>
                <wp:positionV relativeFrom="paragraph">
                  <wp:posOffset>95637</wp:posOffset>
                </wp:positionV>
                <wp:extent cx="1614115" cy="325368"/>
                <wp:effectExtent l="0" t="0" r="24765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15" cy="325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143" w:rsidRPr="00CB1143" w:rsidRDefault="00CB1143">
                            <w:pPr>
                              <w:rPr>
                                <w:b/>
                                <w:color w:val="5F497A" w:themeColor="accent4" w:themeShade="BF"/>
                                <w:lang w:eastAsia="zh-TW"/>
                              </w:rPr>
                            </w:pPr>
                            <w:r w:rsidRPr="00CB1143">
                              <w:rPr>
                                <w:rFonts w:hint="eastAsia"/>
                                <w:b/>
                                <w:color w:val="5F497A" w:themeColor="accent4" w:themeShade="BF"/>
                                <w:lang w:eastAsia="zh-TW"/>
                              </w:rPr>
                              <w:t>長期</w:t>
                            </w:r>
                            <w:proofErr w:type="gramStart"/>
                            <w:r w:rsidRPr="00CB1143">
                              <w:rPr>
                                <w:rFonts w:hint="eastAsia"/>
                                <w:b/>
                                <w:color w:val="5F497A" w:themeColor="accent4" w:themeShade="BF"/>
                                <w:lang w:eastAsia="zh-TW"/>
                              </w:rPr>
                              <w:t>照護學系系</w:t>
                            </w:r>
                            <w:proofErr w:type="gramEnd"/>
                            <w:r w:rsidRPr="00CB1143">
                              <w:rPr>
                                <w:rFonts w:hint="eastAsia"/>
                                <w:b/>
                                <w:color w:val="5F497A" w:themeColor="accent4" w:themeShade="BF"/>
                                <w:lang w:eastAsia="zh-TW"/>
                              </w:rPr>
                              <w:t>學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46.4pt;margin-top:7.55pt;width:127.1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">
                <v:textbox>
                  <w:txbxContent>
                    <w:p w:rsidR="00CB1143" w:rsidRPr="00CB1143" w:rsidRDefault="00CB1143">
                      <w:pPr>
                        <w:rPr>
                          <w:rFonts w:hint="eastAsia"/>
                          <w:b/>
                          <w:color w:val="5F497A" w:themeColor="accent4" w:themeShade="BF"/>
                          <w:lang w:eastAsia="zh-TW"/>
                        </w:rPr>
                      </w:pPr>
                      <w:r w:rsidRPr="00CB1143">
                        <w:rPr>
                          <w:rFonts w:hint="eastAsia"/>
                          <w:b/>
                          <w:color w:val="5F497A" w:themeColor="accent4" w:themeShade="BF"/>
                          <w:lang w:eastAsia="zh-TW"/>
                        </w:rPr>
                        <w:t>長期</w:t>
                      </w:r>
                      <w:proofErr w:type="gramStart"/>
                      <w:r w:rsidRPr="00CB1143">
                        <w:rPr>
                          <w:rFonts w:hint="eastAsia"/>
                          <w:b/>
                          <w:color w:val="5F497A" w:themeColor="accent4" w:themeShade="BF"/>
                          <w:lang w:eastAsia="zh-TW"/>
                        </w:rPr>
                        <w:t>照護學系系</w:t>
                      </w:r>
                      <w:proofErr w:type="gramEnd"/>
                      <w:r w:rsidRPr="00CB1143">
                        <w:rPr>
                          <w:rFonts w:hint="eastAsia"/>
                          <w:b/>
                          <w:color w:val="5F497A" w:themeColor="accent4" w:themeShade="BF"/>
                          <w:lang w:eastAsia="zh-TW"/>
                        </w:rPr>
                        <w:t>學會</w:t>
                      </w:r>
                    </w:p>
                  </w:txbxContent>
                </v:textbox>
              </v:shape>
            </w:pict>
          </mc:Fallback>
        </mc:AlternateContent>
      </w:r>
    </w:p>
    <w:p w:rsidR="008713D1" w:rsidRDefault="008713D1">
      <w:pPr>
        <w:rPr>
          <w:lang w:eastAsia="zh-TW"/>
        </w:rPr>
        <w:sectPr w:rsidR="008713D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13D1" w:rsidRDefault="008713D1">
      <w:pPr>
        <w:spacing w:line="332" w:lineRule="exact"/>
      </w:pPr>
    </w:p>
    <w:p w:rsidR="008713D1" w:rsidRDefault="008713D1">
      <w:pPr>
        <w:rPr>
          <w:lang w:eastAsia="zh-TW"/>
        </w:rPr>
        <w:sectPr w:rsidR="008713D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13D1" w:rsidRDefault="00FB497B">
      <w:pPr>
        <w:autoSpaceDE w:val="0"/>
        <w:autoSpaceDN w:val="0"/>
        <w:ind w:left="3389"/>
        <w:rPr>
          <w:lang w:eastAsia="zh-TW"/>
        </w:rPr>
      </w:pPr>
      <w:r>
        <w:rPr>
          <w:rFonts w:ascii="SimSun" w:eastAsia="SimSun" w:hAnsi="SimSun" w:cs="SimSun"/>
          <w:b/>
          <w:color w:val="000000"/>
          <w:spacing w:val="-20"/>
          <w:sz w:val="32"/>
          <w:szCs w:val="32"/>
          <w:lang w:eastAsia="zh-TW"/>
        </w:rPr>
        <w:lastRenderedPageBreak/>
        <w:t>康寧大學</w:t>
      </w:r>
      <w:r>
        <w:rPr>
          <w:rFonts w:ascii="SimSun" w:eastAsia="SimSun" w:hAnsi="SimSun" w:cs="SimSun"/>
          <w:b/>
          <w:spacing w:val="-9"/>
          <w:sz w:val="32"/>
          <w:szCs w:val="32"/>
          <w:lang w:eastAsia="zh-TW"/>
        </w:rPr>
        <w:t xml:space="preserve"> </w:t>
      </w:r>
      <w:r>
        <w:rPr>
          <w:rFonts w:ascii="SimSun" w:eastAsia="SimSun" w:hAnsi="SimSun" w:cs="SimSun"/>
          <w:b/>
          <w:color w:val="000000"/>
          <w:spacing w:val="-10"/>
          <w:sz w:val="32"/>
          <w:szCs w:val="32"/>
          <w:lang w:eastAsia="zh-TW"/>
        </w:rPr>
        <w:t>10</w:t>
      </w:r>
      <w:r>
        <w:rPr>
          <w:rFonts w:ascii="SimSun" w:eastAsia="SimSun" w:hAnsi="SimSun" w:cs="SimSun"/>
          <w:b/>
          <w:color w:val="000000"/>
          <w:spacing w:val="-9"/>
          <w:sz w:val="32"/>
          <w:szCs w:val="32"/>
          <w:lang w:eastAsia="zh-TW"/>
        </w:rPr>
        <w:t>9</w:t>
      </w:r>
      <w:r>
        <w:rPr>
          <w:rFonts w:ascii="SimSun" w:eastAsia="SimSun" w:hAnsi="SimSun" w:cs="SimSun"/>
          <w:b/>
          <w:spacing w:val="-10"/>
          <w:sz w:val="32"/>
          <w:szCs w:val="32"/>
          <w:lang w:eastAsia="zh-TW"/>
        </w:rPr>
        <w:t xml:space="preserve"> </w:t>
      </w:r>
      <w:proofErr w:type="gramStart"/>
      <w:r>
        <w:rPr>
          <w:rFonts w:ascii="SimSun" w:eastAsia="SimSun" w:hAnsi="SimSun" w:cs="SimSun"/>
          <w:b/>
          <w:color w:val="000000"/>
          <w:spacing w:val="-20"/>
          <w:sz w:val="32"/>
          <w:szCs w:val="32"/>
          <w:lang w:eastAsia="zh-TW"/>
        </w:rPr>
        <w:t>學年度第</w:t>
      </w:r>
      <w:proofErr w:type="gramEnd"/>
      <w:r>
        <w:rPr>
          <w:rFonts w:ascii="SimSun" w:eastAsia="SimSun" w:hAnsi="SimSun" w:cs="SimSun"/>
          <w:b/>
          <w:spacing w:val="-10"/>
          <w:sz w:val="32"/>
          <w:szCs w:val="32"/>
          <w:lang w:eastAsia="zh-TW"/>
        </w:rPr>
        <w:t xml:space="preserve"> </w:t>
      </w:r>
      <w:r>
        <w:rPr>
          <w:rFonts w:ascii="SimSun" w:eastAsia="SimSun" w:hAnsi="SimSun" w:cs="SimSun"/>
          <w:b/>
          <w:color w:val="000000"/>
          <w:spacing w:val="-9"/>
          <w:sz w:val="32"/>
          <w:szCs w:val="32"/>
          <w:lang w:eastAsia="zh-TW"/>
        </w:rPr>
        <w:t>1</w:t>
      </w:r>
      <w:r>
        <w:rPr>
          <w:rFonts w:ascii="SimSun" w:eastAsia="SimSun" w:hAnsi="SimSun" w:cs="SimSun"/>
          <w:b/>
          <w:spacing w:val="-10"/>
          <w:sz w:val="32"/>
          <w:szCs w:val="32"/>
          <w:lang w:eastAsia="zh-TW"/>
        </w:rPr>
        <w:t xml:space="preserve"> </w:t>
      </w:r>
      <w:r>
        <w:rPr>
          <w:rFonts w:ascii="SimSun" w:eastAsia="SimSun" w:hAnsi="SimSun" w:cs="SimSun"/>
          <w:b/>
          <w:color w:val="000000"/>
          <w:spacing w:val="-20"/>
          <w:sz w:val="32"/>
          <w:szCs w:val="32"/>
          <w:lang w:eastAsia="zh-TW"/>
        </w:rPr>
        <w:t>學期行事曆</w:t>
      </w:r>
    </w:p>
    <w:p w:rsidR="008713D1" w:rsidRDefault="008713D1">
      <w:pPr>
        <w:rPr>
          <w:lang w:eastAsia="zh-TW"/>
        </w:rPr>
        <w:sectPr w:rsidR="008713D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8713D1" w:rsidRDefault="00FB497B">
      <w:pPr>
        <w:autoSpaceDE w:val="0"/>
        <w:autoSpaceDN w:val="0"/>
        <w:spacing w:line="214" w:lineRule="auto"/>
        <w:ind w:left="8043"/>
        <w:rPr>
          <w:lang w:eastAsia="zh-TW"/>
        </w:rPr>
      </w:pPr>
      <w:r>
        <w:rPr>
          <w:rFonts w:ascii="SimSun" w:eastAsia="SimSun" w:hAnsi="SimSun" w:cs="SimSun"/>
          <w:color w:val="000000"/>
          <w:spacing w:val="-19"/>
          <w:sz w:val="20"/>
          <w:szCs w:val="20"/>
          <w:lang w:eastAsia="zh-TW"/>
        </w:rPr>
        <w:lastRenderedPageBreak/>
        <w:t>中華民國</w:t>
      </w:r>
      <w:r>
        <w:rPr>
          <w:rFonts w:ascii="SimSun" w:eastAsia="SimSun" w:hAnsi="SimSun" w:cs="SimSun"/>
          <w:spacing w:val="-9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9"/>
          <w:sz w:val="20"/>
          <w:szCs w:val="20"/>
          <w:lang w:eastAsia="zh-TW"/>
        </w:rPr>
        <w:t>10</w:t>
      </w:r>
      <w:r>
        <w:rPr>
          <w:rFonts w:ascii="SimSun" w:eastAsia="SimSun" w:hAnsi="SimSun" w:cs="SimSun"/>
          <w:color w:val="000000"/>
          <w:spacing w:val="-10"/>
          <w:sz w:val="20"/>
          <w:szCs w:val="20"/>
          <w:lang w:eastAsia="zh-TW"/>
        </w:rPr>
        <w:t>9</w:t>
      </w:r>
      <w:r>
        <w:rPr>
          <w:rFonts w:ascii="SimSun" w:eastAsia="SimSun" w:hAnsi="SimSun" w:cs="SimSun"/>
          <w:spacing w:val="-9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9"/>
          <w:sz w:val="20"/>
          <w:szCs w:val="20"/>
          <w:lang w:eastAsia="zh-TW"/>
        </w:rPr>
        <w:t>年</w:t>
      </w:r>
      <w:r>
        <w:rPr>
          <w:rFonts w:ascii="SimSun" w:eastAsia="SimSun" w:hAnsi="SimSun" w:cs="SimSun"/>
          <w:spacing w:val="-9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9"/>
          <w:sz w:val="20"/>
          <w:szCs w:val="20"/>
          <w:lang w:eastAsia="zh-TW"/>
        </w:rPr>
        <w:t>6</w:t>
      </w:r>
      <w:r>
        <w:rPr>
          <w:rFonts w:ascii="SimSun" w:eastAsia="SimSun" w:hAnsi="SimSun" w:cs="SimSun"/>
          <w:spacing w:val="-9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9"/>
          <w:sz w:val="20"/>
          <w:szCs w:val="20"/>
          <w:lang w:eastAsia="zh-TW"/>
        </w:rPr>
        <w:t>月</w:t>
      </w:r>
      <w:r>
        <w:rPr>
          <w:rFonts w:ascii="SimSun" w:eastAsia="SimSun" w:hAnsi="SimSun" w:cs="SimSun"/>
          <w:spacing w:val="-10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0"/>
          <w:sz w:val="20"/>
          <w:szCs w:val="20"/>
          <w:lang w:eastAsia="zh-TW"/>
        </w:rPr>
        <w:t>19</w:t>
      </w:r>
      <w:r>
        <w:rPr>
          <w:rFonts w:ascii="SimSun" w:eastAsia="SimSun" w:hAnsi="SimSun" w:cs="SimSun"/>
          <w:spacing w:val="-10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19"/>
          <w:sz w:val="20"/>
          <w:szCs w:val="20"/>
          <w:lang w:eastAsia="zh-TW"/>
        </w:rPr>
        <w:t>日教育部</w:t>
      </w:r>
    </w:p>
    <w:p w:rsidR="008713D1" w:rsidRDefault="00FB497B">
      <w:pPr>
        <w:autoSpaceDE w:val="0"/>
        <w:autoSpaceDN w:val="0"/>
        <w:ind w:left="7443"/>
        <w:rPr>
          <w:lang w:eastAsia="zh-TW"/>
        </w:rPr>
      </w:pPr>
      <w:proofErr w:type="gramStart"/>
      <w:r>
        <w:rPr>
          <w:rFonts w:ascii="SimSun" w:eastAsia="SimSun" w:hAnsi="SimSun" w:cs="SimSun"/>
          <w:color w:val="000000"/>
          <w:spacing w:val="-6"/>
          <w:sz w:val="20"/>
          <w:szCs w:val="20"/>
          <w:lang w:eastAsia="zh-TW"/>
        </w:rPr>
        <w:t>臺</w:t>
      </w:r>
      <w:proofErr w:type="gramEnd"/>
      <w:r>
        <w:rPr>
          <w:rFonts w:ascii="SimSun" w:eastAsia="SimSun" w:hAnsi="SimSun" w:cs="SimSun"/>
          <w:color w:val="000000"/>
          <w:spacing w:val="-6"/>
          <w:sz w:val="20"/>
          <w:szCs w:val="20"/>
          <w:lang w:eastAsia="zh-TW"/>
        </w:rPr>
        <w:t>教高</w:t>
      </w:r>
      <w:r>
        <w:rPr>
          <w:rFonts w:ascii="SimSun" w:eastAsia="SimSun" w:hAnsi="SimSun" w:cs="SimSun"/>
          <w:color w:val="000000"/>
          <w:spacing w:val="-2"/>
          <w:sz w:val="20"/>
          <w:szCs w:val="20"/>
          <w:lang w:eastAsia="zh-TW"/>
        </w:rPr>
        <w:t>(</w:t>
      </w:r>
      <w:proofErr w:type="gramStart"/>
      <w:r>
        <w:rPr>
          <w:rFonts w:ascii="SimSun" w:eastAsia="SimSun" w:hAnsi="SimSun" w:cs="SimSun"/>
          <w:color w:val="000000"/>
          <w:spacing w:val="-6"/>
          <w:sz w:val="20"/>
          <w:szCs w:val="20"/>
          <w:lang w:eastAsia="zh-TW"/>
        </w:rPr>
        <w:t>一</w:t>
      </w:r>
      <w:proofErr w:type="gramEnd"/>
      <w:r>
        <w:rPr>
          <w:rFonts w:ascii="SimSun" w:eastAsia="SimSun" w:hAnsi="SimSun" w:cs="SimSun"/>
          <w:color w:val="000000"/>
          <w:spacing w:val="-2"/>
          <w:sz w:val="20"/>
          <w:szCs w:val="20"/>
          <w:lang w:eastAsia="zh-TW"/>
        </w:rPr>
        <w:t>)</w:t>
      </w:r>
      <w:r>
        <w:rPr>
          <w:rFonts w:ascii="SimSun" w:eastAsia="SimSun" w:hAnsi="SimSun" w:cs="SimSun"/>
          <w:color w:val="000000"/>
          <w:spacing w:val="-6"/>
          <w:sz w:val="20"/>
          <w:szCs w:val="20"/>
          <w:lang w:eastAsia="zh-TW"/>
        </w:rPr>
        <w:t>字第</w:t>
      </w:r>
      <w:r>
        <w:rPr>
          <w:rFonts w:ascii="SimSun" w:eastAsia="SimSun" w:hAnsi="SimSun" w:cs="SimSun"/>
          <w:spacing w:val="-2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3"/>
          <w:sz w:val="20"/>
          <w:szCs w:val="20"/>
          <w:lang w:eastAsia="zh-TW"/>
        </w:rPr>
        <w:t>1090088152</w:t>
      </w:r>
      <w:r>
        <w:rPr>
          <w:rFonts w:ascii="SimSun" w:eastAsia="SimSun" w:hAnsi="SimSun" w:cs="SimSun"/>
          <w:spacing w:val="-3"/>
          <w:sz w:val="20"/>
          <w:szCs w:val="20"/>
          <w:lang w:eastAsia="zh-TW"/>
        </w:rPr>
        <w:t xml:space="preserve"> </w:t>
      </w:r>
      <w:r>
        <w:rPr>
          <w:rFonts w:ascii="SimSun" w:eastAsia="SimSun" w:hAnsi="SimSun" w:cs="SimSun"/>
          <w:color w:val="000000"/>
          <w:spacing w:val="-4"/>
          <w:sz w:val="20"/>
          <w:szCs w:val="20"/>
          <w:lang w:eastAsia="zh-TW"/>
        </w:rPr>
        <w:t>號</w:t>
      </w:r>
      <w:r>
        <w:rPr>
          <w:rFonts w:ascii="SimSun" w:eastAsia="SimSun" w:hAnsi="SimSun" w:cs="SimSun"/>
          <w:color w:val="000000"/>
          <w:spacing w:val="-6"/>
          <w:sz w:val="20"/>
          <w:szCs w:val="20"/>
          <w:lang w:eastAsia="zh-TW"/>
        </w:rPr>
        <w:t>同意備查</w:t>
      </w:r>
    </w:p>
    <w:p w:rsidR="008713D1" w:rsidRDefault="008713D1" w:rsidP="00CB1143">
      <w:pPr>
        <w:ind w:rightChars="353" w:right="847"/>
        <w:rPr>
          <w:lang w:eastAsia="zh-TW"/>
        </w:rPr>
        <w:sectPr w:rsidR="008713D1">
          <w:type w:val="continuous"/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667"/>
        <w:gridCol w:w="568"/>
        <w:gridCol w:w="568"/>
        <w:gridCol w:w="568"/>
        <w:gridCol w:w="567"/>
        <w:gridCol w:w="571"/>
        <w:gridCol w:w="559"/>
        <w:gridCol w:w="576"/>
        <w:gridCol w:w="5283"/>
      </w:tblGrid>
      <w:tr w:rsidR="008713D1" w:rsidTr="00E7292B">
        <w:trPr>
          <w:trHeight w:hRule="exact" w:val="895"/>
        </w:trPr>
        <w:tc>
          <w:tcPr>
            <w:tcW w:w="1250" w:type="dxa"/>
            <w:gridSpan w:val="2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tabs>
                <w:tab w:val="left" w:pos="878"/>
              </w:tabs>
              <w:autoSpaceDE w:val="0"/>
              <w:autoSpaceDN w:val="0"/>
              <w:spacing w:before="18"/>
              <w:ind w:left="216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lastRenderedPageBreak/>
              <w:t>週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</w:rPr>
              <w:t>星</w:t>
            </w:r>
          </w:p>
          <w:p w:rsidR="008713D1" w:rsidRDefault="00FB497B">
            <w:pPr>
              <w:tabs>
                <w:tab w:val="left" w:pos="895"/>
              </w:tabs>
              <w:autoSpaceDE w:val="0"/>
              <w:autoSpaceDN w:val="0"/>
              <w:ind w:left="14"/>
            </w:pPr>
            <w:r>
              <w:rPr>
                <w:rFonts w:ascii="SimSun" w:eastAsia="SimSun" w:hAnsi="SimSun" w:cs="SimSun"/>
                <w:color w:val="000000"/>
                <w:sz w:val="22"/>
                <w:szCs w:val="22"/>
              </w:rPr>
              <w:t>年</w:t>
            </w:r>
            <w:r>
              <w:tab/>
            </w:r>
            <w:r>
              <w:rPr>
                <w:rFonts w:ascii="SimSun" w:eastAsia="SimSun" w:hAnsi="SimSun" w:cs="SimSun"/>
                <w:color w:val="000000"/>
                <w:spacing w:val="-8"/>
                <w:sz w:val="22"/>
                <w:szCs w:val="22"/>
              </w:rPr>
              <w:t>期</w:t>
            </w:r>
          </w:p>
          <w:p w:rsidR="008713D1" w:rsidRDefault="00FB497B">
            <w:pPr>
              <w:autoSpaceDE w:val="0"/>
              <w:autoSpaceDN w:val="0"/>
              <w:spacing w:line="232" w:lineRule="auto"/>
              <w:ind w:left="254"/>
            </w:pPr>
            <w:r>
              <w:rPr>
                <w:rFonts w:ascii="SimSun" w:eastAsia="SimSun" w:hAnsi="SimSun" w:cs="SimSun"/>
                <w:color w:val="000000"/>
                <w:spacing w:val="-15"/>
                <w:sz w:val="22"/>
                <w:szCs w:val="22"/>
              </w:rPr>
              <w:t>月</w:t>
            </w:r>
            <w:r>
              <w:rPr>
                <w:rFonts w:ascii="SimSun" w:eastAsia="SimSun" w:hAnsi="SimSun" w:cs="SimSun"/>
                <w:sz w:val="22"/>
                <w:szCs w:val="22"/>
              </w:rPr>
              <w:t xml:space="preserve"> </w:t>
            </w:r>
            <w:r>
              <w:rPr>
                <w:rFonts w:ascii="SimSun" w:eastAsia="SimSun" w:hAnsi="SimSun" w:cs="SimSun"/>
                <w:color w:val="000000"/>
                <w:spacing w:val="-14"/>
                <w:sz w:val="22"/>
                <w:szCs w:val="22"/>
              </w:rPr>
              <w:t>次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>
            <w:pPr>
              <w:spacing w:line="320" w:lineRule="exact"/>
            </w:pPr>
          </w:p>
          <w:p w:rsidR="008713D1" w:rsidRDefault="00FB497B">
            <w:pPr>
              <w:autoSpaceDE w:val="0"/>
              <w:autoSpaceDN w:val="0"/>
              <w:ind w:left="13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日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94" w:lineRule="exact"/>
            </w:pPr>
          </w:p>
          <w:p w:rsidR="008713D1" w:rsidRDefault="00FB497B">
            <w:pPr>
              <w:autoSpaceDE w:val="0"/>
              <w:autoSpaceDN w:val="0"/>
              <w:ind w:left="15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一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94" w:lineRule="exact"/>
            </w:pPr>
          </w:p>
          <w:p w:rsidR="008713D1" w:rsidRDefault="00FB497B">
            <w:pPr>
              <w:autoSpaceDE w:val="0"/>
              <w:autoSpaceDN w:val="0"/>
              <w:ind w:left="15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94" w:lineRule="exact"/>
            </w:pPr>
          </w:p>
          <w:p w:rsidR="008713D1" w:rsidRDefault="00FB497B">
            <w:pPr>
              <w:autoSpaceDE w:val="0"/>
              <w:autoSpaceDN w:val="0"/>
              <w:ind w:left="153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三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94" w:lineRule="exact"/>
            </w:pPr>
          </w:p>
          <w:p w:rsidR="008713D1" w:rsidRDefault="00FB497B">
            <w:pPr>
              <w:autoSpaceDE w:val="0"/>
              <w:autoSpaceDN w:val="0"/>
              <w:ind w:left="153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四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94" w:lineRule="exact"/>
            </w:pPr>
          </w:p>
          <w:p w:rsidR="008713D1" w:rsidRDefault="00FB497B">
            <w:pPr>
              <w:autoSpaceDE w:val="0"/>
              <w:autoSpaceDN w:val="0"/>
              <w:ind w:left="148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五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>
            <w:pPr>
              <w:spacing w:line="320" w:lineRule="exact"/>
            </w:pPr>
          </w:p>
          <w:p w:rsidR="008713D1" w:rsidRDefault="00FB497B">
            <w:pPr>
              <w:autoSpaceDE w:val="0"/>
              <w:autoSpaceDN w:val="0"/>
              <w:ind w:left="15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六</w:t>
            </w:r>
          </w:p>
        </w:tc>
        <w:tc>
          <w:tcPr>
            <w:tcW w:w="5283" w:type="dxa"/>
            <w:tcBorders>
              <w:top w:val="single" w:sz="8" w:space="0" w:color="auto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>
            <w:pPr>
              <w:spacing w:line="294" w:lineRule="exact"/>
            </w:pPr>
          </w:p>
          <w:p w:rsidR="008713D1" w:rsidRDefault="00FB497B">
            <w:pPr>
              <w:autoSpaceDE w:val="0"/>
              <w:autoSpaceDN w:val="0"/>
              <w:ind w:left="1757"/>
            </w:pPr>
            <w:r>
              <w:rPr>
                <w:rFonts w:ascii="SimSun" w:eastAsia="SimSun" w:hAnsi="SimSun" w:cs="SimSun"/>
                <w:color w:val="000000"/>
              </w:rPr>
              <w:t>校</w:t>
            </w:r>
            <w:r>
              <w:rPr>
                <w:rFonts w:ascii="SimSun" w:eastAsia="SimSun" w:hAnsi="SimSun" w:cs="SimSun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</w:rPr>
              <w:t>園</w:t>
            </w:r>
            <w:r>
              <w:rPr>
                <w:rFonts w:ascii="SimSun" w:eastAsia="SimSun" w:hAnsi="SimSun" w:cs="SimSun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</w:rPr>
              <w:t>記</w:t>
            </w:r>
            <w:r>
              <w:rPr>
                <w:rFonts w:ascii="SimSun" w:eastAsia="SimSun" w:hAnsi="SimSun" w:cs="SimSun"/>
                <w:spacing w:val="-17"/>
              </w:rPr>
              <w:t xml:space="preserve">  </w:t>
            </w:r>
            <w:r>
              <w:rPr>
                <w:rFonts w:ascii="SimSun" w:eastAsia="SimSun" w:hAnsi="SimSun" w:cs="SimSun"/>
                <w:color w:val="000000"/>
              </w:rPr>
              <w:t>事</w:t>
            </w:r>
          </w:p>
        </w:tc>
      </w:tr>
      <w:tr w:rsidR="008713D1" w:rsidTr="00E7292B">
        <w:trPr>
          <w:trHeight w:hRule="exact" w:val="369"/>
        </w:trPr>
        <w:tc>
          <w:tcPr>
            <w:tcW w:w="583" w:type="dxa"/>
            <w:vMerge w:val="restar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58" w:lineRule="exact"/>
            </w:pPr>
          </w:p>
          <w:p w:rsidR="00F61622" w:rsidRPr="00F61622" w:rsidRDefault="00F61622" w:rsidP="00F61622">
            <w:pPr>
              <w:autoSpaceDE w:val="0"/>
              <w:autoSpaceDN w:val="0"/>
              <w:spacing w:line="259" w:lineRule="auto"/>
              <w:ind w:right="120"/>
              <w:jc w:val="center"/>
              <w:rPr>
                <w:rFonts w:ascii="SimSun" w:hAnsi="SimSun" w:cs="SimSun"/>
                <w:color w:val="000000"/>
                <w:spacing w:val="-27"/>
                <w:szCs w:val="22"/>
                <w:lang w:eastAsia="zh-TW"/>
              </w:rPr>
            </w:pPr>
            <w:r w:rsidRPr="00F61622">
              <w:rPr>
                <w:rFonts w:ascii="SimSun" w:hAnsi="SimSun" w:cs="SimSun" w:hint="eastAsia"/>
                <w:color w:val="000000"/>
                <w:spacing w:val="-27"/>
                <w:szCs w:val="22"/>
                <w:lang w:eastAsia="zh-TW"/>
              </w:rPr>
              <w:t>8</w:t>
            </w:r>
          </w:p>
          <w:p w:rsidR="008713D1" w:rsidRDefault="00FB497B" w:rsidP="00F61622">
            <w:pPr>
              <w:autoSpaceDE w:val="0"/>
              <w:autoSpaceDN w:val="0"/>
              <w:spacing w:line="259" w:lineRule="auto"/>
              <w:ind w:right="120"/>
              <w:jc w:val="center"/>
            </w:pPr>
            <w:r>
              <w:rPr>
                <w:rFonts w:ascii="SimSun" w:eastAsia="SimSun" w:hAnsi="SimSun" w:cs="SimSun"/>
                <w:color w:val="000000"/>
                <w:spacing w:val="-27"/>
                <w:sz w:val="22"/>
                <w:szCs w:val="22"/>
              </w:rPr>
              <w:t>月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21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1</w:t>
            </w:r>
          </w:p>
        </w:tc>
        <w:tc>
          <w:tcPr>
            <w:tcW w:w="5283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>
            <w:pPr>
              <w:spacing w:line="270" w:lineRule="exact"/>
              <w:rPr>
                <w:lang w:eastAsia="zh-TW"/>
              </w:rPr>
            </w:pPr>
          </w:p>
          <w:p w:rsidR="00CB1143" w:rsidRDefault="00FB497B" w:rsidP="00CB1143">
            <w:pPr>
              <w:autoSpaceDE w:val="0"/>
              <w:autoSpaceDN w:val="0"/>
              <w:spacing w:line="165" w:lineRule="auto"/>
              <w:ind w:right="2526"/>
              <w:rPr>
                <w:rFonts w:ascii="微軟正黑體" w:eastAsia="微軟正黑體" w:hAnsi="微軟正黑體" w:cs="SimSun"/>
                <w:color w:val="000000"/>
                <w:spacing w:val="-10"/>
                <w:sz w:val="20"/>
                <w:szCs w:val="20"/>
                <w:lang w:eastAsia="zh-TW"/>
              </w:rPr>
            </w:pPr>
            <w:r w:rsidRPr="00CB1143">
              <w:rPr>
                <w:rFonts w:ascii="微軟正黑體" w:eastAsia="微軟正黑體" w:hAnsi="微軟正黑體" w:cs="Arial Unicode MS"/>
                <w:color w:val="000000"/>
                <w:spacing w:val="-4"/>
                <w:sz w:val="20"/>
                <w:szCs w:val="20"/>
                <w:lang w:eastAsia="zh-TW"/>
              </w:rPr>
              <w:t>8/</w:t>
            </w:r>
            <w:r w:rsidRPr="00CB1143">
              <w:rPr>
                <w:rFonts w:ascii="微軟正黑體" w:eastAsia="微軟正黑體" w:hAnsi="微軟正黑體" w:cs="Arial Unicode MS"/>
                <w:color w:val="000000"/>
                <w:spacing w:val="-6"/>
                <w:sz w:val="20"/>
                <w:szCs w:val="20"/>
                <w:lang w:eastAsia="zh-TW"/>
              </w:rPr>
              <w:t>0</w:t>
            </w:r>
            <w:r w:rsidRPr="00CB1143">
              <w:rPr>
                <w:rFonts w:ascii="微軟正黑體" w:eastAsia="微軟正黑體" w:hAnsi="微軟正黑體" w:cs="Arial Unicode MS"/>
                <w:color w:val="000000"/>
                <w:spacing w:val="-5"/>
                <w:sz w:val="20"/>
                <w:szCs w:val="20"/>
                <w:lang w:eastAsia="zh-TW"/>
              </w:rPr>
              <w:t>1</w:t>
            </w:r>
            <w:r w:rsidRPr="00CB1143">
              <w:rPr>
                <w:rFonts w:ascii="微軟正黑體" w:eastAsia="微軟正黑體" w:hAnsi="微軟正黑體" w:cs="Arial Unicode MS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CB1143">
              <w:rPr>
                <w:rFonts w:ascii="微軟正黑體" w:eastAsia="微軟正黑體" w:hAnsi="微軟正黑體" w:cs="SimSun"/>
                <w:color w:val="000000"/>
                <w:spacing w:val="-5"/>
                <w:sz w:val="20"/>
                <w:szCs w:val="20"/>
                <w:lang w:eastAsia="zh-TW"/>
              </w:rPr>
              <w:t>109</w:t>
            </w:r>
            <w:r w:rsidRPr="00CB1143">
              <w:rPr>
                <w:rFonts w:ascii="微軟正黑體" w:eastAsia="微軟正黑體" w:hAnsi="微軟正黑體" w:cs="SimSun"/>
                <w:spacing w:val="-5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CB1143">
              <w:rPr>
                <w:rFonts w:ascii="微軟正黑體" w:eastAsia="微軟正黑體" w:hAnsi="微軟正黑體" w:cs="SimSun"/>
                <w:color w:val="000000"/>
                <w:spacing w:val="-10"/>
                <w:sz w:val="20"/>
                <w:szCs w:val="20"/>
                <w:lang w:eastAsia="zh-TW"/>
              </w:rPr>
              <w:t>學年度第</w:t>
            </w:r>
            <w:proofErr w:type="gramEnd"/>
            <w:r w:rsidRPr="00CB1143">
              <w:rPr>
                <w:rFonts w:ascii="微軟正黑體" w:eastAsia="微軟正黑體" w:hAnsi="微軟正黑體" w:cs="SimSun"/>
                <w:spacing w:val="-4"/>
                <w:sz w:val="20"/>
                <w:szCs w:val="20"/>
                <w:lang w:eastAsia="zh-TW"/>
              </w:rPr>
              <w:t xml:space="preserve"> </w:t>
            </w:r>
            <w:r w:rsidRPr="00CB1143">
              <w:rPr>
                <w:rFonts w:ascii="微軟正黑體" w:eastAsia="微軟正黑體" w:hAnsi="微軟正黑體" w:cs="SimSun"/>
                <w:color w:val="000000"/>
                <w:spacing w:val="-3"/>
                <w:sz w:val="20"/>
                <w:szCs w:val="20"/>
                <w:lang w:eastAsia="zh-TW"/>
              </w:rPr>
              <w:t>1</w:t>
            </w:r>
            <w:r w:rsidRPr="00CB1143">
              <w:rPr>
                <w:rFonts w:ascii="微軟正黑體" w:eastAsia="微軟正黑體" w:hAnsi="微軟正黑體" w:cs="SimSu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CB1143">
              <w:rPr>
                <w:rFonts w:ascii="微軟正黑體" w:eastAsia="微軟正黑體" w:hAnsi="微軟正黑體" w:cs="SimSun"/>
                <w:color w:val="000000"/>
                <w:spacing w:val="-10"/>
                <w:sz w:val="20"/>
                <w:szCs w:val="20"/>
                <w:lang w:eastAsia="zh-TW"/>
              </w:rPr>
              <w:t>學期開始</w:t>
            </w:r>
          </w:p>
          <w:p w:rsidR="00C91CB0" w:rsidRPr="00CB1143" w:rsidRDefault="00C91CB0" w:rsidP="00CB1143">
            <w:pPr>
              <w:autoSpaceDE w:val="0"/>
              <w:autoSpaceDN w:val="0"/>
              <w:spacing w:line="165" w:lineRule="auto"/>
              <w:ind w:right="2526"/>
              <w:rPr>
                <w:rFonts w:ascii="微軟正黑體" w:eastAsia="微軟正黑體" w:hAnsi="微軟正黑體" w:cs="SimSun"/>
                <w:color w:val="000000"/>
                <w:spacing w:val="-10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pacing w:val="-10"/>
                <w:sz w:val="20"/>
                <w:szCs w:val="20"/>
                <w:lang w:eastAsia="zh-TW"/>
              </w:rPr>
              <w:t>8/12 幹部會議</w:t>
            </w:r>
          </w:p>
          <w:p w:rsidR="00CB1143" w:rsidRPr="00C63C9A" w:rsidRDefault="00CB1143" w:rsidP="00CB1143">
            <w:pPr>
              <w:autoSpaceDE w:val="0"/>
              <w:autoSpaceDN w:val="0"/>
              <w:spacing w:line="165" w:lineRule="auto"/>
              <w:ind w:right="2526"/>
              <w:rPr>
                <w:rFonts w:ascii="微軟正黑體" w:eastAsia="微軟正黑體" w:hAnsi="微軟正黑體" w:cs="SimSun"/>
                <w:color w:val="0070C0"/>
                <w:spacing w:val="-10"/>
                <w:sz w:val="20"/>
                <w:szCs w:val="20"/>
                <w:lang w:eastAsia="zh-TW"/>
              </w:rPr>
            </w:pPr>
            <w:r w:rsidRPr="00C63C9A">
              <w:rPr>
                <w:rFonts w:ascii="微軟正黑體" w:eastAsia="微軟正黑體" w:hAnsi="微軟正黑體" w:cs="SimSun" w:hint="eastAsia"/>
                <w:color w:val="0070C0"/>
                <w:spacing w:val="-10"/>
                <w:sz w:val="20"/>
                <w:szCs w:val="20"/>
                <w:lang w:eastAsia="zh-TW"/>
              </w:rPr>
              <w:t>8/19 新生報到</w:t>
            </w:r>
          </w:p>
          <w:p w:rsidR="008713D1" w:rsidRDefault="00FB497B" w:rsidP="00CB1143">
            <w:pPr>
              <w:autoSpaceDE w:val="0"/>
              <w:autoSpaceDN w:val="0"/>
              <w:spacing w:line="165" w:lineRule="auto"/>
              <w:ind w:right="65"/>
              <w:rPr>
                <w:lang w:eastAsia="zh-TW"/>
              </w:rPr>
            </w:pPr>
            <w:r w:rsidRPr="00CB1143">
              <w:rPr>
                <w:rFonts w:ascii="微軟正黑體" w:eastAsia="微軟正黑體" w:hAnsi="微軟正黑體" w:cs="Arial Unicode MS"/>
                <w:color w:val="000000"/>
                <w:spacing w:val="-1"/>
                <w:sz w:val="20"/>
                <w:szCs w:val="20"/>
                <w:lang w:eastAsia="zh-TW"/>
              </w:rPr>
              <w:t>8/</w:t>
            </w:r>
            <w:r w:rsidRPr="00CB1143">
              <w:rPr>
                <w:rFonts w:ascii="微軟正黑體" w:eastAsia="微軟正黑體" w:hAnsi="微軟正黑體" w:cs="Arial Unicode MS"/>
                <w:color w:val="000000"/>
                <w:spacing w:val="-2"/>
                <w:sz w:val="20"/>
                <w:szCs w:val="20"/>
                <w:lang w:eastAsia="zh-TW"/>
              </w:rPr>
              <w:t>26</w:t>
            </w:r>
            <w:r w:rsidRPr="00CB1143">
              <w:rPr>
                <w:rFonts w:ascii="微軟正黑體" w:eastAsia="微軟正黑體" w:hAnsi="微軟正黑體" w:cs="Arial Unicode MS"/>
                <w:color w:val="000000"/>
                <w:spacing w:val="-1"/>
                <w:sz w:val="20"/>
                <w:szCs w:val="20"/>
                <w:lang w:eastAsia="zh-TW"/>
              </w:rPr>
              <w:t>-</w:t>
            </w:r>
            <w:r w:rsidRPr="00CB1143">
              <w:rPr>
                <w:rFonts w:ascii="微軟正黑體" w:eastAsia="微軟正黑體" w:hAnsi="微軟正黑體" w:cs="Arial Unicode MS"/>
                <w:color w:val="000000"/>
                <w:spacing w:val="-2"/>
                <w:sz w:val="20"/>
                <w:szCs w:val="20"/>
                <w:lang w:eastAsia="zh-TW"/>
              </w:rPr>
              <w:t>27</w:t>
            </w:r>
            <w:r w:rsidRPr="00CB1143">
              <w:rPr>
                <w:rFonts w:ascii="微軟正黑體" w:eastAsia="微軟正黑體" w:hAnsi="微軟正黑體" w:cs="Arial Unicode MS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CB1143">
              <w:rPr>
                <w:rFonts w:ascii="微軟正黑體" w:eastAsia="微軟正黑體" w:hAnsi="微軟正黑體" w:cs="SimSun"/>
                <w:color w:val="000000"/>
                <w:spacing w:val="-3"/>
                <w:sz w:val="20"/>
                <w:szCs w:val="20"/>
                <w:lang w:eastAsia="zh-TW"/>
              </w:rPr>
              <w:t>新生定向輔導幹部研習</w:t>
            </w:r>
          </w:p>
        </w:tc>
      </w:tr>
      <w:tr w:rsidR="008713D1" w:rsidTr="00E7292B">
        <w:trPr>
          <w:trHeight w:hRule="exact" w:val="441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rPr>
                <w:lang w:eastAsia="zh-TW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rPr>
                <w:lang w:eastAsia="zh-TW"/>
              </w:rPr>
            </w:pP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73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3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3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3"/>
              <w:ind w:left="214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5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3"/>
              <w:ind w:left="213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6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3"/>
              <w:ind w:left="208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7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73"/>
              <w:ind w:left="21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8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22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63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9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3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4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63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5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96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49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6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49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49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49"/>
              <w:ind w:left="153"/>
            </w:pPr>
            <w:r w:rsidRPr="00C63C9A">
              <w:rPr>
                <w:rFonts w:ascii="SimSun" w:eastAsia="SimSun" w:hAnsi="SimSun" w:cs="SimSun"/>
                <w:color w:val="0070C0"/>
                <w:spacing w:val="-6"/>
              </w:rPr>
              <w:t>19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49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49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1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49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2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58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7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8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>
            <w:pPr>
              <w:spacing w:line="80" w:lineRule="exact"/>
            </w:pPr>
          </w:p>
          <w:p w:rsidR="008713D1" w:rsidRDefault="00FB497B">
            <w:pPr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9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10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56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3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56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3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34"/>
        </w:trPr>
        <w:tc>
          <w:tcPr>
            <w:tcW w:w="583" w:type="dxa"/>
            <w:vMerge w:val="restar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301" w:lineRule="exact"/>
            </w:pPr>
          </w:p>
          <w:p w:rsidR="008713D1" w:rsidRDefault="00FB497B">
            <w:pPr>
              <w:ind w:left="20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9</w:t>
            </w:r>
          </w:p>
          <w:p w:rsidR="008713D1" w:rsidRDefault="00FB497B">
            <w:pPr>
              <w:autoSpaceDE w:val="0"/>
              <w:autoSpaceDN w:val="0"/>
              <w:ind w:left="14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月</w:t>
            </w:r>
          </w:p>
        </w:tc>
        <w:tc>
          <w:tcPr>
            <w:tcW w:w="6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70"/>
              <w:ind w:left="216"/>
              <w:rPr>
                <w:color w:val="0070C0"/>
              </w:rPr>
            </w:pPr>
            <w:r w:rsidRPr="00C63C9A">
              <w:rPr>
                <w:rFonts w:ascii="SimSun" w:eastAsia="SimSun" w:hAnsi="SimSun" w:cs="SimSun"/>
                <w:color w:val="0070C0"/>
                <w:spacing w:val="-1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70"/>
              <w:ind w:left="214"/>
              <w:rPr>
                <w:color w:val="0070C0"/>
              </w:rPr>
            </w:pPr>
            <w:r w:rsidRPr="00C63C9A">
              <w:rPr>
                <w:rFonts w:ascii="SimSun" w:eastAsia="SimSun" w:hAnsi="SimSun" w:cs="SimSun"/>
                <w:color w:val="0070C0"/>
                <w:spacing w:val="-12"/>
              </w:rPr>
              <w:t>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0"/>
              <w:ind w:left="213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3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70"/>
              <w:ind w:left="208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4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70"/>
              <w:ind w:left="21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5</w:t>
            </w:r>
          </w:p>
        </w:tc>
        <w:tc>
          <w:tcPr>
            <w:tcW w:w="5283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260C0F" w:rsidRPr="00260C0F" w:rsidRDefault="00FB497B" w:rsidP="00F511BB">
            <w:pPr>
              <w:autoSpaceDE w:val="0"/>
              <w:autoSpaceDN w:val="0"/>
              <w:spacing w:line="156" w:lineRule="auto"/>
              <w:ind w:right="65"/>
              <w:rPr>
                <w:rFonts w:ascii="微軟正黑體" w:eastAsia="微軟正黑體" w:hAnsi="微軟正黑體" w:cs="SimSun"/>
                <w:color w:val="76923C" w:themeColor="accent3" w:themeShade="BF"/>
                <w:spacing w:val="-6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9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/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01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-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10/12</w:t>
            </w:r>
            <w:r w:rsidR="000B2AFC" w:rsidRPr="00260C0F">
              <w:rPr>
                <w:rFonts w:ascii="微軟正黑體" w:eastAsia="微軟正黑體" w:hAnsi="微軟正黑體" w:cs="Arial Unicode MS" w:hint="eastAsia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 xml:space="preserve"> 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z w:val="20"/>
                <w:szCs w:val="20"/>
                <w:lang w:eastAsia="zh-TW"/>
              </w:rPr>
              <w:t xml:space="preserve"> </w:t>
            </w:r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10</w:t>
            </w:r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9</w:t>
            </w:r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6"/>
                <w:sz w:val="20"/>
                <w:szCs w:val="20"/>
                <w:lang w:eastAsia="zh-TW"/>
              </w:rPr>
              <w:t>學年弱勢助學金申請</w:t>
            </w:r>
          </w:p>
          <w:p w:rsidR="008713D1" w:rsidRPr="00260C0F" w:rsidRDefault="00FB497B" w:rsidP="00F511BB">
            <w:pPr>
              <w:autoSpaceDE w:val="0"/>
              <w:autoSpaceDN w:val="0"/>
              <w:spacing w:line="156" w:lineRule="auto"/>
              <w:ind w:right="65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Arial Unicode MS"/>
                <w:color w:val="0070C0"/>
                <w:spacing w:val="-2"/>
                <w:sz w:val="20"/>
                <w:szCs w:val="20"/>
                <w:lang w:eastAsia="zh-TW"/>
              </w:rPr>
              <w:t>9</w:t>
            </w:r>
            <w:r w:rsidRPr="00260C0F">
              <w:rPr>
                <w:rFonts w:ascii="微軟正黑體" w:eastAsia="微軟正黑體" w:hAnsi="微軟正黑體" w:cs="Arial Unicode MS"/>
                <w:color w:val="0070C0"/>
                <w:spacing w:val="-1"/>
                <w:sz w:val="20"/>
                <w:szCs w:val="20"/>
                <w:lang w:eastAsia="zh-TW"/>
              </w:rPr>
              <w:t>/01</w:t>
            </w:r>
            <w:r w:rsidRPr="00260C0F">
              <w:rPr>
                <w:rFonts w:ascii="微軟正黑體" w:eastAsia="微軟正黑體" w:hAnsi="微軟正黑體" w:cs="Arial Unicode MS"/>
                <w:color w:val="0070C0"/>
                <w:spacing w:val="-2"/>
                <w:sz w:val="20"/>
                <w:szCs w:val="20"/>
                <w:lang w:eastAsia="zh-TW"/>
              </w:rPr>
              <w:t>-</w:t>
            </w:r>
            <w:r w:rsidRPr="00260C0F">
              <w:rPr>
                <w:rFonts w:ascii="微軟正黑體" w:eastAsia="微軟正黑體" w:hAnsi="微軟正黑體" w:cs="Arial Unicode MS"/>
                <w:color w:val="0070C0"/>
                <w:spacing w:val="-1"/>
                <w:sz w:val="20"/>
                <w:szCs w:val="20"/>
                <w:lang w:eastAsia="zh-TW"/>
              </w:rPr>
              <w:t>9/02</w:t>
            </w:r>
            <w:r w:rsidRPr="00260C0F">
              <w:rPr>
                <w:rFonts w:ascii="微軟正黑體" w:eastAsia="微軟正黑體" w:hAnsi="微軟正黑體" w:cs="Arial Unicode MS"/>
                <w:color w:val="0070C0"/>
                <w:spacing w:val="-8"/>
                <w:sz w:val="20"/>
                <w:szCs w:val="20"/>
                <w:lang w:eastAsia="zh-TW"/>
              </w:rPr>
              <w:t xml:space="preserve"> </w:t>
            </w:r>
            <w:r w:rsidRPr="00260C0F">
              <w:rPr>
                <w:rFonts w:ascii="微軟正黑體" w:eastAsia="微軟正黑體" w:hAnsi="微軟正黑體" w:cs="SimSun"/>
                <w:color w:val="0070C0"/>
                <w:spacing w:val="-3"/>
                <w:sz w:val="20"/>
                <w:szCs w:val="20"/>
                <w:lang w:eastAsia="zh-TW"/>
              </w:rPr>
              <w:t>新生定向輔導</w:t>
            </w:r>
          </w:p>
          <w:p w:rsidR="00CB1143" w:rsidRPr="00260C0F" w:rsidRDefault="00FB497B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0000"/>
                <w:spacing w:val="-1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Arial Unicode MS"/>
                <w:color w:val="000000"/>
                <w:spacing w:val="-1"/>
                <w:sz w:val="20"/>
                <w:szCs w:val="20"/>
                <w:lang w:eastAsia="zh-TW"/>
              </w:rPr>
              <w:t>9/06</w:t>
            </w:r>
            <w:r w:rsidRPr="00260C0F">
              <w:rPr>
                <w:rFonts w:ascii="微軟正黑體" w:eastAsia="微軟正黑體" w:hAnsi="微軟正黑體" w:cs="Arial Unicode MS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260C0F">
              <w:rPr>
                <w:rFonts w:ascii="微軟正黑體" w:eastAsia="微軟正黑體" w:hAnsi="微軟正黑體" w:cs="SimSun"/>
                <w:color w:val="000000"/>
                <w:spacing w:val="-2"/>
                <w:sz w:val="20"/>
                <w:szCs w:val="20"/>
                <w:lang w:eastAsia="zh-TW"/>
              </w:rPr>
              <w:t>住宿生入住</w:t>
            </w:r>
            <w:r w:rsidRPr="00260C0F">
              <w:rPr>
                <w:rFonts w:ascii="微軟正黑體" w:eastAsia="微軟正黑體" w:hAnsi="微軟正黑體" w:cs="SimSun"/>
                <w:color w:val="000000"/>
                <w:spacing w:val="-1"/>
                <w:sz w:val="20"/>
                <w:szCs w:val="20"/>
                <w:lang w:eastAsia="zh-TW"/>
              </w:rPr>
              <w:t>(</w:t>
            </w:r>
            <w:r w:rsidRPr="00260C0F">
              <w:rPr>
                <w:rFonts w:ascii="微軟正黑體" w:eastAsia="微軟正黑體" w:hAnsi="微軟正黑體" w:cs="SimSun"/>
                <w:color w:val="000000"/>
                <w:spacing w:val="-2"/>
                <w:sz w:val="20"/>
                <w:szCs w:val="20"/>
                <w:lang w:eastAsia="zh-TW"/>
              </w:rPr>
              <w:t>北</w:t>
            </w:r>
            <w:r w:rsidRPr="00260C0F">
              <w:rPr>
                <w:rFonts w:ascii="微軟正黑體" w:eastAsia="微軟正黑體" w:hAnsi="微軟正黑體" w:cs="SimSun"/>
                <w:color w:val="000000"/>
                <w:spacing w:val="-1"/>
                <w:sz w:val="20"/>
                <w:szCs w:val="20"/>
                <w:lang w:eastAsia="zh-TW"/>
              </w:rPr>
              <w:t>)</w:t>
            </w:r>
          </w:p>
          <w:p w:rsidR="00CB1143" w:rsidRPr="00260C0F" w:rsidRDefault="00FB497B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0000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Arial Unicode MS"/>
                <w:color w:val="000000"/>
                <w:spacing w:val="-1"/>
                <w:sz w:val="20"/>
                <w:szCs w:val="20"/>
                <w:lang w:eastAsia="zh-TW"/>
              </w:rPr>
              <w:t>9/07</w:t>
            </w:r>
            <w:r w:rsidRPr="00260C0F">
              <w:rPr>
                <w:rFonts w:ascii="微軟正黑體" w:eastAsia="微軟正黑體" w:hAnsi="微軟正黑體" w:cs="Arial Unicode MS"/>
                <w:spacing w:val="-5"/>
                <w:sz w:val="20"/>
                <w:szCs w:val="20"/>
                <w:lang w:eastAsia="zh-TW"/>
              </w:rPr>
              <w:t xml:space="preserve"> </w:t>
            </w:r>
            <w:r w:rsidR="00CB1143" w:rsidRPr="00260C0F">
              <w:rPr>
                <w:rFonts w:ascii="微軟正黑體" w:eastAsia="微軟正黑體" w:hAnsi="微軟正黑體" w:cs="SimSun" w:hint="eastAsia"/>
                <w:color w:val="000000"/>
                <w:spacing w:val="-2"/>
                <w:sz w:val="20"/>
                <w:szCs w:val="20"/>
                <w:lang w:eastAsia="zh-TW"/>
              </w:rPr>
              <w:t>開學，舊生註冊</w:t>
            </w:r>
          </w:p>
          <w:p w:rsidR="00503875" w:rsidRPr="00260C0F" w:rsidRDefault="00503875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0000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SimSun" w:hint="eastAsia"/>
                <w:color w:val="000000"/>
                <w:spacing w:val="-2"/>
                <w:sz w:val="20"/>
                <w:szCs w:val="20"/>
                <w:lang w:eastAsia="zh-TW"/>
              </w:rPr>
              <w:t>9/09 幹部會議</w:t>
            </w:r>
            <w:r w:rsidR="00F71BF0" w:rsidRPr="00260C0F">
              <w:rPr>
                <w:rFonts w:ascii="微軟正黑體" w:eastAsia="微軟正黑體" w:hAnsi="微軟正黑體" w:cs="SimSun" w:hint="eastAsia"/>
                <w:color w:val="000000"/>
                <w:spacing w:val="-2"/>
                <w:sz w:val="20"/>
                <w:szCs w:val="20"/>
                <w:lang w:eastAsia="zh-TW"/>
              </w:rPr>
              <w:t>、幹部交接</w:t>
            </w:r>
          </w:p>
          <w:p w:rsidR="00CB1143" w:rsidRPr="00260C0F" w:rsidRDefault="00FB497B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76923C" w:themeColor="accent3" w:themeShade="BF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1"/>
                <w:sz w:val="20"/>
                <w:szCs w:val="20"/>
                <w:lang w:eastAsia="zh-TW"/>
              </w:rPr>
              <w:t>9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z w:val="20"/>
                <w:szCs w:val="20"/>
                <w:lang w:eastAsia="zh-TW"/>
              </w:rPr>
              <w:t>/</w:t>
            </w:r>
            <w:r w:rsidRPr="00260C0F">
              <w:rPr>
                <w:rFonts w:ascii="微軟正黑體" w:eastAsia="微軟正黑體" w:hAnsi="微軟正黑體" w:cs="Arial Unicode MS"/>
                <w:color w:val="76923C" w:themeColor="accent3" w:themeShade="BF"/>
                <w:spacing w:val="-1"/>
                <w:sz w:val="20"/>
                <w:szCs w:val="20"/>
                <w:lang w:eastAsia="zh-TW"/>
              </w:rPr>
              <w:t xml:space="preserve">07-9/11 </w:t>
            </w:r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友善校園</w:t>
            </w:r>
            <w:proofErr w:type="gramStart"/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週</w:t>
            </w:r>
            <w:proofErr w:type="gramEnd"/>
            <w:r w:rsidRPr="00260C0F">
              <w:rPr>
                <w:rFonts w:ascii="微軟正黑體" w:eastAsia="微軟正黑體" w:hAnsi="微軟正黑體" w:cs="SimSun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活動</w:t>
            </w:r>
          </w:p>
          <w:p w:rsidR="00A77FE8" w:rsidRPr="00260C0F" w:rsidRDefault="00285F23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0000" w:themeColor="text1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SimSun" w:hint="eastAsia"/>
                <w:color w:val="000000" w:themeColor="text1"/>
                <w:spacing w:val="-2"/>
                <w:sz w:val="20"/>
                <w:szCs w:val="20"/>
                <w:lang w:eastAsia="zh-TW"/>
              </w:rPr>
              <w:t>9/16</w:t>
            </w:r>
            <w:r w:rsidR="00A77FE8" w:rsidRPr="00260C0F">
              <w:rPr>
                <w:rFonts w:ascii="微軟正黑體" w:eastAsia="微軟正黑體" w:hAnsi="微軟正黑體" w:cs="SimSun" w:hint="eastAsia"/>
                <w:color w:val="000000" w:themeColor="text1"/>
                <w:spacing w:val="-2"/>
                <w:sz w:val="20"/>
                <w:szCs w:val="20"/>
                <w:lang w:eastAsia="zh-TW"/>
              </w:rPr>
              <w:t xml:space="preserve"> 幹部會議</w:t>
            </w:r>
          </w:p>
          <w:p w:rsidR="00021307" w:rsidRPr="00260C0F" w:rsidRDefault="00CC3290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0000" w:themeColor="text1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9/17</w:t>
            </w:r>
            <w:r w:rsidR="00021307"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="00021307"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長照系迎新</w:t>
            </w:r>
            <w:proofErr w:type="gramEnd"/>
            <w:r w:rsidR="00021307"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茶會</w:t>
            </w:r>
            <w:r w:rsidR="00260C0F" w:rsidRPr="00260C0F">
              <w:rPr>
                <w:rFonts w:ascii="微軟正黑體" w:eastAsia="微軟正黑體" w:hAnsi="微軟正黑體" w:cs="SimSun" w:hint="eastAsia"/>
                <w:color w:val="000000" w:themeColor="text1"/>
                <w:spacing w:val="-2"/>
                <w:sz w:val="20"/>
                <w:szCs w:val="20"/>
                <w:lang w:eastAsia="zh-TW"/>
              </w:rPr>
              <w:t>、幹部會議</w:t>
            </w:r>
          </w:p>
          <w:p w:rsidR="00260C0F" w:rsidRPr="00260C0F" w:rsidRDefault="00260C0F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70C0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SimSun" w:hint="eastAsia"/>
                <w:color w:val="000000" w:themeColor="text1"/>
                <w:spacing w:val="-2"/>
                <w:sz w:val="20"/>
                <w:szCs w:val="20"/>
                <w:lang w:eastAsia="zh-TW"/>
              </w:rPr>
              <w:t>9/22 幹部會議</w:t>
            </w:r>
          </w:p>
          <w:p w:rsidR="003C1CEE" w:rsidRPr="00260C0F" w:rsidRDefault="003C1CEE" w:rsidP="00F511BB">
            <w:pPr>
              <w:autoSpaceDE w:val="0"/>
              <w:autoSpaceDN w:val="0"/>
              <w:spacing w:before="15" w:line="163" w:lineRule="auto"/>
              <w:ind w:right="65"/>
              <w:rPr>
                <w:rFonts w:ascii="微軟正黑體" w:eastAsia="微軟正黑體" w:hAnsi="微軟正黑體" w:cs="SimSun"/>
                <w:color w:val="0070C0"/>
                <w:spacing w:val="-2"/>
                <w:sz w:val="20"/>
                <w:szCs w:val="20"/>
                <w:lang w:eastAsia="zh-TW"/>
              </w:rPr>
            </w:pPr>
            <w:r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9/23 長照系</w:t>
            </w:r>
            <w:proofErr w:type="gramStart"/>
            <w:r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系</w:t>
            </w:r>
            <w:proofErr w:type="gramEnd"/>
            <w:r w:rsidRPr="00260C0F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學會會員大會</w:t>
            </w:r>
            <w:r w:rsidR="00557EAA" w:rsidRPr="00260C0F">
              <w:rPr>
                <w:rFonts w:ascii="微軟正黑體" w:eastAsia="微軟正黑體" w:hAnsi="微軟正黑體" w:cs="SimSun" w:hint="eastAsia"/>
                <w:color w:val="000000" w:themeColor="text1"/>
                <w:spacing w:val="-2"/>
                <w:sz w:val="20"/>
                <w:szCs w:val="20"/>
                <w:lang w:eastAsia="zh-TW"/>
              </w:rPr>
              <w:t>、幹部會議</w:t>
            </w:r>
          </w:p>
          <w:p w:rsidR="008713D1" w:rsidRPr="00CB1143" w:rsidRDefault="008713D1" w:rsidP="00CB1143">
            <w:pPr>
              <w:autoSpaceDE w:val="0"/>
              <w:autoSpaceDN w:val="0"/>
              <w:spacing w:before="14" w:line="160" w:lineRule="auto"/>
              <w:ind w:right="1959"/>
              <w:rPr>
                <w:lang w:eastAsia="zh-TW"/>
              </w:rPr>
            </w:pPr>
          </w:p>
        </w:tc>
      </w:tr>
      <w:tr w:rsidR="008713D1" w:rsidTr="00E7292B">
        <w:trPr>
          <w:trHeight w:hRule="exact" w:val="418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rPr>
                <w:lang w:eastAsia="zh-TW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61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一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61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6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1"/>
              <w:ind w:left="216"/>
            </w:pPr>
            <w:r>
              <w:rPr>
                <w:rFonts w:ascii="SimSun" w:eastAsia="SimSun" w:hAnsi="SimSun" w:cs="SimSun"/>
                <w:b/>
                <w:color w:val="000000"/>
                <w:spacing w:val="-13"/>
              </w:rPr>
              <w:t>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1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1"/>
              <w:ind w:left="214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9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1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1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1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61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2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576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autoSpaceDE w:val="0"/>
              <w:autoSpaceDN w:val="0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二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0" w:lineRule="exact"/>
            </w:pPr>
          </w:p>
          <w:p w:rsidR="008713D1" w:rsidRPr="00A77FE8" w:rsidRDefault="00FB497B">
            <w:pPr>
              <w:ind w:left="156"/>
            </w:pPr>
            <w:r w:rsidRPr="00A77FE8">
              <w:rPr>
                <w:rFonts w:ascii="SimSun" w:eastAsia="SimSun" w:hAnsi="SimSun" w:cs="SimSun"/>
                <w:color w:val="000000"/>
                <w:spacing w:val="-6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ind w:left="153"/>
            </w:pPr>
            <w:r w:rsidRPr="00CC3290">
              <w:rPr>
                <w:rFonts w:ascii="SimSun" w:eastAsia="SimSun" w:hAnsi="SimSun" w:cs="SimSun"/>
                <w:color w:val="0D0D0D" w:themeColor="text1" w:themeTint="F2"/>
                <w:spacing w:val="-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ind w:left="153"/>
            </w:pPr>
            <w:r w:rsidRPr="00CC3290">
              <w:rPr>
                <w:rFonts w:ascii="SimSun" w:eastAsia="SimSun" w:hAnsi="SimSun" w:cs="SimSun"/>
                <w:color w:val="0070C0"/>
                <w:spacing w:val="-6"/>
              </w:rPr>
              <w:t>17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8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>
            <w:pPr>
              <w:spacing w:line="140" w:lineRule="exact"/>
            </w:pPr>
          </w:p>
          <w:p w:rsidR="008713D1" w:rsidRDefault="00FB497B">
            <w:pPr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9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580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autoSpaceDE w:val="0"/>
              <w:autoSpaceDN w:val="0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三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3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4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142" w:lineRule="exact"/>
            </w:pPr>
          </w:p>
          <w:p w:rsidR="008713D1" w:rsidRDefault="00FB497B">
            <w:pPr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6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00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262" w:lineRule="exact"/>
            </w:pPr>
          </w:p>
          <w:p w:rsidR="008713D1" w:rsidRDefault="00FB497B">
            <w:pPr>
              <w:autoSpaceDE w:val="0"/>
              <w:autoSpaceDN w:val="0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四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53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5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5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53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3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17"/>
        </w:trPr>
        <w:tc>
          <w:tcPr>
            <w:tcW w:w="583" w:type="dxa"/>
            <w:vMerge w:val="restar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381" w:lineRule="exact"/>
            </w:pPr>
          </w:p>
          <w:p w:rsidR="008713D1" w:rsidRDefault="00FB497B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0</w:t>
            </w:r>
          </w:p>
          <w:p w:rsidR="008713D1" w:rsidRDefault="00FB497B">
            <w:pPr>
              <w:autoSpaceDE w:val="0"/>
              <w:autoSpaceDN w:val="0"/>
              <w:ind w:left="14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月</w:t>
            </w:r>
          </w:p>
        </w:tc>
        <w:tc>
          <w:tcPr>
            <w:tcW w:w="6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61"/>
              <w:ind w:left="213"/>
            </w:pPr>
            <w:r w:rsidRPr="00C63C9A">
              <w:rPr>
                <w:rFonts w:ascii="SimSun" w:eastAsia="SimSun" w:hAnsi="SimSun" w:cs="SimSun"/>
                <w:color w:val="FF0000"/>
                <w:spacing w:val="-12"/>
              </w:rPr>
              <w:t>1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61"/>
              <w:ind w:left="208"/>
            </w:pPr>
            <w:r w:rsidRPr="00C63C9A">
              <w:rPr>
                <w:rFonts w:ascii="SimSun" w:eastAsia="SimSun" w:hAnsi="SimSun" w:cs="SimSun"/>
                <w:color w:val="FF0000"/>
                <w:spacing w:val="-12"/>
              </w:rPr>
              <w:t>2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61"/>
              <w:ind w:left="21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3</w:t>
            </w:r>
          </w:p>
        </w:tc>
        <w:tc>
          <w:tcPr>
            <w:tcW w:w="5283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Pr="00A33F4B" w:rsidRDefault="00FB497B">
            <w:pPr>
              <w:autoSpaceDE w:val="0"/>
              <w:autoSpaceDN w:val="0"/>
              <w:spacing w:line="147" w:lineRule="auto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Arial Unicode MS"/>
                <w:color w:val="FE0000"/>
                <w:spacing w:val="-2"/>
                <w:sz w:val="16"/>
                <w:szCs w:val="16"/>
                <w:lang w:eastAsia="zh-TW"/>
              </w:rPr>
              <w:t>10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z w:val="16"/>
                <w:szCs w:val="16"/>
                <w:lang w:eastAsia="zh-TW"/>
              </w:rPr>
              <w:t>/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-1"/>
                <w:sz w:val="16"/>
                <w:szCs w:val="16"/>
                <w:lang w:eastAsia="zh-TW"/>
              </w:rPr>
              <w:t>01</w:t>
            </w:r>
            <w:r w:rsidRPr="00A33F4B">
              <w:rPr>
                <w:rFonts w:ascii="微軟正黑體" w:eastAsia="微軟正黑體" w:hAnsi="微軟正黑體" w:cs="Arial Unicode MS"/>
                <w:spacing w:val="-6"/>
                <w:sz w:val="16"/>
                <w:szCs w:val="16"/>
                <w:lang w:eastAsia="zh-TW"/>
              </w:rPr>
              <w:t xml:space="preserve"> 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3"/>
                <w:sz w:val="16"/>
                <w:szCs w:val="16"/>
                <w:lang w:eastAsia="zh-TW"/>
              </w:rPr>
              <w:t>中秋節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2"/>
                <w:sz w:val="16"/>
                <w:szCs w:val="16"/>
                <w:lang w:eastAsia="zh-TW"/>
              </w:rPr>
              <w:t>(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3"/>
                <w:sz w:val="16"/>
                <w:szCs w:val="16"/>
                <w:lang w:eastAsia="zh-TW"/>
              </w:rPr>
              <w:t>放假一天</w:t>
            </w:r>
            <w:r w:rsidRPr="00A33F4B">
              <w:rPr>
                <w:rFonts w:ascii="微軟正黑體" w:eastAsia="微軟正黑體" w:hAnsi="微軟正黑體" w:cs="SimSun"/>
                <w:color w:val="FE0000"/>
                <w:sz w:val="16"/>
                <w:szCs w:val="16"/>
                <w:lang w:eastAsia="zh-TW"/>
              </w:rPr>
              <w:t>)</w:t>
            </w:r>
          </w:p>
          <w:p w:rsidR="00C91CB0" w:rsidRPr="00A33F4B" w:rsidRDefault="00FB497B">
            <w:pPr>
              <w:autoSpaceDE w:val="0"/>
              <w:autoSpaceDN w:val="0"/>
              <w:spacing w:before="14" w:line="162" w:lineRule="auto"/>
              <w:ind w:right="2052"/>
              <w:rPr>
                <w:rFonts w:ascii="微軟正黑體" w:eastAsia="微軟正黑體" w:hAnsi="微軟正黑體" w:cs="SimSun"/>
                <w:color w:val="FE0000"/>
                <w:spacing w:val="-2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Arial Unicode MS"/>
                <w:color w:val="FE0000"/>
                <w:spacing w:val="-2"/>
                <w:sz w:val="16"/>
                <w:szCs w:val="16"/>
                <w:lang w:eastAsia="zh-TW"/>
              </w:rPr>
              <w:t>10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z w:val="16"/>
                <w:szCs w:val="16"/>
                <w:lang w:eastAsia="zh-TW"/>
              </w:rPr>
              <w:t>/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-2"/>
                <w:sz w:val="16"/>
                <w:szCs w:val="16"/>
                <w:lang w:eastAsia="zh-TW"/>
              </w:rPr>
              <w:t>02</w:t>
            </w:r>
            <w:r w:rsidRPr="00A33F4B">
              <w:rPr>
                <w:rFonts w:ascii="微軟正黑體" w:eastAsia="微軟正黑體" w:hAnsi="微軟正黑體" w:cs="Arial Unicode MS"/>
                <w:sz w:val="16"/>
                <w:szCs w:val="16"/>
                <w:lang w:eastAsia="zh-TW"/>
              </w:rPr>
              <w:t xml:space="preserve"> 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3"/>
                <w:sz w:val="16"/>
                <w:szCs w:val="16"/>
                <w:lang w:eastAsia="zh-TW"/>
              </w:rPr>
              <w:t>彈性放假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2"/>
                <w:sz w:val="16"/>
                <w:szCs w:val="16"/>
                <w:lang w:eastAsia="zh-TW"/>
              </w:rPr>
              <w:t>(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-2"/>
                <w:sz w:val="16"/>
                <w:szCs w:val="16"/>
                <w:lang w:eastAsia="zh-TW"/>
              </w:rPr>
              <w:t>0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-1"/>
                <w:sz w:val="16"/>
                <w:szCs w:val="16"/>
                <w:lang w:eastAsia="zh-TW"/>
              </w:rPr>
              <w:t>9/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-2"/>
                <w:sz w:val="16"/>
                <w:szCs w:val="16"/>
                <w:lang w:eastAsia="zh-TW"/>
              </w:rPr>
              <w:t>26</w:t>
            </w:r>
            <w:r w:rsidRPr="00A33F4B">
              <w:rPr>
                <w:rFonts w:ascii="微軟正黑體" w:eastAsia="微軟正黑體" w:hAnsi="微軟正黑體" w:cs="Arial Unicode MS"/>
                <w:spacing w:val="-2"/>
                <w:sz w:val="16"/>
                <w:szCs w:val="16"/>
                <w:lang w:eastAsia="zh-TW"/>
              </w:rPr>
              <w:t xml:space="preserve"> 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3"/>
                <w:sz w:val="16"/>
                <w:szCs w:val="16"/>
                <w:lang w:eastAsia="zh-TW"/>
              </w:rPr>
              <w:t>補上班上課</w:t>
            </w:r>
          </w:p>
          <w:p w:rsidR="008713D1" w:rsidRPr="00A33F4B" w:rsidRDefault="00FB497B">
            <w:pPr>
              <w:autoSpaceDE w:val="0"/>
              <w:autoSpaceDN w:val="0"/>
              <w:spacing w:before="14" w:line="162" w:lineRule="auto"/>
              <w:ind w:right="2052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Arial Unicode MS"/>
                <w:color w:val="FE0000"/>
                <w:spacing w:val="-1"/>
                <w:sz w:val="16"/>
                <w:szCs w:val="16"/>
                <w:lang w:eastAsia="zh-TW"/>
              </w:rPr>
              <w:t>10/0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-2"/>
                <w:sz w:val="16"/>
                <w:szCs w:val="16"/>
                <w:lang w:eastAsia="zh-TW"/>
              </w:rPr>
              <w:t>9</w:t>
            </w:r>
            <w:r w:rsidRPr="00A33F4B">
              <w:rPr>
                <w:rFonts w:ascii="微軟正黑體" w:eastAsia="微軟正黑體" w:hAnsi="微軟正黑體" w:cs="Arial Unicode MS"/>
                <w:spacing w:val="-6"/>
                <w:sz w:val="16"/>
                <w:szCs w:val="16"/>
                <w:lang w:eastAsia="zh-TW"/>
              </w:rPr>
              <w:t xml:space="preserve"> 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3"/>
                <w:sz w:val="16"/>
                <w:szCs w:val="16"/>
                <w:lang w:eastAsia="zh-TW"/>
              </w:rPr>
              <w:t>國慶紀念日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1"/>
                <w:sz w:val="16"/>
                <w:szCs w:val="16"/>
                <w:lang w:eastAsia="zh-TW"/>
              </w:rPr>
              <w:t>(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2"/>
                <w:sz w:val="16"/>
                <w:szCs w:val="16"/>
                <w:lang w:eastAsia="zh-TW"/>
              </w:rPr>
              <w:t>補假一天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-3"/>
                <w:sz w:val="16"/>
                <w:szCs w:val="16"/>
                <w:lang w:eastAsia="zh-TW"/>
              </w:rPr>
              <w:t>)</w:t>
            </w:r>
          </w:p>
          <w:p w:rsidR="000D0481" w:rsidRPr="00A33F4B" w:rsidRDefault="00FB497B">
            <w:pPr>
              <w:autoSpaceDE w:val="0"/>
              <w:autoSpaceDN w:val="0"/>
              <w:spacing w:before="15" w:line="160" w:lineRule="auto"/>
              <w:ind w:right="2149"/>
              <w:rPr>
                <w:rFonts w:ascii="微軟正黑體" w:eastAsia="微軟正黑體" w:hAnsi="微軟正黑體" w:cs="SimSun"/>
                <w:color w:val="FE0000"/>
                <w:spacing w:val="3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Arial Unicode MS"/>
                <w:color w:val="FE0000"/>
                <w:spacing w:val="3"/>
                <w:sz w:val="16"/>
                <w:szCs w:val="16"/>
                <w:lang w:eastAsia="zh-TW"/>
              </w:rPr>
              <w:t>10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2"/>
                <w:sz w:val="16"/>
                <w:szCs w:val="16"/>
                <w:lang w:eastAsia="zh-TW"/>
              </w:rPr>
              <w:t>/</w:t>
            </w:r>
            <w:r w:rsidRPr="00A33F4B">
              <w:rPr>
                <w:rFonts w:ascii="微軟正黑體" w:eastAsia="微軟正黑體" w:hAnsi="微軟正黑體" w:cs="Arial Unicode MS"/>
                <w:color w:val="FE0000"/>
                <w:spacing w:val="3"/>
                <w:sz w:val="16"/>
                <w:szCs w:val="16"/>
                <w:lang w:eastAsia="zh-TW"/>
              </w:rPr>
              <w:t>10</w:t>
            </w:r>
            <w:r w:rsidRPr="00A33F4B">
              <w:rPr>
                <w:rFonts w:ascii="微軟正黑體" w:eastAsia="微軟正黑體" w:hAnsi="微軟正黑體" w:cs="Arial Unicode MS"/>
                <w:spacing w:val="-38"/>
                <w:sz w:val="16"/>
                <w:szCs w:val="16"/>
                <w:lang w:eastAsia="zh-TW"/>
              </w:rPr>
              <w:t xml:space="preserve"> 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5"/>
                <w:sz w:val="16"/>
                <w:szCs w:val="16"/>
                <w:lang w:eastAsia="zh-TW"/>
              </w:rPr>
              <w:t>國慶紀念日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7"/>
                <w:sz w:val="16"/>
                <w:szCs w:val="16"/>
                <w:lang w:eastAsia="zh-TW"/>
              </w:rPr>
              <w:t>(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6"/>
                <w:sz w:val="16"/>
                <w:szCs w:val="16"/>
                <w:lang w:eastAsia="zh-TW"/>
              </w:rPr>
              <w:t>放假一天</w:t>
            </w:r>
            <w:r w:rsidRPr="00A33F4B">
              <w:rPr>
                <w:rFonts w:ascii="微軟正黑體" w:eastAsia="微軟正黑體" w:hAnsi="微軟正黑體" w:cs="SimSun"/>
                <w:color w:val="FE0000"/>
                <w:spacing w:val="3"/>
                <w:sz w:val="16"/>
                <w:szCs w:val="16"/>
                <w:lang w:eastAsia="zh-TW"/>
              </w:rPr>
              <w:t>)</w:t>
            </w:r>
          </w:p>
          <w:p w:rsidR="005B714E" w:rsidRPr="00A33F4B" w:rsidRDefault="005B714E">
            <w:pPr>
              <w:autoSpaceDE w:val="0"/>
              <w:autoSpaceDN w:val="0"/>
              <w:spacing w:before="15" w:line="160" w:lineRule="auto"/>
              <w:ind w:right="2149"/>
              <w:rPr>
                <w:rFonts w:ascii="微軟正黑體" w:eastAsia="微軟正黑體" w:hAnsi="微軟正黑體" w:cs="SimSun"/>
                <w:color w:val="000000" w:themeColor="text1"/>
                <w:spacing w:val="3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000000" w:themeColor="text1"/>
                <w:spacing w:val="3"/>
                <w:sz w:val="16"/>
                <w:szCs w:val="16"/>
                <w:lang w:eastAsia="zh-TW"/>
              </w:rPr>
              <w:t>10/13 幹部會議</w:t>
            </w:r>
          </w:p>
          <w:p w:rsidR="00A77FE8" w:rsidRPr="00A33F4B" w:rsidRDefault="00CC3290">
            <w:pPr>
              <w:autoSpaceDE w:val="0"/>
              <w:autoSpaceDN w:val="0"/>
              <w:spacing w:before="15" w:line="160" w:lineRule="auto"/>
              <w:ind w:right="2149"/>
              <w:rPr>
                <w:rFonts w:ascii="微軟正黑體" w:eastAsia="微軟正黑體" w:hAnsi="微軟正黑體" w:cs="SimSun"/>
                <w:color w:val="000000" w:themeColor="text1"/>
                <w:spacing w:val="3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0070C0"/>
                <w:spacing w:val="3"/>
                <w:sz w:val="16"/>
                <w:szCs w:val="16"/>
                <w:lang w:eastAsia="zh-TW"/>
              </w:rPr>
              <w:t>10/14</w:t>
            </w:r>
            <w:r w:rsidR="00901259" w:rsidRPr="00A33F4B">
              <w:rPr>
                <w:rFonts w:ascii="微軟正黑體" w:eastAsia="微軟正黑體" w:hAnsi="微軟正黑體" w:cs="SimSun" w:hint="eastAsia"/>
                <w:color w:val="0070C0"/>
                <w:spacing w:val="3"/>
                <w:sz w:val="16"/>
                <w:szCs w:val="16"/>
                <w:lang w:eastAsia="zh-TW"/>
              </w:rPr>
              <w:t xml:space="preserve"> </w:t>
            </w:r>
            <w:r w:rsidR="00901259" w:rsidRPr="00A33F4B">
              <w:rPr>
                <w:rFonts w:ascii="微軟正黑體" w:eastAsia="微軟正黑體" w:hAnsi="微軟正黑體" w:hint="eastAsia"/>
                <w:color w:val="0070C0"/>
                <w:sz w:val="16"/>
                <w:szCs w:val="16"/>
                <w:lang w:eastAsia="zh-TW"/>
              </w:rPr>
              <w:t>九九</w:t>
            </w:r>
            <w:proofErr w:type="gramStart"/>
            <w:r w:rsidR="00901259" w:rsidRPr="00A33F4B">
              <w:rPr>
                <w:rFonts w:ascii="微軟正黑體" w:eastAsia="微軟正黑體" w:hAnsi="微軟正黑體" w:hint="eastAsia"/>
                <w:color w:val="0070C0"/>
                <w:sz w:val="16"/>
                <w:szCs w:val="16"/>
                <w:lang w:eastAsia="zh-TW"/>
              </w:rPr>
              <w:t>重陽系</w:t>
            </w:r>
            <w:proofErr w:type="gramEnd"/>
            <w:r w:rsidR="00901259" w:rsidRPr="00A33F4B">
              <w:rPr>
                <w:rFonts w:ascii="微軟正黑體" w:eastAsia="微軟正黑體" w:hAnsi="微軟正黑體" w:hint="eastAsia"/>
                <w:color w:val="0070C0"/>
                <w:sz w:val="16"/>
                <w:szCs w:val="16"/>
                <w:lang w:eastAsia="zh-TW"/>
              </w:rPr>
              <w:t>學會活動</w:t>
            </w:r>
          </w:p>
          <w:p w:rsidR="00EE651F" w:rsidRPr="00A33F4B" w:rsidRDefault="00EE651F">
            <w:pPr>
              <w:autoSpaceDE w:val="0"/>
              <w:autoSpaceDN w:val="0"/>
              <w:spacing w:before="15" w:line="160" w:lineRule="auto"/>
              <w:ind w:right="2149"/>
              <w:rPr>
                <w:rFonts w:ascii="微軟正黑體" w:eastAsia="微軟正黑體" w:hAnsi="微軟正黑體" w:cs="SimSun"/>
                <w:color w:val="000000" w:themeColor="text1"/>
                <w:spacing w:val="3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3"/>
                <w:sz w:val="16"/>
                <w:szCs w:val="16"/>
                <w:lang w:eastAsia="zh-TW"/>
              </w:rPr>
              <w:t xml:space="preserve">10/15 </w:t>
            </w:r>
            <w:proofErr w:type="gramStart"/>
            <w:r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3"/>
                <w:sz w:val="16"/>
                <w:szCs w:val="16"/>
                <w:lang w:eastAsia="zh-TW"/>
              </w:rPr>
              <w:t>校外參</w:t>
            </w:r>
            <w:proofErr w:type="gramEnd"/>
            <w:r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3"/>
                <w:sz w:val="16"/>
                <w:szCs w:val="16"/>
                <w:lang w:eastAsia="zh-TW"/>
              </w:rPr>
              <w:t>訪</w:t>
            </w:r>
            <w:r w:rsidR="005B714E"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3"/>
                <w:sz w:val="16"/>
                <w:szCs w:val="16"/>
                <w:lang w:eastAsia="zh-TW"/>
              </w:rPr>
              <w:t>、</w:t>
            </w:r>
            <w:r w:rsidR="005B714E" w:rsidRPr="00A33F4B">
              <w:rPr>
                <w:rFonts w:ascii="微軟正黑體" w:eastAsia="微軟正黑體" w:hAnsi="微軟正黑體" w:cs="SimSun" w:hint="eastAsia"/>
                <w:color w:val="000000" w:themeColor="text1"/>
                <w:spacing w:val="3"/>
                <w:sz w:val="16"/>
                <w:szCs w:val="16"/>
                <w:lang w:eastAsia="zh-TW"/>
              </w:rPr>
              <w:t>幹部會議</w:t>
            </w:r>
          </w:p>
          <w:p w:rsidR="00683B23" w:rsidRPr="00A33F4B" w:rsidRDefault="00C347E6">
            <w:pPr>
              <w:autoSpaceDE w:val="0"/>
              <w:autoSpaceDN w:val="0"/>
              <w:spacing w:before="15" w:line="160" w:lineRule="auto"/>
              <w:ind w:right="2149"/>
              <w:rPr>
                <w:rFonts w:ascii="微軟正黑體" w:eastAsia="微軟正黑體" w:hAnsi="微軟正黑體" w:cs="SimSun"/>
                <w:color w:val="000000" w:themeColor="text1"/>
                <w:spacing w:val="3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000000" w:themeColor="text1"/>
                <w:spacing w:val="3"/>
                <w:sz w:val="16"/>
                <w:szCs w:val="16"/>
                <w:lang w:eastAsia="zh-TW"/>
              </w:rPr>
              <w:t>10/17 親師座談會(北)</w:t>
            </w:r>
          </w:p>
          <w:p w:rsidR="00683B23" w:rsidRPr="00A33F4B" w:rsidRDefault="00683B23">
            <w:pPr>
              <w:autoSpaceDE w:val="0"/>
              <w:autoSpaceDN w:val="0"/>
              <w:spacing w:before="15" w:line="160" w:lineRule="auto"/>
              <w:ind w:right="2149"/>
              <w:rPr>
                <w:rFonts w:ascii="微軟正黑體" w:eastAsia="微軟正黑體" w:hAnsi="微軟正黑體" w:cs="SimSun"/>
                <w:color w:val="17365D" w:themeColor="text2" w:themeShade="BF"/>
                <w:spacing w:val="3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pacing w:val="3"/>
                <w:sz w:val="16"/>
                <w:szCs w:val="16"/>
                <w:lang w:eastAsia="zh-TW"/>
              </w:rPr>
              <w:t xml:space="preserve">10/17-18 </w:t>
            </w:r>
            <w:r w:rsidR="006B16D0"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pacing w:val="3"/>
                <w:sz w:val="16"/>
                <w:szCs w:val="16"/>
                <w:lang w:eastAsia="zh-TW"/>
              </w:rPr>
              <w:t>109全國</w:t>
            </w:r>
            <w:proofErr w:type="gramStart"/>
            <w:r w:rsidR="006B16D0"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pacing w:val="3"/>
                <w:sz w:val="16"/>
                <w:szCs w:val="16"/>
                <w:lang w:eastAsia="zh-TW"/>
              </w:rPr>
              <w:t>盃</w:t>
            </w:r>
            <w:proofErr w:type="gramEnd"/>
            <w:r w:rsidR="006B16D0"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pacing w:val="3"/>
                <w:sz w:val="16"/>
                <w:szCs w:val="16"/>
                <w:lang w:eastAsia="zh-TW"/>
              </w:rPr>
              <w:t>盲胞棒球賽</w:t>
            </w:r>
          </w:p>
          <w:p w:rsidR="00EE651F" w:rsidRPr="00A33F4B" w:rsidRDefault="00CC3290" w:rsidP="00503875">
            <w:pPr>
              <w:autoSpaceDE w:val="0"/>
              <w:autoSpaceDN w:val="0"/>
              <w:spacing w:before="15" w:line="160" w:lineRule="auto"/>
              <w:ind w:right="207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TW"/>
              </w:rPr>
              <w:t>10/22</w:t>
            </w:r>
            <w:r w:rsidR="00901259" w:rsidRPr="00A33F4B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C91CB0" w:rsidRPr="00A33F4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幹部會議</w:t>
            </w:r>
          </w:p>
          <w:p w:rsidR="00503875" w:rsidRDefault="00503875" w:rsidP="00503875">
            <w:pPr>
              <w:autoSpaceDE w:val="0"/>
              <w:autoSpaceDN w:val="0"/>
              <w:spacing w:before="15" w:line="160" w:lineRule="auto"/>
              <w:ind w:right="207"/>
              <w:rPr>
                <w:rFonts w:ascii="微軟正黑體" w:eastAsia="微軟正黑體" w:hAnsi="微軟正黑體" w:cs="SimSun"/>
                <w:color w:val="17365D" w:themeColor="text2" w:themeShade="BF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z w:val="16"/>
                <w:szCs w:val="16"/>
                <w:lang w:eastAsia="zh-TW"/>
              </w:rPr>
              <w:t>10/24 世界中風日(</w:t>
            </w:r>
            <w:proofErr w:type="gramStart"/>
            <w:r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z w:val="16"/>
                <w:szCs w:val="16"/>
                <w:lang w:eastAsia="zh-TW"/>
              </w:rPr>
              <w:t>長照系全體</w:t>
            </w:r>
            <w:proofErr w:type="gramEnd"/>
            <w:r w:rsidRPr="00A33F4B">
              <w:rPr>
                <w:rFonts w:ascii="微軟正黑體" w:eastAsia="微軟正黑體" w:hAnsi="微軟正黑體" w:cs="SimSun" w:hint="eastAsia"/>
                <w:color w:val="17365D" w:themeColor="text2" w:themeShade="BF"/>
                <w:sz w:val="16"/>
                <w:szCs w:val="16"/>
                <w:lang w:eastAsia="zh-TW"/>
              </w:rPr>
              <w:t>師生)</w:t>
            </w:r>
          </w:p>
          <w:p w:rsidR="00A33F4B" w:rsidRPr="00A33F4B" w:rsidRDefault="00A33F4B" w:rsidP="00503875">
            <w:pPr>
              <w:autoSpaceDE w:val="0"/>
              <w:autoSpaceDN w:val="0"/>
              <w:spacing w:before="15" w:line="160" w:lineRule="auto"/>
              <w:ind w:right="207"/>
              <w:rPr>
                <w:rFonts w:ascii="微軟正黑體" w:eastAsia="微軟正黑體" w:hAnsi="微軟正黑體" w:cs="SimSun"/>
                <w:color w:val="000000" w:themeColor="text1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000000" w:themeColor="text1"/>
                <w:sz w:val="16"/>
                <w:szCs w:val="16"/>
                <w:lang w:eastAsia="zh-TW"/>
              </w:rPr>
              <w:t>10/27幹部會議</w:t>
            </w:r>
          </w:p>
          <w:p w:rsidR="00EE651F" w:rsidRPr="00A33F4B" w:rsidRDefault="00EE651F" w:rsidP="00503875">
            <w:pPr>
              <w:autoSpaceDE w:val="0"/>
              <w:autoSpaceDN w:val="0"/>
              <w:spacing w:before="15" w:line="160" w:lineRule="auto"/>
              <w:ind w:right="207"/>
              <w:rPr>
                <w:color w:val="E36C0A" w:themeColor="accent6" w:themeShade="BF"/>
                <w:sz w:val="16"/>
                <w:szCs w:val="16"/>
                <w:lang w:eastAsia="zh-TW"/>
              </w:rPr>
            </w:pPr>
            <w:r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z w:val="16"/>
                <w:szCs w:val="16"/>
                <w:lang w:eastAsia="zh-TW"/>
              </w:rPr>
              <w:t xml:space="preserve">10/29 </w:t>
            </w:r>
            <w:proofErr w:type="gramStart"/>
            <w:r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z w:val="16"/>
                <w:szCs w:val="16"/>
                <w:lang w:eastAsia="zh-TW"/>
              </w:rPr>
              <w:t>校外參</w:t>
            </w:r>
            <w:proofErr w:type="gramEnd"/>
            <w:r w:rsidRPr="00A33F4B">
              <w:rPr>
                <w:rFonts w:ascii="微軟正黑體" w:eastAsia="微軟正黑體" w:hAnsi="微軟正黑體" w:cs="SimSun" w:hint="eastAsia"/>
                <w:color w:val="E36C0A" w:themeColor="accent6" w:themeShade="BF"/>
                <w:sz w:val="16"/>
                <w:szCs w:val="16"/>
                <w:lang w:eastAsia="zh-TW"/>
              </w:rPr>
              <w:t>訪</w:t>
            </w:r>
          </w:p>
          <w:p w:rsidR="008713D1" w:rsidRPr="00021307" w:rsidRDefault="008713D1">
            <w:pPr>
              <w:autoSpaceDE w:val="0"/>
              <w:autoSpaceDN w:val="0"/>
              <w:spacing w:line="183" w:lineRule="auto"/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8713D1" w:rsidTr="00C82862">
        <w:trPr>
          <w:trHeight w:hRule="exact" w:val="502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rPr>
                <w:lang w:eastAsia="zh-TW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65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五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 w:rsidP="00C82862">
            <w:pPr>
              <w:spacing w:before="65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5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214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7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213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8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 w:rsidP="00C82862">
            <w:pPr>
              <w:spacing w:before="65"/>
              <w:ind w:left="208"/>
            </w:pPr>
            <w:r w:rsidRPr="00C63C9A">
              <w:rPr>
                <w:rFonts w:ascii="SimSun" w:eastAsia="SimSun" w:hAnsi="SimSun" w:cs="SimSun"/>
                <w:color w:val="FF0000"/>
                <w:spacing w:val="-12"/>
              </w:rPr>
              <w:t>9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 w:rsidP="00C82862">
            <w:pPr>
              <w:spacing w:before="65"/>
              <w:ind w:left="158"/>
            </w:pPr>
            <w:r w:rsidRPr="00C63C9A">
              <w:rPr>
                <w:rFonts w:ascii="SimSun" w:eastAsia="SimSun" w:hAnsi="SimSun" w:cs="SimSun"/>
                <w:color w:val="FF0000"/>
                <w:spacing w:val="-11"/>
              </w:rPr>
              <w:t>10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C82862">
        <w:trPr>
          <w:trHeight w:hRule="exact" w:val="582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65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六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 w:rsidP="00C82862">
            <w:pPr>
              <w:spacing w:before="65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153"/>
            </w:pPr>
            <w:r w:rsidRPr="00901259">
              <w:rPr>
                <w:rFonts w:ascii="SimSun" w:eastAsia="SimSun" w:hAnsi="SimSun" w:cs="SimSun"/>
                <w:color w:val="0070C0"/>
                <w:spacing w:val="-6"/>
              </w:rPr>
              <w:t>14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5"/>
              <w:ind w:left="153"/>
            </w:pPr>
            <w:r w:rsidRPr="00EE651F">
              <w:rPr>
                <w:rFonts w:ascii="SimSun" w:eastAsia="SimSun" w:hAnsi="SimSun" w:cs="SimSun"/>
                <w:color w:val="E36C0A" w:themeColor="accent6" w:themeShade="BF"/>
                <w:spacing w:val="-6"/>
              </w:rPr>
              <w:t>15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 w:rsidP="00C82862">
            <w:pPr>
              <w:spacing w:before="65"/>
              <w:ind w:left="148"/>
              <w:rPr>
                <w:color w:val="0070C0"/>
              </w:rPr>
            </w:pPr>
            <w:r w:rsidRPr="00C347E6">
              <w:rPr>
                <w:rFonts w:ascii="SimSun" w:eastAsia="SimSun" w:hAnsi="SimSun" w:cs="SimSun"/>
                <w:color w:val="0D0D0D" w:themeColor="text1" w:themeTint="F2"/>
                <w:spacing w:val="-6"/>
              </w:rPr>
              <w:t>16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Pr="00C63C9A" w:rsidRDefault="00FB497B" w:rsidP="00C82862">
            <w:pPr>
              <w:spacing w:before="65"/>
              <w:ind w:left="158"/>
              <w:rPr>
                <w:color w:val="0070C0"/>
              </w:rPr>
            </w:pPr>
            <w:r w:rsidRPr="00C347E6">
              <w:rPr>
                <w:rFonts w:ascii="SimSun" w:eastAsia="SimSun" w:hAnsi="SimSun" w:cs="SimSun"/>
                <w:color w:val="0D0D0D" w:themeColor="text1" w:themeTint="F2"/>
                <w:spacing w:val="-11"/>
              </w:rPr>
              <w:t>17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C82862">
        <w:trPr>
          <w:trHeight w:hRule="exact" w:val="546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63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七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 w:rsidP="00C82862">
            <w:pPr>
              <w:spacing w:before="63"/>
              <w:ind w:left="136"/>
            </w:pPr>
            <w:r w:rsidRPr="00170411">
              <w:rPr>
                <w:rFonts w:ascii="SimSun" w:eastAsia="SimSun" w:hAnsi="SimSun" w:cs="SimSun"/>
                <w:color w:val="0D0D0D" w:themeColor="text1" w:themeTint="F2"/>
                <w:spacing w:val="-11"/>
              </w:rPr>
              <w:t>1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9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3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1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3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 w:rsidP="00C82862">
            <w:pPr>
              <w:spacing w:before="63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3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Pr="00EA7669" w:rsidRDefault="00FB497B" w:rsidP="00C82862">
            <w:pPr>
              <w:spacing w:before="63"/>
              <w:ind w:left="158"/>
              <w:rPr>
                <w:color w:val="215868" w:themeColor="accent5" w:themeShade="80"/>
              </w:rPr>
            </w:pPr>
            <w:r w:rsidRPr="00EA7669">
              <w:rPr>
                <w:rFonts w:ascii="SimSun" w:eastAsia="SimSun" w:hAnsi="SimSun" w:cs="SimSun"/>
                <w:color w:val="215868" w:themeColor="accent5" w:themeShade="80"/>
                <w:spacing w:val="-11"/>
              </w:rPr>
              <w:t>24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C82862">
        <w:trPr>
          <w:trHeight w:hRule="exact" w:val="556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90" w:lineRule="exact"/>
            </w:pPr>
          </w:p>
          <w:p w:rsidR="008713D1" w:rsidRDefault="00FB497B">
            <w:pPr>
              <w:autoSpaceDE w:val="0"/>
              <w:autoSpaceDN w:val="0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八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5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6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8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53"/>
            </w:pPr>
            <w:r w:rsidRPr="00C82862">
              <w:rPr>
                <w:rFonts w:ascii="SimSun" w:eastAsia="SimSun" w:hAnsi="SimSun" w:cs="SimSun"/>
                <w:color w:val="E36C0A" w:themeColor="accent6" w:themeShade="BF"/>
                <w:spacing w:val="-6"/>
              </w:rPr>
              <w:t>29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3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 w:rsidP="00C82862">
            <w:pPr>
              <w:spacing w:line="90" w:lineRule="exact"/>
            </w:pPr>
          </w:p>
          <w:p w:rsidR="008713D1" w:rsidRDefault="00FB497B" w:rsidP="00C82862">
            <w:pPr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31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69"/>
        </w:trPr>
        <w:tc>
          <w:tcPr>
            <w:tcW w:w="583" w:type="dxa"/>
            <w:vMerge w:val="restar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46" w:lineRule="exact"/>
            </w:pPr>
          </w:p>
          <w:p w:rsidR="008713D1" w:rsidRDefault="00FB497B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1</w:t>
            </w:r>
          </w:p>
          <w:p w:rsidR="008713D1" w:rsidRDefault="00FB497B">
            <w:pPr>
              <w:autoSpaceDE w:val="0"/>
              <w:autoSpaceDN w:val="0"/>
              <w:ind w:left="14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月</w:t>
            </w: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37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九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6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6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4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4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3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5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08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6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21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7</w:t>
            </w:r>
          </w:p>
        </w:tc>
        <w:tc>
          <w:tcPr>
            <w:tcW w:w="5283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921C42" w:rsidRDefault="00921C42">
            <w:pPr>
              <w:autoSpaceDE w:val="0"/>
              <w:autoSpaceDN w:val="0"/>
              <w:spacing w:line="180" w:lineRule="auto"/>
              <w:rPr>
                <w:rFonts w:ascii="微軟正黑體" w:eastAsia="微軟正黑體" w:hAnsi="微軟正黑體" w:cs="Arial Unicode MS" w:hint="eastAsia"/>
                <w:color w:val="7030A0"/>
                <w:spacing w:val="-2"/>
                <w:sz w:val="20"/>
                <w:szCs w:val="20"/>
                <w:lang w:eastAsia="zh-TW"/>
              </w:rPr>
            </w:pPr>
          </w:p>
          <w:p w:rsidR="008713D1" w:rsidRPr="00C82862" w:rsidRDefault="00FB497B">
            <w:pPr>
              <w:autoSpaceDE w:val="0"/>
              <w:autoSpaceDN w:val="0"/>
              <w:spacing w:line="180" w:lineRule="auto"/>
              <w:rPr>
                <w:rFonts w:ascii="微軟正黑體" w:eastAsia="微軟正黑體" w:hAnsi="微軟正黑體" w:cs="SimSun"/>
                <w:color w:val="7030A0"/>
                <w:spacing w:val="-4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C82862">
              <w:rPr>
                <w:rFonts w:ascii="微軟正黑體" w:eastAsia="微軟正黑體" w:hAnsi="微軟正黑體" w:cs="Arial Unicode MS"/>
                <w:color w:val="7030A0"/>
                <w:spacing w:val="-2"/>
                <w:sz w:val="20"/>
                <w:szCs w:val="20"/>
                <w:lang w:eastAsia="zh-TW"/>
              </w:rPr>
              <w:t>11/02</w:t>
            </w:r>
            <w:r w:rsidRPr="00C82862">
              <w:rPr>
                <w:rFonts w:ascii="微軟正黑體" w:eastAsia="微軟正黑體" w:hAnsi="微軟正黑體" w:cs="Arial Unicode MS"/>
                <w:color w:val="7030A0"/>
                <w:spacing w:val="-1"/>
                <w:sz w:val="20"/>
                <w:szCs w:val="20"/>
                <w:lang w:eastAsia="zh-TW"/>
              </w:rPr>
              <w:t>-11/08</w:t>
            </w:r>
            <w:r w:rsidRPr="00C82862">
              <w:rPr>
                <w:rFonts w:ascii="微軟正黑體" w:eastAsia="微軟正黑體" w:hAnsi="微軟正黑體" w:cs="Arial Unicode MS"/>
                <w:color w:val="7030A0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C82862">
              <w:rPr>
                <w:rFonts w:ascii="微軟正黑體" w:eastAsia="微軟正黑體" w:hAnsi="微軟正黑體" w:cs="SimSun"/>
                <w:color w:val="7030A0"/>
                <w:spacing w:val="-4"/>
                <w:sz w:val="20"/>
                <w:szCs w:val="20"/>
                <w:lang w:eastAsia="zh-TW"/>
              </w:rPr>
              <w:t>期中考試</w:t>
            </w:r>
          </w:p>
          <w:p w:rsidR="00A84A41" w:rsidRDefault="00EE651F" w:rsidP="00A84A41">
            <w:pPr>
              <w:autoSpaceDE w:val="0"/>
              <w:autoSpaceDN w:val="0"/>
              <w:spacing w:line="180" w:lineRule="auto"/>
              <w:rPr>
                <w:rFonts w:ascii="微軟正黑體" w:eastAsia="微軟正黑體" w:hAnsi="微軟正黑體" w:cs="SimSun"/>
                <w:color w:val="E36C0A" w:themeColor="accent6" w:themeShade="BF"/>
                <w:spacing w:val="-4"/>
                <w:sz w:val="20"/>
                <w:szCs w:val="20"/>
                <w:lang w:eastAsia="zh-TW"/>
              </w:rPr>
            </w:pPr>
            <w:r w:rsidRPr="00C82862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-4"/>
                <w:sz w:val="20"/>
                <w:szCs w:val="20"/>
                <w:lang w:eastAsia="zh-TW"/>
              </w:rPr>
              <w:t xml:space="preserve">11/12 </w:t>
            </w:r>
            <w:proofErr w:type="gramStart"/>
            <w:r w:rsidRPr="00C82862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-4"/>
                <w:sz w:val="20"/>
                <w:szCs w:val="20"/>
                <w:lang w:eastAsia="zh-TW"/>
              </w:rPr>
              <w:t>校外參</w:t>
            </w:r>
            <w:proofErr w:type="gramEnd"/>
            <w:r w:rsidRPr="00C82862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-4"/>
                <w:sz w:val="20"/>
                <w:szCs w:val="20"/>
                <w:lang w:eastAsia="zh-TW"/>
              </w:rPr>
              <w:t>訪</w:t>
            </w:r>
          </w:p>
          <w:p w:rsidR="005B714E" w:rsidRPr="00A84A41" w:rsidRDefault="00A84A41">
            <w:pPr>
              <w:autoSpaceDE w:val="0"/>
              <w:autoSpaceDN w:val="0"/>
              <w:spacing w:line="180" w:lineRule="auto"/>
              <w:rPr>
                <w:rFonts w:ascii="微軟正黑體" w:eastAsia="微軟正黑體" w:hAnsi="微軟正黑體" w:cs="SimSun"/>
                <w:color w:val="000000" w:themeColor="text1"/>
                <w:spacing w:val="-4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 w:themeColor="text1"/>
                <w:spacing w:val="-4"/>
                <w:sz w:val="20"/>
                <w:szCs w:val="20"/>
                <w:lang w:eastAsia="zh-TW"/>
              </w:rPr>
              <w:t>11/18</w:t>
            </w:r>
            <w:r w:rsidRPr="00C82862">
              <w:rPr>
                <w:rFonts w:ascii="微軟正黑體" w:eastAsia="微軟正黑體" w:hAnsi="微軟正黑體" w:cs="SimSun" w:hint="eastAsia"/>
                <w:color w:val="000000" w:themeColor="text1"/>
                <w:spacing w:val="-4"/>
                <w:sz w:val="20"/>
                <w:szCs w:val="20"/>
                <w:lang w:eastAsia="zh-TW"/>
              </w:rPr>
              <w:t xml:space="preserve"> 幹部會議</w:t>
            </w:r>
          </w:p>
          <w:p w:rsidR="00C91CB0" w:rsidRPr="00C82862" w:rsidRDefault="00C91CB0">
            <w:pPr>
              <w:autoSpaceDE w:val="0"/>
              <w:autoSpaceDN w:val="0"/>
              <w:spacing w:line="180" w:lineRule="auto"/>
              <w:rPr>
                <w:rFonts w:ascii="微軟正黑體" w:eastAsia="微軟正黑體" w:hAnsi="微軟正黑體" w:cs="SimSun"/>
                <w:color w:val="000000" w:themeColor="text1"/>
                <w:spacing w:val="-4"/>
                <w:sz w:val="20"/>
                <w:szCs w:val="20"/>
                <w:lang w:eastAsia="zh-TW"/>
              </w:rPr>
            </w:pPr>
            <w:r w:rsidRPr="00C82862">
              <w:rPr>
                <w:rFonts w:ascii="微軟正黑體" w:eastAsia="微軟正黑體" w:hAnsi="微軟正黑體" w:cs="SimSun" w:hint="eastAsia"/>
                <w:color w:val="000000" w:themeColor="text1"/>
                <w:spacing w:val="-4"/>
                <w:sz w:val="20"/>
                <w:szCs w:val="20"/>
                <w:lang w:eastAsia="zh-TW"/>
              </w:rPr>
              <w:t>11/25 幹部會議</w:t>
            </w:r>
          </w:p>
          <w:p w:rsidR="001B5E40" w:rsidRPr="001B5E40" w:rsidRDefault="00EE651F">
            <w:pPr>
              <w:autoSpaceDE w:val="0"/>
              <w:autoSpaceDN w:val="0"/>
              <w:spacing w:line="180" w:lineRule="auto"/>
              <w:rPr>
                <w:rFonts w:ascii="微軟正黑體" w:eastAsia="微軟正黑體" w:hAnsi="微軟正黑體" w:cs="SimSun"/>
                <w:color w:val="E36C0A" w:themeColor="accent6" w:themeShade="BF"/>
                <w:spacing w:val="-4"/>
                <w:sz w:val="20"/>
                <w:szCs w:val="20"/>
                <w:lang w:eastAsia="zh-TW"/>
              </w:rPr>
            </w:pPr>
            <w:r w:rsidRPr="00C82862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-4"/>
                <w:sz w:val="20"/>
                <w:szCs w:val="20"/>
                <w:lang w:eastAsia="zh-TW"/>
              </w:rPr>
              <w:t xml:space="preserve">11/26 </w:t>
            </w:r>
            <w:proofErr w:type="gramStart"/>
            <w:r w:rsidRPr="00C82862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-4"/>
                <w:sz w:val="20"/>
                <w:szCs w:val="20"/>
                <w:lang w:eastAsia="zh-TW"/>
              </w:rPr>
              <w:t>校外參</w:t>
            </w:r>
            <w:proofErr w:type="gramEnd"/>
            <w:r w:rsidRPr="00C82862">
              <w:rPr>
                <w:rFonts w:ascii="微軟正黑體" w:eastAsia="微軟正黑體" w:hAnsi="微軟正黑體" w:cs="SimSun" w:hint="eastAsia"/>
                <w:color w:val="E36C0A" w:themeColor="accent6" w:themeShade="BF"/>
                <w:spacing w:val="-4"/>
                <w:sz w:val="20"/>
                <w:szCs w:val="20"/>
                <w:lang w:eastAsia="zh-TW"/>
              </w:rPr>
              <w:t>訪</w:t>
            </w:r>
          </w:p>
          <w:p w:rsidR="008713D1" w:rsidRPr="00CB1143" w:rsidRDefault="00FB497B" w:rsidP="00170411">
            <w:pPr>
              <w:tabs>
                <w:tab w:val="left" w:pos="4035"/>
              </w:tabs>
              <w:autoSpaceDE w:val="0"/>
              <w:autoSpaceDN w:val="0"/>
              <w:spacing w:before="5" w:line="178" w:lineRule="auto"/>
              <w:ind w:right="1806"/>
              <w:rPr>
                <w:rFonts w:ascii="微軟正黑體" w:eastAsia="微軟正黑體" w:hAnsi="微軟正黑體"/>
                <w:lang w:eastAsia="zh-TW"/>
              </w:rPr>
            </w:pP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11</w:t>
            </w: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/</w:t>
            </w: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28</w:t>
            </w: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1"/>
                <w:sz w:val="20"/>
                <w:szCs w:val="20"/>
                <w:lang w:eastAsia="zh-TW"/>
              </w:rPr>
              <w:t xml:space="preserve"> </w:t>
            </w:r>
            <w:r w:rsidRPr="00C82862">
              <w:rPr>
                <w:rFonts w:ascii="微軟正黑體" w:eastAsia="微軟正黑體" w:hAnsi="微軟正黑體" w:cs="SimSun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 xml:space="preserve">109 </w:t>
            </w:r>
            <w:r w:rsidRPr="00C82862">
              <w:rPr>
                <w:rFonts w:ascii="微軟正黑體" w:eastAsia="微軟正黑體" w:hAnsi="微軟正黑體" w:cs="SimSun"/>
                <w:color w:val="76923C" w:themeColor="accent3" w:themeShade="BF"/>
                <w:spacing w:val="-5"/>
                <w:sz w:val="20"/>
                <w:szCs w:val="20"/>
                <w:lang w:eastAsia="zh-TW"/>
              </w:rPr>
              <w:t>學年度校慶</w:t>
            </w:r>
            <w:r w:rsidRPr="00C82862">
              <w:rPr>
                <w:rFonts w:ascii="微軟正黑體" w:eastAsia="微軟正黑體" w:hAnsi="微軟正黑體" w:cs="SimSun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(</w:t>
            </w: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4/</w:t>
            </w: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01</w:t>
            </w:r>
            <w:r w:rsidRPr="00C82862">
              <w:rPr>
                <w:rFonts w:ascii="微軟正黑體" w:eastAsia="微軟正黑體" w:hAnsi="微軟正黑體" w:cs="Arial Unicode MS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C82862">
              <w:rPr>
                <w:rFonts w:ascii="微軟正黑體" w:eastAsia="微軟正黑體" w:hAnsi="微軟正黑體" w:cs="SimSun"/>
                <w:color w:val="76923C" w:themeColor="accent3" w:themeShade="BF"/>
                <w:spacing w:val="-6"/>
                <w:sz w:val="20"/>
                <w:szCs w:val="20"/>
                <w:lang w:eastAsia="zh-TW"/>
              </w:rPr>
              <w:t>補</w:t>
            </w:r>
            <w:r w:rsidRPr="00C82862">
              <w:rPr>
                <w:rFonts w:ascii="微軟正黑體" w:eastAsia="微軟正黑體" w:hAnsi="微軟正黑體" w:cs="SimSun"/>
                <w:color w:val="76923C" w:themeColor="accent3" w:themeShade="BF"/>
                <w:spacing w:val="-5"/>
                <w:sz w:val="20"/>
                <w:szCs w:val="20"/>
                <w:lang w:eastAsia="zh-TW"/>
              </w:rPr>
              <w:t>假一天</w:t>
            </w:r>
            <w:r w:rsidRPr="00C82862">
              <w:rPr>
                <w:rFonts w:ascii="微軟正黑體" w:eastAsia="微軟正黑體" w:hAnsi="微軟正黑體" w:cs="SimSun"/>
                <w:color w:val="76923C" w:themeColor="accent3" w:themeShade="BF"/>
                <w:spacing w:val="-4"/>
                <w:sz w:val="20"/>
                <w:szCs w:val="20"/>
                <w:lang w:eastAsia="zh-TW"/>
              </w:rPr>
              <w:t>)</w:t>
            </w:r>
          </w:p>
        </w:tc>
      </w:tr>
      <w:tr w:rsidR="008713D1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rPr>
                <w:lang w:eastAsia="zh-TW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37"/>
              <w:ind w:left="204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十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9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1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 w:rsidRPr="00C82862">
              <w:rPr>
                <w:rFonts w:ascii="SimSun" w:eastAsia="SimSun" w:hAnsi="SimSun" w:cs="SimSun"/>
                <w:color w:val="E36C0A" w:themeColor="accent6" w:themeShade="BF"/>
                <w:spacing w:val="-6"/>
              </w:rPr>
              <w:t>12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48"/>
            </w:pPr>
            <w:r w:rsidRPr="00287DDD">
              <w:rPr>
                <w:rFonts w:ascii="SimSun" w:eastAsia="SimSun" w:hAnsi="SimSun" w:cs="SimSun"/>
                <w:color w:val="0070C0"/>
                <w:spacing w:val="-6"/>
              </w:rPr>
              <w:t>13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58"/>
            </w:pPr>
            <w:r w:rsidRPr="00170411">
              <w:rPr>
                <w:rFonts w:ascii="SimSun" w:eastAsia="SimSun" w:hAnsi="SimSun" w:cs="SimSun"/>
                <w:color w:val="0070C0"/>
                <w:spacing w:val="-11"/>
              </w:rPr>
              <w:t>14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72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39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一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9"/>
              <w:ind w:left="136"/>
            </w:pPr>
            <w:r w:rsidRPr="00170411">
              <w:rPr>
                <w:rFonts w:ascii="SimSun" w:eastAsia="SimSun" w:hAnsi="SimSun" w:cs="SimSun"/>
                <w:color w:val="0070C0"/>
                <w:spacing w:val="-11"/>
              </w:rPr>
              <w:t>15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9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6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9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9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8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9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9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9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0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9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1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420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63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二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63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2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5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53"/>
            </w:pPr>
            <w:r w:rsidRPr="00C82862">
              <w:rPr>
                <w:rFonts w:ascii="SimSun" w:eastAsia="SimSun" w:hAnsi="SimSun" w:cs="SimSun"/>
                <w:color w:val="E36C0A" w:themeColor="accent6" w:themeShade="BF"/>
                <w:spacing w:val="-6"/>
              </w:rPr>
              <w:t>26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63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7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spacing w:before="63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8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72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224" w:lineRule="exact"/>
            </w:pPr>
          </w:p>
          <w:p w:rsidR="008713D1" w:rsidRDefault="00FB497B">
            <w:pPr>
              <w:autoSpaceDE w:val="0"/>
              <w:autoSpaceDN w:val="0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三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9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9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9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3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69"/>
        </w:trPr>
        <w:tc>
          <w:tcPr>
            <w:tcW w:w="583" w:type="dxa"/>
            <w:vMerge w:val="restart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00" w:lineRule="exact"/>
            </w:pPr>
          </w:p>
          <w:p w:rsidR="008713D1" w:rsidRDefault="008713D1">
            <w:pPr>
              <w:spacing w:line="220" w:lineRule="exact"/>
            </w:pPr>
          </w:p>
          <w:p w:rsidR="008713D1" w:rsidRDefault="00FB497B">
            <w:pPr>
              <w:ind w:left="14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2</w:t>
            </w:r>
          </w:p>
          <w:p w:rsidR="008713D1" w:rsidRDefault="00FB497B">
            <w:pPr>
              <w:autoSpaceDE w:val="0"/>
              <w:autoSpaceDN w:val="0"/>
              <w:ind w:left="14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月</w:t>
            </w:r>
          </w:p>
        </w:tc>
        <w:tc>
          <w:tcPr>
            <w:tcW w:w="6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14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2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13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3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08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4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218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5</w:t>
            </w:r>
          </w:p>
        </w:tc>
        <w:tc>
          <w:tcPr>
            <w:tcW w:w="5283" w:type="dxa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A94662" w:rsidRDefault="00A94662" w:rsidP="008370A6">
            <w:pPr>
              <w:spacing w:line="22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  <w:p w:rsidR="008370A6" w:rsidRDefault="008370A6" w:rsidP="008370A6">
            <w:pPr>
              <w:spacing w:line="22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TW"/>
              </w:rPr>
              <w:t>12/02 幹部會議</w:t>
            </w:r>
          </w:p>
          <w:p w:rsidR="00287DDD" w:rsidRPr="008370A6" w:rsidRDefault="008370A6" w:rsidP="008370A6">
            <w:pPr>
              <w:spacing w:line="220" w:lineRule="exact"/>
              <w:rPr>
                <w:rFonts w:ascii="微軟正黑體" w:eastAsia="微軟正黑體" w:hAnsi="微軟正黑體"/>
                <w:sz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0"/>
                <w:lang w:eastAsia="zh-TW"/>
              </w:rPr>
              <w:t>12/09社團評鑑</w:t>
            </w:r>
          </w:p>
          <w:p w:rsidR="008713D1" w:rsidRPr="008370A6" w:rsidRDefault="00FB497B" w:rsidP="00DA15BD">
            <w:pPr>
              <w:autoSpaceDE w:val="0"/>
              <w:autoSpaceDN w:val="0"/>
              <w:spacing w:line="152" w:lineRule="auto"/>
              <w:ind w:right="207"/>
              <w:rPr>
                <w:rFonts w:ascii="微軟正黑體" w:eastAsia="微軟正黑體" w:hAnsi="微軟正黑體" w:cs="SimSun"/>
                <w:color w:val="76923C" w:themeColor="accent3" w:themeShade="BF"/>
                <w:spacing w:val="-3"/>
                <w:sz w:val="20"/>
                <w:szCs w:val="20"/>
                <w:lang w:eastAsia="zh-TW"/>
              </w:rPr>
            </w:pPr>
            <w:r w:rsidRPr="008370A6">
              <w:rPr>
                <w:rFonts w:ascii="微軟正黑體" w:eastAsia="微軟正黑體" w:hAnsi="微軟正黑體" w:cs="Arial Unicode MS"/>
                <w:color w:val="76923C" w:themeColor="accent3" w:themeShade="BF"/>
                <w:spacing w:val="-1"/>
                <w:sz w:val="20"/>
                <w:szCs w:val="20"/>
                <w:lang w:eastAsia="zh-TW"/>
              </w:rPr>
              <w:t>12/14</w:t>
            </w:r>
            <w:r w:rsidRPr="008370A6">
              <w:rPr>
                <w:rFonts w:ascii="微軟正黑體" w:eastAsia="微軟正黑體" w:hAnsi="微軟正黑體" w:cs="Arial Unicode MS"/>
                <w:color w:val="76923C" w:themeColor="accent3" w:themeShade="BF"/>
                <w:spacing w:val="-2"/>
                <w:sz w:val="20"/>
                <w:szCs w:val="20"/>
                <w:lang w:eastAsia="zh-TW"/>
              </w:rPr>
              <w:t>-</w:t>
            </w:r>
            <w:r w:rsidRPr="008370A6">
              <w:rPr>
                <w:rFonts w:ascii="微軟正黑體" w:eastAsia="微軟正黑體" w:hAnsi="微軟正黑體" w:cs="Arial Unicode MS"/>
                <w:color w:val="76923C" w:themeColor="accent3" w:themeShade="BF"/>
                <w:spacing w:val="-1"/>
                <w:sz w:val="20"/>
                <w:szCs w:val="20"/>
                <w:lang w:eastAsia="zh-TW"/>
              </w:rPr>
              <w:t>12/21</w:t>
            </w:r>
            <w:r w:rsidRPr="008370A6">
              <w:rPr>
                <w:rFonts w:ascii="微軟正黑體" w:eastAsia="微軟正黑體" w:hAnsi="微軟正黑體" w:cs="Arial Unicode MS"/>
                <w:color w:val="76923C" w:themeColor="accent3" w:themeShade="BF"/>
                <w:spacing w:val="-4"/>
                <w:sz w:val="20"/>
                <w:szCs w:val="20"/>
                <w:lang w:eastAsia="zh-TW"/>
              </w:rPr>
              <w:t xml:space="preserve"> </w:t>
            </w:r>
            <w:r w:rsidRPr="008370A6">
              <w:rPr>
                <w:rFonts w:ascii="微軟正黑體" w:eastAsia="微軟正黑體" w:hAnsi="微軟正黑體" w:cs="SimSun"/>
                <w:color w:val="76923C" w:themeColor="accent3" w:themeShade="BF"/>
                <w:spacing w:val="-3"/>
                <w:sz w:val="20"/>
                <w:szCs w:val="20"/>
                <w:lang w:eastAsia="zh-TW"/>
              </w:rPr>
              <w:t>下學期課程初選</w:t>
            </w:r>
          </w:p>
          <w:p w:rsidR="00C91CB0" w:rsidRPr="008370A6" w:rsidRDefault="00921C42" w:rsidP="00DA15BD">
            <w:pPr>
              <w:autoSpaceDE w:val="0"/>
              <w:autoSpaceDN w:val="0"/>
              <w:spacing w:line="152" w:lineRule="auto"/>
              <w:ind w:right="207"/>
              <w:rPr>
                <w:rFonts w:ascii="微軟正黑體" w:eastAsia="微軟正黑體" w:hAnsi="微軟正黑體" w:cs="SimSun"/>
                <w:color w:val="76923C" w:themeColor="accent3" w:themeShade="BF"/>
                <w:spacing w:val="-3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 w:themeColor="text1"/>
                <w:spacing w:val="-3"/>
                <w:sz w:val="20"/>
                <w:szCs w:val="20"/>
                <w:lang w:eastAsia="zh-TW"/>
              </w:rPr>
              <w:t>12/23</w:t>
            </w:r>
            <w:r w:rsidR="00C91CB0" w:rsidRPr="008370A6">
              <w:rPr>
                <w:rFonts w:ascii="微軟正黑體" w:eastAsia="微軟正黑體" w:hAnsi="微軟正黑體" w:cs="SimSun" w:hint="eastAsia"/>
                <w:color w:val="000000" w:themeColor="text1"/>
                <w:spacing w:val="-3"/>
                <w:sz w:val="20"/>
                <w:szCs w:val="20"/>
                <w:lang w:eastAsia="zh-TW"/>
              </w:rPr>
              <w:t xml:space="preserve"> 幹部會議</w:t>
            </w:r>
          </w:p>
          <w:p w:rsidR="009E21DD" w:rsidRPr="008370A6" w:rsidRDefault="00285F23" w:rsidP="00DA15BD">
            <w:pPr>
              <w:autoSpaceDE w:val="0"/>
              <w:autoSpaceDN w:val="0"/>
              <w:spacing w:line="152" w:lineRule="auto"/>
              <w:ind w:right="207"/>
              <w:rPr>
                <w:rFonts w:ascii="微軟正黑體" w:eastAsia="微軟正黑體" w:hAnsi="微軟正黑體" w:cs="SimSun"/>
                <w:color w:val="0070C0"/>
                <w:spacing w:val="-3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70C0"/>
                <w:spacing w:val="-3"/>
                <w:sz w:val="20"/>
                <w:szCs w:val="20"/>
                <w:lang w:eastAsia="zh-TW"/>
              </w:rPr>
              <w:t>12/24</w:t>
            </w:r>
            <w:r w:rsidR="009E21DD" w:rsidRPr="008370A6">
              <w:rPr>
                <w:rFonts w:ascii="微軟正黑體" w:eastAsia="微軟正黑體" w:hAnsi="微軟正黑體" w:cs="SimSun" w:hint="eastAsia"/>
                <w:color w:val="0070C0"/>
                <w:spacing w:val="-3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="009E21DD" w:rsidRPr="008370A6">
              <w:rPr>
                <w:rFonts w:ascii="微軟正黑體" w:eastAsia="微軟正黑體" w:hAnsi="微軟正黑體" w:cs="SimSun" w:hint="eastAsia"/>
                <w:color w:val="0070C0"/>
                <w:spacing w:val="-3"/>
                <w:sz w:val="20"/>
                <w:szCs w:val="20"/>
                <w:lang w:eastAsia="zh-TW"/>
              </w:rPr>
              <w:t>聖誕節系</w:t>
            </w:r>
            <w:proofErr w:type="gramEnd"/>
            <w:r w:rsidR="009E21DD" w:rsidRPr="008370A6">
              <w:rPr>
                <w:rFonts w:ascii="微軟正黑體" w:eastAsia="微軟正黑體" w:hAnsi="微軟正黑體" w:cs="SimSun" w:hint="eastAsia"/>
                <w:color w:val="0070C0"/>
                <w:spacing w:val="-3"/>
                <w:sz w:val="20"/>
                <w:szCs w:val="20"/>
                <w:lang w:eastAsia="zh-TW"/>
              </w:rPr>
              <w:t>學會活動</w:t>
            </w:r>
          </w:p>
          <w:p w:rsidR="003C1CEE" w:rsidRDefault="003C1CEE" w:rsidP="00DA15BD">
            <w:pPr>
              <w:autoSpaceDE w:val="0"/>
              <w:autoSpaceDN w:val="0"/>
              <w:spacing w:line="152" w:lineRule="auto"/>
              <w:ind w:right="207"/>
              <w:rPr>
                <w:lang w:eastAsia="zh-TW"/>
              </w:rPr>
            </w:pPr>
            <w:r w:rsidRPr="008370A6">
              <w:rPr>
                <w:rFonts w:ascii="微軟正黑體" w:eastAsia="微軟正黑體" w:hAnsi="微軟正黑體" w:cs="SimSun" w:hint="eastAsia"/>
                <w:color w:val="0070C0"/>
                <w:spacing w:val="-3"/>
                <w:sz w:val="20"/>
                <w:szCs w:val="20"/>
                <w:lang w:eastAsia="zh-TW"/>
              </w:rPr>
              <w:t>12/30</w:t>
            </w:r>
            <w:r w:rsidRPr="008370A6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長照系</w:t>
            </w:r>
            <w:proofErr w:type="gramStart"/>
            <w:r w:rsidRPr="008370A6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系</w:t>
            </w:r>
            <w:proofErr w:type="gramEnd"/>
            <w:r w:rsidRPr="008370A6">
              <w:rPr>
                <w:rFonts w:ascii="微軟正黑體" w:eastAsia="微軟正黑體" w:hAnsi="微軟正黑體" w:cs="SimSun" w:hint="eastAsia"/>
                <w:color w:val="0070C0"/>
                <w:spacing w:val="-2"/>
                <w:sz w:val="20"/>
                <w:szCs w:val="20"/>
                <w:lang w:eastAsia="zh-TW"/>
              </w:rPr>
              <w:t>學會會員大會</w:t>
            </w:r>
          </w:p>
        </w:tc>
      </w:tr>
      <w:tr w:rsidR="008713D1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>
            <w:pPr>
              <w:rPr>
                <w:lang w:eastAsia="zh-TW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37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四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96"/>
            </w:pPr>
            <w:r>
              <w:rPr>
                <w:rFonts w:ascii="SimSun" w:eastAsia="SimSun" w:hAnsi="SimSun" w:cs="SimSun"/>
                <w:color w:val="000000"/>
                <w:spacing w:val="-22"/>
              </w:rPr>
              <w:t>6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16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6"/>
              <w:rPr>
                <w:color w:val="000000" w:themeColor="text1"/>
              </w:rPr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214"/>
            </w:pPr>
            <w:r>
              <w:rPr>
                <w:rFonts w:ascii="SimSun" w:eastAsia="SimSun" w:hAnsi="SimSun" w:cs="SimSun"/>
                <w:color w:val="000000"/>
                <w:spacing w:val="-12"/>
              </w:rPr>
              <w:t>9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0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1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2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37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五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7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18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19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FB497B">
            <w:pPr>
              <w:autoSpaceDE w:val="0"/>
              <w:autoSpaceDN w:val="0"/>
              <w:spacing w:before="37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六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 w:rsidRPr="00285F23">
              <w:rPr>
                <w:rFonts w:ascii="SimSun" w:eastAsia="SimSun" w:hAnsi="SimSun" w:cs="SimSun"/>
                <w:color w:val="000000" w:themeColor="text1"/>
                <w:spacing w:val="-6"/>
              </w:rPr>
              <w:t>23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 w:rsidRPr="00285F23">
              <w:rPr>
                <w:rFonts w:ascii="SimSun" w:eastAsia="SimSun" w:hAnsi="SimSun" w:cs="SimSun"/>
                <w:color w:val="0070C0"/>
                <w:spacing w:val="-6"/>
              </w:rPr>
              <w:t>24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48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58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6</w:t>
            </w:r>
          </w:p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Tr="00E7292B">
        <w:trPr>
          <w:trHeight w:hRule="exact" w:val="370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6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Default="008713D1">
            <w:pPr>
              <w:spacing w:line="224" w:lineRule="exact"/>
            </w:pPr>
          </w:p>
          <w:p w:rsidR="008713D1" w:rsidRDefault="00FB497B">
            <w:pPr>
              <w:autoSpaceDE w:val="0"/>
              <w:autoSpaceDN w:val="0"/>
              <w:ind w:left="84"/>
            </w:pPr>
            <w:proofErr w:type="spellStart"/>
            <w:r>
              <w:rPr>
                <w:rFonts w:ascii="SimSun" w:eastAsia="SimSun" w:hAnsi="SimSun" w:cs="SimSun"/>
                <w:color w:val="000000"/>
                <w:spacing w:val="-11"/>
              </w:rPr>
              <w:t>十七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Default="00FB497B">
            <w:pPr>
              <w:spacing w:before="37"/>
              <w:ind w:left="136"/>
            </w:pPr>
            <w:r>
              <w:rPr>
                <w:rFonts w:ascii="SimSun" w:eastAsia="SimSun" w:hAnsi="SimSun" w:cs="SimSun"/>
                <w:color w:val="000000"/>
                <w:spacing w:val="-11"/>
              </w:rPr>
              <w:t>2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6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2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3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FB497B">
            <w:pPr>
              <w:spacing w:before="37"/>
              <w:ind w:left="153"/>
            </w:pPr>
            <w:r>
              <w:rPr>
                <w:rFonts w:ascii="SimSun" w:eastAsia="SimSun" w:hAnsi="SimSun" w:cs="SimSun"/>
                <w:color w:val="000000"/>
                <w:spacing w:val="-6"/>
              </w:rPr>
              <w:t>31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Default="008713D1"/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A5A5A5"/>
          </w:tcPr>
          <w:p w:rsidR="008713D1" w:rsidRDefault="008713D1"/>
        </w:tc>
        <w:tc>
          <w:tcPr>
            <w:tcW w:w="5283" w:type="dxa"/>
            <w:vMerge/>
            <w:tcBorders>
              <w:top w:val="single" w:sz="3" w:space="0" w:color="000000"/>
              <w:left w:val="single" w:sz="11" w:space="0" w:color="000000"/>
              <w:bottom w:val="single" w:sz="4" w:space="0" w:color="000000"/>
              <w:right w:val="single" w:sz="8" w:space="0" w:color="auto"/>
            </w:tcBorders>
          </w:tcPr>
          <w:p w:rsidR="008713D1" w:rsidRDefault="008713D1"/>
        </w:tc>
      </w:tr>
      <w:tr w:rsidR="008713D1" w:rsidRPr="00C63C9A" w:rsidTr="00E7292B">
        <w:trPr>
          <w:trHeight w:hRule="exact" w:val="372"/>
        </w:trPr>
        <w:tc>
          <w:tcPr>
            <w:tcW w:w="583" w:type="dxa"/>
            <w:vMerge w:val="restart"/>
            <w:tcBorders>
              <w:top w:val="single" w:sz="3" w:space="0" w:color="000000"/>
              <w:left w:val="single" w:sz="8" w:space="0" w:color="auto"/>
              <w:bottom w:val="single" w:sz="11" w:space="0" w:color="000000"/>
              <w:right w:val="single" w:sz="3" w:space="0" w:color="000000"/>
            </w:tcBorders>
          </w:tcPr>
          <w:p w:rsidR="008713D1" w:rsidRDefault="008713D1">
            <w:pPr>
              <w:spacing w:line="200" w:lineRule="exact"/>
              <w:rPr>
                <w:lang w:eastAsia="zh-TW"/>
              </w:rPr>
            </w:pPr>
          </w:p>
          <w:p w:rsidR="008713D1" w:rsidRDefault="008713D1" w:rsidP="00E7292B">
            <w:pPr>
              <w:autoSpaceDE w:val="0"/>
              <w:autoSpaceDN w:val="0"/>
              <w:spacing w:line="239" w:lineRule="auto"/>
              <w:ind w:left="148" w:right="106" w:hanging="60"/>
              <w:jc w:val="center"/>
              <w:rPr>
                <w:rFonts w:ascii="SimSun" w:hAnsi="SimSun" w:cs="SimSun"/>
                <w:lang w:eastAsia="zh-TW"/>
              </w:rPr>
            </w:pPr>
          </w:p>
          <w:p w:rsidR="00E7292B" w:rsidRPr="00E7292B" w:rsidRDefault="00E7292B" w:rsidP="00E7292B">
            <w:pPr>
              <w:autoSpaceDE w:val="0"/>
              <w:autoSpaceDN w:val="0"/>
              <w:spacing w:line="239" w:lineRule="auto"/>
              <w:ind w:left="148" w:right="106" w:hanging="60"/>
              <w:jc w:val="center"/>
              <w:rPr>
                <w:rFonts w:ascii="SimSun" w:hAnsi="SimSun" w:cs="SimSun"/>
                <w:lang w:eastAsia="zh-TW"/>
              </w:rPr>
            </w:pPr>
            <w:r w:rsidRPr="00E7292B">
              <w:rPr>
                <w:rFonts w:ascii="SimSun" w:hAnsi="SimSun" w:cs="SimSun" w:hint="eastAsia"/>
                <w:lang w:eastAsia="zh-TW"/>
              </w:rPr>
              <w:t>110</w:t>
            </w:r>
          </w:p>
          <w:p w:rsidR="00E7292B" w:rsidRDefault="00E7292B" w:rsidP="00E7292B">
            <w:pPr>
              <w:autoSpaceDE w:val="0"/>
              <w:autoSpaceDN w:val="0"/>
              <w:spacing w:line="239" w:lineRule="auto"/>
              <w:ind w:left="148" w:right="106" w:hanging="60"/>
              <w:jc w:val="center"/>
              <w:rPr>
                <w:rFonts w:ascii="SimSun" w:hAnsi="SimSun" w:cs="SimSun"/>
                <w:lang w:eastAsia="zh-TW"/>
              </w:rPr>
            </w:pPr>
            <w:r>
              <w:rPr>
                <w:rFonts w:ascii="SimSun" w:hAnsi="SimSun" w:cs="SimSun" w:hint="eastAsia"/>
                <w:lang w:eastAsia="zh-TW"/>
              </w:rPr>
              <w:t>年</w:t>
            </w:r>
          </w:p>
          <w:p w:rsidR="00E7292B" w:rsidRDefault="00E7292B" w:rsidP="00E7292B">
            <w:pPr>
              <w:autoSpaceDE w:val="0"/>
              <w:autoSpaceDN w:val="0"/>
              <w:spacing w:line="239" w:lineRule="auto"/>
              <w:ind w:left="148" w:right="106" w:hanging="60"/>
              <w:jc w:val="center"/>
              <w:rPr>
                <w:rFonts w:ascii="SimSun" w:hAnsi="SimSun" w:cs="SimSun"/>
                <w:lang w:eastAsia="zh-TW"/>
              </w:rPr>
            </w:pPr>
            <w:r>
              <w:rPr>
                <w:rFonts w:ascii="SimSun" w:hAnsi="SimSun" w:cs="SimSun" w:hint="eastAsia"/>
                <w:lang w:eastAsia="zh-TW"/>
              </w:rPr>
              <w:t>1</w:t>
            </w:r>
          </w:p>
          <w:p w:rsidR="00E7292B" w:rsidRPr="00E7292B" w:rsidRDefault="00E7292B" w:rsidP="00E7292B">
            <w:pPr>
              <w:autoSpaceDE w:val="0"/>
              <w:autoSpaceDN w:val="0"/>
              <w:spacing w:line="239" w:lineRule="auto"/>
              <w:ind w:left="148" w:right="106" w:hanging="60"/>
              <w:jc w:val="center"/>
              <w:rPr>
                <w:rFonts w:ascii="SimSun" w:hAnsi="SimSun" w:cs="SimSun"/>
                <w:lang w:eastAsia="zh-TW"/>
              </w:rPr>
            </w:pPr>
            <w:r>
              <w:rPr>
                <w:rFonts w:ascii="SimSun" w:hAnsi="SimSun" w:cs="SimSun" w:hint="eastAsia"/>
                <w:lang w:eastAsia="zh-TW"/>
              </w:rPr>
              <w:t>月</w:t>
            </w:r>
          </w:p>
        </w:tc>
        <w:tc>
          <w:tcPr>
            <w:tcW w:w="6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Pr="00C63C9A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Pr="00C63C9A" w:rsidRDefault="00FB497B">
            <w:pPr>
              <w:spacing w:before="39"/>
              <w:ind w:left="208"/>
            </w:pPr>
            <w:r w:rsidRPr="00C63C9A">
              <w:rPr>
                <w:rFonts w:ascii="SimSun" w:eastAsia="SimSun" w:hAnsi="SimSun" w:cs="SimSun"/>
                <w:color w:val="FF0000"/>
                <w:spacing w:val="-12"/>
              </w:rPr>
              <w:t>1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5A5A5"/>
          </w:tcPr>
          <w:p w:rsidR="008713D1" w:rsidRPr="00C63C9A" w:rsidRDefault="00FB497B">
            <w:pPr>
              <w:spacing w:before="39"/>
              <w:ind w:left="218"/>
            </w:pPr>
            <w:r w:rsidRPr="00C63C9A">
              <w:rPr>
                <w:rFonts w:ascii="SimSun" w:eastAsia="SimSun" w:hAnsi="SimSun" w:cs="SimSun"/>
                <w:color w:val="000000"/>
                <w:spacing w:val="-22"/>
              </w:rPr>
              <w:t>2</w:t>
            </w:r>
          </w:p>
        </w:tc>
        <w:tc>
          <w:tcPr>
            <w:tcW w:w="5283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</w:tcPr>
          <w:p w:rsidR="008713D1" w:rsidRPr="00C63C9A" w:rsidRDefault="008713D1">
            <w:pPr>
              <w:spacing w:line="254" w:lineRule="exact"/>
              <w:rPr>
                <w:rFonts w:ascii="微軟正黑體" w:eastAsia="微軟正黑體" w:hAnsi="微軟正黑體"/>
                <w:lang w:eastAsia="zh-TW"/>
              </w:rPr>
            </w:pPr>
          </w:p>
          <w:p w:rsidR="008713D1" w:rsidRPr="00C63C9A" w:rsidRDefault="00FB497B">
            <w:pPr>
              <w:autoSpaceDE w:val="0"/>
              <w:autoSpaceDN w:val="0"/>
              <w:spacing w:line="160" w:lineRule="auto"/>
              <w:ind w:right="1912"/>
              <w:rPr>
                <w:rFonts w:ascii="微軟正黑體" w:eastAsia="微軟正黑體" w:hAnsi="微軟正黑體"/>
                <w:lang w:eastAsia="zh-TW"/>
              </w:rPr>
            </w:pPr>
            <w:r w:rsidRPr="00C63C9A">
              <w:rPr>
                <w:rFonts w:ascii="微軟正黑體" w:eastAsia="微軟正黑體" w:hAnsi="微軟正黑體" w:cs="Arial Unicode MS"/>
                <w:color w:val="FE0000"/>
                <w:spacing w:val="1"/>
                <w:sz w:val="20"/>
                <w:szCs w:val="20"/>
                <w:lang w:eastAsia="zh-TW"/>
              </w:rPr>
              <w:t>1/</w:t>
            </w:r>
            <w:r w:rsidRPr="00C63C9A">
              <w:rPr>
                <w:rFonts w:ascii="微軟正黑體" w:eastAsia="微軟正黑體" w:hAnsi="微軟正黑體" w:cs="Arial Unicode MS"/>
                <w:color w:val="FE0000"/>
                <w:spacing w:val="3"/>
                <w:sz w:val="20"/>
                <w:szCs w:val="20"/>
                <w:lang w:eastAsia="zh-TW"/>
              </w:rPr>
              <w:t>0</w:t>
            </w:r>
            <w:r w:rsidRPr="00C63C9A">
              <w:rPr>
                <w:rFonts w:ascii="微軟正黑體" w:eastAsia="微軟正黑體" w:hAnsi="微軟正黑體" w:cs="Arial Unicode MS"/>
                <w:color w:val="FE0000"/>
                <w:spacing w:val="2"/>
                <w:sz w:val="20"/>
                <w:szCs w:val="20"/>
                <w:lang w:eastAsia="zh-TW"/>
              </w:rPr>
              <w:t>1</w:t>
            </w:r>
            <w:r w:rsidRPr="00C63C9A">
              <w:rPr>
                <w:rFonts w:ascii="微軟正黑體" w:eastAsia="微軟正黑體" w:hAnsi="微軟正黑體" w:cs="Arial Unicode MS"/>
                <w:spacing w:val="-38"/>
                <w:sz w:val="20"/>
                <w:szCs w:val="20"/>
                <w:lang w:eastAsia="zh-TW"/>
              </w:rPr>
              <w:t xml:space="preserve"> </w:t>
            </w:r>
            <w:r w:rsidRPr="00C63C9A">
              <w:rPr>
                <w:rFonts w:ascii="微軟正黑體" w:eastAsia="微軟正黑體" w:hAnsi="微軟正黑體" w:cs="SimSun"/>
                <w:color w:val="FE0000"/>
                <w:spacing w:val="4"/>
                <w:sz w:val="20"/>
                <w:szCs w:val="20"/>
                <w:lang w:eastAsia="zh-TW"/>
              </w:rPr>
              <w:t>中華民國開國紀念日</w:t>
            </w:r>
            <w:r w:rsidRPr="00C63C9A">
              <w:rPr>
                <w:rFonts w:ascii="微軟正黑體" w:eastAsia="微軟正黑體" w:hAnsi="微軟正黑體" w:cs="SimSun"/>
                <w:color w:val="FE0000"/>
                <w:spacing w:val="2"/>
                <w:sz w:val="20"/>
                <w:szCs w:val="20"/>
                <w:lang w:eastAsia="zh-TW"/>
              </w:rPr>
              <w:t>(</w:t>
            </w:r>
            <w:r w:rsidRPr="00C63C9A">
              <w:rPr>
                <w:rFonts w:ascii="微軟正黑體" w:eastAsia="微軟正黑體" w:hAnsi="微軟正黑體" w:cs="SimSun"/>
                <w:color w:val="FE0000"/>
                <w:spacing w:val="4"/>
                <w:sz w:val="20"/>
                <w:szCs w:val="20"/>
                <w:lang w:eastAsia="zh-TW"/>
              </w:rPr>
              <w:t>放假一天</w:t>
            </w:r>
            <w:r w:rsidRPr="00C63C9A">
              <w:rPr>
                <w:rFonts w:ascii="微軟正黑體" w:eastAsia="微軟正黑體" w:hAnsi="微軟正黑體" w:cs="SimSun"/>
                <w:color w:val="FE0000"/>
                <w:spacing w:val="2"/>
                <w:sz w:val="20"/>
                <w:szCs w:val="20"/>
                <w:lang w:eastAsia="zh-TW"/>
              </w:rPr>
              <w:t>)</w:t>
            </w:r>
            <w:r w:rsidRPr="00C63C9A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</w:t>
            </w:r>
            <w:r w:rsidRPr="00C63C9A">
              <w:rPr>
                <w:rFonts w:ascii="微軟正黑體" w:eastAsia="微軟正黑體" w:hAnsi="微軟正黑體" w:cs="Arial Unicode MS"/>
                <w:color w:val="7030A0"/>
                <w:spacing w:val="-2"/>
                <w:sz w:val="20"/>
                <w:szCs w:val="20"/>
                <w:lang w:eastAsia="zh-TW"/>
              </w:rPr>
              <w:t>1/04</w:t>
            </w:r>
            <w:r w:rsidRPr="00C63C9A">
              <w:rPr>
                <w:rFonts w:ascii="微軟正黑體" w:eastAsia="微軟正黑體" w:hAnsi="微軟正黑體" w:cs="Arial Unicode MS"/>
                <w:color w:val="7030A0"/>
                <w:spacing w:val="-1"/>
                <w:sz w:val="20"/>
                <w:szCs w:val="20"/>
                <w:lang w:eastAsia="zh-TW"/>
              </w:rPr>
              <w:t>-</w:t>
            </w:r>
            <w:r w:rsidRPr="00C63C9A">
              <w:rPr>
                <w:rFonts w:ascii="微軟正黑體" w:eastAsia="微軟正黑體" w:hAnsi="微軟正黑體" w:cs="Arial Unicode MS"/>
                <w:color w:val="7030A0"/>
                <w:spacing w:val="-2"/>
                <w:sz w:val="20"/>
                <w:szCs w:val="20"/>
                <w:lang w:eastAsia="zh-TW"/>
              </w:rPr>
              <w:t>1/10</w:t>
            </w:r>
            <w:r w:rsidRPr="00C63C9A">
              <w:rPr>
                <w:rFonts w:ascii="微軟正黑體" w:eastAsia="微軟正黑體" w:hAnsi="微軟正黑體" w:cs="Arial Unicode MS"/>
                <w:color w:val="7030A0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C63C9A">
              <w:rPr>
                <w:rFonts w:ascii="微軟正黑體" w:eastAsia="微軟正黑體" w:hAnsi="微軟正黑體" w:cs="SimSun"/>
                <w:color w:val="7030A0"/>
                <w:spacing w:val="-4"/>
                <w:sz w:val="20"/>
                <w:szCs w:val="20"/>
                <w:lang w:eastAsia="zh-TW"/>
              </w:rPr>
              <w:t>期末考試</w:t>
            </w:r>
          </w:p>
          <w:p w:rsidR="008713D1" w:rsidRDefault="00FB497B">
            <w:pPr>
              <w:autoSpaceDE w:val="0"/>
              <w:autoSpaceDN w:val="0"/>
              <w:spacing w:before="16" w:line="160" w:lineRule="auto"/>
              <w:ind w:right="1674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C63C9A">
              <w:rPr>
                <w:rFonts w:ascii="微軟正黑體" w:eastAsia="微軟正黑體" w:hAnsi="微軟正黑體" w:cs="Arial Unicode MS"/>
                <w:color w:val="000000"/>
                <w:spacing w:val="-2"/>
                <w:sz w:val="20"/>
                <w:szCs w:val="20"/>
                <w:lang w:eastAsia="zh-TW"/>
              </w:rPr>
              <w:t>1</w:t>
            </w:r>
            <w:r w:rsidRPr="00C63C9A">
              <w:rPr>
                <w:rFonts w:ascii="微軟正黑體" w:eastAsia="微軟正黑體" w:hAnsi="微軟正黑體" w:cs="Arial Unicode MS"/>
                <w:color w:val="000000"/>
                <w:sz w:val="20"/>
                <w:szCs w:val="20"/>
                <w:lang w:eastAsia="zh-TW"/>
              </w:rPr>
              <w:t>/</w:t>
            </w:r>
            <w:r w:rsidRPr="00C63C9A">
              <w:rPr>
                <w:rFonts w:ascii="微軟正黑體" w:eastAsia="微軟正黑體" w:hAnsi="微軟正黑體" w:cs="Arial Unicode MS"/>
                <w:color w:val="000000"/>
                <w:spacing w:val="-2"/>
                <w:sz w:val="20"/>
                <w:szCs w:val="20"/>
                <w:lang w:eastAsia="zh-TW"/>
              </w:rPr>
              <w:t>08</w:t>
            </w:r>
            <w:r w:rsidRPr="00C63C9A">
              <w:rPr>
                <w:rFonts w:ascii="微軟正黑體" w:eastAsia="微軟正黑體" w:hAnsi="微軟正黑體" w:cs="Arial Unicode MS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C63C9A">
              <w:rPr>
                <w:rFonts w:ascii="微軟正黑體" w:eastAsia="微軟正黑體" w:hAnsi="微軟正黑體" w:cs="SimSun"/>
                <w:color w:val="000000"/>
                <w:spacing w:val="-3"/>
                <w:sz w:val="20"/>
                <w:szCs w:val="20"/>
                <w:lang w:eastAsia="zh-TW"/>
              </w:rPr>
              <w:t>宿舍封宿</w:t>
            </w:r>
            <w:proofErr w:type="gramEnd"/>
            <w:r w:rsidRPr="00C63C9A">
              <w:rPr>
                <w:rFonts w:ascii="微軟正黑體" w:eastAsia="微軟正黑體" w:hAnsi="微軟正黑體" w:cs="SimSun"/>
                <w:color w:val="000000"/>
                <w:sz w:val="20"/>
                <w:szCs w:val="20"/>
                <w:lang w:eastAsia="zh-TW"/>
              </w:rPr>
              <w:t>(</w:t>
            </w:r>
            <w:r w:rsidRPr="00C63C9A">
              <w:rPr>
                <w:rFonts w:ascii="微軟正黑體" w:eastAsia="微軟正黑體" w:hAnsi="微軟正黑體" w:cs="SimSun"/>
                <w:color w:val="000000"/>
                <w:spacing w:val="-3"/>
                <w:sz w:val="20"/>
                <w:szCs w:val="20"/>
                <w:lang w:eastAsia="zh-TW"/>
              </w:rPr>
              <w:t>北</w:t>
            </w:r>
            <w:r w:rsidRPr="00C63C9A">
              <w:rPr>
                <w:rFonts w:ascii="微軟正黑體" w:eastAsia="微軟正黑體" w:hAnsi="微軟正黑體" w:cs="SimSun"/>
                <w:color w:val="000000"/>
                <w:spacing w:val="-1"/>
                <w:sz w:val="20"/>
                <w:szCs w:val="20"/>
                <w:lang w:eastAsia="zh-TW"/>
              </w:rPr>
              <w:t>)</w:t>
            </w:r>
            <w:r w:rsidRPr="00C63C9A"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  <w:t xml:space="preserve"> </w:t>
            </w:r>
          </w:p>
          <w:p w:rsidR="008713D1" w:rsidRPr="00C63C9A" w:rsidRDefault="00FB497B">
            <w:pPr>
              <w:autoSpaceDE w:val="0"/>
              <w:autoSpaceDN w:val="0"/>
              <w:spacing w:before="2" w:line="184" w:lineRule="auto"/>
              <w:rPr>
                <w:lang w:eastAsia="zh-TW"/>
              </w:rPr>
            </w:pPr>
            <w:r w:rsidRPr="00C63C9A">
              <w:rPr>
                <w:rFonts w:ascii="微軟正黑體" w:eastAsia="微軟正黑體" w:hAnsi="微軟正黑體" w:cs="Arial Unicode MS"/>
                <w:color w:val="000000"/>
                <w:spacing w:val="-5"/>
                <w:sz w:val="20"/>
                <w:szCs w:val="20"/>
                <w:lang w:eastAsia="zh-TW"/>
              </w:rPr>
              <w:t>1/31</w:t>
            </w:r>
            <w:r w:rsidRPr="00C63C9A">
              <w:rPr>
                <w:rFonts w:ascii="微軟正黑體" w:eastAsia="微軟正黑體" w:hAnsi="微軟正黑體" w:cs="Arial Unicode MS"/>
                <w:spacing w:val="-2"/>
                <w:sz w:val="20"/>
                <w:szCs w:val="20"/>
                <w:lang w:eastAsia="zh-TW"/>
              </w:rPr>
              <w:t xml:space="preserve"> </w:t>
            </w:r>
            <w:r w:rsidRPr="00C63C9A">
              <w:rPr>
                <w:rFonts w:ascii="微軟正黑體" w:eastAsia="微軟正黑體" w:hAnsi="微軟正黑體" w:cs="SimSun"/>
                <w:color w:val="000000"/>
                <w:spacing w:val="-5"/>
                <w:sz w:val="20"/>
                <w:szCs w:val="20"/>
                <w:lang w:eastAsia="zh-TW"/>
              </w:rPr>
              <w:t>109</w:t>
            </w:r>
            <w:r w:rsidRPr="00C63C9A">
              <w:rPr>
                <w:rFonts w:ascii="微軟正黑體" w:eastAsia="微軟正黑體" w:hAnsi="微軟正黑體" w:cs="SimSun"/>
                <w:spacing w:val="-5"/>
                <w:sz w:val="20"/>
                <w:szCs w:val="20"/>
                <w:lang w:eastAsia="zh-TW"/>
              </w:rPr>
              <w:t xml:space="preserve"> </w:t>
            </w:r>
            <w:proofErr w:type="gramStart"/>
            <w:r w:rsidRPr="00C63C9A">
              <w:rPr>
                <w:rFonts w:ascii="微軟正黑體" w:eastAsia="微軟正黑體" w:hAnsi="微軟正黑體" w:cs="SimSun"/>
                <w:color w:val="000000"/>
                <w:spacing w:val="-10"/>
                <w:sz w:val="20"/>
                <w:szCs w:val="20"/>
                <w:lang w:eastAsia="zh-TW"/>
              </w:rPr>
              <w:t>學年度第</w:t>
            </w:r>
            <w:proofErr w:type="gramEnd"/>
            <w:r w:rsidRPr="00C63C9A">
              <w:rPr>
                <w:rFonts w:ascii="微軟正黑體" w:eastAsia="微軟正黑體" w:hAnsi="微軟正黑體" w:cs="SimSun"/>
                <w:spacing w:val="-5"/>
                <w:sz w:val="20"/>
                <w:szCs w:val="20"/>
                <w:lang w:eastAsia="zh-TW"/>
              </w:rPr>
              <w:t xml:space="preserve"> </w:t>
            </w:r>
            <w:r w:rsidRPr="00C63C9A">
              <w:rPr>
                <w:rFonts w:ascii="微軟正黑體" w:eastAsia="微軟正黑體" w:hAnsi="微軟正黑體" w:cs="SimSun"/>
                <w:color w:val="000000"/>
                <w:spacing w:val="-5"/>
                <w:sz w:val="20"/>
                <w:szCs w:val="20"/>
                <w:lang w:eastAsia="zh-TW"/>
              </w:rPr>
              <w:t>1</w:t>
            </w:r>
            <w:r w:rsidRPr="00C63C9A">
              <w:rPr>
                <w:rFonts w:ascii="微軟正黑體" w:eastAsia="微軟正黑體" w:hAnsi="微軟正黑體" w:cs="SimSun"/>
                <w:spacing w:val="-6"/>
                <w:sz w:val="20"/>
                <w:szCs w:val="20"/>
                <w:lang w:eastAsia="zh-TW"/>
              </w:rPr>
              <w:t xml:space="preserve"> </w:t>
            </w:r>
            <w:r w:rsidRPr="00C63C9A">
              <w:rPr>
                <w:rFonts w:ascii="微軟正黑體" w:eastAsia="微軟正黑體" w:hAnsi="微軟正黑體" w:cs="SimSun"/>
                <w:color w:val="000000"/>
                <w:spacing w:val="-10"/>
                <w:sz w:val="20"/>
                <w:szCs w:val="20"/>
                <w:lang w:eastAsia="zh-TW"/>
              </w:rPr>
              <w:t>學期結束</w:t>
            </w:r>
          </w:p>
        </w:tc>
      </w:tr>
      <w:tr w:rsidR="008713D1" w:rsidRPr="00C63C9A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11" w:space="0" w:color="000000"/>
              <w:right w:val="single" w:sz="3" w:space="0" w:color="000000"/>
            </w:tcBorders>
          </w:tcPr>
          <w:p w:rsidR="008713D1" w:rsidRPr="00C63C9A" w:rsidRDefault="008713D1">
            <w:pPr>
              <w:rPr>
                <w:lang w:eastAsia="zh-TW"/>
              </w:rPr>
            </w:pPr>
          </w:p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Pr="00C63C9A" w:rsidRDefault="00FB497B">
            <w:pPr>
              <w:autoSpaceDE w:val="0"/>
              <w:autoSpaceDN w:val="0"/>
              <w:spacing w:before="37"/>
              <w:ind w:left="84"/>
            </w:pPr>
            <w:proofErr w:type="spellStart"/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十八</w:t>
            </w:r>
            <w:proofErr w:type="spellEnd"/>
          </w:p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Pr="00C63C9A" w:rsidRDefault="00FB497B">
            <w:pPr>
              <w:spacing w:before="37"/>
              <w:ind w:left="196"/>
            </w:pPr>
            <w:r w:rsidRPr="00C63C9A">
              <w:rPr>
                <w:rFonts w:ascii="SimSun" w:eastAsia="SimSun" w:hAnsi="SimSun" w:cs="SimSun"/>
                <w:color w:val="000000"/>
                <w:spacing w:val="-22"/>
              </w:rPr>
              <w:t>3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6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4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6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4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6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13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7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208"/>
              <w:rPr>
                <w:color w:val="7030A0"/>
              </w:rPr>
            </w:pPr>
            <w:r w:rsidRPr="00C63C9A">
              <w:rPr>
                <w:rFonts w:ascii="SimSun" w:eastAsia="SimSun" w:hAnsi="SimSun" w:cs="SimSun"/>
                <w:color w:val="7030A0"/>
                <w:spacing w:val="-12"/>
              </w:rPr>
              <w:t>8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5A5A5"/>
          </w:tcPr>
          <w:p w:rsidR="008713D1" w:rsidRPr="00C63C9A" w:rsidRDefault="00FB497B">
            <w:pPr>
              <w:spacing w:before="37"/>
              <w:ind w:left="218"/>
            </w:pPr>
            <w:r w:rsidRPr="00C63C9A">
              <w:rPr>
                <w:rFonts w:ascii="SimSun" w:eastAsia="SimSun" w:hAnsi="SimSun" w:cs="SimSun"/>
                <w:color w:val="000000"/>
                <w:spacing w:val="-22"/>
              </w:rPr>
              <w:t>9</w:t>
            </w:r>
          </w:p>
        </w:tc>
        <w:tc>
          <w:tcPr>
            <w:tcW w:w="5283" w:type="dxa"/>
            <w:vMerge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713D1" w:rsidRPr="00C63C9A" w:rsidRDefault="008713D1"/>
        </w:tc>
      </w:tr>
      <w:tr w:rsidR="008713D1" w:rsidRPr="00C63C9A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11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shd w:val="clear" w:color="auto" w:fill="A5A5A5"/>
          </w:tcPr>
          <w:p w:rsidR="008713D1" w:rsidRPr="00C63C9A" w:rsidRDefault="00FB497B">
            <w:pPr>
              <w:spacing w:before="37"/>
              <w:ind w:left="136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10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6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1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6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3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3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3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4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48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5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auto"/>
            </w:tcBorders>
            <w:shd w:val="clear" w:color="auto" w:fill="A5A5A5"/>
          </w:tcPr>
          <w:p w:rsidR="008713D1" w:rsidRPr="00C63C9A" w:rsidRDefault="00FB497B">
            <w:pPr>
              <w:spacing w:before="37"/>
              <w:ind w:left="158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16</w:t>
            </w:r>
          </w:p>
        </w:tc>
        <w:tc>
          <w:tcPr>
            <w:tcW w:w="5283" w:type="dxa"/>
            <w:vMerge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713D1" w:rsidRPr="00C63C9A" w:rsidRDefault="008713D1"/>
        </w:tc>
      </w:tr>
      <w:tr w:rsidR="008713D1" w:rsidRPr="00C63C9A" w:rsidTr="00E7292B">
        <w:trPr>
          <w:trHeight w:hRule="exact" w:val="369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11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667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11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3" w:space="0" w:color="000000"/>
              <w:left w:val="single" w:sz="11" w:space="0" w:color="000000"/>
              <w:bottom w:val="single" w:sz="1" w:space="0" w:color="A5A5A5"/>
              <w:right w:val="single" w:sz="3" w:space="0" w:color="000000"/>
            </w:tcBorders>
            <w:shd w:val="clear" w:color="auto" w:fill="A5A5A5"/>
          </w:tcPr>
          <w:p w:rsidR="008713D1" w:rsidRPr="00C63C9A" w:rsidRDefault="00FB497B">
            <w:pPr>
              <w:spacing w:before="37"/>
              <w:ind w:left="136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17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6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8</w:t>
            </w:r>
          </w:p>
        </w:tc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6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19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3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0</w:t>
            </w:r>
          </w:p>
        </w:tc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53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1</w:t>
            </w:r>
          </w:p>
        </w:tc>
        <w:tc>
          <w:tcPr>
            <w:tcW w:w="559" w:type="dxa"/>
            <w:tcBorders>
              <w:top w:val="single" w:sz="3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37"/>
              <w:ind w:left="148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2</w:t>
            </w:r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1" w:space="0" w:color="A5A5A5"/>
              <w:right w:val="single" w:sz="8" w:space="0" w:color="auto"/>
            </w:tcBorders>
            <w:shd w:val="clear" w:color="auto" w:fill="A5A5A5"/>
          </w:tcPr>
          <w:p w:rsidR="008713D1" w:rsidRPr="00C63C9A" w:rsidRDefault="00FB497B">
            <w:pPr>
              <w:spacing w:before="37"/>
              <w:ind w:left="158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23</w:t>
            </w:r>
          </w:p>
        </w:tc>
        <w:tc>
          <w:tcPr>
            <w:tcW w:w="5283" w:type="dxa"/>
            <w:vMerge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713D1" w:rsidRPr="00C63C9A" w:rsidRDefault="008713D1"/>
        </w:tc>
      </w:tr>
      <w:tr w:rsidR="008713D1" w:rsidRPr="00C63C9A" w:rsidTr="00E7292B">
        <w:trPr>
          <w:trHeight w:hRule="exact" w:val="367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11" w:space="0" w:color="000000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667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11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1" w:space="0" w:color="A5A5A5"/>
              <w:left w:val="single" w:sz="11" w:space="0" w:color="000000"/>
              <w:bottom w:val="single" w:sz="1" w:space="0" w:color="A5A5A5"/>
              <w:right w:val="single" w:sz="3" w:space="0" w:color="000000"/>
            </w:tcBorders>
            <w:shd w:val="clear" w:color="auto" w:fill="A5A5A5"/>
          </w:tcPr>
          <w:p w:rsidR="008713D1" w:rsidRPr="00C63C9A" w:rsidRDefault="00FB497B">
            <w:pPr>
              <w:spacing w:before="41"/>
              <w:ind w:left="136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24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41"/>
              <w:ind w:left="156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5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41"/>
              <w:ind w:left="156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6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41"/>
              <w:ind w:left="153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7</w:t>
            </w:r>
          </w:p>
        </w:tc>
        <w:tc>
          <w:tcPr>
            <w:tcW w:w="571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41"/>
              <w:ind w:left="153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8</w:t>
            </w:r>
          </w:p>
        </w:tc>
        <w:tc>
          <w:tcPr>
            <w:tcW w:w="559" w:type="dxa"/>
            <w:tcBorders>
              <w:top w:val="single" w:sz="1" w:space="0" w:color="000000"/>
              <w:left w:val="single" w:sz="3" w:space="0" w:color="000000"/>
              <w:bottom w:val="single" w:sz="1" w:space="0" w:color="000000"/>
              <w:right w:val="single" w:sz="3" w:space="0" w:color="000000"/>
            </w:tcBorders>
          </w:tcPr>
          <w:p w:rsidR="008713D1" w:rsidRPr="00C63C9A" w:rsidRDefault="00FB497B">
            <w:pPr>
              <w:spacing w:before="41"/>
              <w:ind w:left="148"/>
            </w:pPr>
            <w:r w:rsidRPr="00C63C9A">
              <w:rPr>
                <w:rFonts w:ascii="SimSun" w:eastAsia="SimSun" w:hAnsi="SimSun" w:cs="SimSun"/>
                <w:color w:val="000000"/>
                <w:spacing w:val="-6"/>
              </w:rPr>
              <w:t>29</w:t>
            </w:r>
          </w:p>
        </w:tc>
        <w:tc>
          <w:tcPr>
            <w:tcW w:w="576" w:type="dxa"/>
            <w:tcBorders>
              <w:top w:val="single" w:sz="1" w:space="0" w:color="A5A5A5"/>
              <w:left w:val="single" w:sz="3" w:space="0" w:color="000000"/>
              <w:bottom w:val="single" w:sz="1" w:space="0" w:color="A5A5A5"/>
              <w:right w:val="single" w:sz="8" w:space="0" w:color="auto"/>
            </w:tcBorders>
            <w:shd w:val="clear" w:color="auto" w:fill="A5A5A5"/>
          </w:tcPr>
          <w:p w:rsidR="008713D1" w:rsidRPr="00C63C9A" w:rsidRDefault="00FB497B">
            <w:pPr>
              <w:spacing w:before="41"/>
              <w:ind w:left="158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30</w:t>
            </w:r>
          </w:p>
        </w:tc>
        <w:tc>
          <w:tcPr>
            <w:tcW w:w="5283" w:type="dxa"/>
            <w:vMerge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</w:tcPr>
          <w:p w:rsidR="008713D1" w:rsidRPr="00C63C9A" w:rsidRDefault="008713D1"/>
        </w:tc>
      </w:tr>
      <w:tr w:rsidR="008713D1" w:rsidRPr="00C63C9A" w:rsidTr="00B01CC5">
        <w:trPr>
          <w:trHeight w:hRule="exact" w:val="427"/>
        </w:trPr>
        <w:tc>
          <w:tcPr>
            <w:tcW w:w="583" w:type="dxa"/>
            <w:vMerge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667" w:type="dxa"/>
            <w:tcBorders>
              <w:top w:val="single" w:sz="1" w:space="0" w:color="000000"/>
              <w:left w:val="single" w:sz="3" w:space="0" w:color="000000"/>
              <w:bottom w:val="single" w:sz="8" w:space="0" w:color="auto"/>
              <w:right w:val="single" w:sz="11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1" w:space="0" w:color="A5A5A5"/>
              <w:left w:val="single" w:sz="11" w:space="0" w:color="000000"/>
              <w:bottom w:val="single" w:sz="8" w:space="0" w:color="auto"/>
              <w:right w:val="single" w:sz="3" w:space="0" w:color="000000"/>
            </w:tcBorders>
          </w:tcPr>
          <w:p w:rsidR="008713D1" w:rsidRPr="00C63C9A" w:rsidRDefault="00FB497B">
            <w:pPr>
              <w:spacing w:before="44"/>
              <w:ind w:left="136"/>
            </w:pPr>
            <w:r w:rsidRPr="00C63C9A">
              <w:rPr>
                <w:rFonts w:ascii="SimSun" w:eastAsia="SimSun" w:hAnsi="SimSun" w:cs="SimSun"/>
                <w:color w:val="000000"/>
                <w:spacing w:val="-11"/>
              </w:rPr>
              <w:t>31</w:t>
            </w:r>
          </w:p>
        </w:tc>
        <w:tc>
          <w:tcPr>
            <w:tcW w:w="568" w:type="dxa"/>
            <w:tcBorders>
              <w:top w:val="single" w:sz="1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68" w:type="dxa"/>
            <w:tcBorders>
              <w:top w:val="single" w:sz="1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67" w:type="dxa"/>
            <w:tcBorders>
              <w:top w:val="single" w:sz="1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71" w:type="dxa"/>
            <w:tcBorders>
              <w:top w:val="single" w:sz="1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59" w:type="dxa"/>
            <w:tcBorders>
              <w:top w:val="single" w:sz="1" w:space="0" w:color="000000"/>
              <w:left w:val="single" w:sz="3" w:space="0" w:color="000000"/>
              <w:bottom w:val="single" w:sz="8" w:space="0" w:color="auto"/>
              <w:right w:val="single" w:sz="3" w:space="0" w:color="000000"/>
            </w:tcBorders>
          </w:tcPr>
          <w:p w:rsidR="008713D1" w:rsidRPr="00C63C9A" w:rsidRDefault="008713D1"/>
        </w:tc>
        <w:tc>
          <w:tcPr>
            <w:tcW w:w="576" w:type="dxa"/>
            <w:tcBorders>
              <w:top w:val="single" w:sz="1" w:space="0" w:color="A5A5A5"/>
              <w:left w:val="single" w:sz="3" w:space="0" w:color="000000"/>
              <w:bottom w:val="single" w:sz="8" w:space="0" w:color="auto"/>
              <w:right w:val="single" w:sz="8" w:space="0" w:color="auto"/>
            </w:tcBorders>
          </w:tcPr>
          <w:p w:rsidR="008713D1" w:rsidRPr="00C63C9A" w:rsidRDefault="008713D1"/>
        </w:tc>
        <w:tc>
          <w:tcPr>
            <w:tcW w:w="5283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13D1" w:rsidRPr="00C63C9A" w:rsidRDefault="008713D1"/>
        </w:tc>
      </w:tr>
      <w:tr w:rsidR="00E7292B" w:rsidRPr="00C63C9A" w:rsidTr="00B01CC5">
        <w:trPr>
          <w:trHeight w:hRule="exact" w:val="427"/>
        </w:trPr>
        <w:tc>
          <w:tcPr>
            <w:tcW w:w="10510" w:type="dxa"/>
            <w:gridSpan w:val="10"/>
            <w:tcBorders>
              <w:top w:val="single" w:sz="8" w:space="0" w:color="auto"/>
            </w:tcBorders>
          </w:tcPr>
          <w:p w:rsidR="00E7292B" w:rsidRPr="00C63C9A" w:rsidRDefault="00E7292B">
            <w:pPr>
              <w:rPr>
                <w:lang w:eastAsia="zh-TW"/>
              </w:rPr>
            </w:pPr>
          </w:p>
        </w:tc>
      </w:tr>
    </w:tbl>
    <w:p w:rsidR="008713D1" w:rsidRPr="00C63C9A" w:rsidRDefault="008713D1">
      <w:pPr>
        <w:rPr>
          <w:lang w:eastAsia="zh-TW"/>
        </w:rPr>
        <w:sectPr w:rsidR="008713D1" w:rsidRPr="00C63C9A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FB497B" w:rsidRDefault="00FB497B" w:rsidP="00B01CC5">
      <w:pPr>
        <w:rPr>
          <w:lang w:eastAsia="zh-TW"/>
        </w:rPr>
      </w:pPr>
    </w:p>
    <w:sectPr w:rsidR="00FB497B">
      <w:type w:val="continuous"/>
      <w:pgSz w:w="11906" w:h="16838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64" w:rsidRDefault="00C22E64" w:rsidP="00E7292B">
      <w:r>
        <w:separator/>
      </w:r>
    </w:p>
  </w:endnote>
  <w:endnote w:type="continuationSeparator" w:id="0">
    <w:p w:rsidR="00C22E64" w:rsidRDefault="00C22E64" w:rsidP="00E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64" w:rsidRDefault="00C22E64" w:rsidP="00E7292B">
      <w:r>
        <w:separator/>
      </w:r>
    </w:p>
  </w:footnote>
  <w:footnote w:type="continuationSeparator" w:id="0">
    <w:p w:rsidR="00C22E64" w:rsidRDefault="00C22E64" w:rsidP="00E729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D1"/>
    <w:rsid w:val="00021307"/>
    <w:rsid w:val="0007067C"/>
    <w:rsid w:val="000B2AFC"/>
    <w:rsid w:val="000D0481"/>
    <w:rsid w:val="00152785"/>
    <w:rsid w:val="00170411"/>
    <w:rsid w:val="001B5E40"/>
    <w:rsid w:val="0025396B"/>
    <w:rsid w:val="00260C0F"/>
    <w:rsid w:val="00285F23"/>
    <w:rsid w:val="00287DDD"/>
    <w:rsid w:val="003210F9"/>
    <w:rsid w:val="003C1CEE"/>
    <w:rsid w:val="00503875"/>
    <w:rsid w:val="00536588"/>
    <w:rsid w:val="00557EAA"/>
    <w:rsid w:val="005A7505"/>
    <w:rsid w:val="005B714E"/>
    <w:rsid w:val="005D26BB"/>
    <w:rsid w:val="005F4672"/>
    <w:rsid w:val="00683B23"/>
    <w:rsid w:val="006B16D0"/>
    <w:rsid w:val="00731E36"/>
    <w:rsid w:val="00742482"/>
    <w:rsid w:val="007D2E76"/>
    <w:rsid w:val="008370A6"/>
    <w:rsid w:val="008713D1"/>
    <w:rsid w:val="00881238"/>
    <w:rsid w:val="008858D8"/>
    <w:rsid w:val="00901259"/>
    <w:rsid w:val="00921C42"/>
    <w:rsid w:val="00965794"/>
    <w:rsid w:val="009E21DD"/>
    <w:rsid w:val="00A33F4B"/>
    <w:rsid w:val="00A4330D"/>
    <w:rsid w:val="00A77FE8"/>
    <w:rsid w:val="00A84A41"/>
    <w:rsid w:val="00A94662"/>
    <w:rsid w:val="00AB6BE7"/>
    <w:rsid w:val="00B01CC5"/>
    <w:rsid w:val="00C22E64"/>
    <w:rsid w:val="00C347E6"/>
    <w:rsid w:val="00C56B19"/>
    <w:rsid w:val="00C63C9A"/>
    <w:rsid w:val="00C82862"/>
    <w:rsid w:val="00C91CB0"/>
    <w:rsid w:val="00CB1143"/>
    <w:rsid w:val="00CC3290"/>
    <w:rsid w:val="00DA15BD"/>
    <w:rsid w:val="00E7292B"/>
    <w:rsid w:val="00E95565"/>
    <w:rsid w:val="00EA7669"/>
    <w:rsid w:val="00EE651F"/>
    <w:rsid w:val="00F00EF8"/>
    <w:rsid w:val="00F511BB"/>
    <w:rsid w:val="00F61622"/>
    <w:rsid w:val="00F71BF0"/>
    <w:rsid w:val="00FB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11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29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29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11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29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29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29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DA3-3A9A-4032-B3CA-DA88C44F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y</cp:lastModifiedBy>
  <cp:revision>38</cp:revision>
  <dcterms:created xsi:type="dcterms:W3CDTF">2020-07-26T16:09:00Z</dcterms:created>
  <dcterms:modified xsi:type="dcterms:W3CDTF">2020-12-02T15:04:00Z</dcterms:modified>
</cp:coreProperties>
</file>